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0876"/>
      </w:tblGrid>
      <w:tr w:rsidR="00291A55">
        <w:trPr>
          <w:trHeight w:hRule="exact" w:val="3031"/>
        </w:trPr>
        <w:tc>
          <w:tcPr>
            <w:tcW w:w="10716" w:type="dxa"/>
            <w:tcBorders>
              <w:top w:val="nil"/>
              <w:left w:val="nil"/>
              <w:bottom w:val="nil"/>
              <w:right w:val="nil"/>
            </w:tcBorders>
            <w:tcMar>
              <w:top w:w="60" w:type="dxa"/>
              <w:left w:w="80" w:type="dxa"/>
              <w:bottom w:w="60" w:type="dxa"/>
              <w:right w:w="80" w:type="dxa"/>
            </w:tcMar>
          </w:tcPr>
          <w:p w:rsidR="00291A55" w:rsidRDefault="00291A55">
            <w:pPr>
              <w:pStyle w:val="ConsPlusTitlePage0"/>
            </w:pPr>
            <w:bookmarkStart w:id="0" w:name="_GoBack"/>
            <w:bookmarkEnd w:id="0"/>
          </w:p>
        </w:tc>
      </w:tr>
      <w:tr w:rsidR="00291A55">
        <w:trPr>
          <w:trHeight w:hRule="exact" w:val="8335"/>
        </w:trPr>
        <w:tc>
          <w:tcPr>
            <w:tcW w:w="10716" w:type="dxa"/>
            <w:tcBorders>
              <w:top w:val="nil"/>
              <w:left w:val="nil"/>
              <w:bottom w:val="nil"/>
              <w:right w:val="nil"/>
            </w:tcBorders>
            <w:tcMar>
              <w:top w:w="60" w:type="dxa"/>
              <w:left w:w="80" w:type="dxa"/>
              <w:bottom w:w="60" w:type="dxa"/>
              <w:right w:w="80" w:type="dxa"/>
            </w:tcMar>
            <w:vAlign w:val="center"/>
          </w:tcPr>
          <w:p w:rsidR="00291A55" w:rsidRDefault="0052675A">
            <w:pPr>
              <w:pStyle w:val="ConsPlusTitlePage0"/>
              <w:jc w:val="center"/>
            </w:pPr>
            <w:r>
              <w:rPr>
                <w:sz w:val="42"/>
              </w:rPr>
              <w:t>Постановление Правительства Москвы от 26.12.2014 N 829-ПП</w:t>
            </w:r>
            <w:r>
              <w:rPr>
                <w:sz w:val="42"/>
              </w:rPr>
              <w:br/>
              <w:t>(ред. от 10.12.2025)</w:t>
            </w:r>
            <w:r>
              <w:rPr>
                <w:sz w:val="42"/>
              </w:rPr>
              <w:br/>
              <w:t>"О социальном обслуживании граждан в городе Москве"</w:t>
            </w:r>
            <w:r>
              <w:rPr>
                <w:sz w:val="42"/>
              </w:rPr>
              <w:br/>
              <w:t>(вместе с "Порядком предоставления гражданам социальных услуг в городе Москве", "Регламентом межведомственного взаимодействия органов исполнительной власти города Москвы при организации социального обслуживания и социального сопровождения граждан в городе Москве", "Порядком предоставления субсидий из бюджета города Москвы поставщикам социальных услуг в целях возмещения недополученных доходов в связи с предоставлением гражданам социальных услуг", с "Порядком формирования и ведения реестра поставщиков социальных услуг города Москвы")</w:t>
            </w:r>
          </w:p>
        </w:tc>
      </w:tr>
      <w:tr w:rsidR="00291A55">
        <w:trPr>
          <w:trHeight w:hRule="exact" w:val="3031"/>
        </w:trPr>
        <w:tc>
          <w:tcPr>
            <w:tcW w:w="10716" w:type="dxa"/>
            <w:tcBorders>
              <w:top w:val="nil"/>
              <w:left w:val="nil"/>
              <w:bottom w:val="nil"/>
              <w:right w:val="nil"/>
            </w:tcBorders>
            <w:tcMar>
              <w:top w:w="60" w:type="dxa"/>
              <w:left w:w="80" w:type="dxa"/>
              <w:bottom w:w="60" w:type="dxa"/>
              <w:right w:w="80" w:type="dxa"/>
            </w:tcMar>
            <w:vAlign w:val="center"/>
          </w:tcPr>
          <w:p w:rsidR="00291A55" w:rsidRDefault="0052675A">
            <w:pPr>
              <w:pStyle w:val="ConsPlusTitlePage0"/>
              <w:jc w:val="center"/>
            </w:pPr>
            <w:r>
              <w:rPr>
                <w:sz w:val="28"/>
              </w:rPr>
              <w:t> </w:t>
            </w:r>
          </w:p>
        </w:tc>
      </w:tr>
    </w:tbl>
    <w:p w:rsidR="00291A55" w:rsidRDefault="00291A55">
      <w:pPr>
        <w:pStyle w:val="ConsPlusNormal0"/>
        <w:sectPr w:rsidR="00291A55">
          <w:pgSz w:w="11906" w:h="16838"/>
          <w:pgMar w:top="841" w:right="595" w:bottom="841" w:left="595" w:header="0" w:footer="0" w:gutter="0"/>
          <w:cols w:space="720"/>
          <w:titlePg/>
        </w:sectPr>
      </w:pPr>
    </w:p>
    <w:p w:rsidR="00291A55" w:rsidRDefault="00291A55">
      <w:pPr>
        <w:pStyle w:val="ConsPlusNormal0"/>
        <w:jc w:val="both"/>
        <w:outlineLvl w:val="0"/>
      </w:pPr>
    </w:p>
    <w:p w:rsidR="00291A55" w:rsidRDefault="0052675A">
      <w:pPr>
        <w:pStyle w:val="ConsPlusTitle0"/>
        <w:jc w:val="center"/>
        <w:outlineLvl w:val="0"/>
      </w:pPr>
      <w:r>
        <w:t>ПРАВИТЕЛЬСТВО МОСКВЫ</w:t>
      </w:r>
    </w:p>
    <w:p w:rsidR="00291A55" w:rsidRDefault="00291A55">
      <w:pPr>
        <w:pStyle w:val="ConsPlusTitle0"/>
        <w:jc w:val="center"/>
      </w:pPr>
    </w:p>
    <w:p w:rsidR="00291A55" w:rsidRDefault="0052675A">
      <w:pPr>
        <w:pStyle w:val="ConsPlusTitle0"/>
        <w:jc w:val="center"/>
      </w:pPr>
      <w:r>
        <w:t>ПОСТАНОВЛЕНИЕ</w:t>
      </w:r>
    </w:p>
    <w:p w:rsidR="00291A55" w:rsidRDefault="0052675A">
      <w:pPr>
        <w:pStyle w:val="ConsPlusTitle0"/>
        <w:jc w:val="center"/>
      </w:pPr>
      <w:r>
        <w:t>от 26 декабря 2014 г. N 829-ПП</w:t>
      </w:r>
    </w:p>
    <w:p w:rsidR="00291A55" w:rsidRDefault="00291A55">
      <w:pPr>
        <w:pStyle w:val="ConsPlusTitle0"/>
        <w:jc w:val="center"/>
      </w:pPr>
    </w:p>
    <w:p w:rsidR="00291A55" w:rsidRDefault="0052675A">
      <w:pPr>
        <w:pStyle w:val="ConsPlusTitle0"/>
        <w:jc w:val="center"/>
      </w:pPr>
      <w:r>
        <w:t>О СОЦИАЛЬНОМ ОБСЛУЖИВАНИИ ГРАЖДАН В ГОРОДЕ МОСКВЕ</w:t>
      </w:r>
    </w:p>
    <w:p w:rsidR="00291A55" w:rsidRDefault="00291A5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291A55">
        <w:tc>
          <w:tcPr>
            <w:tcW w:w="60" w:type="dxa"/>
            <w:tcBorders>
              <w:top w:val="nil"/>
              <w:left w:val="nil"/>
              <w:bottom w:val="nil"/>
              <w:right w:val="nil"/>
            </w:tcBorders>
            <w:shd w:val="clear" w:color="auto" w:fill="CED3F1"/>
            <w:tcMar>
              <w:top w:w="0" w:type="dxa"/>
              <w:left w:w="0" w:type="dxa"/>
              <w:bottom w:w="0" w:type="dxa"/>
              <w:right w:w="0" w:type="dxa"/>
            </w:tcMar>
          </w:tcPr>
          <w:p w:rsidR="00291A55" w:rsidRDefault="00291A5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291A55" w:rsidRDefault="0052675A">
            <w:pPr>
              <w:pStyle w:val="ConsPlusNormal0"/>
              <w:jc w:val="center"/>
            </w:pPr>
            <w:r>
              <w:rPr>
                <w:color w:val="392C69"/>
              </w:rPr>
              <w:t>Список изменяющих документов</w:t>
            </w:r>
          </w:p>
          <w:p w:rsidR="00291A55" w:rsidRDefault="0052675A">
            <w:pPr>
              <w:pStyle w:val="ConsPlusNormal0"/>
              <w:jc w:val="center"/>
            </w:pPr>
            <w:r>
              <w:rPr>
                <w:color w:val="392C69"/>
              </w:rPr>
              <w:t>(в ред. постановлений Правительства Москвы</w:t>
            </w:r>
          </w:p>
          <w:p w:rsidR="00291A55" w:rsidRDefault="0052675A">
            <w:pPr>
              <w:pStyle w:val="ConsPlusNormal0"/>
              <w:jc w:val="center"/>
            </w:pPr>
            <w:r>
              <w:rPr>
                <w:color w:val="392C69"/>
              </w:rPr>
              <w:t xml:space="preserve">от 23.12.2015 </w:t>
            </w:r>
            <w:hyperlink r:id="rId8" w:tooltip="Постановление Правительства Москвы от 23.12.2015 N 932-ПП (ред. от 20.11.2025) &quot;О внесении изменений в правовые акты города Москвы и признании утратившими силу правовых актов (отдельных положений правового акта) города Москвы&quot; {КонсультантПлюс}">
              <w:r>
                <w:rPr>
                  <w:color w:val="0000FF"/>
                </w:rPr>
                <w:t>N 932-ПП</w:t>
              </w:r>
            </w:hyperlink>
            <w:r>
              <w:rPr>
                <w:color w:val="392C69"/>
              </w:rPr>
              <w:t xml:space="preserve">, от 17.05.2016 </w:t>
            </w:r>
            <w:hyperlink r:id="rId9" w:tooltip="Постановление Правительства Москвы от 17.05.2016 N 237-ПП &quot;О внесении изменений в постановления Правительства Москвы от 26 декабря 2014 г. N 829-ПП и от 8 сентября 2015 г. N 566-ПП и признании утратившими силу правовых актов (отдельных положений правового акта">
              <w:r>
                <w:rPr>
                  <w:color w:val="0000FF"/>
                </w:rPr>
                <w:t>N 237-ПП</w:t>
              </w:r>
            </w:hyperlink>
            <w:r>
              <w:rPr>
                <w:color w:val="392C69"/>
              </w:rPr>
              <w:t xml:space="preserve">, от 22.11.2016 </w:t>
            </w:r>
            <w:hyperlink r:id="rId10" w:tooltip="Постановление Правительства Москвы от 22.11.2016 N 772-ПП (ред. от 12.03.2024) &quot;О внесении изменений в правовые акты города Москвы и признании утратившими силу правовых актов (отдельных положений правовых актов) города Москвы&quot; {КонсультантПлюс}">
              <w:r>
                <w:rPr>
                  <w:color w:val="0000FF"/>
                </w:rPr>
                <w:t>N 772-ПП</w:t>
              </w:r>
            </w:hyperlink>
            <w:r>
              <w:rPr>
                <w:color w:val="392C69"/>
              </w:rPr>
              <w:t>,</w:t>
            </w:r>
          </w:p>
          <w:p w:rsidR="00291A55" w:rsidRDefault="0052675A">
            <w:pPr>
              <w:pStyle w:val="ConsPlusNormal0"/>
              <w:jc w:val="center"/>
            </w:pPr>
            <w:r>
              <w:rPr>
                <w:color w:val="392C69"/>
              </w:rPr>
              <w:t xml:space="preserve">от 06.12.2016 </w:t>
            </w:r>
            <w:hyperlink r:id="rId11" w:tooltip="Постановление Правительства Москвы от 06.12.2016 N 817-ПП &quot;О внесении изменений в постановления Правительства Москвы от 27 сентября 2011 г. N 447-ПП, от 8 сентября 2015 г. N 566-ПП и признании утратившими силу правовых актов (отдельных положений правовых актов">
              <w:r>
                <w:rPr>
                  <w:color w:val="0000FF"/>
                </w:rPr>
                <w:t>N 817-ПП</w:t>
              </w:r>
            </w:hyperlink>
            <w:r>
              <w:rPr>
                <w:color w:val="392C69"/>
              </w:rPr>
              <w:t xml:space="preserve">, от 28.03.2017 </w:t>
            </w:r>
            <w:hyperlink r:id="rId12" w:tooltip="Постановление Правительства Москвы от 28.03.2017 N 130-ПП (ред. от 05.06.2018) &quot;О внесении изменений в правовые акты города Москвы&quot; {КонсультантПлюс}">
              <w:r>
                <w:rPr>
                  <w:color w:val="0000FF"/>
                </w:rPr>
                <w:t>N 130-ПП</w:t>
              </w:r>
            </w:hyperlink>
            <w:r>
              <w:rPr>
                <w:color w:val="392C69"/>
              </w:rPr>
              <w:t xml:space="preserve">, от 11.04.2017 </w:t>
            </w:r>
            <w:hyperlink r:id="rId13" w:tooltip="Постановление Правительства Москвы от 11.04.2017 N 183-ПП &quot;О признании утратившими силу пунктов 8.1.1 и 8.1.4 приложения 1 к постановлению Правительства Москвы от 26 декабря 2014 г. N 829-ПП&quot; {КонсультантПлюс}">
              <w:r>
                <w:rPr>
                  <w:color w:val="0000FF"/>
                </w:rPr>
                <w:t>N 183-ПП</w:t>
              </w:r>
            </w:hyperlink>
            <w:r>
              <w:rPr>
                <w:color w:val="392C69"/>
              </w:rPr>
              <w:t>,</w:t>
            </w:r>
          </w:p>
          <w:p w:rsidR="00291A55" w:rsidRDefault="0052675A">
            <w:pPr>
              <w:pStyle w:val="ConsPlusNormal0"/>
              <w:jc w:val="center"/>
            </w:pPr>
            <w:r>
              <w:rPr>
                <w:color w:val="392C69"/>
              </w:rPr>
              <w:t xml:space="preserve">от 06.12.2019 </w:t>
            </w:r>
            <w:hyperlink r:id="rId14" w:tooltip="Постановление Правительства Москвы от 06.12.2019 N 1635-ПП &quot;О внесении изменений в постановление Правительства Москвы от 26 декабря 2014 г. N 829-ПП&quot; {КонсультантПлюс}">
              <w:r>
                <w:rPr>
                  <w:color w:val="0000FF"/>
                </w:rPr>
                <w:t>N 1635-ПП</w:t>
              </w:r>
            </w:hyperlink>
            <w:r>
              <w:rPr>
                <w:color w:val="392C69"/>
              </w:rPr>
              <w:t xml:space="preserve">, от 21.02.2022 </w:t>
            </w:r>
            <w:hyperlink r:id="rId15" w:tooltip="Постановление Правительства Москвы от 21.02.2022 N 213-ПП (ред. от 12.08.2025) &quot;О порядке оказания в городе Москве адресной социальной помощи гражданам, находящимся в трудной жизненной ситуации, и семьям с детьми, находящимся в социально опасном положении&quot; (вм">
              <w:r>
                <w:rPr>
                  <w:color w:val="0000FF"/>
                </w:rPr>
                <w:t>N 213-ПП</w:t>
              </w:r>
            </w:hyperlink>
            <w:r>
              <w:rPr>
                <w:color w:val="392C69"/>
              </w:rPr>
              <w:t xml:space="preserve">, от 06.07.2022 </w:t>
            </w:r>
            <w:hyperlink r:id="rId16"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N 1426-ПП</w:t>
              </w:r>
            </w:hyperlink>
            <w:r>
              <w:rPr>
                <w:color w:val="392C69"/>
              </w:rPr>
              <w:t>,</w:t>
            </w:r>
          </w:p>
          <w:p w:rsidR="00291A55" w:rsidRDefault="0052675A">
            <w:pPr>
              <w:pStyle w:val="ConsPlusNormal0"/>
              <w:jc w:val="center"/>
            </w:pPr>
            <w:r>
              <w:rPr>
                <w:color w:val="392C69"/>
              </w:rPr>
              <w:t xml:space="preserve">от 05.09.2023 </w:t>
            </w:r>
            <w:hyperlink r:id="rId17" w:tooltip="Постановление Правительства Москвы от 05.09.2023 N 1692-ПП &quot;О внесении изменений в постановления Правительства Москвы от 26 декабря 2014 г. N 827-ПП и от 26 декабря 2014 г. N 829-ПП&quot; {КонсультантПлюс}">
              <w:r>
                <w:rPr>
                  <w:color w:val="0000FF"/>
                </w:rPr>
                <w:t>N 1692-ПП</w:t>
              </w:r>
            </w:hyperlink>
            <w:r>
              <w:rPr>
                <w:color w:val="392C69"/>
              </w:rPr>
              <w:t xml:space="preserve">, от 17.09.2024 </w:t>
            </w:r>
            <w:hyperlink r:id="rId18" w:tooltip="Постановление Правительства Москвы от 17.09.2024 N 2111-ПП &quot;О внесении изменений в правовые акты города Москвы&quot; {КонсультантПлюс}">
              <w:r>
                <w:rPr>
                  <w:color w:val="0000FF"/>
                </w:rPr>
                <w:t>N 2111-ПП</w:t>
              </w:r>
            </w:hyperlink>
            <w:r>
              <w:rPr>
                <w:color w:val="392C69"/>
              </w:rPr>
              <w:t xml:space="preserve">, от 10.06.2025 </w:t>
            </w:r>
            <w:hyperlink r:id="rId19"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N 1330-ПП</w:t>
              </w:r>
            </w:hyperlink>
            <w:r>
              <w:rPr>
                <w:color w:val="392C69"/>
              </w:rPr>
              <w:t>,</w:t>
            </w:r>
          </w:p>
          <w:p w:rsidR="00291A55" w:rsidRDefault="0052675A">
            <w:pPr>
              <w:pStyle w:val="ConsPlusNormal0"/>
              <w:jc w:val="center"/>
            </w:pPr>
            <w:r>
              <w:rPr>
                <w:color w:val="392C69"/>
              </w:rPr>
              <w:t xml:space="preserve">от 10.12.2025 </w:t>
            </w:r>
            <w:hyperlink r:id="rId20" w:tooltip="Постановление Правительства Москвы от 10.12.2025 N 3091-ПП &quot;О внесении изменений в постановление Правительства Москвы от 26 декабря 2014 г. N 829-ПП&quot; (вместе с &quot;Порядком предоставления субсидий из бюджета города Москвы поставщикам социальных услуг в целях возм">
              <w:r>
                <w:rPr>
                  <w:color w:val="0000FF"/>
                </w:rPr>
                <w:t>N 3091-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r>
    </w:tbl>
    <w:p w:rsidR="00291A55" w:rsidRDefault="00291A55">
      <w:pPr>
        <w:pStyle w:val="ConsPlusNormal0"/>
        <w:jc w:val="both"/>
      </w:pPr>
    </w:p>
    <w:p w:rsidR="00291A55" w:rsidRDefault="0052675A">
      <w:pPr>
        <w:pStyle w:val="ConsPlusNormal0"/>
        <w:ind w:firstLine="540"/>
        <w:jc w:val="both"/>
      </w:pPr>
      <w:r>
        <w:t xml:space="preserve">В целях реализации Федерального </w:t>
      </w:r>
      <w:hyperlink r:id="rId21" w:tooltip="Федеральный закон от 28.12.2013 N 442-ФЗ (ред. от 26.12.2024) &quot;Об основах социального обслуживания граждан в Российской Федерации&quot; (с изм. и доп., вступ. в силу с 01.03.2025) {КонсультантПлюс}">
        <w:r>
          <w:rPr>
            <w:color w:val="0000FF"/>
          </w:rPr>
          <w:t>закона</w:t>
        </w:r>
      </w:hyperlink>
      <w:r>
        <w:t xml:space="preserve"> от 28 декабря 2013 г. N 442-ФЗ "Об основах социального обслуживания граждан в Российской Федерации" Правительство Москвы постановляет:</w:t>
      </w:r>
    </w:p>
    <w:p w:rsidR="00291A55" w:rsidRDefault="0052675A">
      <w:pPr>
        <w:pStyle w:val="ConsPlusNormal0"/>
        <w:spacing w:before="240"/>
        <w:ind w:firstLine="540"/>
        <w:jc w:val="both"/>
      </w:pPr>
      <w:r>
        <w:t>1. Утвердить:</w:t>
      </w:r>
    </w:p>
    <w:p w:rsidR="00291A55" w:rsidRDefault="0052675A">
      <w:pPr>
        <w:pStyle w:val="ConsPlusNormal0"/>
        <w:spacing w:before="240"/>
        <w:ind w:firstLine="540"/>
        <w:jc w:val="both"/>
      </w:pPr>
      <w:r>
        <w:t xml:space="preserve">1.1. </w:t>
      </w:r>
      <w:hyperlink w:anchor="P64" w:tooltip="ПОРЯДОК">
        <w:r>
          <w:rPr>
            <w:color w:val="0000FF"/>
          </w:rPr>
          <w:t>Порядок</w:t>
        </w:r>
      </w:hyperlink>
      <w:r>
        <w:t xml:space="preserve"> предоставления гражданам социальных услуг в городе Москве согласно приложению 1 к настоящему постановлению.</w:t>
      </w:r>
    </w:p>
    <w:p w:rsidR="00291A55" w:rsidRDefault="0052675A">
      <w:pPr>
        <w:pStyle w:val="ConsPlusNormal0"/>
        <w:spacing w:before="240"/>
        <w:ind w:firstLine="540"/>
        <w:jc w:val="both"/>
      </w:pPr>
      <w:r>
        <w:t xml:space="preserve">1.2. </w:t>
      </w:r>
      <w:hyperlink w:anchor="P456" w:tooltip="СОСТАВ">
        <w:r>
          <w:rPr>
            <w:color w:val="0000FF"/>
          </w:rPr>
          <w:t>Состав</w:t>
        </w:r>
      </w:hyperlink>
      <w:r>
        <w:t xml:space="preserve"> социальных услуг и требования к стандартам социальных услуг согласно приложению 2 к настоящему постановлению.</w:t>
      </w:r>
    </w:p>
    <w:p w:rsidR="00291A55" w:rsidRDefault="0052675A">
      <w:pPr>
        <w:pStyle w:val="ConsPlusNormal0"/>
        <w:spacing w:before="240"/>
        <w:ind w:firstLine="540"/>
        <w:jc w:val="both"/>
      </w:pPr>
      <w:r>
        <w:t xml:space="preserve">1.3. </w:t>
      </w:r>
      <w:hyperlink w:anchor="P637" w:tooltip="РЕГЛАМЕНТ">
        <w:r>
          <w:rPr>
            <w:color w:val="0000FF"/>
          </w:rPr>
          <w:t>Регламент</w:t>
        </w:r>
      </w:hyperlink>
      <w:r>
        <w:t xml:space="preserve"> межведомственного взаимодействия органов исполнительной власти города Москвы при организации социального обслуживания и социального сопровождения граждан в городе Москве согласно приложению 3 к настоящему постановлению.</w:t>
      </w:r>
    </w:p>
    <w:p w:rsidR="00291A55" w:rsidRDefault="0052675A">
      <w:pPr>
        <w:pStyle w:val="ConsPlusNormal0"/>
        <w:spacing w:before="240"/>
        <w:ind w:firstLine="540"/>
        <w:jc w:val="both"/>
      </w:pPr>
      <w:r>
        <w:t xml:space="preserve">1.4. </w:t>
      </w:r>
      <w:hyperlink w:anchor="P689" w:tooltip="ПОРЯДОК">
        <w:r>
          <w:rPr>
            <w:color w:val="0000FF"/>
          </w:rPr>
          <w:t>Порядок</w:t>
        </w:r>
      </w:hyperlink>
      <w:r>
        <w:t xml:space="preserve"> предоставления субсидий из бюджета города Москвы поставщикам социальных услуг в целях возмещения недополученных доходов в связи с предоставлением гражданам социальных услуг согласно приложению 4 к настоящему постановлению.</w:t>
      </w:r>
    </w:p>
    <w:p w:rsidR="00291A55" w:rsidRDefault="00291A5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291A55">
        <w:tc>
          <w:tcPr>
            <w:tcW w:w="60" w:type="dxa"/>
            <w:tcBorders>
              <w:top w:val="nil"/>
              <w:left w:val="nil"/>
              <w:bottom w:val="nil"/>
              <w:right w:val="nil"/>
            </w:tcBorders>
            <w:shd w:val="clear" w:color="auto" w:fill="CED3F1"/>
            <w:tcMar>
              <w:top w:w="0" w:type="dxa"/>
              <w:left w:w="0" w:type="dxa"/>
              <w:bottom w:w="0" w:type="dxa"/>
              <w:right w:w="0" w:type="dxa"/>
            </w:tcMar>
          </w:tcPr>
          <w:p w:rsidR="00291A55" w:rsidRDefault="00291A5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291A55" w:rsidRDefault="0052675A">
            <w:pPr>
              <w:pStyle w:val="ConsPlusNormal0"/>
              <w:jc w:val="both"/>
            </w:pPr>
            <w:r>
              <w:rPr>
                <w:color w:val="392C69"/>
              </w:rPr>
              <w:t xml:space="preserve">П. 1.5 </w:t>
            </w:r>
            <w:hyperlink r:id="rId22" w:tooltip="Постановление Правительства Москвы от 10.12.2025 N 3091-ПП &quot;О внесении изменений в постановление Правительства Москвы от 26 декабря 2014 г. N 829-ПП&quot; (вместе с &quot;Порядком предоставления субсидий из бюджета города Москвы поставщикам социальных услуг в целях возм">
              <w:r>
                <w:rPr>
                  <w:color w:val="0000FF"/>
                </w:rPr>
                <w:t>вступает</w:t>
              </w:r>
            </w:hyperlink>
            <w:r>
              <w:rPr>
                <w:color w:val="392C69"/>
              </w:rPr>
              <w:t xml:space="preserve"> в силу с 01.01.2026.</w:t>
            </w: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r>
    </w:tbl>
    <w:p w:rsidR="00291A55" w:rsidRDefault="0052675A">
      <w:pPr>
        <w:pStyle w:val="ConsPlusNormal0"/>
        <w:spacing w:before="300"/>
        <w:ind w:firstLine="540"/>
        <w:jc w:val="both"/>
      </w:pPr>
      <w:r>
        <w:t xml:space="preserve">1.5. </w:t>
      </w:r>
      <w:hyperlink w:anchor="P886" w:tooltip="ПОРЯДОК">
        <w:r>
          <w:rPr>
            <w:color w:val="0000FF"/>
          </w:rPr>
          <w:t>Порядок</w:t>
        </w:r>
      </w:hyperlink>
      <w:r>
        <w:t xml:space="preserve"> формирования и ведения Реестра поставщиков социальных услуг города Москвы согласно приложению 7 к настоящему постановлению.</w:t>
      </w:r>
    </w:p>
    <w:p w:rsidR="00291A55" w:rsidRDefault="0052675A">
      <w:pPr>
        <w:pStyle w:val="ConsPlusNormal0"/>
        <w:jc w:val="both"/>
      </w:pPr>
      <w:r>
        <w:t xml:space="preserve">(п. 1.5 введен </w:t>
      </w:r>
      <w:hyperlink r:id="rId23" w:tooltip="Постановление Правительства Москвы от 10.12.2025 N 3091-ПП &quot;О внесении изменений в постановление Правительства Москвы от 26 декабря 2014 г. N 829-ПП&quot; (вместе с &quot;Порядком предоставления субсидий из бюджета города Москвы поставщикам социальных услуг в целях возм">
        <w:r>
          <w:rPr>
            <w:color w:val="0000FF"/>
          </w:rPr>
          <w:t>постановлением</w:t>
        </w:r>
      </w:hyperlink>
      <w:r>
        <w:t xml:space="preserve"> Правительства Москвы от 10.12.2025 N 3091-ПП)</w:t>
      </w:r>
    </w:p>
    <w:p w:rsidR="00291A55" w:rsidRDefault="0052675A">
      <w:pPr>
        <w:pStyle w:val="ConsPlusNormal0"/>
        <w:spacing w:before="240"/>
        <w:ind w:firstLine="540"/>
        <w:jc w:val="both"/>
      </w:pPr>
      <w:r>
        <w:t xml:space="preserve">2. Утратил силу с 1 марта 2022 года. - </w:t>
      </w:r>
      <w:hyperlink r:id="rId24" w:tooltip="Постановление Правительства Москвы от 21.02.2022 N 213-ПП (ред. от 12.08.2025) &quot;О порядке оказания в городе Москве адресной социальной помощи гражданам, находящимся в трудной жизненной ситуации, и семьям с детьми, находящимся в социально опасном положении&quot; (вм">
        <w:r>
          <w:rPr>
            <w:color w:val="0000FF"/>
          </w:rPr>
          <w:t>Постановление</w:t>
        </w:r>
      </w:hyperlink>
      <w:r>
        <w:t xml:space="preserve"> Правительства Москвы от 21.02.2022 N 213-ПП.</w:t>
      </w:r>
    </w:p>
    <w:p w:rsidR="00291A55" w:rsidRDefault="0052675A">
      <w:pPr>
        <w:pStyle w:val="ConsPlusNormal0"/>
        <w:spacing w:before="240"/>
        <w:ind w:firstLine="540"/>
        <w:jc w:val="both"/>
      </w:pPr>
      <w:r>
        <w:t xml:space="preserve">3. Внести изменения в </w:t>
      </w:r>
      <w:hyperlink r:id="rId25" w:tooltip="Постановление Правительства Москвы от 29.09.2009 N 1030-ПП (ред. от 10.09.2014) &quot;О регулировании цен (тарифов) в городе Москве&quot; (вместе с &quot;Перечнем продукции производственно-технического назначения, товаров народного потребления и услуг, на которые право регул">
        <w:r>
          <w:rPr>
            <w:color w:val="0000FF"/>
          </w:rPr>
          <w:t>постановление</w:t>
        </w:r>
      </w:hyperlink>
      <w:r>
        <w:t xml:space="preserve"> Правительства Москвы от 29 сентября 2009 г. N 1030-ПП "О регулировании цен (тарифов) в городе Москве" (в редакции постановлений Правительства Москвы от 29 декабря 2009 г. N 1504-ПП, от 9 февраля 2010 г. N 119-ПП, от 29 июня 2010 г. N 571-ПП, от 7 декабря 2010 г. N 1052-ПП, от 28 декабря 2010 г. N 1102-ПП, от 22 февраля 2011 г. N </w:t>
      </w:r>
      <w:r>
        <w:lastRenderedPageBreak/>
        <w:t>42-ПП, от 14 февраля 2012 г. N 46-ПП, от 3 июля 2012 г. N 302-ПП, от 7 ноября 2012 г. N 635-ПП, от 9 апреля 2013 г. N 216-ПП, от 17 сентября 2013 г. N 619-ПП, от 10 сентября 2014 г. N 520-ПП):</w:t>
      </w:r>
    </w:p>
    <w:p w:rsidR="00291A55" w:rsidRDefault="0052675A">
      <w:pPr>
        <w:pStyle w:val="ConsPlusNormal0"/>
        <w:spacing w:before="240"/>
        <w:ind w:firstLine="540"/>
        <w:jc w:val="both"/>
      </w:pPr>
      <w:r>
        <w:t xml:space="preserve">3.1. </w:t>
      </w:r>
      <w:hyperlink r:id="rId26" w:tooltip="Постановление Правительства Москвы от 29.09.2009 N 1030-ПП (ред. от 10.09.2014) &quot;О регулировании цен (тарифов) в городе Москве&quot; (вместе с &quot;Перечнем продукции производственно-технического назначения, товаров народного потребления и услуг, на которые право регул">
        <w:r>
          <w:rPr>
            <w:color w:val="0000FF"/>
          </w:rPr>
          <w:t>Постановление</w:t>
        </w:r>
      </w:hyperlink>
      <w:r>
        <w:t xml:space="preserve"> дополнить пунктом 1.6 в следующей редакции:</w:t>
      </w:r>
    </w:p>
    <w:p w:rsidR="00291A55" w:rsidRDefault="0052675A">
      <w:pPr>
        <w:pStyle w:val="ConsPlusNormal0"/>
        <w:spacing w:before="240"/>
        <w:ind w:firstLine="540"/>
        <w:jc w:val="both"/>
      </w:pPr>
      <w:r>
        <w:t>"1.6. Услуги, на которые право регулирования цен (тарифов) в соответствии с правовыми актами Российской Федерации предоставлено Правительству Москвы и осуществляется Департаментом социальной защиты населения города Москвы (приложение 7).".</w:t>
      </w:r>
    </w:p>
    <w:p w:rsidR="00291A55" w:rsidRDefault="0052675A">
      <w:pPr>
        <w:pStyle w:val="ConsPlusNormal0"/>
        <w:spacing w:before="240"/>
        <w:ind w:firstLine="540"/>
        <w:jc w:val="both"/>
      </w:pPr>
      <w:r>
        <w:t xml:space="preserve">3.2. </w:t>
      </w:r>
      <w:hyperlink r:id="rId27" w:tooltip="Постановление Правительства Москвы от 29.09.2009 N 1030-ПП (ред. от 10.09.2014) &quot;О регулировании цен (тарифов) в городе Москве&quot; (вместе с &quot;Перечнем продукции производственно-технического назначения, товаров народного потребления и услуг, на которые право регул">
        <w:r>
          <w:rPr>
            <w:color w:val="0000FF"/>
          </w:rPr>
          <w:t>Пункт 1</w:t>
        </w:r>
      </w:hyperlink>
      <w:r>
        <w:t xml:space="preserve"> приложения 2 к постановлению признать утратившим силу.</w:t>
      </w:r>
    </w:p>
    <w:p w:rsidR="00291A55" w:rsidRDefault="0052675A">
      <w:pPr>
        <w:pStyle w:val="ConsPlusNormal0"/>
        <w:spacing w:before="240"/>
        <w:ind w:firstLine="540"/>
        <w:jc w:val="both"/>
      </w:pPr>
      <w:r>
        <w:t xml:space="preserve">3.3. </w:t>
      </w:r>
      <w:hyperlink r:id="rId28" w:tooltip="Постановление Правительства Москвы от 29.09.2009 N 1030-ПП (ред. от 10.09.2014) &quot;О регулировании цен (тарифов) в городе Москве&quot; (вместе с &quot;Перечнем продукции производственно-технического назначения, товаров народного потребления и услуг, на которые право регул">
        <w:r>
          <w:rPr>
            <w:color w:val="0000FF"/>
          </w:rPr>
          <w:t>Постановление</w:t>
        </w:r>
      </w:hyperlink>
      <w:r>
        <w:t xml:space="preserve"> дополнить приложением 7 в редакции согласно </w:t>
      </w:r>
      <w:hyperlink w:anchor="P834" w:tooltip="УСЛУГИ,">
        <w:r>
          <w:rPr>
            <w:color w:val="0000FF"/>
          </w:rPr>
          <w:t>приложению 5</w:t>
        </w:r>
      </w:hyperlink>
      <w:r>
        <w:t xml:space="preserve"> к настоящему постановлению.</w:t>
      </w:r>
    </w:p>
    <w:p w:rsidR="00291A55" w:rsidRDefault="0052675A">
      <w:pPr>
        <w:pStyle w:val="ConsPlusNormal0"/>
        <w:spacing w:before="240"/>
        <w:ind w:firstLine="540"/>
        <w:jc w:val="both"/>
      </w:pPr>
      <w:r>
        <w:t xml:space="preserve">4. Внести изменения в </w:t>
      </w:r>
      <w:hyperlink r:id="rId29" w:tooltip="Постановление Правительства Москвы от 29.12.2009 N 1500-ПП &quot;О государственных стандартах социального обслуживания населения в городе Москве&quot; (вместе с &quot;Социальными нормативами обеспеченности и обслуживания граждан в государственных учреждениях социального обсл">
        <w:r>
          <w:rPr>
            <w:color w:val="0000FF"/>
          </w:rPr>
          <w:t>постановление</w:t>
        </w:r>
      </w:hyperlink>
      <w:r>
        <w:t xml:space="preserve"> Правительства Москвы от 29 декабря 2009 г. N 1500-ПП "О государственных стандартах социального обслуживания населения в городе Москве":</w:t>
      </w:r>
    </w:p>
    <w:p w:rsidR="00291A55" w:rsidRDefault="0052675A">
      <w:pPr>
        <w:pStyle w:val="ConsPlusNormal0"/>
        <w:spacing w:before="240"/>
        <w:ind w:firstLine="540"/>
        <w:jc w:val="both"/>
      </w:pPr>
      <w:r>
        <w:t xml:space="preserve">4.1. В </w:t>
      </w:r>
      <w:hyperlink r:id="rId30" w:tooltip="Постановление Правительства Москвы от 29.12.2009 N 1500-ПП &quot;О государственных стандартах социального обслуживания населения в городе Москве&quot; (вместе с &quot;Социальными нормативами обеспеченности и обслуживания граждан в государственных учреждениях социального обсл">
        <w:r>
          <w:rPr>
            <w:color w:val="0000FF"/>
          </w:rPr>
          <w:t>преамбуле</w:t>
        </w:r>
      </w:hyperlink>
      <w:r>
        <w:t xml:space="preserve"> постановления слова "и сохранения основных требований к объему, качеству, порядку и условиям оказания социальных услуг по социальным группам населения, характеризующих оптимальный уровень социального обслуживания и установления научно обоснованных норм необходимых затрат для предоставления социальных услуг," исключить.</w:t>
      </w:r>
    </w:p>
    <w:p w:rsidR="00291A55" w:rsidRDefault="0052675A">
      <w:pPr>
        <w:pStyle w:val="ConsPlusNormal0"/>
        <w:spacing w:before="240"/>
        <w:ind w:firstLine="540"/>
        <w:jc w:val="both"/>
      </w:pPr>
      <w:r>
        <w:t xml:space="preserve">4.2. В </w:t>
      </w:r>
      <w:hyperlink r:id="rId31" w:tooltip="Постановление Правительства Москвы от 29.12.2009 N 1500-ПП &quot;О государственных стандартах социального обслуживания населения в городе Москве&quot; (вместе с &quot;Социальными нормативами обеспеченности и обслуживания граждан в государственных учреждениях социального обсл">
        <w:r>
          <w:rPr>
            <w:color w:val="0000FF"/>
          </w:rPr>
          <w:t>пункте 1.1</w:t>
        </w:r>
      </w:hyperlink>
      <w:r>
        <w:t xml:space="preserve"> постановления слово "учреждениях" заменить словом "организациях".</w:t>
      </w:r>
    </w:p>
    <w:p w:rsidR="00291A55" w:rsidRDefault="0052675A">
      <w:pPr>
        <w:pStyle w:val="ConsPlusNormal0"/>
        <w:spacing w:before="240"/>
        <w:ind w:firstLine="540"/>
        <w:jc w:val="both"/>
      </w:pPr>
      <w:r>
        <w:t xml:space="preserve">4.3. </w:t>
      </w:r>
      <w:hyperlink r:id="rId32" w:tooltip="Постановление Правительства Москвы от 29.12.2009 N 1500-ПП &quot;О государственных стандартах социального обслуживания населения в городе Москве&quot; (вместе с &quot;Социальными нормативами обеспеченности и обслуживания граждан в государственных учреждениях социального обсл">
        <w:r>
          <w:rPr>
            <w:color w:val="0000FF"/>
          </w:rPr>
          <w:t>Пункты 1.2</w:t>
        </w:r>
      </w:hyperlink>
      <w:r>
        <w:t xml:space="preserve">, </w:t>
      </w:r>
      <w:hyperlink r:id="rId33" w:tooltip="Постановление Правительства Москвы от 29.12.2009 N 1500-ПП &quot;О государственных стандартах социального обслуживания населения в городе Москве&quot; (вместе с &quot;Социальными нормативами обеспеченности и обслуживания граждан в государственных учреждениях социального обсл">
        <w:r>
          <w:rPr>
            <w:color w:val="0000FF"/>
          </w:rPr>
          <w:t>1.3</w:t>
        </w:r>
      </w:hyperlink>
      <w:r>
        <w:t xml:space="preserve">, </w:t>
      </w:r>
      <w:hyperlink r:id="rId34" w:tooltip="Постановление Правительства Москвы от 29.12.2009 N 1500-ПП &quot;О государственных стандартах социального обслуживания населения в городе Москве&quot; (вместе с &quot;Социальными нормативами обеспеченности и обслуживания граждан в государственных учреждениях социального обсл">
        <w:r>
          <w:rPr>
            <w:color w:val="0000FF"/>
          </w:rPr>
          <w:t>1.6</w:t>
        </w:r>
      </w:hyperlink>
      <w:r>
        <w:t xml:space="preserve">, </w:t>
      </w:r>
      <w:hyperlink r:id="rId35" w:tooltip="Постановление Правительства Москвы от 29.12.2009 N 1500-ПП &quot;О государственных стандартах социального обслуживания населения в городе Москве&quot; (вместе с &quot;Социальными нормативами обеспеченности и обслуживания граждан в государственных учреждениях социального обсл">
        <w:r>
          <w:rPr>
            <w:color w:val="0000FF"/>
          </w:rPr>
          <w:t>1.7</w:t>
        </w:r>
      </w:hyperlink>
      <w:r>
        <w:t xml:space="preserve">, </w:t>
      </w:r>
      <w:hyperlink r:id="rId36" w:tooltip="Постановление Правительства Москвы от 29.12.2009 N 1500-ПП &quot;О государственных стандартах социального обслуживания населения в городе Москве&quot; (вместе с &quot;Социальными нормативами обеспеченности и обслуживания граждан в государственных учреждениях социального обсл">
        <w:r>
          <w:rPr>
            <w:color w:val="0000FF"/>
          </w:rPr>
          <w:t>2</w:t>
        </w:r>
      </w:hyperlink>
      <w:r>
        <w:t xml:space="preserve">, </w:t>
      </w:r>
      <w:hyperlink r:id="rId37" w:tooltip="Постановление Правительства Москвы от 29.12.2009 N 1500-ПП &quot;О государственных стандартах социального обслуживания населения в городе Москве&quot; (вместе с &quot;Социальными нормативами обеспеченности и обслуживания граждан в государственных учреждениях социального обсл">
        <w:r>
          <w:rPr>
            <w:color w:val="0000FF"/>
          </w:rPr>
          <w:t>3</w:t>
        </w:r>
      </w:hyperlink>
      <w:r>
        <w:t xml:space="preserve">, </w:t>
      </w:r>
      <w:hyperlink r:id="rId38" w:tooltip="Постановление Правительства Москвы от 29.12.2009 N 1500-ПП &quot;О государственных стандартах социального обслуживания населения в городе Москве&quot; (вместе с &quot;Социальными нормативами обеспеченности и обслуживания граждан в государственных учреждениях социального обсл">
        <w:r>
          <w:rPr>
            <w:color w:val="0000FF"/>
          </w:rPr>
          <w:t>4</w:t>
        </w:r>
      </w:hyperlink>
      <w:r>
        <w:t xml:space="preserve"> постановления признать утратившими силу.</w:t>
      </w:r>
    </w:p>
    <w:p w:rsidR="00291A55" w:rsidRDefault="0052675A">
      <w:pPr>
        <w:pStyle w:val="ConsPlusNormal0"/>
        <w:spacing w:before="240"/>
        <w:ind w:firstLine="540"/>
        <w:jc w:val="both"/>
      </w:pPr>
      <w:r>
        <w:t xml:space="preserve">4.4. Утратил силу. - </w:t>
      </w:r>
      <w:hyperlink r:id="rId39" w:tooltip="Постановление Правительства Москвы от 06.12.2016 N 817-ПП &quot;О внесении изменений в постановления Правительства Москвы от 27 сентября 2011 г. N 447-ПП, от 8 сентября 2015 г. N 566-ПП и признании утратившими силу правовых актов (отдельных положений правовых актов">
        <w:r>
          <w:rPr>
            <w:color w:val="0000FF"/>
          </w:rPr>
          <w:t>Постановление</w:t>
        </w:r>
      </w:hyperlink>
      <w:r>
        <w:t xml:space="preserve"> Правительства Москвы от 06.12.2016 N 817-ПП.</w:t>
      </w:r>
    </w:p>
    <w:p w:rsidR="00291A55" w:rsidRDefault="0052675A">
      <w:pPr>
        <w:pStyle w:val="ConsPlusNormal0"/>
        <w:spacing w:before="240"/>
        <w:ind w:firstLine="540"/>
        <w:jc w:val="both"/>
      </w:pPr>
      <w:r>
        <w:t xml:space="preserve">4.5. В </w:t>
      </w:r>
      <w:hyperlink r:id="rId40" w:tooltip="Постановление Правительства Москвы от 29.12.2009 N 1500-ПП &quot;О государственных стандартах социального обслуживания населения в городе Москве&quot; (вместе с &quot;Социальными нормативами обеспеченности и обслуживания граждан в государственных учреждениях социального обсл">
        <w:r>
          <w:rPr>
            <w:color w:val="0000FF"/>
          </w:rPr>
          <w:t>пункте 5</w:t>
        </w:r>
      </w:hyperlink>
      <w:r>
        <w:t xml:space="preserve"> постановления слова "первого заместителя Мэра Москвы в Правительстве Москвы Швецову Л.И." заменить словами "заместителя Мэра Москвы в Правительстве Москвы по вопросам социального развития Печатникова Л.М.".</w:t>
      </w:r>
    </w:p>
    <w:p w:rsidR="00291A55" w:rsidRDefault="0052675A">
      <w:pPr>
        <w:pStyle w:val="ConsPlusNormal0"/>
        <w:spacing w:before="240"/>
        <w:ind w:firstLine="540"/>
        <w:jc w:val="both"/>
      </w:pPr>
      <w:r>
        <w:t xml:space="preserve">4.6. В </w:t>
      </w:r>
      <w:hyperlink r:id="rId41" w:tooltip="Постановление Правительства Москвы от 29.12.2009 N 1500-ПП &quot;О государственных стандартах социального обслуживания населения в городе Москве&quot; (вместе с &quot;Социальными нормативами обеспеченности и обслуживания граждан в государственных учреждениях социального обсл">
        <w:r>
          <w:rPr>
            <w:color w:val="0000FF"/>
          </w:rPr>
          <w:t>приложении 1</w:t>
        </w:r>
      </w:hyperlink>
      <w:r>
        <w:t xml:space="preserve"> к постановлению:</w:t>
      </w:r>
    </w:p>
    <w:p w:rsidR="00291A55" w:rsidRDefault="0052675A">
      <w:pPr>
        <w:pStyle w:val="ConsPlusNormal0"/>
        <w:spacing w:before="240"/>
        <w:ind w:firstLine="540"/>
        <w:jc w:val="both"/>
      </w:pPr>
      <w:r>
        <w:t xml:space="preserve">4.6.1. В </w:t>
      </w:r>
      <w:hyperlink r:id="rId42" w:tooltip="Постановление Правительства Москвы от 29.12.2009 N 1500-ПП &quot;О государственных стандартах социального обслуживания населения в городе Москве&quot; (вместе с &quot;Социальными нормативами обеспеченности и обслуживания граждан в государственных учреждениях социального обсл">
        <w:r>
          <w:rPr>
            <w:color w:val="0000FF"/>
          </w:rPr>
          <w:t>названии</w:t>
        </w:r>
      </w:hyperlink>
      <w:r>
        <w:t xml:space="preserve"> слово "учреждениях" заменить словом "организациях".</w:t>
      </w:r>
    </w:p>
    <w:p w:rsidR="00291A55" w:rsidRDefault="0052675A">
      <w:pPr>
        <w:pStyle w:val="ConsPlusNormal0"/>
        <w:spacing w:before="240"/>
        <w:ind w:firstLine="540"/>
        <w:jc w:val="both"/>
      </w:pPr>
      <w:r>
        <w:t xml:space="preserve">4.6.2. В </w:t>
      </w:r>
      <w:hyperlink r:id="rId43" w:tooltip="Постановление Правительства Москвы от 29.12.2009 N 1500-ПП &quot;О государственных стандартах социального обслуживания населения в городе Москве&quot; (вместе с &quot;Социальными нормативами обеспеченности и обслуживания граждан в государственных учреждениях социального обсл">
        <w:r>
          <w:rPr>
            <w:color w:val="0000FF"/>
          </w:rPr>
          <w:t>названии графы второй</w:t>
        </w:r>
      </w:hyperlink>
      <w:r>
        <w:t xml:space="preserve"> слово "учреждений" заменить словом "организаций".</w:t>
      </w:r>
    </w:p>
    <w:p w:rsidR="00291A55" w:rsidRDefault="0052675A">
      <w:pPr>
        <w:pStyle w:val="ConsPlusNormal0"/>
        <w:spacing w:before="240"/>
        <w:ind w:firstLine="540"/>
        <w:jc w:val="both"/>
      </w:pPr>
      <w:r>
        <w:t xml:space="preserve">4.6.3. </w:t>
      </w:r>
      <w:hyperlink r:id="rId44" w:tooltip="Постановление Правительства Москвы от 29.12.2009 N 1500-ПП &quot;О государственных стандартах социального обслуживания населения в городе Москве&quot; (вместе с &quot;Социальными нормативами обеспеченности и обслуживания граждан в государственных учреждениях социального обсл">
        <w:r>
          <w:rPr>
            <w:color w:val="0000FF"/>
          </w:rPr>
          <w:t>Пункты 9</w:t>
        </w:r>
      </w:hyperlink>
      <w:r>
        <w:t xml:space="preserve">, </w:t>
      </w:r>
      <w:hyperlink r:id="rId45" w:tooltip="Постановление Правительства Москвы от 29.12.2009 N 1500-ПП &quot;О государственных стандартах социального обслуживания населения в городе Москве&quot; (вместе с &quot;Социальными нормативами обеспеченности и обслуживания граждан в государственных учреждениях социального обсл">
        <w:r>
          <w:rPr>
            <w:color w:val="0000FF"/>
          </w:rPr>
          <w:t>15</w:t>
        </w:r>
      </w:hyperlink>
      <w:r>
        <w:t xml:space="preserve">, </w:t>
      </w:r>
      <w:hyperlink r:id="rId46" w:tooltip="Постановление Правительства Москвы от 29.12.2009 N 1500-ПП &quot;О государственных стандартах социального обслуживания населения в городе Москве&quot; (вместе с &quot;Социальными нормативами обеспеченности и обслуживания граждан в государственных учреждениях социального обсл">
        <w:r>
          <w:rPr>
            <w:color w:val="0000FF"/>
          </w:rPr>
          <w:t>21</w:t>
        </w:r>
      </w:hyperlink>
      <w:r>
        <w:t xml:space="preserve"> изложить в редакции согласно </w:t>
      </w:r>
      <w:hyperlink w:anchor="P851" w:tooltip="ВНЕСЕНИЕ ИЗМЕНЕНИЙ">
        <w:r>
          <w:rPr>
            <w:color w:val="0000FF"/>
          </w:rPr>
          <w:t>приложению 6</w:t>
        </w:r>
      </w:hyperlink>
      <w:r>
        <w:t xml:space="preserve"> к настоящему постановлению.</w:t>
      </w:r>
    </w:p>
    <w:p w:rsidR="00291A55" w:rsidRDefault="0052675A">
      <w:pPr>
        <w:pStyle w:val="ConsPlusNormal0"/>
        <w:spacing w:before="240"/>
        <w:ind w:firstLine="540"/>
        <w:jc w:val="both"/>
      </w:pPr>
      <w:r>
        <w:t xml:space="preserve">4.7. Утратил силу. - </w:t>
      </w:r>
      <w:hyperlink r:id="rId47" w:tooltip="Постановление Правительства Москвы от 06.12.2016 N 817-ПП &quot;О внесении изменений в постановления Правительства Москвы от 27 сентября 2011 г. N 447-ПП, от 8 сентября 2015 г. N 566-ПП и признании утратившими силу правовых актов (отдельных положений правовых актов">
        <w:r>
          <w:rPr>
            <w:color w:val="0000FF"/>
          </w:rPr>
          <w:t>Постановление</w:t>
        </w:r>
      </w:hyperlink>
      <w:r>
        <w:t xml:space="preserve"> Правительства Москвы от 06.12.2016 N 817-ПП.</w:t>
      </w:r>
    </w:p>
    <w:p w:rsidR="00291A55" w:rsidRDefault="0052675A">
      <w:pPr>
        <w:pStyle w:val="ConsPlusNormal0"/>
        <w:spacing w:before="240"/>
        <w:ind w:firstLine="540"/>
        <w:jc w:val="both"/>
      </w:pPr>
      <w:r>
        <w:t>5. Признать утратившими силу:</w:t>
      </w:r>
    </w:p>
    <w:p w:rsidR="00291A55" w:rsidRDefault="0052675A">
      <w:pPr>
        <w:pStyle w:val="ConsPlusNormal0"/>
        <w:spacing w:before="240"/>
        <w:ind w:firstLine="540"/>
        <w:jc w:val="both"/>
      </w:pPr>
      <w:r>
        <w:t xml:space="preserve">5.1. </w:t>
      </w:r>
      <w:hyperlink r:id="rId48" w:tooltip="Распоряжение Правительства Москвы первого заместителя Премьера от 25.03.1996 N 346-РЗП &quot;О Порядке участия граждан пожилого возраста и инвалидов, проживающих в стационарных учреждениях социального обслуживания, в лечебно-трудовой деятельности&quot; ------------ Утра">
        <w:r>
          <w:rPr>
            <w:color w:val="0000FF"/>
          </w:rPr>
          <w:t>Распоряжение</w:t>
        </w:r>
      </w:hyperlink>
      <w:r>
        <w:t xml:space="preserve"> первого заместителя Премьера Правительства Москвы от 25 марта 1996 г. N 346-РЗП "О порядке участия граждан пожилого возраста и инвалидов, проживающих в стационарных учреждениях социального обслуживания, в лечебно-трудовой деятельности".</w:t>
      </w:r>
    </w:p>
    <w:p w:rsidR="00291A55" w:rsidRDefault="0052675A">
      <w:pPr>
        <w:pStyle w:val="ConsPlusNormal0"/>
        <w:spacing w:before="240"/>
        <w:ind w:firstLine="540"/>
        <w:jc w:val="both"/>
      </w:pPr>
      <w:r>
        <w:t xml:space="preserve">5.2. </w:t>
      </w:r>
      <w:hyperlink r:id="rId49" w:tooltip="Постановление Правительства Москвы от 10.04.2007 N 243-ПП (ред. от 12.12.2014) &quot;Об утверждении регламентов подготовки документов, выдаваемых Департаментом социальной защиты населения города Москвы, управлениями социальной защиты населения районов города Москвы">
        <w:r>
          <w:rPr>
            <w:color w:val="0000FF"/>
          </w:rPr>
          <w:t>Пункт 1.21</w:t>
        </w:r>
      </w:hyperlink>
      <w:r>
        <w:t xml:space="preserve"> постановления Правительства Москвы от 10 апреля 2007 г. N 243-ПП "Об утверждении регламентов подготовки документов, выдаваемых Департаментом социальной защиты населения города Москвы, управлениями социальной защиты населения районов города Москвы, учреждениями социальной помощи для бездомных граждан".</w:t>
      </w:r>
    </w:p>
    <w:p w:rsidR="00291A55" w:rsidRDefault="0052675A">
      <w:pPr>
        <w:pStyle w:val="ConsPlusNormal0"/>
        <w:spacing w:before="240"/>
        <w:ind w:firstLine="540"/>
        <w:jc w:val="both"/>
      </w:pPr>
      <w:r>
        <w:t xml:space="preserve">5.3. </w:t>
      </w:r>
      <w:hyperlink r:id="rId50" w:tooltip="Распоряжение Правительства Москвы от 19.03.2008 N 524-РП &quot;Об утверждении размера выплаты денежной компенсации за специальную одежду и обувь, приобретаемую работниками комплексных центров и центров социального обслуживания&quot; ------------ Утратил силу или отменен">
        <w:r>
          <w:rPr>
            <w:color w:val="0000FF"/>
          </w:rPr>
          <w:t>Распоряжение</w:t>
        </w:r>
      </w:hyperlink>
      <w:r>
        <w:t xml:space="preserve"> Правительства Москвы от 19 марта 2008 г. N 524-РП "Об утверждении размера выплаты денежной компенсации за специальную одежду и обувь, приобретаемую работниками комплексных центров и центров социального обслуживания".</w:t>
      </w:r>
    </w:p>
    <w:p w:rsidR="00291A55" w:rsidRDefault="0052675A">
      <w:pPr>
        <w:pStyle w:val="ConsPlusNormal0"/>
        <w:spacing w:before="240"/>
        <w:ind w:firstLine="540"/>
        <w:jc w:val="both"/>
      </w:pPr>
      <w:r>
        <w:t xml:space="preserve">5.4. </w:t>
      </w:r>
      <w:hyperlink r:id="rId51" w:tooltip="Постановление Правительства Москвы от 25.03.2008 N 224-ПП &quot;О проекте закона города Москвы &quot;О социальном обслуживании населения города Москвы&quot; ------------ Утратил силу или отменен {КонсультантПлюс}">
        <w:r>
          <w:rPr>
            <w:color w:val="0000FF"/>
          </w:rPr>
          <w:t>Постановление</w:t>
        </w:r>
      </w:hyperlink>
      <w:r>
        <w:t xml:space="preserve"> Правительства Москвы от 25 марта 2008 г. N 224-ПП "О проекте закона города Москвы "О социальном обслуживании населения города Москвы".</w:t>
      </w:r>
    </w:p>
    <w:p w:rsidR="00291A55" w:rsidRDefault="0052675A">
      <w:pPr>
        <w:pStyle w:val="ConsPlusNormal0"/>
        <w:spacing w:before="240"/>
        <w:ind w:firstLine="540"/>
        <w:jc w:val="both"/>
      </w:pPr>
      <w:r>
        <w:t xml:space="preserve">5.5. </w:t>
      </w:r>
      <w:hyperlink r:id="rId52" w:tooltip="Постановление Правительства Москвы от 03.11.2009 N 1192-ПП &quot;О мерах по реализации Закона города Москвы от 9 июля 2008 г. N 34 &quot;О социальном обслуживании населения города Москвы&quot; ------------ Утратил силу или отменен {КонсультантПлюс}">
        <w:r>
          <w:rPr>
            <w:color w:val="0000FF"/>
          </w:rPr>
          <w:t>Постановление</w:t>
        </w:r>
      </w:hyperlink>
      <w:r>
        <w:t xml:space="preserve"> Правительства Москвы от 3 ноября 2009 г. N 1192-ПП "О мерах по реализации Закона города Москвы от 9 июля 2008 г. N 34 "О социальном обслуживании населения города Москвы".</w:t>
      </w:r>
    </w:p>
    <w:p w:rsidR="00291A55" w:rsidRDefault="0052675A">
      <w:pPr>
        <w:pStyle w:val="ConsPlusNormal0"/>
        <w:spacing w:before="240"/>
        <w:ind w:firstLine="540"/>
        <w:jc w:val="both"/>
      </w:pPr>
      <w:r>
        <w:t xml:space="preserve">5.6. </w:t>
      </w:r>
      <w:hyperlink r:id="rId53" w:tooltip="Постановление Правительства Москвы от 12.10.2010 N 919-ПП &quot;О предоставлении гражданам платных социальных услуг государственными учреждениями нестационарного социального обслуживания города Москвы&quot; (вместе с &quot;Порядком и условиями оплаты гражданами платных социа">
        <w:r>
          <w:rPr>
            <w:color w:val="0000FF"/>
          </w:rPr>
          <w:t>Постановление</w:t>
        </w:r>
      </w:hyperlink>
      <w:r>
        <w:t xml:space="preserve"> Правительства Москвы от 12 октября 2010 г. N 919-ПП "О предоставлении гражданам платных социальных услуг государственными учреждениями нестационарного социального обслуживания города Москвы".</w:t>
      </w:r>
    </w:p>
    <w:p w:rsidR="00291A55" w:rsidRDefault="0052675A">
      <w:pPr>
        <w:pStyle w:val="ConsPlusNormal0"/>
        <w:spacing w:before="240"/>
        <w:ind w:firstLine="540"/>
        <w:jc w:val="both"/>
      </w:pPr>
      <w:r>
        <w:t>6. Настоящее постановление вступает в силу с 1 января 2015 г.</w:t>
      </w:r>
    </w:p>
    <w:p w:rsidR="00291A55" w:rsidRDefault="0052675A">
      <w:pPr>
        <w:pStyle w:val="ConsPlusNormal0"/>
        <w:spacing w:before="240"/>
        <w:ind w:firstLine="540"/>
        <w:jc w:val="both"/>
      </w:pPr>
      <w:r>
        <w:t>7. Контроль за выполнением настоящего постановления возложить на заместителя Мэра Москвы в Правительстве Москвы по вопросам социального развития Ракову А.В.</w:t>
      </w:r>
    </w:p>
    <w:p w:rsidR="00291A55" w:rsidRDefault="0052675A">
      <w:pPr>
        <w:pStyle w:val="ConsPlusNormal0"/>
        <w:jc w:val="both"/>
      </w:pPr>
      <w:r>
        <w:t xml:space="preserve">(в ред. </w:t>
      </w:r>
      <w:hyperlink r:id="rId54" w:tooltip="Постановление Правительства Москвы от 06.12.2019 N 1635-ПП &quot;О внесении изменений в постановление Правительства Москвы от 26 декабря 2014 г. N 829-ПП&quot; {КонсультантПлюс}">
        <w:r>
          <w:rPr>
            <w:color w:val="0000FF"/>
          </w:rPr>
          <w:t>постановления</w:t>
        </w:r>
      </w:hyperlink>
      <w:r>
        <w:t xml:space="preserve"> Правительства Москвы от 06.12.2019 N 1635-ПП)</w:t>
      </w:r>
    </w:p>
    <w:p w:rsidR="00291A55" w:rsidRDefault="00291A55">
      <w:pPr>
        <w:pStyle w:val="ConsPlusNormal0"/>
        <w:jc w:val="both"/>
      </w:pPr>
    </w:p>
    <w:p w:rsidR="00291A55" w:rsidRDefault="0052675A">
      <w:pPr>
        <w:pStyle w:val="ConsPlusNormal0"/>
        <w:jc w:val="right"/>
      </w:pPr>
      <w:r>
        <w:t>Мэр Москвы</w:t>
      </w:r>
    </w:p>
    <w:p w:rsidR="00291A55" w:rsidRDefault="0052675A">
      <w:pPr>
        <w:pStyle w:val="ConsPlusNormal0"/>
        <w:jc w:val="right"/>
      </w:pPr>
      <w:r>
        <w:t>С.С. Собянин</w:t>
      </w: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52675A">
      <w:pPr>
        <w:pStyle w:val="ConsPlusNormal0"/>
        <w:jc w:val="right"/>
        <w:outlineLvl w:val="0"/>
      </w:pPr>
      <w:r>
        <w:t>Приложение 1</w:t>
      </w:r>
    </w:p>
    <w:p w:rsidR="00291A55" w:rsidRDefault="0052675A">
      <w:pPr>
        <w:pStyle w:val="ConsPlusNormal0"/>
        <w:jc w:val="right"/>
      </w:pPr>
      <w:r>
        <w:t>к постановлению Правительства</w:t>
      </w:r>
    </w:p>
    <w:p w:rsidR="00291A55" w:rsidRDefault="0052675A">
      <w:pPr>
        <w:pStyle w:val="ConsPlusNormal0"/>
        <w:jc w:val="right"/>
      </w:pPr>
      <w:r>
        <w:t>Москвы</w:t>
      </w:r>
    </w:p>
    <w:p w:rsidR="00291A55" w:rsidRDefault="0052675A">
      <w:pPr>
        <w:pStyle w:val="ConsPlusNormal0"/>
        <w:jc w:val="right"/>
      </w:pPr>
      <w:r>
        <w:t>от 26 декабря 2014 г. N 829-ПП</w:t>
      </w:r>
    </w:p>
    <w:p w:rsidR="00291A55" w:rsidRDefault="00291A55">
      <w:pPr>
        <w:pStyle w:val="ConsPlusNormal0"/>
        <w:jc w:val="both"/>
      </w:pPr>
    </w:p>
    <w:p w:rsidR="00291A55" w:rsidRDefault="0052675A">
      <w:pPr>
        <w:pStyle w:val="ConsPlusTitle0"/>
        <w:jc w:val="center"/>
      </w:pPr>
      <w:bookmarkStart w:id="1" w:name="P64"/>
      <w:bookmarkEnd w:id="1"/>
      <w:r>
        <w:t>ПОРЯДОК</w:t>
      </w:r>
    </w:p>
    <w:p w:rsidR="00291A55" w:rsidRDefault="0052675A">
      <w:pPr>
        <w:pStyle w:val="ConsPlusTitle0"/>
        <w:jc w:val="center"/>
      </w:pPr>
      <w:r>
        <w:t>ПРЕДОСТАВЛЕНИЯ ГРАЖДАНАМ СОЦИАЛЬНЫХ УСЛУГ В ГОРОДЕ МОСКВЕ</w:t>
      </w:r>
    </w:p>
    <w:p w:rsidR="00291A55" w:rsidRDefault="00291A5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291A55">
        <w:tc>
          <w:tcPr>
            <w:tcW w:w="60" w:type="dxa"/>
            <w:tcBorders>
              <w:top w:val="nil"/>
              <w:left w:val="nil"/>
              <w:bottom w:val="nil"/>
              <w:right w:val="nil"/>
            </w:tcBorders>
            <w:shd w:val="clear" w:color="auto" w:fill="CED3F1"/>
            <w:tcMar>
              <w:top w:w="0" w:type="dxa"/>
              <w:left w:w="0" w:type="dxa"/>
              <w:bottom w:w="0" w:type="dxa"/>
              <w:right w:w="0" w:type="dxa"/>
            </w:tcMar>
          </w:tcPr>
          <w:p w:rsidR="00291A55" w:rsidRDefault="00291A5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291A55" w:rsidRDefault="0052675A">
            <w:pPr>
              <w:pStyle w:val="ConsPlusNormal0"/>
              <w:jc w:val="center"/>
            </w:pPr>
            <w:r>
              <w:rPr>
                <w:color w:val="392C69"/>
              </w:rPr>
              <w:t>Список изменяющих документов</w:t>
            </w:r>
          </w:p>
          <w:p w:rsidR="00291A55" w:rsidRDefault="0052675A">
            <w:pPr>
              <w:pStyle w:val="ConsPlusNormal0"/>
              <w:jc w:val="center"/>
            </w:pPr>
            <w:r>
              <w:rPr>
                <w:color w:val="392C69"/>
              </w:rPr>
              <w:t>(в ред. постановлений Правительства Москвы</w:t>
            </w:r>
          </w:p>
          <w:p w:rsidR="00291A55" w:rsidRDefault="0052675A">
            <w:pPr>
              <w:pStyle w:val="ConsPlusNormal0"/>
              <w:jc w:val="center"/>
            </w:pPr>
            <w:r>
              <w:rPr>
                <w:color w:val="392C69"/>
              </w:rPr>
              <w:t xml:space="preserve">от 23.12.2015 </w:t>
            </w:r>
            <w:hyperlink r:id="rId55" w:tooltip="Постановление Правительства Москвы от 23.12.2015 N 932-ПП (ред. от 20.11.2025) &quot;О внесении изменений в правовые акты города Москвы и признании утратившими силу правовых актов (отдельных положений правового акта) города Москвы&quot; {КонсультантПлюс}">
              <w:r>
                <w:rPr>
                  <w:color w:val="0000FF"/>
                </w:rPr>
                <w:t>N 932-ПП</w:t>
              </w:r>
            </w:hyperlink>
            <w:r>
              <w:rPr>
                <w:color w:val="392C69"/>
              </w:rPr>
              <w:t xml:space="preserve">, от 11.04.2017 </w:t>
            </w:r>
            <w:hyperlink r:id="rId56" w:tooltip="Постановление Правительства Москвы от 11.04.2017 N 183-ПП &quot;О признании утратившими силу пунктов 8.1.1 и 8.1.4 приложения 1 к постановлению Правительства Москвы от 26 декабря 2014 г. N 829-ПП&quot; {КонсультантПлюс}">
              <w:r>
                <w:rPr>
                  <w:color w:val="0000FF"/>
                </w:rPr>
                <w:t>N 183-ПП</w:t>
              </w:r>
            </w:hyperlink>
            <w:r>
              <w:rPr>
                <w:color w:val="392C69"/>
              </w:rPr>
              <w:t xml:space="preserve">, от 06.12.2019 </w:t>
            </w:r>
            <w:hyperlink r:id="rId57" w:tooltip="Постановление Правительства Москвы от 06.12.2019 N 1635-ПП &quot;О внесении изменений в постановление Правительства Москвы от 26 декабря 2014 г. N 829-ПП&quot; {КонсультантПлюс}">
              <w:r>
                <w:rPr>
                  <w:color w:val="0000FF"/>
                </w:rPr>
                <w:t>N 1635-ПП</w:t>
              </w:r>
            </w:hyperlink>
            <w:r>
              <w:rPr>
                <w:color w:val="392C69"/>
              </w:rPr>
              <w:t>,</w:t>
            </w:r>
          </w:p>
          <w:p w:rsidR="00291A55" w:rsidRDefault="0052675A">
            <w:pPr>
              <w:pStyle w:val="ConsPlusNormal0"/>
              <w:jc w:val="center"/>
            </w:pPr>
            <w:r>
              <w:rPr>
                <w:color w:val="392C69"/>
              </w:rPr>
              <w:t xml:space="preserve">от 06.07.2022 </w:t>
            </w:r>
            <w:hyperlink r:id="rId58"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N 1426-ПП</w:t>
              </w:r>
            </w:hyperlink>
            <w:r>
              <w:rPr>
                <w:color w:val="392C69"/>
              </w:rPr>
              <w:t xml:space="preserve">, от 05.09.2023 </w:t>
            </w:r>
            <w:hyperlink r:id="rId59" w:tooltip="Постановление Правительства Москвы от 05.09.2023 N 1692-ПП &quot;О внесении изменений в постановления Правительства Москвы от 26 декабря 2014 г. N 827-ПП и от 26 декабря 2014 г. N 829-ПП&quot; {КонсультантПлюс}">
              <w:r>
                <w:rPr>
                  <w:color w:val="0000FF"/>
                </w:rPr>
                <w:t>N 1692-ПП</w:t>
              </w:r>
            </w:hyperlink>
            <w:r>
              <w:rPr>
                <w:color w:val="392C69"/>
              </w:rPr>
              <w:t xml:space="preserve">, от 17.09.2024 </w:t>
            </w:r>
            <w:hyperlink r:id="rId60" w:tooltip="Постановление Правительства Москвы от 17.09.2024 N 2111-ПП &quot;О внесении изменений в правовые акты города Москвы&quot; {КонсультантПлюс}">
              <w:r>
                <w:rPr>
                  <w:color w:val="0000FF"/>
                </w:rPr>
                <w:t>N 2111-ПП</w:t>
              </w:r>
            </w:hyperlink>
            <w:r>
              <w:rPr>
                <w:color w:val="392C69"/>
              </w:rPr>
              <w:t>,</w:t>
            </w:r>
          </w:p>
          <w:p w:rsidR="00291A55" w:rsidRDefault="0052675A">
            <w:pPr>
              <w:pStyle w:val="ConsPlusNormal0"/>
              <w:jc w:val="center"/>
            </w:pPr>
            <w:r>
              <w:rPr>
                <w:color w:val="392C69"/>
              </w:rPr>
              <w:t xml:space="preserve">от 10.06.2025 </w:t>
            </w:r>
            <w:hyperlink r:id="rId61"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N 1330-ПП</w:t>
              </w:r>
            </w:hyperlink>
            <w:r>
              <w:rPr>
                <w:color w:val="392C69"/>
              </w:rPr>
              <w:t xml:space="preserve">, от 10.12.2025 </w:t>
            </w:r>
            <w:hyperlink r:id="rId62" w:tooltip="Постановление Правительства Москвы от 10.12.2025 N 3091-ПП &quot;О внесении изменений в постановление Правительства Москвы от 26 декабря 2014 г. N 829-ПП&quot; (вместе с &quot;Порядком предоставления субсидий из бюджета города Москвы поставщикам социальных услуг в целях возм">
              <w:r>
                <w:rPr>
                  <w:color w:val="0000FF"/>
                </w:rPr>
                <w:t>N 3091-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r>
    </w:tbl>
    <w:p w:rsidR="00291A55" w:rsidRDefault="00291A55">
      <w:pPr>
        <w:pStyle w:val="ConsPlusNormal0"/>
        <w:jc w:val="both"/>
      </w:pPr>
    </w:p>
    <w:p w:rsidR="00291A55" w:rsidRDefault="0052675A">
      <w:pPr>
        <w:pStyle w:val="ConsPlusTitle0"/>
        <w:jc w:val="center"/>
        <w:outlineLvl w:val="1"/>
      </w:pPr>
      <w:r>
        <w:t>1. Общие положения</w:t>
      </w:r>
    </w:p>
    <w:p w:rsidR="00291A55" w:rsidRDefault="00291A55">
      <w:pPr>
        <w:pStyle w:val="ConsPlusNormal0"/>
        <w:jc w:val="both"/>
      </w:pPr>
    </w:p>
    <w:p w:rsidR="00291A55" w:rsidRDefault="0052675A">
      <w:pPr>
        <w:pStyle w:val="ConsPlusNormal0"/>
        <w:ind w:firstLine="540"/>
        <w:jc w:val="both"/>
      </w:pPr>
      <w:r>
        <w:t>1.1. Порядок предоставления гражданам социальных услуг в городе Москве (далее - Порядок) определяет правила предоставления в городе Москве социальных услуг гражданам юридическими лицами и индивидуальными предпринимателями, осуществляющими деятельность в сфере социального обслуживания граждан (далее - поставщики социальных услуг).</w:t>
      </w:r>
    </w:p>
    <w:p w:rsidR="00291A55" w:rsidRDefault="0052675A">
      <w:pPr>
        <w:pStyle w:val="ConsPlusNormal0"/>
        <w:jc w:val="both"/>
      </w:pPr>
      <w:r>
        <w:t xml:space="preserve">(п. 1.1 в ред. </w:t>
      </w:r>
      <w:hyperlink r:id="rId63" w:tooltip="Постановление Правительства Москвы от 10.12.2025 N 3091-ПП &quot;О внесении изменений в постановление Правительства Москвы от 26 декабря 2014 г. N 829-ПП&quot; (вместе с &quot;Порядком предоставления субсидий из бюджета города Москвы поставщикам социальных услуг в целях возм">
        <w:r>
          <w:rPr>
            <w:color w:val="0000FF"/>
          </w:rPr>
          <w:t>постановления</w:t>
        </w:r>
      </w:hyperlink>
      <w:r>
        <w:t xml:space="preserve"> Правительства Москвы от 10.12.2025 N 3091-ПП)</w:t>
      </w:r>
    </w:p>
    <w:p w:rsidR="00291A55" w:rsidRDefault="0052675A">
      <w:pPr>
        <w:pStyle w:val="ConsPlusNormal0"/>
        <w:spacing w:before="240"/>
        <w:ind w:firstLine="540"/>
        <w:jc w:val="both"/>
      </w:pPr>
      <w:r>
        <w:t>1.2. Действие настоящего Порядка распространяется на граждан Российской Федерации, имеющих место жительства в городе Москве, иностранных граждан, лиц без гражданства и беженцев, постоянно проживающих в городе Москве (далее также - граждане), а также на поставщиков социальных услуг, включенных в Реестр поставщиков социальных услуг города Москвы.</w:t>
      </w:r>
    </w:p>
    <w:p w:rsidR="00291A55" w:rsidRDefault="0052675A">
      <w:pPr>
        <w:pStyle w:val="ConsPlusNormal0"/>
        <w:spacing w:before="240"/>
        <w:ind w:firstLine="540"/>
        <w:jc w:val="both"/>
      </w:pPr>
      <w:r>
        <w:t xml:space="preserve">1.3. Включение поставщиков социальных услуг в Реестр поставщиков социальных услуг города Москвы осуществляется на условиях и в порядке, установленных </w:t>
      </w:r>
      <w:hyperlink w:anchor="P886" w:tooltip="ПОРЯДОК">
        <w:r>
          <w:rPr>
            <w:color w:val="0000FF"/>
          </w:rPr>
          <w:t>приложением 7</w:t>
        </w:r>
      </w:hyperlink>
      <w:r>
        <w:t xml:space="preserve"> к настоящему постановлению.</w:t>
      </w:r>
    </w:p>
    <w:p w:rsidR="00291A55" w:rsidRDefault="0052675A">
      <w:pPr>
        <w:pStyle w:val="ConsPlusNormal0"/>
        <w:jc w:val="both"/>
      </w:pPr>
      <w:r>
        <w:t xml:space="preserve">(п. 1.3 в ред. </w:t>
      </w:r>
      <w:hyperlink r:id="rId64" w:tooltip="Постановление Правительства Москвы от 10.12.2025 N 3091-ПП &quot;О внесении изменений в постановление Правительства Москвы от 26 декабря 2014 г. N 829-ПП&quot; (вместе с &quot;Порядком предоставления субсидий из бюджета города Москвы поставщикам социальных услуг в целях возм">
        <w:r>
          <w:rPr>
            <w:color w:val="0000FF"/>
          </w:rPr>
          <w:t>постановления</w:t>
        </w:r>
      </w:hyperlink>
      <w:r>
        <w:t xml:space="preserve"> Правительства Москвы от 10.12.2025 N 3091-ПП)</w:t>
      </w:r>
    </w:p>
    <w:p w:rsidR="00291A55" w:rsidRDefault="0052675A">
      <w:pPr>
        <w:pStyle w:val="ConsPlusNormal0"/>
        <w:spacing w:before="240"/>
        <w:ind w:firstLine="540"/>
        <w:jc w:val="both"/>
      </w:pPr>
      <w:r>
        <w:t xml:space="preserve">1.4. Утратил силу. - </w:t>
      </w:r>
      <w:hyperlink r:id="rId65" w:tooltip="Постановление Правительства Москвы от 10.12.2025 N 3091-ПП &quot;О внесении изменений в постановление Правительства Москвы от 26 декабря 2014 г. N 829-ПП&quot; (вместе с &quot;Порядком предоставления субсидий из бюджета города Москвы поставщикам социальных услуг в целях возм">
        <w:r>
          <w:rPr>
            <w:color w:val="0000FF"/>
          </w:rPr>
          <w:t>Постановление</w:t>
        </w:r>
      </w:hyperlink>
      <w:r>
        <w:t xml:space="preserve"> Правительства Москвы от 10.12.2025 N 3091-ПП.</w:t>
      </w:r>
    </w:p>
    <w:p w:rsidR="00291A55" w:rsidRDefault="0052675A">
      <w:pPr>
        <w:pStyle w:val="ConsPlusNormal0"/>
        <w:spacing w:before="240"/>
        <w:ind w:firstLine="540"/>
        <w:jc w:val="both"/>
      </w:pPr>
      <w:r>
        <w:t>1.5. Реестр поставщиков социальных услуг города Москвы размещается на официальном сайте Департамента труда и социальной защиты населения города Москвы (далее - Департамент) в информационно-телекоммуникационной сети Интернет.</w:t>
      </w:r>
    </w:p>
    <w:p w:rsidR="00291A55" w:rsidRDefault="0052675A">
      <w:pPr>
        <w:pStyle w:val="ConsPlusNormal0"/>
        <w:jc w:val="both"/>
      </w:pPr>
      <w:r>
        <w:t xml:space="preserve">(п. 1.5 в ред. </w:t>
      </w:r>
      <w:hyperlink r:id="rId66" w:tooltip="Постановление Правительства Москвы от 10.12.2025 N 3091-ПП &quot;О внесении изменений в постановление Правительства Москвы от 26 декабря 2014 г. N 829-ПП&quot; (вместе с &quot;Порядком предоставления субсидий из бюджета города Москвы поставщикам социальных услуг в целях возм">
        <w:r>
          <w:rPr>
            <w:color w:val="0000FF"/>
          </w:rPr>
          <w:t>постановления</w:t>
        </w:r>
      </w:hyperlink>
      <w:r>
        <w:t xml:space="preserve"> Правительства Москвы от 10.12.2025 N 3091-ПП)</w:t>
      </w:r>
    </w:p>
    <w:p w:rsidR="00291A55" w:rsidRDefault="0052675A">
      <w:pPr>
        <w:pStyle w:val="ConsPlusNormal0"/>
        <w:spacing w:before="240"/>
        <w:ind w:firstLine="540"/>
        <w:jc w:val="both"/>
      </w:pPr>
      <w:r>
        <w:t xml:space="preserve">1.6. Предоставление социальных услуг в форме социального обслуживания на дому, в полустационарной и стационарной формах осуществляется поставщиками социальных услуг в соответствии со стандартами социальных услуг, утверждаемыми Департаментом в соответствии с требованиями к стандартам социальных услуг, установленными </w:t>
      </w:r>
      <w:hyperlink w:anchor="P456" w:tooltip="СОСТАВ">
        <w:r>
          <w:rPr>
            <w:color w:val="0000FF"/>
          </w:rPr>
          <w:t>приложением 2</w:t>
        </w:r>
      </w:hyperlink>
      <w:r>
        <w:t xml:space="preserve"> к настоящему постановлению.</w:t>
      </w:r>
    </w:p>
    <w:p w:rsidR="00291A55" w:rsidRDefault="0052675A">
      <w:pPr>
        <w:pStyle w:val="ConsPlusNormal0"/>
        <w:jc w:val="both"/>
      </w:pPr>
      <w:r>
        <w:t xml:space="preserve">(п. 1.6 в ред. </w:t>
      </w:r>
      <w:hyperlink r:id="rId67" w:tooltip="Постановление Правительства Москвы от 10.12.2025 N 3091-ПП &quot;О внесении изменений в постановление Правительства Москвы от 26 декабря 2014 г. N 829-ПП&quot; (вместе с &quot;Порядком предоставления субсидий из бюджета города Москвы поставщикам социальных услуг в целях возм">
        <w:r>
          <w:rPr>
            <w:color w:val="0000FF"/>
          </w:rPr>
          <w:t>постановления</w:t>
        </w:r>
      </w:hyperlink>
      <w:r>
        <w:t xml:space="preserve"> Правительства Москвы от 10.12.2025 N 3091-ПП)</w:t>
      </w:r>
    </w:p>
    <w:p w:rsidR="00291A55" w:rsidRDefault="0052675A">
      <w:pPr>
        <w:pStyle w:val="ConsPlusNormal0"/>
        <w:spacing w:before="240"/>
        <w:ind w:firstLine="540"/>
        <w:jc w:val="both"/>
      </w:pPr>
      <w:r>
        <w:t>1.7. Тарифы на социальные услуги утверждаются Департаментом на основании подушевых нормативов финансирования социальных услуг в соответствии с порядком разработки и утверждения регулируемых цен (тарифов) в городе Москве, утвержденным нормативным правовым актом Правительства Москвы.</w:t>
      </w:r>
    </w:p>
    <w:p w:rsidR="00291A55" w:rsidRDefault="0052675A">
      <w:pPr>
        <w:pStyle w:val="ConsPlusNormal0"/>
        <w:jc w:val="both"/>
      </w:pPr>
      <w:r>
        <w:t xml:space="preserve">(в ред. постановлений Правительства Москвы от 23.12.2015 </w:t>
      </w:r>
      <w:hyperlink r:id="rId68" w:tooltip="Постановление Правительства Москвы от 23.12.2015 N 932-ПП (ред. от 20.11.2025) &quot;О внесении изменений в правовые акты города Москвы и признании утратившими силу правовых актов (отдельных положений правового акта) города Москвы&quot; {КонсультантПлюс}">
        <w:r>
          <w:rPr>
            <w:color w:val="0000FF"/>
          </w:rPr>
          <w:t>N 932-ПП</w:t>
        </w:r>
      </w:hyperlink>
      <w:r>
        <w:t xml:space="preserve">, от 10.06.2025 </w:t>
      </w:r>
      <w:hyperlink r:id="rId69"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N 1330-ПП</w:t>
        </w:r>
      </w:hyperlink>
      <w:r>
        <w:t>)</w:t>
      </w:r>
    </w:p>
    <w:p w:rsidR="00291A55" w:rsidRDefault="0052675A">
      <w:pPr>
        <w:pStyle w:val="ConsPlusNormal0"/>
        <w:spacing w:before="240"/>
        <w:ind w:firstLine="540"/>
        <w:jc w:val="both"/>
      </w:pPr>
      <w:r>
        <w:t>1.8. Признание гражданина нуждающимся в социальном обслуживании осуществляется на основании заявления о признании нуждающимися в социальном обслуживании.</w:t>
      </w:r>
    </w:p>
    <w:p w:rsidR="00291A55" w:rsidRDefault="0052675A">
      <w:pPr>
        <w:pStyle w:val="ConsPlusNormal0"/>
        <w:jc w:val="both"/>
      </w:pPr>
      <w:r>
        <w:t xml:space="preserve">(п. 1.8 введен </w:t>
      </w:r>
      <w:hyperlink r:id="rId70"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ем</w:t>
        </w:r>
      </w:hyperlink>
      <w:r>
        <w:t xml:space="preserve"> Правительства Москвы от 06.07.2022 N 1426-ПП)</w:t>
      </w:r>
    </w:p>
    <w:p w:rsidR="00291A55" w:rsidRDefault="0052675A">
      <w:pPr>
        <w:pStyle w:val="ConsPlusNormal0"/>
        <w:spacing w:before="240"/>
        <w:ind w:firstLine="540"/>
        <w:jc w:val="both"/>
      </w:pPr>
      <w:r>
        <w:t xml:space="preserve">1.9. Подача заявлений о признании нуждающимися в социальном обслуживании, рассмотрение указанных заявлений и принятие по таким заявлениям решений осуществляется в соответствии с </w:t>
      </w:r>
      <w:hyperlink w:anchor="P109" w:tooltip="2. Правила обращения о предоставлении социального">
        <w:r>
          <w:rPr>
            <w:color w:val="0000FF"/>
          </w:rPr>
          <w:t>разделом 2</w:t>
        </w:r>
      </w:hyperlink>
      <w:r>
        <w:t xml:space="preserve"> настоящего Порядка в отношении:</w:t>
      </w:r>
    </w:p>
    <w:p w:rsidR="00291A55" w:rsidRDefault="0052675A">
      <w:pPr>
        <w:pStyle w:val="ConsPlusNormal0"/>
        <w:spacing w:before="240"/>
        <w:ind w:firstLine="540"/>
        <w:jc w:val="both"/>
      </w:pPr>
      <w:r>
        <w:t>1.9.1. Получения несовершеннолетними детьми социальных услуг в форме социального обслуживания на дому.</w:t>
      </w:r>
    </w:p>
    <w:p w:rsidR="00291A55" w:rsidRDefault="0052675A">
      <w:pPr>
        <w:pStyle w:val="ConsPlusNormal0"/>
        <w:spacing w:before="240"/>
        <w:ind w:firstLine="540"/>
        <w:jc w:val="both"/>
      </w:pPr>
      <w:r>
        <w:t>1.9.2. Получения гражданами социальных услуг в полустационарной форме социального обслуживания.</w:t>
      </w:r>
    </w:p>
    <w:p w:rsidR="00291A55" w:rsidRDefault="0052675A">
      <w:pPr>
        <w:pStyle w:val="ConsPlusNormal0"/>
        <w:spacing w:before="240"/>
        <w:ind w:firstLine="540"/>
        <w:jc w:val="both"/>
      </w:pPr>
      <w:r>
        <w:t>1.9.3. Получения несовершеннолетними детьми, лицами, подвергшимися насилию, лицами, занимающимися бродяжничеством, и лицами без определенного места жительства социальных услуг в стационарной форме социального обслуживания.</w:t>
      </w:r>
    </w:p>
    <w:p w:rsidR="00291A55" w:rsidRDefault="0052675A">
      <w:pPr>
        <w:pStyle w:val="ConsPlusNormal0"/>
        <w:jc w:val="both"/>
      </w:pPr>
      <w:r>
        <w:t xml:space="preserve">(п. 1.9 введен </w:t>
      </w:r>
      <w:hyperlink r:id="rId71"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ем</w:t>
        </w:r>
      </w:hyperlink>
      <w:r>
        <w:t xml:space="preserve"> Правительства Москвы от 06.07.2022 N 1426-ПП)</w:t>
      </w:r>
    </w:p>
    <w:p w:rsidR="00291A55" w:rsidRDefault="0052675A">
      <w:pPr>
        <w:pStyle w:val="ConsPlusNormal0"/>
        <w:spacing w:before="240"/>
        <w:ind w:firstLine="540"/>
        <w:jc w:val="both"/>
      </w:pPr>
      <w:r>
        <w:t xml:space="preserve">1.10. Подача заявлений о признании нуждающимися в социальном обслуживании, рассмотрение указанных заявлений и принятие по таким заявлениям решений осуществляется в соответствии с </w:t>
      </w:r>
      <w:hyperlink w:anchor="P313" w:tooltip="ПРАВИЛА">
        <w:r>
          <w:rPr>
            <w:color w:val="0000FF"/>
          </w:rPr>
          <w:t>правилами</w:t>
        </w:r>
      </w:hyperlink>
      <w:r>
        <w:t>, предусмотренными приложением к настоящему Порядку, в отношении:</w:t>
      </w:r>
    </w:p>
    <w:p w:rsidR="00291A55" w:rsidRDefault="0052675A">
      <w:pPr>
        <w:pStyle w:val="ConsPlusNormal0"/>
        <w:spacing w:before="240"/>
        <w:ind w:firstLine="540"/>
        <w:jc w:val="both"/>
      </w:pPr>
      <w:r>
        <w:t>1.10.1. Получения совершеннолетними гражданами социальных услуг в форме социального обслуживания на дому.</w:t>
      </w:r>
    </w:p>
    <w:p w:rsidR="00291A55" w:rsidRDefault="0052675A">
      <w:pPr>
        <w:pStyle w:val="ConsPlusNormal0"/>
        <w:spacing w:before="240"/>
        <w:ind w:firstLine="540"/>
        <w:jc w:val="both"/>
      </w:pPr>
      <w:r>
        <w:t>1.10.2. Получения совершеннолетними гражданами (в том числе недееспособными), не относящимися к категориям лиц, подвергшихся насилию, лиц, занимающихся бродяжничеством, и лиц без определенного места жительства, социальных услуг в стационарной форме социального обслуживания.</w:t>
      </w:r>
    </w:p>
    <w:p w:rsidR="00291A55" w:rsidRDefault="0052675A">
      <w:pPr>
        <w:pStyle w:val="ConsPlusNormal0"/>
        <w:jc w:val="both"/>
      </w:pPr>
      <w:r>
        <w:t xml:space="preserve">(п. 1.10 введен </w:t>
      </w:r>
      <w:hyperlink r:id="rId72"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ем</w:t>
        </w:r>
      </w:hyperlink>
      <w:r>
        <w:t xml:space="preserve"> Правительства Москвы от 06.07.2022 N 1426-ПП)</w:t>
      </w:r>
    </w:p>
    <w:p w:rsidR="00291A55" w:rsidRDefault="0052675A">
      <w:pPr>
        <w:pStyle w:val="ConsPlusNormal0"/>
        <w:spacing w:before="240"/>
        <w:ind w:firstLine="540"/>
        <w:jc w:val="both"/>
      </w:pPr>
      <w:r>
        <w:t>1.11. В случае поступления непосредственно в Департамент, организацию социальной защиты населения города Москвы, уполномоченную на рассмотрение вопросов социального обслуживания (далее - уполномоченная организация), обращения гражданина о признании нуждающимся в социальном обслуживании такое обращение рассматривается при наличии документов, необходимых для решения вопроса о социальном обслуживании. Рассмотрение указанного обращения и принятие по нему решения осуществляется в установленном порядке.</w:t>
      </w:r>
    </w:p>
    <w:p w:rsidR="00291A55" w:rsidRDefault="0052675A">
      <w:pPr>
        <w:pStyle w:val="ConsPlusNormal0"/>
        <w:jc w:val="both"/>
      </w:pPr>
      <w:r>
        <w:t xml:space="preserve">(п. 1.11 введен </w:t>
      </w:r>
      <w:hyperlink r:id="rId73"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ем</w:t>
        </w:r>
      </w:hyperlink>
      <w:r>
        <w:t xml:space="preserve"> Правительства Москвы от 06.07.2022 N 1426-ПП; в ред. </w:t>
      </w:r>
      <w:hyperlink r:id="rId74"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1.12. Поданные обращения в интересах гражданина от иных граждан, государственных органов, органов местного самоуправления, общественных объединений о предоставлении гражданину социального обслуживания рассматриваются при наличии документов, необходимых для решения вопроса о социальном обслуживании. Рассмотрение указанных обращений и принятие по ним решений осуществляется в установленном порядке.</w:t>
      </w:r>
    </w:p>
    <w:p w:rsidR="00291A55" w:rsidRDefault="0052675A">
      <w:pPr>
        <w:pStyle w:val="ConsPlusNormal0"/>
        <w:spacing w:before="240"/>
        <w:ind w:firstLine="540"/>
        <w:jc w:val="both"/>
      </w:pPr>
      <w:r>
        <w:t>Обращения государственных органов, органов местного самоуправления в интересах гражданина о предоставлении ему социального обслуживания могут передаваться в рамках межведомственного взаимодействия.</w:t>
      </w:r>
    </w:p>
    <w:p w:rsidR="00291A55" w:rsidRDefault="0052675A">
      <w:pPr>
        <w:pStyle w:val="ConsPlusNormal0"/>
        <w:spacing w:before="240"/>
        <w:ind w:firstLine="540"/>
        <w:jc w:val="both"/>
      </w:pPr>
      <w:r>
        <w:t>Департамент, уполномоченная организация в связи с поданными обращениями в интересах гражданина от иных граждан, государственных органов, органов местного самоуправления, общественных объединений оказывают содействие в представлении документов для решения вопроса о предоставлении социального обслуживания, в том числе путем посещения гражданина по месту жительства в срок не позднее двух рабочих дней, следующих за днем получения такого обращения.</w:t>
      </w:r>
    </w:p>
    <w:p w:rsidR="00291A55" w:rsidRDefault="0052675A">
      <w:pPr>
        <w:pStyle w:val="ConsPlusNormal0"/>
        <w:jc w:val="both"/>
      </w:pPr>
      <w:r>
        <w:t xml:space="preserve">(в ред. </w:t>
      </w:r>
      <w:hyperlink r:id="rId75"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jc w:val="both"/>
      </w:pPr>
      <w:r>
        <w:t xml:space="preserve">(п. 1.12 введен </w:t>
      </w:r>
      <w:hyperlink r:id="rId76"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ем</w:t>
        </w:r>
      </w:hyperlink>
      <w:r>
        <w:t xml:space="preserve"> Правительства Москвы от 06.07.2022 N 1426-ПП)</w:t>
      </w:r>
    </w:p>
    <w:p w:rsidR="00291A55" w:rsidRDefault="0052675A">
      <w:pPr>
        <w:pStyle w:val="ConsPlusNormal0"/>
        <w:spacing w:before="240"/>
        <w:ind w:firstLine="540"/>
        <w:jc w:val="both"/>
      </w:pPr>
      <w:r>
        <w:t>1.13. Рассмотрение обращений о предоставлении срочных социальных услуг, в том числе информации о гражданине, нуждающемся в предоставлении срочных социальных услуг, поступившей от иных граждан, государственных органов, органов местного самоуправления, общественных объединений, осуществляется безотлагательно, и решения по таким обращениям принимаются немедленно.</w:t>
      </w:r>
    </w:p>
    <w:p w:rsidR="00291A55" w:rsidRDefault="0052675A">
      <w:pPr>
        <w:pStyle w:val="ConsPlusNormal0"/>
        <w:jc w:val="both"/>
      </w:pPr>
      <w:r>
        <w:t xml:space="preserve">(п. 1.13 введен </w:t>
      </w:r>
      <w:hyperlink r:id="rId77"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ем</w:t>
        </w:r>
      </w:hyperlink>
      <w:r>
        <w:t xml:space="preserve"> Правительства Москвы от 06.07.2022 N 1426-ПП)</w:t>
      </w:r>
    </w:p>
    <w:p w:rsidR="00291A55" w:rsidRDefault="0052675A">
      <w:pPr>
        <w:pStyle w:val="ConsPlusNormal0"/>
        <w:spacing w:before="240"/>
        <w:ind w:firstLine="540"/>
        <w:jc w:val="both"/>
      </w:pPr>
      <w:r>
        <w:t>1.14. Порядок оформления и выдачи направления на получение совершеннолетними гражданами социальных услуг в форме социального обслуживания на дому и совершеннолетними гражданами, не относящимися к категориям лиц, подвергшихся насилию, лиц, занимающихся бродяжничеством, и лиц без определенного места жительства, получение социальных услуг в стационарной форме социального обслуживания, включая правила определения рекомендуемого поставщика социальных услуг из числа включенных в Реестр поставщиков социальных услуг города Москвы, типа организации социального обслуживания, утверждается Департаментом.</w:t>
      </w:r>
    </w:p>
    <w:p w:rsidR="00291A55" w:rsidRDefault="0052675A">
      <w:pPr>
        <w:pStyle w:val="ConsPlusNormal0"/>
        <w:jc w:val="both"/>
      </w:pPr>
      <w:r>
        <w:t xml:space="preserve">(п. 1.14 введен </w:t>
      </w:r>
      <w:hyperlink r:id="rId78"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ем</w:t>
        </w:r>
      </w:hyperlink>
      <w:r>
        <w:t xml:space="preserve"> Правительства Москвы от 06.07.2022 N 1426-ПП; в ред. </w:t>
      </w:r>
      <w:hyperlink r:id="rId79"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291A55">
      <w:pPr>
        <w:pStyle w:val="ConsPlusNormal0"/>
        <w:jc w:val="both"/>
      </w:pPr>
    </w:p>
    <w:p w:rsidR="00291A55" w:rsidRDefault="0052675A">
      <w:pPr>
        <w:pStyle w:val="ConsPlusTitle0"/>
        <w:jc w:val="center"/>
        <w:outlineLvl w:val="1"/>
      </w:pPr>
      <w:bookmarkStart w:id="2" w:name="P109"/>
      <w:bookmarkEnd w:id="2"/>
      <w:r>
        <w:t>2. Правила обращения о предоставлении социального</w:t>
      </w:r>
    </w:p>
    <w:p w:rsidR="00291A55" w:rsidRDefault="0052675A">
      <w:pPr>
        <w:pStyle w:val="ConsPlusTitle0"/>
        <w:jc w:val="center"/>
      </w:pPr>
      <w:r>
        <w:t>обслуживания на дому несовершеннолетним детям,</w:t>
      </w:r>
    </w:p>
    <w:p w:rsidR="00291A55" w:rsidRDefault="0052675A">
      <w:pPr>
        <w:pStyle w:val="ConsPlusTitle0"/>
        <w:jc w:val="center"/>
      </w:pPr>
      <w:r>
        <w:t>предоставлении социального обслуживания в полустационарной</w:t>
      </w:r>
    </w:p>
    <w:p w:rsidR="00291A55" w:rsidRDefault="0052675A">
      <w:pPr>
        <w:pStyle w:val="ConsPlusTitle0"/>
        <w:jc w:val="center"/>
      </w:pPr>
      <w:r>
        <w:t>форме, предоставлении социального обслуживания</w:t>
      </w:r>
    </w:p>
    <w:p w:rsidR="00291A55" w:rsidRDefault="0052675A">
      <w:pPr>
        <w:pStyle w:val="ConsPlusTitle0"/>
        <w:jc w:val="center"/>
      </w:pPr>
      <w:r>
        <w:t>в стационарной форме несовершеннолетним детям, лицам,</w:t>
      </w:r>
    </w:p>
    <w:p w:rsidR="00291A55" w:rsidRDefault="0052675A">
      <w:pPr>
        <w:pStyle w:val="ConsPlusTitle0"/>
        <w:jc w:val="center"/>
      </w:pPr>
      <w:r>
        <w:t>подвергшимся насилию, лицам, занимающимся бродяжничеством,</w:t>
      </w:r>
    </w:p>
    <w:p w:rsidR="00291A55" w:rsidRDefault="0052675A">
      <w:pPr>
        <w:pStyle w:val="ConsPlusTitle0"/>
        <w:jc w:val="center"/>
      </w:pPr>
      <w:r>
        <w:t>и лицам без определенного места жительства, правила</w:t>
      </w:r>
    </w:p>
    <w:p w:rsidR="00291A55" w:rsidRDefault="0052675A">
      <w:pPr>
        <w:pStyle w:val="ConsPlusTitle0"/>
        <w:jc w:val="center"/>
      </w:pPr>
      <w:r>
        <w:t>рассмотрения указанных обращений и принятия решений</w:t>
      </w:r>
    </w:p>
    <w:p w:rsidR="00291A55" w:rsidRDefault="0052675A">
      <w:pPr>
        <w:pStyle w:val="ConsPlusTitle0"/>
        <w:jc w:val="center"/>
      </w:pPr>
      <w:r>
        <w:t>по таким обращениям</w:t>
      </w:r>
    </w:p>
    <w:p w:rsidR="00291A55" w:rsidRDefault="00291A55">
      <w:pPr>
        <w:pStyle w:val="ConsPlusNormal0"/>
        <w:jc w:val="center"/>
      </w:pPr>
    </w:p>
    <w:p w:rsidR="00291A55" w:rsidRDefault="0052675A">
      <w:pPr>
        <w:pStyle w:val="ConsPlusNormal0"/>
        <w:jc w:val="center"/>
      </w:pPr>
      <w:r>
        <w:t xml:space="preserve">(в ред. </w:t>
      </w:r>
      <w:hyperlink r:id="rId80"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я</w:t>
        </w:r>
      </w:hyperlink>
      <w:r>
        <w:t xml:space="preserve"> Правительства Москвы</w:t>
      </w:r>
    </w:p>
    <w:p w:rsidR="00291A55" w:rsidRDefault="0052675A">
      <w:pPr>
        <w:pStyle w:val="ConsPlusNormal0"/>
        <w:jc w:val="center"/>
      </w:pPr>
      <w:r>
        <w:t>от 06.07.2022 N 1426-ПП)</w:t>
      </w:r>
    </w:p>
    <w:p w:rsidR="00291A55" w:rsidRDefault="00291A55">
      <w:pPr>
        <w:pStyle w:val="ConsPlusNormal0"/>
        <w:jc w:val="both"/>
      </w:pPr>
    </w:p>
    <w:p w:rsidR="00291A55" w:rsidRDefault="0052675A">
      <w:pPr>
        <w:pStyle w:val="ConsPlusNormal0"/>
        <w:ind w:firstLine="540"/>
        <w:jc w:val="both"/>
      </w:pPr>
      <w:r>
        <w:t>2.1. Для предоставления социального обслуживания заявление о признании нуждающимся в социальном обслуживании представляется:</w:t>
      </w:r>
    </w:p>
    <w:p w:rsidR="00291A55" w:rsidRDefault="0052675A">
      <w:pPr>
        <w:pStyle w:val="ConsPlusNormal0"/>
        <w:spacing w:before="240"/>
        <w:ind w:firstLine="540"/>
        <w:jc w:val="both"/>
      </w:pPr>
      <w:r>
        <w:t>2.1.1. В отношении получения несовершеннолетними детьми социальных услуг в форме социального обслуживания на дому либо социальных услуг в стационарной форме социального обслуживания - в уполномоченную организацию.</w:t>
      </w:r>
    </w:p>
    <w:p w:rsidR="00291A55" w:rsidRDefault="0052675A">
      <w:pPr>
        <w:pStyle w:val="ConsPlusNormal0"/>
        <w:jc w:val="both"/>
      </w:pPr>
      <w:r>
        <w:t xml:space="preserve">(в ред. </w:t>
      </w:r>
      <w:hyperlink r:id="rId81"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2.1.2. В отношении получения гражданами, не относящимися к категории лиц, занимающихся бродяжничеством, и к категории лиц без определенного места жительства, социальных услуг в полустационарной форме социального обслуживания - в Департамент.</w:t>
      </w:r>
    </w:p>
    <w:p w:rsidR="00291A55" w:rsidRDefault="0052675A">
      <w:pPr>
        <w:pStyle w:val="ConsPlusNormal0"/>
        <w:jc w:val="both"/>
      </w:pPr>
      <w:r>
        <w:t xml:space="preserve">(в ред. </w:t>
      </w:r>
      <w:hyperlink r:id="rId82"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2.1.3. В отношении получения гражданами, относящимися к категории лиц, занимающихся бродяжничеством, и к категории лиц без определенного места жительства, социальных услуг в полустационарной форме социального обслуживания либо социальных услуг в стационарной форме социального обслуживания - в уполномоченную организацию.</w:t>
      </w:r>
    </w:p>
    <w:p w:rsidR="00291A55" w:rsidRDefault="0052675A">
      <w:pPr>
        <w:pStyle w:val="ConsPlusNormal0"/>
        <w:jc w:val="both"/>
      </w:pPr>
      <w:r>
        <w:t xml:space="preserve">(в ред. </w:t>
      </w:r>
      <w:hyperlink r:id="rId83"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2.1.4. В отношении получения лицами, подвергшимися насилию, социальных услуг в стационарной форме социального обслуживания - в уполномоченную организацию.</w:t>
      </w:r>
    </w:p>
    <w:p w:rsidR="00291A55" w:rsidRDefault="0052675A">
      <w:pPr>
        <w:pStyle w:val="ConsPlusNormal0"/>
        <w:spacing w:before="240"/>
        <w:ind w:firstLine="540"/>
        <w:jc w:val="both"/>
      </w:pPr>
      <w:r>
        <w:t>2.2. При обращении о предоставлении социального обслуживания интересы гражданина, нуждающегося в социальном обслуживании, могут представлять законный представитель и иное лицо, уполномоченное гражданином в установленном порядке, в том числе представитель из числа работников органа в сфере организации и деятельности по опеке, попечительству и патронажу в городе Москве.</w:t>
      </w:r>
    </w:p>
    <w:p w:rsidR="00291A55" w:rsidRDefault="0052675A">
      <w:pPr>
        <w:pStyle w:val="ConsPlusNormal0"/>
        <w:spacing w:before="240"/>
        <w:ind w:firstLine="540"/>
        <w:jc w:val="both"/>
      </w:pPr>
      <w:r>
        <w:t>2.3. При обращении о предоставлении социального обслуживания представляются следующие документы:</w:t>
      </w:r>
    </w:p>
    <w:p w:rsidR="00291A55" w:rsidRDefault="0052675A">
      <w:pPr>
        <w:pStyle w:val="ConsPlusNormal0"/>
        <w:spacing w:before="240"/>
        <w:ind w:firstLine="540"/>
        <w:jc w:val="both"/>
      </w:pPr>
      <w:r>
        <w:t>2.3.1. Заявление о предоставлении социальных услуг, составленное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го обслуживания (далее также - заявление).</w:t>
      </w:r>
    </w:p>
    <w:p w:rsidR="00291A55" w:rsidRDefault="0052675A">
      <w:pPr>
        <w:pStyle w:val="ConsPlusNormal0"/>
        <w:spacing w:before="240"/>
        <w:ind w:firstLine="540"/>
        <w:jc w:val="both"/>
      </w:pPr>
      <w:r>
        <w:t>Форма заявления размещается на официальных сайтах уполномоченных организаций и Департамента в информационно-телекоммуникационной сети Интернет.</w:t>
      </w:r>
    </w:p>
    <w:p w:rsidR="00291A55" w:rsidRDefault="0052675A">
      <w:pPr>
        <w:pStyle w:val="ConsPlusNormal0"/>
        <w:jc w:val="both"/>
      </w:pPr>
      <w:r>
        <w:t xml:space="preserve">(в ред. </w:t>
      </w:r>
      <w:hyperlink r:id="rId84"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2.3.2. Паспорт или иной документ, удостоверяющий личность гражданина, в том числе свидетельство о рождении в отношении несовершеннолетнего гражданина, не достигшего возраста 14 лет, содержащий сведения о месте жительства гражданина в городе Москве, а в случае отсутствия в указанном документе такой информации помимо документа, удостоверяющего личность гражданина, иной документ, содержащий сведения о месте жительства гражданина в городе Москве.</w:t>
      </w:r>
    </w:p>
    <w:p w:rsidR="00291A55" w:rsidRDefault="0052675A">
      <w:pPr>
        <w:pStyle w:val="ConsPlusNormal0"/>
        <w:spacing w:before="240"/>
        <w:ind w:firstLine="540"/>
        <w:jc w:val="both"/>
      </w:pPr>
      <w:r>
        <w:t>2.3.3. Паспорт или иной документ, удостоверяющий личность одного из законных представителей несовершеннолетнего (при обращении о предоставлении социального обслуживания несовершеннолетнему гражданину или недееспособному гражданину либо ограниченному в дееспособности гражданину).</w:t>
      </w:r>
    </w:p>
    <w:p w:rsidR="00291A55" w:rsidRDefault="0052675A">
      <w:pPr>
        <w:pStyle w:val="ConsPlusNormal0"/>
        <w:spacing w:before="240"/>
        <w:ind w:firstLine="540"/>
        <w:jc w:val="both"/>
      </w:pPr>
      <w:r>
        <w:t>2.3.4. Документ, содержащий сведения об обстоятельствах, которые ухудшают или могут ухудшить условия жизнедеятельности гражданина, для целей признания его нуждающимся в социальном обслуживании.</w:t>
      </w:r>
    </w:p>
    <w:p w:rsidR="00291A55" w:rsidRDefault="0052675A">
      <w:pPr>
        <w:pStyle w:val="ConsPlusNormal0"/>
        <w:spacing w:before="240"/>
        <w:ind w:firstLine="540"/>
        <w:jc w:val="both"/>
      </w:pPr>
      <w:r>
        <w:t>2.3.5. Документ, подтверждающий обстоятельства, объективно препятствующие выполнению членами семьи обязанностей по уходу за не способным к самообслуживанию гражданином (в том числе о наличии у члена семьи болезни продолжительностью более одного месяца, достижении членом семьи пенсионного возраста, отдаленности их проживания от гражданина, о наличии у члена семьи частых и продолжительных командировок).</w:t>
      </w:r>
    </w:p>
    <w:p w:rsidR="00291A55" w:rsidRDefault="0052675A">
      <w:pPr>
        <w:pStyle w:val="ConsPlusNormal0"/>
        <w:spacing w:before="240"/>
        <w:ind w:firstLine="540"/>
        <w:jc w:val="both"/>
      </w:pPr>
      <w:r>
        <w:t>2.3.6. Заключение медицинской организации о состоянии здоровья гражданина, в том числе об отсутствии заболеваний, являющихся противопоказаниями к социальному обслуживанию (при обращении о предоставлении социального обслуживания в стационарной форме).</w:t>
      </w:r>
    </w:p>
    <w:p w:rsidR="00291A55" w:rsidRDefault="0052675A">
      <w:pPr>
        <w:pStyle w:val="ConsPlusNormal0"/>
        <w:spacing w:before="240"/>
        <w:ind w:firstLine="540"/>
        <w:jc w:val="both"/>
      </w:pPr>
      <w:r>
        <w:t xml:space="preserve">2.3.7. Заключение психолого-медико-педагогической комиссии, предусмотренное </w:t>
      </w:r>
      <w:hyperlink r:id="rId85" w:tooltip="Закон РФ от 02.07.1992 N 3185-1 (ред. от 22.07.2024) &quot;О психиатрической помощи и гарантиях прав граждан при ее оказании&quot; {КонсультантПлюс}">
        <w:r>
          <w:rPr>
            <w:color w:val="0000FF"/>
          </w:rPr>
          <w:t>статьей 42</w:t>
        </w:r>
      </w:hyperlink>
      <w:r>
        <w:t xml:space="preserve"> Закона Российской Федерации от 2 июля 1992 г. N 3185-1 "О психиатрической помощи и гарантиях прав граждан при ее оказании" (при обращении о предоставлении социального обслуживания несовершеннолетнему гражданину, страдающему психическими расстройствами).</w:t>
      </w:r>
    </w:p>
    <w:p w:rsidR="00291A55" w:rsidRDefault="0052675A">
      <w:pPr>
        <w:pStyle w:val="ConsPlusNormal0"/>
        <w:spacing w:before="240"/>
        <w:ind w:firstLine="540"/>
        <w:jc w:val="both"/>
      </w:pPr>
      <w:r>
        <w:t>2.3.8. Решение суда о признании гражданина недееспособным или ограниченно дееспособным (при обращении о предоставлении социального обслуживания недееспособному или ограниченному в дееспособности гражданину) (представляется по собственной инициативе обратившегося лица).</w:t>
      </w:r>
    </w:p>
    <w:p w:rsidR="00291A55" w:rsidRDefault="0052675A">
      <w:pPr>
        <w:pStyle w:val="ConsPlusNormal0"/>
        <w:spacing w:before="240"/>
        <w:ind w:firstLine="540"/>
        <w:jc w:val="both"/>
      </w:pPr>
      <w:r>
        <w:t xml:space="preserve">2.3.9. Решение органа опеки и попечительства, принятое в соответствии со </w:t>
      </w:r>
      <w:hyperlink r:id="rId86" w:tooltip="Закон РФ от 02.07.1992 N 3185-1 (ред. от 22.07.2024) &quot;О психиатрической помощи и гарантиях прав граждан при ее оказании&quot; {КонсультантПлюс}">
        <w:r>
          <w:rPr>
            <w:color w:val="0000FF"/>
          </w:rPr>
          <w:t>статьей 41</w:t>
        </w:r>
      </w:hyperlink>
      <w:r>
        <w:t xml:space="preserve"> Закона Российской Федерации от 2 июля 1992 г. N 3185-1 "О психиатрической помощи и гарантиях прав граждан при ее оказании" (при обращении о предоставлении социального обслуживания в стационарной форме недееспособному гражданину, не способному по своему состоянию обратиться лично).</w:t>
      </w:r>
    </w:p>
    <w:p w:rsidR="00291A55" w:rsidRDefault="0052675A">
      <w:pPr>
        <w:pStyle w:val="ConsPlusNormal0"/>
        <w:spacing w:before="240"/>
        <w:ind w:firstLine="540"/>
        <w:jc w:val="both"/>
      </w:pPr>
      <w:r>
        <w:t xml:space="preserve">2.3.10. Сведения о доходах гражданина и членов его семьи за последние 12 календарных месяцев, предшествующих месяцу подачи заявления (за исключением сведений о размерах пенсии (пенсий), которые выплачиваются Фондом пенсионного и социального страхования Российской Федерации и получаются в рамках межведомственного взаимодействия) (при обращении о предоставлении социального обслуживания гражданину, не относящемуся к категориям граждан, указанных в </w:t>
      </w:r>
      <w:hyperlink r:id="rId87" w:tooltip="Федеральный закон от 28.12.2013 N 442-ФЗ (ред. от 26.12.2024) &quot;Об основах социального обслуживания граждан в Российской Федерации&quot; (с изм. и доп., вступ. в силу с 01.03.2025) {КонсультантПлюс}">
        <w:r>
          <w:rPr>
            <w:color w:val="0000FF"/>
          </w:rPr>
          <w:t>части 1 статьи 31</w:t>
        </w:r>
      </w:hyperlink>
      <w:r>
        <w:t xml:space="preserve"> Федерального закона от 28 декабря 2013 г. N 442-ФЗ "Об основах социального обслуживания граждан в Российской Федерации", и категориям граждан, включенных в </w:t>
      </w:r>
      <w:hyperlink r:id="rId88" w:tooltip="Постановление Правительства Москвы от 26.12.2014 N 827-ПП (ред. от 05.09.2023) &quot;Об утверждении дополнительного перечня категорий граждан, имеющих право на бесплатное предоставление социальных услуг в городе Москве по формам социального обслуживания, установлен">
        <w:r>
          <w:rPr>
            <w:color w:val="0000FF"/>
          </w:rPr>
          <w:t>перечень</w:t>
        </w:r>
      </w:hyperlink>
      <w:r>
        <w:t>, утвержденный постановлением Правительства Москвы от 26 декабря 2014 г. N 827-ПП "Об утверждении дополнительного перечня категорий граждан, имеющих право на бесплатное предоставление социальных услуг в городе Москве по формам социального обслуживания, установленным федеральным законодательством").</w:t>
      </w:r>
    </w:p>
    <w:p w:rsidR="00291A55" w:rsidRDefault="0052675A">
      <w:pPr>
        <w:pStyle w:val="ConsPlusNormal0"/>
        <w:jc w:val="both"/>
      </w:pPr>
      <w:r>
        <w:t xml:space="preserve">(в ред. </w:t>
      </w:r>
      <w:hyperlink r:id="rId89" w:tooltip="Постановление Правительства Москвы от 05.09.2023 N 1692-ПП &quot;О внесении изменений в постановления Правительства Москвы от 26 декабря 2014 г. N 827-ПП и от 26 декабря 2014 г. N 829-ПП&quot; {КонсультантПлюс}">
        <w:r>
          <w:rPr>
            <w:color w:val="0000FF"/>
          </w:rPr>
          <w:t>постановления</w:t>
        </w:r>
      </w:hyperlink>
      <w:r>
        <w:t xml:space="preserve"> Правительства Москвы от 05.09.2023 N 1692-ПП)</w:t>
      </w:r>
    </w:p>
    <w:p w:rsidR="00291A55" w:rsidRDefault="0052675A">
      <w:pPr>
        <w:pStyle w:val="ConsPlusNormal0"/>
        <w:spacing w:before="240"/>
        <w:ind w:firstLine="540"/>
        <w:jc w:val="both"/>
      </w:pPr>
      <w:r>
        <w:t>2.3.11. Справка об освобождении из мест лишения свободы (при обращении о предоставлении социального обслуживания гражданину из числа лиц, освобождаемых из мест лишения свободы).</w:t>
      </w:r>
    </w:p>
    <w:p w:rsidR="00291A55" w:rsidRDefault="0052675A">
      <w:pPr>
        <w:pStyle w:val="ConsPlusNormal0"/>
        <w:spacing w:before="240"/>
        <w:ind w:firstLine="540"/>
        <w:jc w:val="both"/>
      </w:pPr>
      <w:r>
        <w:t>2.4. При обращении с заявлением уполномоченного лица гражданина представляется копия документа, удостоверяющего его личность (с предъявлением подлинника), и копия документа, подтверждающего полномочия уполномоченного лица (с предъявлением подлинника).</w:t>
      </w:r>
    </w:p>
    <w:p w:rsidR="00291A55" w:rsidRDefault="0052675A">
      <w:pPr>
        <w:pStyle w:val="ConsPlusNormal0"/>
        <w:spacing w:before="240"/>
        <w:ind w:firstLine="540"/>
        <w:jc w:val="both"/>
      </w:pPr>
      <w:r>
        <w:t>2.5. Документы представляются в подлинниках или копиях, удостоверенных в установленном порядке, либо копиях с предъявлением подлинников документов.</w:t>
      </w:r>
    </w:p>
    <w:p w:rsidR="00291A55" w:rsidRDefault="0052675A">
      <w:pPr>
        <w:pStyle w:val="ConsPlusNormal0"/>
        <w:spacing w:before="240"/>
        <w:ind w:firstLine="540"/>
        <w:jc w:val="both"/>
      </w:pPr>
      <w:bookmarkStart w:id="3" w:name="P148"/>
      <w:bookmarkEnd w:id="3"/>
      <w:r>
        <w:t xml:space="preserve">2.6. Департамент, уполномоченная организация в рамках межведомственного взаимодействия, осуществляемого в том числе в соответствии с </w:t>
      </w:r>
      <w:hyperlink w:anchor="P637" w:tooltip="РЕГЛАМЕНТ">
        <w:r>
          <w:rPr>
            <w:color w:val="0000FF"/>
          </w:rPr>
          <w:t>Регламентом</w:t>
        </w:r>
      </w:hyperlink>
      <w:r>
        <w:t xml:space="preserve"> межведомственного взаимодействия органов исполнительной власти города Москвы при организации социального обслуживания и социального сопровождения граждан в городе Москве (приложение 3 к настоящему постановлению), самостоятельно получают:</w:t>
      </w:r>
    </w:p>
    <w:p w:rsidR="00291A55" w:rsidRDefault="0052675A">
      <w:pPr>
        <w:pStyle w:val="ConsPlusNormal0"/>
        <w:jc w:val="both"/>
      </w:pPr>
      <w:r>
        <w:t xml:space="preserve">(в ред. </w:t>
      </w:r>
      <w:hyperlink r:id="rId90"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2.6.1. Сведения об инвалидности из государственной информационной системы "Единая централизованная цифровая платформа в социальной сфере" (при обращении гражданина из числа инвалидов).</w:t>
      </w:r>
    </w:p>
    <w:p w:rsidR="00291A55" w:rsidRDefault="0052675A">
      <w:pPr>
        <w:pStyle w:val="ConsPlusNormal0"/>
        <w:jc w:val="both"/>
      </w:pPr>
      <w:r>
        <w:t xml:space="preserve">(в ред. </w:t>
      </w:r>
      <w:hyperlink r:id="rId91" w:tooltip="Постановление Правительства Москвы от 17.09.2024 N 2111-ПП &quot;О внесении изменений в правовые акты города Москвы&quot; {КонсультантПлюс}">
        <w:r>
          <w:rPr>
            <w:color w:val="0000FF"/>
          </w:rPr>
          <w:t>постановления</w:t>
        </w:r>
      </w:hyperlink>
      <w:r>
        <w:t xml:space="preserve"> Правительства Москвы от 17.09.2024 N 2111-ПП)</w:t>
      </w:r>
    </w:p>
    <w:p w:rsidR="00291A55" w:rsidRDefault="0052675A">
      <w:pPr>
        <w:pStyle w:val="ConsPlusNormal0"/>
        <w:spacing w:before="240"/>
        <w:ind w:firstLine="540"/>
        <w:jc w:val="both"/>
      </w:pPr>
      <w:r>
        <w:t>2.6.2. Решение (выписку из решения) органа опеки и попечительства о назначении опекуна или попечителя гражданину, признанному судом недееспособным или ограниченному в дееспособности.</w:t>
      </w:r>
    </w:p>
    <w:p w:rsidR="00291A55" w:rsidRDefault="0052675A">
      <w:pPr>
        <w:pStyle w:val="ConsPlusNormal0"/>
        <w:spacing w:before="240"/>
        <w:ind w:firstLine="540"/>
        <w:jc w:val="both"/>
      </w:pPr>
      <w:r>
        <w:t>2.6.3. Решение (выписку из решения) об установлении над ребенком опеки или попечительства.</w:t>
      </w:r>
    </w:p>
    <w:p w:rsidR="00291A55" w:rsidRDefault="0052675A">
      <w:pPr>
        <w:pStyle w:val="ConsPlusNormal0"/>
        <w:spacing w:before="240"/>
        <w:ind w:firstLine="540"/>
        <w:jc w:val="both"/>
      </w:pPr>
      <w:r>
        <w:t>2.6.4. Сведения о размере пенсии (пенсий), которые выплачиваются территориальным отделением Фонда пенсионного и социального страхования Российской Федерации по г. Москве и Московской области (при обращении о предоставлении социального обслуживания гражданину, не относящемуся к категориям граждан, которым социальные услуги предоставляются бесплатно).</w:t>
      </w:r>
    </w:p>
    <w:p w:rsidR="00291A55" w:rsidRDefault="0052675A">
      <w:pPr>
        <w:pStyle w:val="ConsPlusNormal0"/>
        <w:jc w:val="both"/>
      </w:pPr>
      <w:r>
        <w:t xml:space="preserve">(в ред. </w:t>
      </w:r>
      <w:hyperlink r:id="rId92" w:tooltip="Постановление Правительства Москвы от 05.09.2023 N 1692-ПП &quot;О внесении изменений в постановления Правительства Москвы от 26 декабря 2014 г. N 827-ПП и от 26 декабря 2014 г. N 829-ПП&quot; {КонсультантПлюс}">
        <w:r>
          <w:rPr>
            <w:color w:val="0000FF"/>
          </w:rPr>
          <w:t>постановления</w:t>
        </w:r>
      </w:hyperlink>
      <w:r>
        <w:t xml:space="preserve"> Правительства Москвы от 05.09.2023 N 1692-ПП)</w:t>
      </w:r>
    </w:p>
    <w:p w:rsidR="00291A55" w:rsidRDefault="0052675A">
      <w:pPr>
        <w:pStyle w:val="ConsPlusNormal0"/>
        <w:spacing w:before="240"/>
        <w:ind w:firstLine="540"/>
        <w:jc w:val="both"/>
      </w:pPr>
      <w:r>
        <w:t xml:space="preserve">2.7. Гражданин либо его уполномоченное лицо вправе представить документы, указанные в </w:t>
      </w:r>
      <w:hyperlink w:anchor="P148" w:tooltip="2.6. Департамент, уполномоченная организация в рамках межведомственного взаимодействия, осуществляемого в том числе в соответствии с Регламентом межведомственного взаимодействия органов исполнительной власти города Москвы при организации социального обслуживан">
        <w:r>
          <w:rPr>
            <w:color w:val="0000FF"/>
          </w:rPr>
          <w:t>пункте 2.6</w:t>
        </w:r>
      </w:hyperlink>
      <w:r>
        <w:t xml:space="preserve"> настоящего Порядка, по собственной инициативе.</w:t>
      </w:r>
    </w:p>
    <w:p w:rsidR="00291A55" w:rsidRDefault="0052675A">
      <w:pPr>
        <w:pStyle w:val="ConsPlusNormal0"/>
        <w:spacing w:before="240"/>
        <w:ind w:firstLine="540"/>
        <w:jc w:val="both"/>
      </w:pPr>
      <w:r>
        <w:t>2.8. Департамент, уполномоченная организация регистрируют заявление с прилагаемыми документами в день обращения гражданина либо его уполномоченного лица с заявлением.</w:t>
      </w:r>
    </w:p>
    <w:p w:rsidR="00291A55" w:rsidRDefault="0052675A">
      <w:pPr>
        <w:pStyle w:val="ConsPlusNormal0"/>
        <w:jc w:val="both"/>
      </w:pPr>
      <w:r>
        <w:t xml:space="preserve">(в ред. </w:t>
      </w:r>
      <w:hyperlink r:id="rId93"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bookmarkStart w:id="4" w:name="P159"/>
      <w:bookmarkEnd w:id="4"/>
      <w:r>
        <w:t>2.9. В срок не позднее трех рабочих дней, следующих за днем регистрации заявления, осуществляется проверка представленных сведений, устанавливается размер среднедушевого дохода для предоставления социальных услуг при обращении о предоставлении социального обслуживания гражданину, не относящемуся к категориям граждан, которым социальные услуги предоставляются бесплатно, а также проводятся мероприятия по определению нуждаемости в социальном обслуживании в соответствии с порядком, утвержденным Департаментом.</w:t>
      </w:r>
    </w:p>
    <w:p w:rsidR="00291A55" w:rsidRDefault="0052675A">
      <w:pPr>
        <w:pStyle w:val="ConsPlusNormal0"/>
        <w:jc w:val="both"/>
      </w:pPr>
      <w:r>
        <w:t xml:space="preserve">(в ред. </w:t>
      </w:r>
      <w:hyperlink r:id="rId94"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 xml:space="preserve">2.10. Утратил силу. - </w:t>
      </w:r>
      <w:hyperlink r:id="rId95"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е</w:t>
        </w:r>
      </w:hyperlink>
      <w:r>
        <w:t xml:space="preserve"> Правительства Москвы от 10.06.2025 N 1330-ПП.</w:t>
      </w:r>
    </w:p>
    <w:p w:rsidR="00291A55" w:rsidRDefault="0052675A">
      <w:pPr>
        <w:pStyle w:val="ConsPlusNormal0"/>
        <w:spacing w:before="240"/>
        <w:ind w:firstLine="540"/>
        <w:jc w:val="both"/>
      </w:pPr>
      <w:r>
        <w:t xml:space="preserve">2.11. В срок не позднее двух рабочих дней со дня завершения мероприятий, предусмотренных </w:t>
      </w:r>
      <w:hyperlink w:anchor="P159" w:tooltip="2.9. В срок не позднее трех рабочих дней, следующих за днем регистрации заявления, осуществляется проверка представленных сведений, устанавливается размер среднедушевого дохода для предоставления социальных услуг при обращении о предоставлении социального обсл">
        <w:r>
          <w:rPr>
            <w:color w:val="0000FF"/>
          </w:rPr>
          <w:t>пунктом 2.9</w:t>
        </w:r>
      </w:hyperlink>
      <w:r>
        <w:t xml:space="preserve"> настоящего Порядка, принимается решение:</w:t>
      </w:r>
    </w:p>
    <w:p w:rsidR="00291A55" w:rsidRDefault="0052675A">
      <w:pPr>
        <w:pStyle w:val="ConsPlusNormal0"/>
        <w:jc w:val="both"/>
      </w:pPr>
      <w:r>
        <w:t xml:space="preserve">(в ред. </w:t>
      </w:r>
      <w:hyperlink r:id="rId96"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2.11.1. О признании гражданина нуждающимся в социальном обслуживании.</w:t>
      </w:r>
    </w:p>
    <w:p w:rsidR="00291A55" w:rsidRDefault="0052675A">
      <w:pPr>
        <w:pStyle w:val="ConsPlusNormal0"/>
        <w:spacing w:before="240"/>
        <w:ind w:firstLine="540"/>
        <w:jc w:val="both"/>
      </w:pPr>
      <w:r>
        <w:t>2.11.2. Об отказе в социальном обслуживании.</w:t>
      </w:r>
    </w:p>
    <w:p w:rsidR="00291A55" w:rsidRDefault="0052675A">
      <w:pPr>
        <w:pStyle w:val="ConsPlusNormal0"/>
        <w:spacing w:before="240"/>
        <w:ind w:firstLine="540"/>
        <w:jc w:val="both"/>
      </w:pPr>
      <w:r>
        <w:t>2.12. Основаниями для отказа в социальном обслуживании являются:</w:t>
      </w:r>
    </w:p>
    <w:p w:rsidR="00291A55" w:rsidRDefault="0052675A">
      <w:pPr>
        <w:pStyle w:val="ConsPlusNormal0"/>
        <w:spacing w:before="240"/>
        <w:ind w:firstLine="540"/>
        <w:jc w:val="both"/>
      </w:pPr>
      <w:bookmarkStart w:id="5" w:name="P167"/>
      <w:bookmarkEnd w:id="5"/>
      <w:r>
        <w:t>2.12.1. Отсутствие обстоятельств для признания гражданина нуждающимся в социальном обслуживании по форме социального обслуживания, указанной в заявлении о предоставлении социальных услуг.</w:t>
      </w:r>
    </w:p>
    <w:p w:rsidR="00291A55" w:rsidRDefault="0052675A">
      <w:pPr>
        <w:pStyle w:val="ConsPlusNormal0"/>
        <w:spacing w:before="240"/>
        <w:ind w:firstLine="540"/>
        <w:jc w:val="both"/>
      </w:pPr>
      <w:r>
        <w:t>2.12.2. Наличие медицинских противопоказаний в предоставлении социальных услуг в стационарной форме.</w:t>
      </w:r>
    </w:p>
    <w:p w:rsidR="00291A55" w:rsidRDefault="0052675A">
      <w:pPr>
        <w:pStyle w:val="ConsPlusNormal0"/>
        <w:spacing w:before="240"/>
        <w:ind w:firstLine="540"/>
        <w:jc w:val="both"/>
      </w:pPr>
      <w:r>
        <w:t>2.12.3. Отсутствие обстоятельств, объективно препятствующих выполнению членами семьи гражданина обязанностей по уходу за не способным к самообслуживанию гражданином.</w:t>
      </w:r>
    </w:p>
    <w:p w:rsidR="00291A55" w:rsidRDefault="0052675A">
      <w:pPr>
        <w:pStyle w:val="ConsPlusNormal0"/>
        <w:spacing w:before="240"/>
        <w:ind w:firstLine="540"/>
        <w:jc w:val="both"/>
      </w:pPr>
      <w:bookmarkStart w:id="6" w:name="P170"/>
      <w:bookmarkEnd w:id="6"/>
      <w:r>
        <w:t>2.12.4. Представление документов, утративших силу (данное основание применяется в случаях истечения срока действия документа, если срок действия документа указан в самом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w:t>
      </w:r>
    </w:p>
    <w:p w:rsidR="00291A55" w:rsidRDefault="0052675A">
      <w:pPr>
        <w:pStyle w:val="ConsPlusNormal0"/>
        <w:spacing w:before="240"/>
        <w:ind w:firstLine="540"/>
        <w:jc w:val="both"/>
      </w:pPr>
      <w:r>
        <w:t>2.12.5. Представление неполного комплекта документов, указанных в настоящем Порядке в качестве документов, подлежащих обязательному представлению гражданином.</w:t>
      </w:r>
    </w:p>
    <w:p w:rsidR="00291A55" w:rsidRDefault="0052675A">
      <w:pPr>
        <w:pStyle w:val="ConsPlusNormal0"/>
        <w:spacing w:before="240"/>
        <w:ind w:firstLine="540"/>
        <w:jc w:val="both"/>
      </w:pPr>
      <w:bookmarkStart w:id="7" w:name="P172"/>
      <w:bookmarkEnd w:id="7"/>
      <w:r>
        <w:t>2.12.6. Представление документов, содержащих противоречивые сведения.</w:t>
      </w:r>
    </w:p>
    <w:p w:rsidR="00291A55" w:rsidRDefault="0052675A">
      <w:pPr>
        <w:pStyle w:val="ConsPlusNormal0"/>
        <w:spacing w:before="240"/>
        <w:ind w:firstLine="540"/>
        <w:jc w:val="both"/>
      </w:pPr>
      <w:r>
        <w:t>2.12.7. Подача заявления от имени гражданина не уполномоченным на то лицом.</w:t>
      </w:r>
    </w:p>
    <w:p w:rsidR="00291A55" w:rsidRDefault="0052675A">
      <w:pPr>
        <w:pStyle w:val="ConsPlusNormal0"/>
        <w:spacing w:before="240"/>
        <w:ind w:firstLine="540"/>
        <w:jc w:val="both"/>
      </w:pPr>
      <w:bookmarkStart w:id="8" w:name="P174"/>
      <w:bookmarkEnd w:id="8"/>
      <w:r>
        <w:t>2.13. Решение о признании гражданина нуждающимся в социальном обслуживании в форме социального обслуживания на дому либо об отказе в социальном обслуживании в указанной форме принимается уполномоченной организацией.</w:t>
      </w:r>
    </w:p>
    <w:p w:rsidR="00291A55" w:rsidRDefault="0052675A">
      <w:pPr>
        <w:pStyle w:val="ConsPlusNormal0"/>
        <w:jc w:val="both"/>
      </w:pPr>
      <w:r>
        <w:t xml:space="preserve">(в ред. </w:t>
      </w:r>
      <w:hyperlink r:id="rId97"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2.14. Решение о признании гражданина нуждающимся в социальном обслуживании в полустационарной или стационарной формах либо об отказе в социальном обслуживании в указанных формах принимается уполномоченной организацией в отношении обращений о предоставлении социального обслуживания, поступивших в уполномоченную организацию.</w:t>
      </w:r>
    </w:p>
    <w:p w:rsidR="00291A55" w:rsidRDefault="0052675A">
      <w:pPr>
        <w:pStyle w:val="ConsPlusNormal0"/>
        <w:jc w:val="both"/>
      </w:pPr>
      <w:r>
        <w:t xml:space="preserve">(п. 2.14 в ред. </w:t>
      </w:r>
      <w:hyperlink r:id="rId98"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bookmarkStart w:id="9" w:name="P178"/>
      <w:bookmarkEnd w:id="9"/>
      <w:r>
        <w:t>2.15. Решение о признании гражданина нуждающимся в социальном обслуживании в полустационарной форме либо об отказе в социальном обслуживании в указанной форме принимается Департаментом в отношении обращений о предоставлении социального обслуживания, поступивших в Департамент.</w:t>
      </w:r>
    </w:p>
    <w:p w:rsidR="00291A55" w:rsidRDefault="0052675A">
      <w:pPr>
        <w:pStyle w:val="ConsPlusNormal0"/>
        <w:jc w:val="both"/>
      </w:pPr>
      <w:r>
        <w:t xml:space="preserve">(п. 2.15 в ред. </w:t>
      </w:r>
      <w:hyperlink r:id="rId99"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 xml:space="preserve">2.16. В случае отказа в социальном обслуживании по основанию, предусмотренному </w:t>
      </w:r>
      <w:hyperlink w:anchor="P167" w:tooltip="2.12.1. Отсутствие обстоятельств для признания гражданина нуждающимся в социальном обслуживании по форме социального обслуживания, указанной в заявлении о предоставлении социальных услуг.">
        <w:r>
          <w:rPr>
            <w:color w:val="0000FF"/>
          </w:rPr>
          <w:t>пунктом 2.12.1</w:t>
        </w:r>
      </w:hyperlink>
      <w:r>
        <w:t xml:space="preserve"> настоящего Порядка, и при наличии обстоятельств для предоставления гражданину социальных услуг в иной форме социального обслуживания гражданину либо его уполномоченному лицу разъясняется о возможности подачи нового заявления о предоставлении социальных услуг.</w:t>
      </w:r>
    </w:p>
    <w:p w:rsidR="00291A55" w:rsidRDefault="0052675A">
      <w:pPr>
        <w:pStyle w:val="ConsPlusNormal0"/>
        <w:jc w:val="both"/>
      </w:pPr>
      <w:r>
        <w:t xml:space="preserve">(в ред. </w:t>
      </w:r>
      <w:hyperlink r:id="rId100"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 xml:space="preserve">2.17. В случае отказа в социальном обслуживании по основаниям, предусмотренным </w:t>
      </w:r>
      <w:hyperlink w:anchor="P170" w:tooltip="2.12.4. Представление документов, утративших силу (данное основание применяется в случаях истечения срока действия документа, если срок действия документа указан в самом документе либо определен законодательством, а также в иных случаях, предусмотренных законо">
        <w:r>
          <w:rPr>
            <w:color w:val="0000FF"/>
          </w:rPr>
          <w:t>пунктами 2.12.4</w:t>
        </w:r>
      </w:hyperlink>
      <w:r>
        <w:t xml:space="preserve"> - </w:t>
      </w:r>
      <w:hyperlink w:anchor="P172" w:tooltip="2.12.6. Представление документов, содержащих противоречивые сведения.">
        <w:r>
          <w:rPr>
            <w:color w:val="0000FF"/>
          </w:rPr>
          <w:t>2.12.6</w:t>
        </w:r>
      </w:hyperlink>
      <w:r>
        <w:t xml:space="preserve"> настоящего Порядка, гражданину либо его уполномоченному лицу разъясняется о возможности повторной подачи заявления о предоставлении социальных услуг с приложением дооформленного комплекта документов.</w:t>
      </w:r>
    </w:p>
    <w:p w:rsidR="00291A55" w:rsidRDefault="0052675A">
      <w:pPr>
        <w:pStyle w:val="ConsPlusNormal0"/>
        <w:spacing w:before="240"/>
        <w:ind w:firstLine="540"/>
        <w:jc w:val="both"/>
      </w:pPr>
      <w:r>
        <w:t>2.18. В решении о признании гражданина нуждающимся в социальном обслуживании указываются:</w:t>
      </w:r>
    </w:p>
    <w:p w:rsidR="00291A55" w:rsidRDefault="0052675A">
      <w:pPr>
        <w:pStyle w:val="ConsPlusNormal0"/>
        <w:spacing w:before="240"/>
        <w:ind w:firstLine="540"/>
        <w:jc w:val="both"/>
      </w:pPr>
      <w:r>
        <w:t>2.18.1. Форма социального обслуживания и сроки предоставления социальных услуг.</w:t>
      </w:r>
    </w:p>
    <w:p w:rsidR="00291A55" w:rsidRDefault="0052675A">
      <w:pPr>
        <w:pStyle w:val="ConsPlusNormal0"/>
        <w:spacing w:before="240"/>
        <w:ind w:firstLine="540"/>
        <w:jc w:val="both"/>
      </w:pPr>
      <w:r>
        <w:t>2.18.2. Условия предоставления социальных услуг (бесплатно, за плату, за частичную плату).</w:t>
      </w:r>
    </w:p>
    <w:p w:rsidR="00291A55" w:rsidRDefault="0052675A">
      <w:pPr>
        <w:pStyle w:val="ConsPlusNormal0"/>
        <w:spacing w:before="240"/>
        <w:ind w:firstLine="540"/>
        <w:jc w:val="both"/>
      </w:pPr>
      <w:r>
        <w:t>2.19. Форма решения о признании гражданина нуждающимся в социальном обслуживании и форма решения об отказе в социальном обслуживании утверждаются Департаментом.</w:t>
      </w:r>
    </w:p>
    <w:p w:rsidR="00291A55" w:rsidRDefault="0052675A">
      <w:pPr>
        <w:pStyle w:val="ConsPlusNormal0"/>
        <w:spacing w:before="240"/>
        <w:ind w:firstLine="540"/>
        <w:jc w:val="both"/>
      </w:pPr>
      <w:r>
        <w:t xml:space="preserve">2.20. Утратил силу. - </w:t>
      </w:r>
      <w:hyperlink r:id="rId101"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е</w:t>
        </w:r>
      </w:hyperlink>
      <w:r>
        <w:t xml:space="preserve"> Правительства Москвы от 10.06.2025 N 1330-ПП.</w:t>
      </w:r>
    </w:p>
    <w:p w:rsidR="00291A55" w:rsidRDefault="0052675A">
      <w:pPr>
        <w:pStyle w:val="ConsPlusNormal0"/>
        <w:spacing w:before="240"/>
        <w:ind w:firstLine="540"/>
        <w:jc w:val="both"/>
      </w:pPr>
      <w:r>
        <w:t xml:space="preserve">2.21. О принятом решении, предусмотренном </w:t>
      </w:r>
      <w:hyperlink w:anchor="P174" w:tooltip="2.13. Решение о признании гражданина нуждающимся в социальном обслуживании в форме социального обслуживания на дому либо об отказе в социальном обслуживании в указанной форме принимается уполномоченной организацией.">
        <w:r>
          <w:rPr>
            <w:color w:val="0000FF"/>
          </w:rPr>
          <w:t>пунктами 2.13</w:t>
        </w:r>
      </w:hyperlink>
      <w:r>
        <w:t xml:space="preserve"> - </w:t>
      </w:r>
      <w:hyperlink w:anchor="P178" w:tooltip="2.15. Решение о признании гражданина нуждающимся в социальном обслуживании в полустационарной форме либо об отказе в социальном обслуживании в указанной форме принимается Департаментом в отношении обращений о предоставлении социального обслуживания, поступивши">
        <w:r>
          <w:rPr>
            <w:color w:val="0000FF"/>
          </w:rPr>
          <w:t>2.15</w:t>
        </w:r>
      </w:hyperlink>
      <w:r>
        <w:t xml:space="preserve"> настоящего Порядка, Департамент, уполномоченная организация в срок не позднее двух рабочих дней со дня принятия указанного решения уведомляет граждан либо их уполномоченных лиц способом, обеспечивающим подтверждение получения такого уведомления.</w:t>
      </w:r>
    </w:p>
    <w:p w:rsidR="00291A55" w:rsidRDefault="0052675A">
      <w:pPr>
        <w:pStyle w:val="ConsPlusNormal0"/>
        <w:jc w:val="both"/>
      </w:pPr>
      <w:r>
        <w:t xml:space="preserve">(п. 2.21 в ред. </w:t>
      </w:r>
      <w:hyperlink r:id="rId102"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291A55">
      <w:pPr>
        <w:pStyle w:val="ConsPlusNormal0"/>
        <w:jc w:val="both"/>
      </w:pPr>
    </w:p>
    <w:p w:rsidR="00291A55" w:rsidRDefault="0052675A">
      <w:pPr>
        <w:pStyle w:val="ConsPlusTitle0"/>
        <w:jc w:val="center"/>
        <w:outlineLvl w:val="1"/>
      </w:pPr>
      <w:r>
        <w:t>3. Составление индивидуальной программы предоставления</w:t>
      </w:r>
    </w:p>
    <w:p w:rsidR="00291A55" w:rsidRDefault="0052675A">
      <w:pPr>
        <w:pStyle w:val="ConsPlusTitle0"/>
        <w:jc w:val="center"/>
      </w:pPr>
      <w:r>
        <w:t>социальных услуг</w:t>
      </w:r>
    </w:p>
    <w:p w:rsidR="00291A55" w:rsidRDefault="00291A55">
      <w:pPr>
        <w:pStyle w:val="ConsPlusNormal0"/>
        <w:jc w:val="both"/>
      </w:pPr>
    </w:p>
    <w:p w:rsidR="00291A55" w:rsidRDefault="0052675A">
      <w:pPr>
        <w:pStyle w:val="ConsPlusNormal0"/>
        <w:ind w:firstLine="540"/>
        <w:jc w:val="both"/>
      </w:pPr>
      <w:r>
        <w:t>3.1. В срок не позднее трех рабочих дней со дня принятия решения о признании гражданина нуждающимся в социальном обслуживании составляется индивидуальная программа предоставления социальных услуг (далее - индивидуальная программ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го обслуживания, исходя из потребности получателя в социальных услугах.</w:t>
      </w:r>
    </w:p>
    <w:p w:rsidR="00291A55" w:rsidRDefault="0052675A">
      <w:pPr>
        <w:pStyle w:val="ConsPlusNormal0"/>
        <w:jc w:val="both"/>
      </w:pPr>
      <w:r>
        <w:t xml:space="preserve">(в ред. </w:t>
      </w:r>
      <w:hyperlink r:id="rId103"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я</w:t>
        </w:r>
      </w:hyperlink>
      <w:r>
        <w:t xml:space="preserve"> Правительства Москвы от 06.07.2022 N 1426-ПП)</w:t>
      </w:r>
    </w:p>
    <w:p w:rsidR="00291A55" w:rsidRDefault="0052675A">
      <w:pPr>
        <w:pStyle w:val="ConsPlusNormal0"/>
        <w:spacing w:before="240"/>
        <w:ind w:firstLine="540"/>
        <w:jc w:val="both"/>
      </w:pPr>
      <w:r>
        <w:t>3.1(1). Индивидуальная программа составляется органом (организацией) социальной защиты населения города Москвы, принявшим (принявшей) решение о признании гражданина нуждающимся в социальном обслуживании.</w:t>
      </w:r>
    </w:p>
    <w:p w:rsidR="00291A55" w:rsidRDefault="0052675A">
      <w:pPr>
        <w:pStyle w:val="ConsPlusNormal0"/>
        <w:jc w:val="both"/>
      </w:pPr>
      <w:r>
        <w:t xml:space="preserve">(п. 3.1(1) введен </w:t>
      </w:r>
      <w:hyperlink r:id="rId104"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ем</w:t>
        </w:r>
      </w:hyperlink>
      <w:r>
        <w:t xml:space="preserve"> Правительства Москвы от 06.07.2022 N 1426-ПП)</w:t>
      </w:r>
    </w:p>
    <w:p w:rsidR="00291A55" w:rsidRDefault="0052675A">
      <w:pPr>
        <w:pStyle w:val="ConsPlusNormal0"/>
        <w:spacing w:before="240"/>
        <w:ind w:firstLine="540"/>
        <w:jc w:val="both"/>
      </w:pPr>
      <w:bookmarkStart w:id="10" w:name="P198"/>
      <w:bookmarkEnd w:id="10"/>
      <w:r>
        <w:t>3.2. Форма социального обслуживания, виды и состав социальных услуг, объем, периодичность, условия, сроки предоставления социальных услуг, мероприятия по социальному сопровождению, а также перечень рекомендуемых поставщиков социальных услуг определяются индивидуальной программой.</w:t>
      </w:r>
    </w:p>
    <w:p w:rsidR="00291A55" w:rsidRDefault="0052675A">
      <w:pPr>
        <w:pStyle w:val="ConsPlusNormal0"/>
        <w:jc w:val="both"/>
      </w:pPr>
      <w:r>
        <w:t xml:space="preserve">(п. 3.2 в ред. </w:t>
      </w:r>
      <w:hyperlink r:id="rId105" w:tooltip="Постановление Правительства Москвы от 10.12.2025 N 3091-ПП &quot;О внесении изменений в постановление Правительства Москвы от 26 декабря 2014 г. N 829-ПП&quot; (вместе с &quot;Порядком предоставления субсидий из бюджета города Москвы поставщикам социальных услуг в целях возм">
        <w:r>
          <w:rPr>
            <w:color w:val="0000FF"/>
          </w:rPr>
          <w:t>постановления</w:t>
        </w:r>
      </w:hyperlink>
      <w:r>
        <w:t xml:space="preserve"> Правительства Москвы от 10.12.2025 N 3091-ПП)</w:t>
      </w:r>
    </w:p>
    <w:p w:rsidR="00291A55" w:rsidRDefault="0052675A">
      <w:pPr>
        <w:pStyle w:val="ConsPlusNormal0"/>
        <w:spacing w:before="240"/>
        <w:ind w:firstLine="540"/>
        <w:jc w:val="both"/>
      </w:pPr>
      <w:bookmarkStart w:id="11" w:name="P200"/>
      <w:bookmarkEnd w:id="11"/>
      <w:r>
        <w:t>3.3. Индивидуальная программа составляется в двух экземплярах. Один экземпляр индивидуальной программы передается гражданину либо его уполномоченному лицу. Второй экземпляр индивидуальной программы хранится в органе (организации) социальной защиты населения города Москвы, составившем (составившей) индивидуальную программу.</w:t>
      </w:r>
    </w:p>
    <w:p w:rsidR="00291A55" w:rsidRDefault="0052675A">
      <w:pPr>
        <w:pStyle w:val="ConsPlusNormal0"/>
        <w:jc w:val="both"/>
      </w:pPr>
      <w:r>
        <w:t xml:space="preserve">(в ред. постановлений Правительства Москвы от 06.12.2019 </w:t>
      </w:r>
      <w:hyperlink r:id="rId106" w:tooltip="Постановление Правительства Москвы от 06.12.2019 N 1635-ПП &quot;О внесении изменений в постановление Правительства Москвы от 26 декабря 2014 г. N 829-ПП&quot; {КонсультантПлюс}">
        <w:r>
          <w:rPr>
            <w:color w:val="0000FF"/>
          </w:rPr>
          <w:t>N 1635-ПП</w:t>
        </w:r>
      </w:hyperlink>
      <w:r>
        <w:t xml:space="preserve">, от 06.07.2022 </w:t>
      </w:r>
      <w:hyperlink r:id="rId107"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N 1426-ПП</w:t>
        </w:r>
      </w:hyperlink>
      <w:r>
        <w:t>)</w:t>
      </w:r>
    </w:p>
    <w:p w:rsidR="00291A55" w:rsidRDefault="0052675A">
      <w:pPr>
        <w:pStyle w:val="ConsPlusNormal0"/>
        <w:spacing w:before="240"/>
        <w:ind w:firstLine="540"/>
        <w:jc w:val="both"/>
      </w:pPr>
      <w:bookmarkStart w:id="12" w:name="P202"/>
      <w:bookmarkEnd w:id="12"/>
      <w:r>
        <w:t xml:space="preserve">3.4. Индивидуальная программа пересматривается в зависимости от изменения потребности получателя в социальных услугах. Пересмотр индивидуальной программы осуществляется с учетом результатов реализованной индивидуальной программы, но не реже чем один раз в три года. Пересмотр индивидуальной программы осуществляется с соблюдением порядка составления индивидуальной программы, установленного </w:t>
      </w:r>
      <w:hyperlink w:anchor="P198" w:tooltip="3.2. Форма социального обслуживания, виды и состав социальных услуг, объем, периодичность, условия, сроки предоставления социальных услуг, мероприятия по социальному сопровождению, а также перечень рекомендуемых поставщиков социальных услуг определяются индиви">
        <w:r>
          <w:rPr>
            <w:color w:val="0000FF"/>
          </w:rPr>
          <w:t>пунктами 3.2</w:t>
        </w:r>
      </w:hyperlink>
      <w:r>
        <w:t xml:space="preserve">, </w:t>
      </w:r>
      <w:hyperlink w:anchor="P200" w:tooltip="3.3. Индивидуальная программа составляется в двух экземплярах. Один экземпляр индивидуальной программы передается гражданину либо его уполномоченному лицу. Второй экземпляр индивидуальной программы хранится в органе (организации) социальной защиты населения го">
        <w:r>
          <w:rPr>
            <w:color w:val="0000FF"/>
          </w:rPr>
          <w:t>3.3</w:t>
        </w:r>
      </w:hyperlink>
      <w:r>
        <w:t xml:space="preserve"> настоящего Порядка.</w:t>
      </w:r>
    </w:p>
    <w:p w:rsidR="00291A55" w:rsidRDefault="0052675A">
      <w:pPr>
        <w:pStyle w:val="ConsPlusNormal0"/>
        <w:spacing w:before="240"/>
        <w:ind w:firstLine="540"/>
        <w:jc w:val="both"/>
      </w:pPr>
      <w:r>
        <w:t>3.5. Для предоставления срочных социальных услуг в целях оказания неотложной помощи индивидуальная программа не составляется.</w:t>
      </w:r>
    </w:p>
    <w:p w:rsidR="00291A55" w:rsidRDefault="0052675A">
      <w:pPr>
        <w:pStyle w:val="ConsPlusNormal0"/>
        <w:jc w:val="both"/>
      </w:pPr>
      <w:r>
        <w:t xml:space="preserve">(в ред. </w:t>
      </w:r>
      <w:hyperlink r:id="rId108"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я</w:t>
        </w:r>
      </w:hyperlink>
      <w:r>
        <w:t xml:space="preserve"> Правительства Москвы от 06.07.2022 N 1426-ПП)</w:t>
      </w:r>
    </w:p>
    <w:p w:rsidR="00291A55" w:rsidRDefault="00291A55">
      <w:pPr>
        <w:pStyle w:val="ConsPlusNormal0"/>
        <w:jc w:val="both"/>
      </w:pPr>
    </w:p>
    <w:p w:rsidR="00291A55" w:rsidRDefault="0052675A">
      <w:pPr>
        <w:pStyle w:val="ConsPlusTitle0"/>
        <w:jc w:val="center"/>
        <w:outlineLvl w:val="1"/>
      </w:pPr>
      <w:r>
        <w:t>4. Порядок обращения гражданина к поставщику социальных</w:t>
      </w:r>
    </w:p>
    <w:p w:rsidR="00291A55" w:rsidRDefault="0052675A">
      <w:pPr>
        <w:pStyle w:val="ConsPlusTitle0"/>
        <w:jc w:val="center"/>
      </w:pPr>
      <w:r>
        <w:t>услуг для заключения договора о предоставлении</w:t>
      </w:r>
    </w:p>
    <w:p w:rsidR="00291A55" w:rsidRDefault="0052675A">
      <w:pPr>
        <w:pStyle w:val="ConsPlusTitle0"/>
        <w:jc w:val="center"/>
      </w:pPr>
      <w:r>
        <w:t>социальных услуг</w:t>
      </w:r>
    </w:p>
    <w:p w:rsidR="00291A55" w:rsidRDefault="00291A55">
      <w:pPr>
        <w:pStyle w:val="ConsPlusNormal0"/>
        <w:jc w:val="both"/>
      </w:pPr>
    </w:p>
    <w:p w:rsidR="00291A55" w:rsidRDefault="0052675A">
      <w:pPr>
        <w:pStyle w:val="ConsPlusNormal0"/>
        <w:ind w:firstLine="540"/>
        <w:jc w:val="both"/>
      </w:pPr>
      <w:r>
        <w:t>4.1. Для получения социальных услуг по соответствующей форме социального обслуживания, определенных индивидуальной программой, гражданин, признанный нуждающимся в социальном обслуживании и не относящийся к категории лиц, подвергшихся насилию, выбирает поставщика социальных услуг, включенного в Реестр поставщиков социальных услуг города Москвы, и обращается к нему с копией решения о признании гражданина нуждающимся в социальном обслуживании и индивидуальной программой для заключения договора о предоставлении социальных услуг (далее также - договор).</w:t>
      </w:r>
    </w:p>
    <w:p w:rsidR="00291A55" w:rsidRDefault="0052675A">
      <w:pPr>
        <w:pStyle w:val="ConsPlusNormal0"/>
        <w:jc w:val="both"/>
      </w:pPr>
      <w:r>
        <w:t xml:space="preserve">(в ред. </w:t>
      </w:r>
      <w:hyperlink r:id="rId109"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я</w:t>
        </w:r>
      </w:hyperlink>
      <w:r>
        <w:t xml:space="preserve"> Правительства Москвы от 06.07.2022 N 1426-ПП)</w:t>
      </w:r>
    </w:p>
    <w:p w:rsidR="00291A55" w:rsidRDefault="0052675A">
      <w:pPr>
        <w:pStyle w:val="ConsPlusNormal0"/>
        <w:spacing w:before="240"/>
        <w:ind w:firstLine="540"/>
        <w:jc w:val="both"/>
      </w:pPr>
      <w:r>
        <w:t>4.1(1). Для получения социальных услуг по соответствующей форме социального обслуживания, определенных индивидуальной программой, с гражданином из числа лиц, подвергшихся насилию, в отношении которого принято решение о признании его нуждающимся в социальном обслуживании, договор о предоставлении социальных услуг заключается с организацией социальной защиты населения города Москвы, являющейся поставщиком социальных услуг и принявшей решение о признании такого гражданина нуждающимся в социальном обслуживании.</w:t>
      </w:r>
    </w:p>
    <w:p w:rsidR="00291A55" w:rsidRDefault="0052675A">
      <w:pPr>
        <w:pStyle w:val="ConsPlusNormal0"/>
        <w:jc w:val="both"/>
      </w:pPr>
      <w:r>
        <w:t xml:space="preserve">(п. 4.1(1) введен </w:t>
      </w:r>
      <w:hyperlink r:id="rId110"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ем</w:t>
        </w:r>
      </w:hyperlink>
      <w:r>
        <w:t xml:space="preserve"> Правительства Москвы от 06.07.2022 N 1426-ПП)</w:t>
      </w:r>
    </w:p>
    <w:p w:rsidR="00291A55" w:rsidRDefault="0052675A">
      <w:pPr>
        <w:pStyle w:val="ConsPlusNormal0"/>
        <w:spacing w:before="240"/>
        <w:ind w:firstLine="540"/>
        <w:jc w:val="both"/>
      </w:pPr>
      <w:bookmarkStart w:id="13" w:name="P214"/>
      <w:bookmarkEnd w:id="13"/>
      <w:r>
        <w:t>4.2. Обращение гражданина, признанного нуждающимся в социальном обслуживании (далее - получатель социальных услуг), к поставщику социальных услуг для заключения договора осуществляется в срок не позднее 180 календарных дней со дня принятия решения о признании гражданина нуждающимся в социальном обслуживании и не позднее истечения половины срока предоставления социальных услуг, который указан в решении о признании гражданина нуждающимся в социальном обслуживании и индивидуальной программе.</w:t>
      </w:r>
    </w:p>
    <w:p w:rsidR="00291A55" w:rsidRDefault="0052675A">
      <w:pPr>
        <w:pStyle w:val="ConsPlusNormal0"/>
        <w:jc w:val="both"/>
      </w:pPr>
      <w:r>
        <w:t xml:space="preserve">(в ред. </w:t>
      </w:r>
      <w:hyperlink r:id="rId111"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я</w:t>
        </w:r>
      </w:hyperlink>
      <w:r>
        <w:t xml:space="preserve"> Правительства Москвы от 06.07.2022 N 1426-ПП)</w:t>
      </w:r>
    </w:p>
    <w:p w:rsidR="00291A55" w:rsidRDefault="0052675A">
      <w:pPr>
        <w:pStyle w:val="ConsPlusNormal0"/>
        <w:spacing w:before="240"/>
        <w:ind w:firstLine="540"/>
        <w:jc w:val="both"/>
      </w:pPr>
      <w:r>
        <w:t>4.3. Поставщик социальных услуг отказывает получателю социальных услуг в заключении договора в случаях:</w:t>
      </w:r>
    </w:p>
    <w:p w:rsidR="00291A55" w:rsidRDefault="0052675A">
      <w:pPr>
        <w:pStyle w:val="ConsPlusNormal0"/>
        <w:spacing w:before="240"/>
        <w:ind w:firstLine="540"/>
        <w:jc w:val="both"/>
      </w:pPr>
      <w:bookmarkStart w:id="14" w:name="P217"/>
      <w:bookmarkEnd w:id="14"/>
      <w:r>
        <w:t>4.3.1. Отсутствия у поставщика социальных услуг на день обращения для заключения договора свободного места, предназначенного для предоставления социальных услуг в форме социального обслуживания, которая предусмотрена в решении о признании гражданина нуждающимся в социальном обслуживании и индивидуальной программе.</w:t>
      </w:r>
    </w:p>
    <w:p w:rsidR="00291A55" w:rsidRDefault="0052675A">
      <w:pPr>
        <w:pStyle w:val="ConsPlusNormal0"/>
        <w:spacing w:before="240"/>
        <w:ind w:firstLine="540"/>
        <w:jc w:val="both"/>
      </w:pPr>
      <w:bookmarkStart w:id="15" w:name="P218"/>
      <w:bookmarkEnd w:id="15"/>
      <w:r>
        <w:t xml:space="preserve">4.3.2. Нарушения срока обращения, предусмотренного </w:t>
      </w:r>
      <w:hyperlink w:anchor="P214" w:tooltip="4.2. Обращение гражданина, признанного нуждающимся в социальном обслуживании (далее - получатель социальных услуг), к поставщику социальных услуг для заключения договора осуществляется в срок не позднее 180 календарных дней со дня принятия решения о признании ">
        <w:r>
          <w:rPr>
            <w:color w:val="0000FF"/>
          </w:rPr>
          <w:t>пунктом 4.2</w:t>
        </w:r>
      </w:hyperlink>
      <w:r>
        <w:t xml:space="preserve"> настоящего Порядка.</w:t>
      </w:r>
    </w:p>
    <w:p w:rsidR="00291A55" w:rsidRDefault="0052675A">
      <w:pPr>
        <w:pStyle w:val="ConsPlusNormal0"/>
        <w:spacing w:before="240"/>
        <w:ind w:firstLine="540"/>
        <w:jc w:val="both"/>
      </w:pPr>
      <w:r>
        <w:t xml:space="preserve">4.4. В случае отказа в заключении договора по основанию, предусмотренному </w:t>
      </w:r>
      <w:hyperlink w:anchor="P217" w:tooltip="4.3.1. Отсутствия у поставщика социальных услуг на день обращения для заключения договора свободного места, предназначенного для предоставления социальных услуг в форме социального обслуживания, которая предусмотрена в решении о признании гражданина нуждающимс">
        <w:r>
          <w:rPr>
            <w:color w:val="0000FF"/>
          </w:rPr>
          <w:t>пунктом 4.3.1</w:t>
        </w:r>
      </w:hyperlink>
      <w:r>
        <w:t xml:space="preserve"> настоящего Порядка, получатель социальных услуг для заключения договора обращается к другому выбранному им поставщику социальных услуг.</w:t>
      </w:r>
    </w:p>
    <w:p w:rsidR="00291A55" w:rsidRDefault="0052675A">
      <w:pPr>
        <w:pStyle w:val="ConsPlusNormal0"/>
        <w:spacing w:before="240"/>
        <w:ind w:firstLine="540"/>
        <w:jc w:val="both"/>
      </w:pPr>
      <w:r>
        <w:t xml:space="preserve">4.5. В случае отказа в заключении договора по основанию, предусмотренному </w:t>
      </w:r>
      <w:hyperlink w:anchor="P218" w:tooltip="4.3.2. Нарушения срока обращения, предусмотренного пунктом 4.2 настоящего Порядка.">
        <w:r>
          <w:rPr>
            <w:color w:val="0000FF"/>
          </w:rPr>
          <w:t>пунктом 4.3.2</w:t>
        </w:r>
      </w:hyperlink>
      <w:r>
        <w:t xml:space="preserve"> настоящего Порядка, гражданин, обратившийся с решением о признании гражданина нуждающимся в социальном обслуживании, со дня принятия которого прошло более 180 календарных дней, либо гражданин, обратившийся после истечения половины срока предоставления социальных услуг, который указан в решении о признании гражданина нуждающимся в социальном обслуживании и индивидуальной программе, повторно обращается о предоставлении социального обслуживания в порядке, предусмотренном </w:t>
      </w:r>
      <w:hyperlink w:anchor="P109" w:tooltip="2. Правила обращения о предоставлении социального">
        <w:r>
          <w:rPr>
            <w:color w:val="0000FF"/>
          </w:rPr>
          <w:t>разделом 2</w:t>
        </w:r>
      </w:hyperlink>
      <w:r>
        <w:t xml:space="preserve"> настоящего Порядка.</w:t>
      </w:r>
    </w:p>
    <w:p w:rsidR="00291A55" w:rsidRDefault="0052675A">
      <w:pPr>
        <w:pStyle w:val="ConsPlusNormal0"/>
        <w:jc w:val="both"/>
      </w:pPr>
      <w:r>
        <w:t xml:space="preserve">(в ред. </w:t>
      </w:r>
      <w:hyperlink r:id="rId112" w:tooltip="Постановление Правительства Москвы от 06.12.2019 N 1635-ПП &quot;О внесении изменений в постановление Правительства Москвы от 26 декабря 2014 г. N 829-ПП&quot; {КонсультантПлюс}">
        <w:r>
          <w:rPr>
            <w:color w:val="0000FF"/>
          </w:rPr>
          <w:t>постановления</w:t>
        </w:r>
      </w:hyperlink>
      <w:r>
        <w:t xml:space="preserve"> Правительства Москвы от 06.12.2019 N 1635-ПП)</w:t>
      </w:r>
    </w:p>
    <w:p w:rsidR="00291A55" w:rsidRDefault="0052675A">
      <w:pPr>
        <w:pStyle w:val="ConsPlusNormal0"/>
        <w:spacing w:before="240"/>
        <w:ind w:firstLine="540"/>
        <w:jc w:val="both"/>
      </w:pPr>
      <w:r>
        <w:t>4.6. Информация о возможности предоставления социальных услуг поставщиком социальных услуг (наличие свободных мест, предназначенных для предоставления социальных услуг в соответствующей форме социального обслуживания) включается в состав сведений, содержащихся в Реестре поставщиков социальных услуг города Москвы. Органом (организацией) социальной защиты населения города Москвы, принявшим (принявшей) решение о нуждаемости гражданина в социальном обслуживании, из Реестра поставщиков социальных услуг города Москвы, размещенного на официальном сайте Департамента в информационно-телекоммуникационной сети Интернет, указанная информация предоставляется получателям социальных услуг, обратившимся за ее получением, в день обращения.</w:t>
      </w:r>
    </w:p>
    <w:p w:rsidR="00291A55" w:rsidRDefault="0052675A">
      <w:pPr>
        <w:pStyle w:val="ConsPlusNormal0"/>
        <w:jc w:val="both"/>
      </w:pPr>
      <w:r>
        <w:t xml:space="preserve">(в ред. </w:t>
      </w:r>
      <w:hyperlink r:id="rId113"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я</w:t>
        </w:r>
      </w:hyperlink>
      <w:r>
        <w:t xml:space="preserve"> Правительства Москвы от 06.07.2022 N 1426-ПП)</w:t>
      </w:r>
    </w:p>
    <w:p w:rsidR="00291A55" w:rsidRDefault="0052675A">
      <w:pPr>
        <w:pStyle w:val="ConsPlusNormal0"/>
        <w:spacing w:before="240"/>
        <w:ind w:firstLine="540"/>
        <w:jc w:val="both"/>
      </w:pPr>
      <w:r>
        <w:t>4.7. Поставщик социальных услуг при возникновении возможности предоставления социальных услуг (появление свободных мест) незамедлительно информирует ранее обратившихся граждан с учетом очередности их обращения о возможности заключения договора способом, обеспечивающим подтверждение получения такой информации.</w:t>
      </w:r>
    </w:p>
    <w:p w:rsidR="00291A55" w:rsidRDefault="00291A55">
      <w:pPr>
        <w:pStyle w:val="ConsPlusNormal0"/>
        <w:jc w:val="both"/>
      </w:pPr>
    </w:p>
    <w:p w:rsidR="00291A55" w:rsidRDefault="0052675A">
      <w:pPr>
        <w:pStyle w:val="ConsPlusTitle0"/>
        <w:jc w:val="center"/>
        <w:outlineLvl w:val="1"/>
      </w:pPr>
      <w:r>
        <w:t>5. Правила предоставления социальных услуг</w:t>
      </w:r>
    </w:p>
    <w:p w:rsidR="00291A55" w:rsidRDefault="00291A55">
      <w:pPr>
        <w:pStyle w:val="ConsPlusNormal0"/>
        <w:jc w:val="both"/>
      </w:pPr>
    </w:p>
    <w:p w:rsidR="00291A55" w:rsidRDefault="0052675A">
      <w:pPr>
        <w:pStyle w:val="ConsPlusNormal0"/>
        <w:ind w:firstLine="540"/>
        <w:jc w:val="both"/>
      </w:pPr>
      <w:r>
        <w:t>5.1. Предоставление социальных услуг осуществляется на основании договора о предоставлении социальных услуг.</w:t>
      </w:r>
    </w:p>
    <w:p w:rsidR="00291A55" w:rsidRDefault="0052675A">
      <w:pPr>
        <w:pStyle w:val="ConsPlusNormal0"/>
        <w:spacing w:before="240"/>
        <w:ind w:firstLine="540"/>
        <w:jc w:val="both"/>
      </w:pPr>
      <w:r>
        <w:t>Для предоставления срочных социальных услуг в целях оказания неотложной помощи договор не заключается.</w:t>
      </w:r>
    </w:p>
    <w:p w:rsidR="00291A55" w:rsidRDefault="0052675A">
      <w:pPr>
        <w:pStyle w:val="ConsPlusNormal0"/>
        <w:spacing w:before="240"/>
        <w:ind w:firstLine="540"/>
        <w:jc w:val="both"/>
      </w:pPr>
      <w:r>
        <w:t>Подтверждением предоставления срочных социальных услуг является акт о предоставлении срочных социальных услуг, содержащий сведения о получателе социальных услуг и поставщике социальных услуг, предоставленных срочных социальных услугах, сроках, дате и условиях их предоставления. Акт о предоставлении срочных социальных услуг подтверждается подписью получателя социальных услуг.</w:t>
      </w:r>
    </w:p>
    <w:p w:rsidR="00291A55" w:rsidRDefault="0052675A">
      <w:pPr>
        <w:pStyle w:val="ConsPlusNormal0"/>
        <w:spacing w:before="240"/>
        <w:ind w:firstLine="540"/>
        <w:jc w:val="both"/>
      </w:pPr>
      <w:r>
        <w:t>5.2. Договор о предоставлении социальных услуг заключается в срок не позднее одного рабочего дня, следующего за днем обращения гражданина к поставщику социальных услуг с копией решения о признании гражданина нуждающимся в социальном обслуживании и индивидуальной программой.</w:t>
      </w:r>
    </w:p>
    <w:p w:rsidR="00291A55" w:rsidRDefault="0052675A">
      <w:pPr>
        <w:pStyle w:val="ConsPlusNormal0"/>
        <w:spacing w:before="240"/>
        <w:ind w:firstLine="540"/>
        <w:jc w:val="both"/>
      </w:pPr>
      <w:r>
        <w:t>5.3. В заключаемом договоре предусматриваются в том числе следующие условия:</w:t>
      </w:r>
    </w:p>
    <w:p w:rsidR="00291A55" w:rsidRDefault="0052675A">
      <w:pPr>
        <w:pStyle w:val="ConsPlusNormal0"/>
        <w:spacing w:before="240"/>
        <w:ind w:firstLine="540"/>
        <w:jc w:val="both"/>
      </w:pPr>
      <w:r>
        <w:t>5.3.1. О предоставлении социальных услуг (бесплатно, за плату, за частичную плату), установленные в решении о признании гражданина нуждающимся в социальном обслуживании.</w:t>
      </w:r>
    </w:p>
    <w:p w:rsidR="00291A55" w:rsidRDefault="0052675A">
      <w:pPr>
        <w:pStyle w:val="ConsPlusNormal0"/>
        <w:jc w:val="both"/>
      </w:pPr>
      <w:r>
        <w:t xml:space="preserve">(п. 5.3.1 в ред. </w:t>
      </w:r>
      <w:hyperlink r:id="rId114"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я</w:t>
        </w:r>
      </w:hyperlink>
      <w:r>
        <w:t xml:space="preserve"> Правительства Москвы от 06.07.2022 N 1426-ПП)</w:t>
      </w:r>
    </w:p>
    <w:p w:rsidR="00291A55" w:rsidRDefault="0052675A">
      <w:pPr>
        <w:pStyle w:val="ConsPlusNormal0"/>
        <w:spacing w:before="240"/>
        <w:ind w:firstLine="540"/>
        <w:jc w:val="both"/>
      </w:pPr>
      <w:r>
        <w:t xml:space="preserve">5.3.2. Об изменении в одностороннем порядке поставщиком социальных услуг размера установленной договором платы за предоставление социальных услуг на основании решения об изменении условий платы за предоставление социальных услуг, предусмотренного </w:t>
      </w:r>
      <w:hyperlink w:anchor="P271" w:tooltip="7. Основания и порядок изменения условий платы">
        <w:r>
          <w:rPr>
            <w:color w:val="0000FF"/>
          </w:rPr>
          <w:t>разделом 7</w:t>
        </w:r>
      </w:hyperlink>
      <w:r>
        <w:t xml:space="preserve"> настоящего Порядка, путем направления соответствующего уведомления получателю социальных услуг.</w:t>
      </w:r>
    </w:p>
    <w:p w:rsidR="00291A55" w:rsidRDefault="0052675A">
      <w:pPr>
        <w:pStyle w:val="ConsPlusNormal0"/>
        <w:spacing w:before="240"/>
        <w:ind w:firstLine="540"/>
        <w:jc w:val="both"/>
      </w:pPr>
      <w:r>
        <w:t>5.3.3. О возмещении получателю социальных услуг, получающему социальное обслуживание в стационарной форме за плату или частичную плату, части размера внесенной ежемесячной платы за предоставление социальных услуг в случае приостановления предоставления социального обслуживания на срок более 15 календарных дней подряд.</w:t>
      </w:r>
    </w:p>
    <w:p w:rsidR="00291A55" w:rsidRDefault="0052675A">
      <w:pPr>
        <w:pStyle w:val="ConsPlusNormal0"/>
        <w:spacing w:before="240"/>
        <w:ind w:firstLine="540"/>
        <w:jc w:val="both"/>
      </w:pPr>
      <w:r>
        <w:t>5.3.4. О приостановлении предоставления социального обслуживания по желанию получателя социальных услуг на срок не более трех месяцев в общей сложности в течение календарного года либо на более длительный срок при оказании в течение календарного года получателю социальных услуг медицинской помощи в медицинской организации в стационарных условиях.</w:t>
      </w:r>
    </w:p>
    <w:p w:rsidR="00291A55" w:rsidRDefault="0052675A">
      <w:pPr>
        <w:pStyle w:val="ConsPlusNormal0"/>
        <w:spacing w:before="240"/>
        <w:ind w:firstLine="540"/>
        <w:jc w:val="both"/>
      </w:pPr>
      <w:r>
        <w:t>5.3.5. Об основаниях прекращения предоставления социального обслуживания, в том числе по основаниям:</w:t>
      </w:r>
    </w:p>
    <w:p w:rsidR="00291A55" w:rsidRDefault="0052675A">
      <w:pPr>
        <w:pStyle w:val="ConsPlusNormal0"/>
        <w:spacing w:before="240"/>
        <w:ind w:firstLine="540"/>
        <w:jc w:val="both"/>
      </w:pPr>
      <w:r>
        <w:t>5.3.5.1. Письменного отказа получателя социальных услуг от социального обслуживания.</w:t>
      </w:r>
    </w:p>
    <w:p w:rsidR="00291A55" w:rsidRDefault="0052675A">
      <w:pPr>
        <w:pStyle w:val="ConsPlusNormal0"/>
        <w:spacing w:before="240"/>
        <w:ind w:firstLine="540"/>
        <w:jc w:val="both"/>
      </w:pPr>
      <w:r>
        <w:t>5.3.5.2. Выявления у получателя социальных услуг медицинских противопоказаний к социальному обслуживанию.</w:t>
      </w:r>
    </w:p>
    <w:p w:rsidR="00291A55" w:rsidRDefault="0052675A">
      <w:pPr>
        <w:pStyle w:val="ConsPlusNormal0"/>
        <w:spacing w:before="240"/>
        <w:ind w:firstLine="540"/>
        <w:jc w:val="both"/>
      </w:pPr>
      <w:r>
        <w:t>5.3.5.3. Отсутствия обстоятельств, послуживших основанием для признания получателя социальных услуг нуждающимся в социальном обслуживании.</w:t>
      </w:r>
    </w:p>
    <w:p w:rsidR="00291A55" w:rsidRDefault="0052675A">
      <w:pPr>
        <w:pStyle w:val="ConsPlusNormal0"/>
        <w:spacing w:before="240"/>
        <w:ind w:firstLine="540"/>
        <w:jc w:val="both"/>
      </w:pPr>
      <w:r>
        <w:t>5.3.5.4. Изменения получателем социальных услуг, получающим социальное обслуживание на дому или в полустационарной форме, места жительства в городе Москве на место жительство в другом субъекте Российской Федерации или за пределами территории Российской Федерации.</w:t>
      </w:r>
    </w:p>
    <w:p w:rsidR="00291A55" w:rsidRDefault="0052675A">
      <w:pPr>
        <w:pStyle w:val="ConsPlusNormal0"/>
        <w:spacing w:before="240"/>
        <w:ind w:firstLine="540"/>
        <w:jc w:val="both"/>
      </w:pPr>
      <w:r>
        <w:t>5.3.5.5. Смерти получателя социальных услуг.</w:t>
      </w:r>
    </w:p>
    <w:p w:rsidR="00291A55" w:rsidRDefault="0052675A">
      <w:pPr>
        <w:pStyle w:val="ConsPlusNormal0"/>
        <w:spacing w:before="240"/>
        <w:ind w:firstLine="540"/>
        <w:jc w:val="both"/>
      </w:pPr>
      <w:r>
        <w:t>5.4. Поставщик социальных услуг в срок не позднее 5 рабочих дней со дня заключения договора направляет в орган (организацию) социальной защиты населения города Москвы, принявший (принявшую) решение о признании гражданина нуждающимся в социальном обслуживании, копию договора.</w:t>
      </w:r>
    </w:p>
    <w:p w:rsidR="00291A55" w:rsidRDefault="0052675A">
      <w:pPr>
        <w:pStyle w:val="ConsPlusNormal0"/>
        <w:jc w:val="both"/>
      </w:pPr>
      <w:r>
        <w:t xml:space="preserve">(в ред. </w:t>
      </w:r>
      <w:hyperlink r:id="rId115"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я</w:t>
        </w:r>
      </w:hyperlink>
      <w:r>
        <w:t xml:space="preserve"> Правительства Москвы от 06.07.2022 N 1426-ПП)</w:t>
      </w:r>
    </w:p>
    <w:p w:rsidR="00291A55" w:rsidRDefault="00291A55">
      <w:pPr>
        <w:pStyle w:val="ConsPlusNormal0"/>
        <w:jc w:val="both"/>
      </w:pPr>
    </w:p>
    <w:p w:rsidR="00291A55" w:rsidRDefault="0052675A">
      <w:pPr>
        <w:pStyle w:val="ConsPlusTitle0"/>
        <w:jc w:val="center"/>
        <w:outlineLvl w:val="1"/>
      </w:pPr>
      <w:r>
        <w:t>6. Условия платы за предоставление социального обслуживания</w:t>
      </w:r>
    </w:p>
    <w:p w:rsidR="00291A55" w:rsidRDefault="00291A55">
      <w:pPr>
        <w:pStyle w:val="ConsPlusNormal0"/>
        <w:jc w:val="both"/>
      </w:pPr>
    </w:p>
    <w:p w:rsidR="00291A55" w:rsidRDefault="0052675A">
      <w:pPr>
        <w:pStyle w:val="ConsPlusNormal0"/>
        <w:ind w:firstLine="540"/>
        <w:jc w:val="both"/>
      </w:pPr>
      <w:r>
        <w:t>6.1. Предоставление социального обслуживания гражданам осуществляется бесплатно, за частичную или полную плату.</w:t>
      </w:r>
    </w:p>
    <w:p w:rsidR="00291A55" w:rsidRDefault="0052675A">
      <w:pPr>
        <w:pStyle w:val="ConsPlusNormal0"/>
        <w:spacing w:before="240"/>
        <w:ind w:firstLine="540"/>
        <w:jc w:val="both"/>
      </w:pPr>
      <w:bookmarkStart w:id="16" w:name="P250"/>
      <w:bookmarkEnd w:id="16"/>
      <w:r>
        <w:t>6.2. Социальные услуги предоставляются бесплатно:</w:t>
      </w:r>
    </w:p>
    <w:p w:rsidR="00291A55" w:rsidRDefault="0052675A">
      <w:pPr>
        <w:pStyle w:val="ConsPlusNormal0"/>
        <w:spacing w:before="240"/>
        <w:ind w:firstLine="540"/>
        <w:jc w:val="both"/>
      </w:pPr>
      <w:r>
        <w:t xml:space="preserve">6.2.1. Гражданам, указанным в </w:t>
      </w:r>
      <w:hyperlink r:id="rId116" w:tooltip="Федеральный закон от 28.12.2013 N 442-ФЗ (ред. от 26.12.2024) &quot;Об основах социального обслуживания граждан в Российской Федерации&quot; (с изм. и доп., вступ. в силу с 01.03.2025) {КонсультантПлюс}">
        <w:r>
          <w:rPr>
            <w:color w:val="0000FF"/>
          </w:rPr>
          <w:t>части 1 статьи 31</w:t>
        </w:r>
      </w:hyperlink>
      <w:r>
        <w:t xml:space="preserve"> Федерального закона от 28 декабря 2013 г. N 442-ФЗ "Об основах социального обслуживания граждан в Российской Федерации".</w:t>
      </w:r>
    </w:p>
    <w:p w:rsidR="00291A55" w:rsidRDefault="0052675A">
      <w:pPr>
        <w:pStyle w:val="ConsPlusNormal0"/>
        <w:spacing w:before="240"/>
        <w:ind w:firstLine="540"/>
        <w:jc w:val="both"/>
      </w:pPr>
      <w:r>
        <w:t xml:space="preserve">6.2.2. Гражданам, категории которых включены в </w:t>
      </w:r>
      <w:hyperlink r:id="rId117" w:tooltip="Постановление Правительства Москвы от 26.12.2014 N 827-ПП (ред. от 05.09.2023) &quot;Об утверждении дополнительного перечня категорий граждан, имеющих право на бесплатное предоставление социальных услуг в городе Москве по формам социального обслуживания, установлен">
        <w:r>
          <w:rPr>
            <w:color w:val="0000FF"/>
          </w:rPr>
          <w:t>перечень</w:t>
        </w:r>
      </w:hyperlink>
      <w:r>
        <w:t>, утвержденный постановлением Правительства Москвы от 26 декабря 2014 г. N 827-ПП "Об утверждении дополнительного перечня категорий граждан, имеющих право на бесплатное предоставление социальных услуг в городе Москве по формам социального обслуживания, установленным федеральным законодательством".</w:t>
      </w:r>
    </w:p>
    <w:p w:rsidR="00291A55" w:rsidRDefault="0052675A">
      <w:pPr>
        <w:pStyle w:val="ConsPlusNormal0"/>
        <w:jc w:val="both"/>
      </w:pPr>
      <w:r>
        <w:t xml:space="preserve">(п. 6.2.2 в ред. </w:t>
      </w:r>
      <w:hyperlink r:id="rId118" w:tooltip="Постановление Правительства Москвы от 06.12.2019 N 1635-ПП &quot;О внесении изменений в постановление Правительства Москвы от 26 декабря 2014 г. N 829-ПП&quot; {КонсультантПлюс}">
        <w:r>
          <w:rPr>
            <w:color w:val="0000FF"/>
          </w:rPr>
          <w:t>постановления</w:t>
        </w:r>
      </w:hyperlink>
      <w:r>
        <w:t xml:space="preserve"> Правительства Москвы от 06.12.2019 N 1635-ПП)</w:t>
      </w:r>
    </w:p>
    <w:p w:rsidR="00291A55" w:rsidRDefault="0052675A">
      <w:pPr>
        <w:pStyle w:val="ConsPlusNormal0"/>
        <w:spacing w:before="240"/>
        <w:ind w:firstLine="540"/>
        <w:jc w:val="both"/>
      </w:pPr>
      <w:r>
        <w:t xml:space="preserve">6.2.3. Получателям социальных услуг в форме социального обслуживания на дому или в полустационарной форме, если на дату обращения о предоставлении социального обслуживания среднедушевой доход, рассчитанный в соответствии с </w:t>
      </w:r>
      <w:hyperlink r:id="rId119" w:tooltip="Постановление Правительства РФ от 23.12.2024 N 1873 &quot;Об утверждении Правил определения среднедушевого дохода для предоставления социальных услуг бесплатно&quot; {КонсультантПлюс}">
        <w:r>
          <w:rPr>
            <w:color w:val="0000FF"/>
          </w:rPr>
          <w:t>Правилами</w:t>
        </w:r>
      </w:hyperlink>
      <w:r>
        <w:t xml:space="preserve"> определения среднедушевого дохода для предоставления социальных услуг бесплатно, утвержденными постановлением Правительства Российской Федерации от 23 декабря 2024 г. N 1873 "Об утверждении Правил определения среднедушевого дохода для предоставления социальных услуг бесплатно" (далее - Правила), ниже полуторной величины прожиточного минимума, установленной в городе Москве в расчете на душу населения, или равен полуторной величине прожиточного минимума, установленной в городе Москве в расчете на душу населения.</w:t>
      </w:r>
    </w:p>
    <w:p w:rsidR="00291A55" w:rsidRDefault="0052675A">
      <w:pPr>
        <w:pStyle w:val="ConsPlusNormal0"/>
        <w:jc w:val="both"/>
      </w:pPr>
      <w:r>
        <w:t xml:space="preserve">(в ред. </w:t>
      </w:r>
      <w:hyperlink r:id="rId120"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 xml:space="preserve">6.3. Социальные услуги в форме социального обслуживания на дому или в полустационарной форме предоставляются за плату или частичную плату, если на дату обращения о предоставлении социального обслуживания среднедушевой доход получателей социальных услуг, рассчитанный в соответствии с </w:t>
      </w:r>
      <w:hyperlink r:id="rId121" w:tooltip="Постановление Правительства РФ от 18.10.2014 N 1075 (ред. от 30.10.2021) &quot;Об утверждении Правил определения среднедушевого дохода для предоставления социальных услуг бесплатно&quot; ------------ Утратил силу или отменен {КонсультантПлюс}">
        <w:r>
          <w:rPr>
            <w:color w:val="0000FF"/>
          </w:rPr>
          <w:t>Правилами</w:t>
        </w:r>
      </w:hyperlink>
      <w:r>
        <w:t>, превышает полуторную величину прожиточного минимума, установленную в городе Москве в расчете на душу населения.</w:t>
      </w:r>
    </w:p>
    <w:p w:rsidR="00291A55" w:rsidRDefault="0052675A">
      <w:pPr>
        <w:pStyle w:val="ConsPlusNormal0"/>
        <w:spacing w:before="240"/>
        <w:ind w:firstLine="540"/>
        <w:jc w:val="both"/>
      </w:pPr>
      <w:r>
        <w:t>6.4. Размер ежемесячной платы за предоставление социальных услуг в форме социального обслуживания на дому или в полустационарной форме рассчитывается на основе тарифов на социальные услуги, но не может превышать пятьдесят процентов разницы между величиной среднедушевого дохода получателя социальных услуг и полуторной величиной прожиточного минимума, установленной в городе Москве в расчете на душу населения.</w:t>
      </w:r>
    </w:p>
    <w:p w:rsidR="00291A55" w:rsidRDefault="0052675A">
      <w:pPr>
        <w:pStyle w:val="ConsPlusNormal0"/>
        <w:spacing w:before="240"/>
        <w:ind w:firstLine="540"/>
        <w:jc w:val="both"/>
      </w:pPr>
      <w:r>
        <w:t xml:space="preserve">6.5. 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 но не может превышать семьдесят пять процентов среднедушевого дохода получателя социальных услуг, рассчитанного в соответствии с </w:t>
      </w:r>
      <w:hyperlink r:id="rId122" w:tooltip="Постановление Правительства РФ от 18.10.2014 N 1075 (ред. от 30.10.2021) &quot;Об утверждении Правил определения среднедушевого дохода для предоставления социальных услуг бесплатно&quot; ------------ Утратил силу или отменен {КонсультантПлюс}">
        <w:r>
          <w:rPr>
            <w:color w:val="0000FF"/>
          </w:rPr>
          <w:t>Правилами</w:t>
        </w:r>
      </w:hyperlink>
      <w:r>
        <w:t>.</w:t>
      </w:r>
    </w:p>
    <w:p w:rsidR="00291A55" w:rsidRDefault="0052675A">
      <w:pPr>
        <w:pStyle w:val="ConsPlusNormal0"/>
        <w:jc w:val="both"/>
      </w:pPr>
      <w:r>
        <w:t xml:space="preserve">(в ред. </w:t>
      </w:r>
      <w:hyperlink r:id="rId123" w:tooltip="Постановление Правительства Москвы от 05.09.2023 N 1692-ПП &quot;О внесении изменений в постановления Правительства Москвы от 26 декабря 2014 г. N 827-ПП и от 26 декабря 2014 г. N 829-ПП&quot; {КонсультантПлюс}">
        <w:r>
          <w:rPr>
            <w:color w:val="0000FF"/>
          </w:rPr>
          <w:t>постановления</w:t>
        </w:r>
      </w:hyperlink>
      <w:r>
        <w:t xml:space="preserve"> Правительства Москвы от 05.09.2023 N 1692-ПП)</w:t>
      </w:r>
    </w:p>
    <w:p w:rsidR="00291A55" w:rsidRDefault="0052675A">
      <w:pPr>
        <w:pStyle w:val="ConsPlusNormal0"/>
        <w:spacing w:before="240"/>
        <w:ind w:firstLine="540"/>
        <w:jc w:val="both"/>
      </w:pPr>
      <w:r>
        <w:t>6.6. Размер ежемесячной платы за предоставление социальных услуг и порядок взимания платы за предоставление социальных услуг устанавливаются договором.</w:t>
      </w:r>
    </w:p>
    <w:p w:rsidR="00291A55" w:rsidRDefault="0052675A">
      <w:pPr>
        <w:pStyle w:val="ConsPlusNormal0"/>
        <w:spacing w:before="240"/>
        <w:ind w:firstLine="540"/>
        <w:jc w:val="both"/>
      </w:pPr>
      <w:r>
        <w:t>6.7. Получатели социальных услуг обязаны уведомлять орган (организацию) социальной защиты населения города Москвы, принявший (принявшую) решение о признании гражданина нуждающимся в социальном обслуживании, в письменной форме обо всех изменениях, влияющих на условия предоставления социального обслуживания, в том числе об изменении своих доходов и доходов членов их семей.</w:t>
      </w:r>
    </w:p>
    <w:p w:rsidR="00291A55" w:rsidRDefault="0052675A">
      <w:pPr>
        <w:pStyle w:val="ConsPlusNormal0"/>
        <w:jc w:val="both"/>
      </w:pPr>
      <w:r>
        <w:t xml:space="preserve">(в ред. </w:t>
      </w:r>
      <w:hyperlink r:id="rId124"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я</w:t>
        </w:r>
      </w:hyperlink>
      <w:r>
        <w:t xml:space="preserve"> Правительства Москвы от 06.07.2022 N 1426-ПП)</w:t>
      </w:r>
    </w:p>
    <w:p w:rsidR="00291A55" w:rsidRDefault="0052675A">
      <w:pPr>
        <w:pStyle w:val="ConsPlusNormal0"/>
        <w:spacing w:before="240"/>
        <w:ind w:firstLine="540"/>
        <w:jc w:val="both"/>
      </w:pPr>
      <w:r>
        <w:t>Уведомления об изменении размеров пенсии по инвалидности и (или) по старости, выплачиваемых Фондом пенсионного и социального страхования Российской Федерации, при индексации размеров указанных пенсий в соответствии с законодательством Российской Федерации не требуется.</w:t>
      </w:r>
    </w:p>
    <w:p w:rsidR="00291A55" w:rsidRDefault="0052675A">
      <w:pPr>
        <w:pStyle w:val="ConsPlusNormal0"/>
        <w:jc w:val="both"/>
      </w:pPr>
      <w:r>
        <w:t xml:space="preserve">(в ред. </w:t>
      </w:r>
      <w:hyperlink r:id="rId125" w:tooltip="Постановление Правительства Москвы от 05.09.2023 N 1692-ПП &quot;О внесении изменений в постановления Правительства Москвы от 26 декабря 2014 г. N 827-ПП и от 26 декабря 2014 г. N 829-ПП&quot; {КонсультантПлюс}">
        <w:r>
          <w:rPr>
            <w:color w:val="0000FF"/>
          </w:rPr>
          <w:t>постановления</w:t>
        </w:r>
      </w:hyperlink>
      <w:r>
        <w:t xml:space="preserve"> Правительства Москвы от 05.09.2023 N 1692-ПП)</w:t>
      </w:r>
    </w:p>
    <w:p w:rsidR="00291A55" w:rsidRDefault="0052675A">
      <w:pPr>
        <w:pStyle w:val="ConsPlusNormal0"/>
        <w:spacing w:before="240"/>
        <w:ind w:firstLine="540"/>
        <w:jc w:val="both"/>
      </w:pPr>
      <w:r>
        <w:t>Уведомление об изменениях, влияющих на условия предоставления социального обслуживания, направляется получателем социальных услуг в срок не позднее 5 календарных дней со дня наступления соответствующих обстоятельств в любой удобной для него форме, обеспечивающей получение такого уведомления органом (организацией) социальной защиты населения города Москвы, принявшим (принявшей) решение о признании гражданина нуждающимся в социальном обслуживании.</w:t>
      </w:r>
    </w:p>
    <w:p w:rsidR="00291A55" w:rsidRDefault="0052675A">
      <w:pPr>
        <w:pStyle w:val="ConsPlusNormal0"/>
        <w:jc w:val="both"/>
      </w:pPr>
      <w:r>
        <w:t xml:space="preserve">(в ред. </w:t>
      </w:r>
      <w:hyperlink r:id="rId126"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я</w:t>
        </w:r>
      </w:hyperlink>
      <w:r>
        <w:t xml:space="preserve"> Правительства Москвы от 06.07.2022 N 1426-ПП)</w:t>
      </w:r>
    </w:p>
    <w:p w:rsidR="00291A55" w:rsidRDefault="0052675A">
      <w:pPr>
        <w:pStyle w:val="ConsPlusNormal0"/>
        <w:spacing w:before="240"/>
        <w:ind w:firstLine="540"/>
        <w:jc w:val="both"/>
      </w:pPr>
      <w:r>
        <w:t>При этом в случае направления (представления) получателем социальных услуг, получающим социальное обслуживание на дому или в полустационарной форме, уведомления об изменении своего дохода и доходов членов своей семьи получателем социальных услуг направляются (представляются) сведения о доходах за последние 12 календарных месяцев, предшествующих направлению (представлению) в орган (организацию) социальной защиты населения города Москвы, принявший (принявшую) решение о признании гражданина нуждающимся в социальном обслуживании, указанного уведомления.</w:t>
      </w:r>
    </w:p>
    <w:p w:rsidR="00291A55" w:rsidRDefault="0052675A">
      <w:pPr>
        <w:pStyle w:val="ConsPlusNormal0"/>
        <w:jc w:val="both"/>
      </w:pPr>
      <w:r>
        <w:t xml:space="preserve">(в ред. </w:t>
      </w:r>
      <w:hyperlink r:id="rId127"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я</w:t>
        </w:r>
      </w:hyperlink>
      <w:r>
        <w:t xml:space="preserve"> Правительства Москвы от 06.07.2022 N 1426-ПП)</w:t>
      </w:r>
    </w:p>
    <w:p w:rsidR="00291A55" w:rsidRDefault="0052675A">
      <w:pPr>
        <w:pStyle w:val="ConsPlusNormal0"/>
        <w:spacing w:before="240"/>
        <w:ind w:firstLine="540"/>
        <w:jc w:val="both"/>
      </w:pPr>
      <w:r>
        <w:t xml:space="preserve">6.8. Утратил силу. - </w:t>
      </w:r>
      <w:hyperlink r:id="rId128"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е</w:t>
        </w:r>
      </w:hyperlink>
      <w:r>
        <w:t xml:space="preserve"> Правительства Москвы от 06.07.2022 N 1426-ПП.</w:t>
      </w:r>
    </w:p>
    <w:p w:rsidR="00291A55" w:rsidRDefault="00291A55">
      <w:pPr>
        <w:pStyle w:val="ConsPlusNormal0"/>
        <w:jc w:val="both"/>
      </w:pPr>
    </w:p>
    <w:p w:rsidR="00291A55" w:rsidRDefault="0052675A">
      <w:pPr>
        <w:pStyle w:val="ConsPlusTitle0"/>
        <w:jc w:val="center"/>
        <w:outlineLvl w:val="1"/>
      </w:pPr>
      <w:bookmarkStart w:id="17" w:name="P271"/>
      <w:bookmarkEnd w:id="17"/>
      <w:r>
        <w:t>7. Основания и порядок изменения условий платы</w:t>
      </w:r>
    </w:p>
    <w:p w:rsidR="00291A55" w:rsidRDefault="0052675A">
      <w:pPr>
        <w:pStyle w:val="ConsPlusTitle0"/>
        <w:jc w:val="center"/>
      </w:pPr>
      <w:r>
        <w:t>за предоставление социальных услуг</w:t>
      </w:r>
    </w:p>
    <w:p w:rsidR="00291A55" w:rsidRDefault="00291A55">
      <w:pPr>
        <w:pStyle w:val="ConsPlusNormal0"/>
        <w:jc w:val="both"/>
      </w:pPr>
    </w:p>
    <w:p w:rsidR="00291A55" w:rsidRDefault="0052675A">
      <w:pPr>
        <w:pStyle w:val="ConsPlusNormal0"/>
        <w:ind w:firstLine="540"/>
        <w:jc w:val="both"/>
      </w:pPr>
      <w:bookmarkStart w:id="18" w:name="P274"/>
      <w:bookmarkEnd w:id="18"/>
      <w:r>
        <w:t>7.1. Основаниями для изменения условий платы за предоставление социальных услуг являются:</w:t>
      </w:r>
    </w:p>
    <w:p w:rsidR="00291A55" w:rsidRDefault="0052675A">
      <w:pPr>
        <w:pStyle w:val="ConsPlusNormal0"/>
        <w:spacing w:before="240"/>
        <w:ind w:firstLine="540"/>
        <w:jc w:val="both"/>
      </w:pPr>
      <w:bookmarkStart w:id="19" w:name="P275"/>
      <w:bookmarkEnd w:id="19"/>
      <w:r>
        <w:t xml:space="preserve">7.1.1. Отнесение получателя социальных услуг к категориям граждан, которым предоставление социальных услуг осуществляется бесплатно и которые указаны в </w:t>
      </w:r>
      <w:hyperlink w:anchor="P250" w:tooltip="6.2. Социальные услуги предоставляются бесплатно:">
        <w:r>
          <w:rPr>
            <w:color w:val="0000FF"/>
          </w:rPr>
          <w:t>пункте 6.2</w:t>
        </w:r>
      </w:hyperlink>
      <w:r>
        <w:t xml:space="preserve"> настоящего Порядка.</w:t>
      </w:r>
    </w:p>
    <w:p w:rsidR="00291A55" w:rsidRDefault="0052675A">
      <w:pPr>
        <w:pStyle w:val="ConsPlusNormal0"/>
        <w:spacing w:before="240"/>
        <w:ind w:firstLine="540"/>
        <w:jc w:val="both"/>
      </w:pPr>
      <w:bookmarkStart w:id="20" w:name="P276"/>
      <w:bookmarkEnd w:id="20"/>
      <w:r>
        <w:t>7.1.2. Изменение размера среднедушевого дохода получателя социальных услуг, получающего социальное обслуживание в форме социального обслуживания на дому или в полустационарной форме.</w:t>
      </w:r>
    </w:p>
    <w:p w:rsidR="00291A55" w:rsidRDefault="0052675A">
      <w:pPr>
        <w:pStyle w:val="ConsPlusNormal0"/>
        <w:spacing w:before="240"/>
        <w:ind w:firstLine="540"/>
        <w:jc w:val="both"/>
      </w:pPr>
      <w:bookmarkStart w:id="21" w:name="P277"/>
      <w:bookmarkEnd w:id="21"/>
      <w:r>
        <w:t xml:space="preserve">7.1.3. Изменение объема предоставляемых социальных услуг в форме социального обслуживания на дому или в полустационарной форме при пересмотре индивидуальной программы в соответствии с </w:t>
      </w:r>
      <w:hyperlink w:anchor="P202" w:tooltip="3.4. Индивидуальная программа пересматривается в зависимости от изменения потребности получателя в социальных услугах. Пересмотр индивидуальной программы осуществляется с учетом результатов реализованной индивидуальной программы, но не реже чем один раз в три ">
        <w:r>
          <w:rPr>
            <w:color w:val="0000FF"/>
          </w:rPr>
          <w:t>пунктом 3.4</w:t>
        </w:r>
      </w:hyperlink>
      <w:r>
        <w:t xml:space="preserve"> настоящего Порядка.</w:t>
      </w:r>
    </w:p>
    <w:p w:rsidR="00291A55" w:rsidRDefault="0052675A">
      <w:pPr>
        <w:pStyle w:val="ConsPlusNormal0"/>
        <w:spacing w:before="240"/>
        <w:ind w:firstLine="540"/>
        <w:jc w:val="both"/>
      </w:pPr>
      <w:bookmarkStart w:id="22" w:name="P278"/>
      <w:bookmarkEnd w:id="22"/>
      <w:r>
        <w:t>7.1.4. Изменение величины прожиточного минимума, установленной в городе Москве в расчете на душу населения.</w:t>
      </w:r>
    </w:p>
    <w:p w:rsidR="00291A55" w:rsidRDefault="0052675A">
      <w:pPr>
        <w:pStyle w:val="ConsPlusNormal0"/>
        <w:spacing w:before="240"/>
        <w:ind w:firstLine="540"/>
        <w:jc w:val="both"/>
      </w:pPr>
      <w:bookmarkStart w:id="23" w:name="P279"/>
      <w:bookmarkEnd w:id="23"/>
      <w:r>
        <w:t>7.1.5. Изменение тарифа на социальные услуги.</w:t>
      </w:r>
    </w:p>
    <w:p w:rsidR="00291A55" w:rsidRDefault="0052675A">
      <w:pPr>
        <w:pStyle w:val="ConsPlusNormal0"/>
        <w:spacing w:before="240"/>
        <w:ind w:firstLine="540"/>
        <w:jc w:val="both"/>
      </w:pPr>
      <w:r>
        <w:t xml:space="preserve">7.2. Изменение условий платы за предоставление социальных услуг в форме социального обслуживания на дому или в полустационарной форме по основанию, указанному в </w:t>
      </w:r>
      <w:hyperlink w:anchor="P274" w:tooltip="7.1. Основаниями для изменения условий платы за предоставление социальных услуг являются:">
        <w:r>
          <w:rPr>
            <w:color w:val="0000FF"/>
          </w:rPr>
          <w:t>пункте 7.1</w:t>
        </w:r>
      </w:hyperlink>
      <w:r>
        <w:t xml:space="preserve"> настоящего Порядка, осуществляется органом (организацией) социальной защиты населения города Москвы, принявшим (принявшей) решение о признании гражданина нуждающимся в социальном обслуживании.</w:t>
      </w:r>
    </w:p>
    <w:p w:rsidR="00291A55" w:rsidRDefault="0052675A">
      <w:pPr>
        <w:pStyle w:val="ConsPlusNormal0"/>
        <w:jc w:val="both"/>
      </w:pPr>
      <w:r>
        <w:t xml:space="preserve">(в ред. </w:t>
      </w:r>
      <w:hyperlink r:id="rId129"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я</w:t>
        </w:r>
      </w:hyperlink>
      <w:r>
        <w:t xml:space="preserve"> Правительства Москвы от 06.07.2022 N 1426-ПП)</w:t>
      </w:r>
    </w:p>
    <w:p w:rsidR="00291A55" w:rsidRDefault="0052675A">
      <w:pPr>
        <w:pStyle w:val="ConsPlusNormal0"/>
        <w:spacing w:before="240"/>
        <w:ind w:firstLine="540"/>
        <w:jc w:val="both"/>
      </w:pPr>
      <w:r>
        <w:t>7.3. Изменение условий платы за предоставление социальных услуг в стационарной форме осуществляется органом (организацией) социальной защиты населения города Москвы, принявшим (принявшей) решение о признании гражданина нуждающимся в социальном обслуживании.</w:t>
      </w:r>
    </w:p>
    <w:p w:rsidR="00291A55" w:rsidRDefault="0052675A">
      <w:pPr>
        <w:pStyle w:val="ConsPlusNormal0"/>
        <w:jc w:val="both"/>
      </w:pPr>
      <w:r>
        <w:t xml:space="preserve">(п. 7.3 в ред. </w:t>
      </w:r>
      <w:hyperlink r:id="rId130"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я</w:t>
        </w:r>
      </w:hyperlink>
      <w:r>
        <w:t xml:space="preserve"> Правительства Москвы от 06.07.2022 N 1426-ПП)</w:t>
      </w:r>
    </w:p>
    <w:p w:rsidR="00291A55" w:rsidRDefault="0052675A">
      <w:pPr>
        <w:pStyle w:val="ConsPlusNormal0"/>
        <w:spacing w:before="240"/>
        <w:ind w:firstLine="540"/>
        <w:jc w:val="both"/>
      </w:pPr>
      <w:r>
        <w:t xml:space="preserve">7.4. Решение об изменении условий платы за предоставление социальных услуг в форме социального обслуживания на дому или в полустационарной форме по основаниям, указанным в </w:t>
      </w:r>
      <w:hyperlink w:anchor="P275" w:tooltip="7.1.1. Отнесение получателя социальных услуг к категориям граждан, которым предоставление социальных услуг осуществляется бесплатно и которые указаны в пункте 6.2 настоящего Порядка.">
        <w:r>
          <w:rPr>
            <w:color w:val="0000FF"/>
          </w:rPr>
          <w:t>пунктах 7.1.1</w:t>
        </w:r>
      </w:hyperlink>
      <w:r>
        <w:t xml:space="preserve">, </w:t>
      </w:r>
      <w:hyperlink w:anchor="P277" w:tooltip="7.1.3. Изменение объема предоставляемых социальных услуг в форме социального обслуживания на дому или в полустационарной форме при пересмотре индивидуальной программы в соответствии с пунктом 3.4 настоящего Порядка.">
        <w:r>
          <w:rPr>
            <w:color w:val="0000FF"/>
          </w:rPr>
          <w:t>7.1.3</w:t>
        </w:r>
      </w:hyperlink>
      <w:r>
        <w:t xml:space="preserve"> настоящего Порядка, принимается в срок не позднее 5 рабочих дней, когда соответствующие обстоятельства стали известны органу (организации) социальной защиты населения города Москвы, принявшему (принявшей) решение о признании гражданина нуждающимся в социальном обслуживании, либо составлена новая индивидуальная программа.</w:t>
      </w:r>
    </w:p>
    <w:p w:rsidR="00291A55" w:rsidRDefault="0052675A">
      <w:pPr>
        <w:pStyle w:val="ConsPlusNormal0"/>
        <w:jc w:val="both"/>
      </w:pPr>
      <w:r>
        <w:t xml:space="preserve">(в ред. </w:t>
      </w:r>
      <w:hyperlink r:id="rId131"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я</w:t>
        </w:r>
      </w:hyperlink>
      <w:r>
        <w:t xml:space="preserve"> Правительства Москвы от 06.07.2022 N 1426-ПП)</w:t>
      </w:r>
    </w:p>
    <w:p w:rsidR="00291A55" w:rsidRDefault="0052675A">
      <w:pPr>
        <w:pStyle w:val="ConsPlusNormal0"/>
        <w:spacing w:before="240"/>
        <w:ind w:firstLine="540"/>
        <w:jc w:val="both"/>
      </w:pPr>
      <w:r>
        <w:t xml:space="preserve">7.5. Утратил силу. - </w:t>
      </w:r>
      <w:hyperlink r:id="rId132"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е</w:t>
        </w:r>
      </w:hyperlink>
      <w:r>
        <w:t xml:space="preserve"> Правительства Москвы от 06.07.2022 N 1426-ПП.</w:t>
      </w:r>
    </w:p>
    <w:p w:rsidR="00291A55" w:rsidRDefault="0052675A">
      <w:pPr>
        <w:pStyle w:val="ConsPlusNormal0"/>
        <w:spacing w:before="240"/>
        <w:ind w:firstLine="540"/>
        <w:jc w:val="both"/>
      </w:pPr>
      <w:r>
        <w:t xml:space="preserve">7.6. Решение об изменении условий платы за предоставление социальных услуг по основанию, указанному в </w:t>
      </w:r>
      <w:hyperlink w:anchor="P279" w:tooltip="7.1.5. Изменение тарифа на социальные услуги.">
        <w:r>
          <w:rPr>
            <w:color w:val="0000FF"/>
          </w:rPr>
          <w:t>пункте 7.1.5</w:t>
        </w:r>
      </w:hyperlink>
      <w:r>
        <w:t xml:space="preserve"> настоящего Порядка, принимается в срок не позднее 7 рабочих дней со дня изменения тарифа на социальные услуги без истребования документов от получателей социальных услуг.</w:t>
      </w:r>
    </w:p>
    <w:p w:rsidR="00291A55" w:rsidRDefault="0052675A">
      <w:pPr>
        <w:pStyle w:val="ConsPlusNormal0"/>
        <w:spacing w:before="240"/>
        <w:ind w:firstLine="540"/>
        <w:jc w:val="both"/>
      </w:pPr>
      <w:r>
        <w:t xml:space="preserve">7.7. Решение об изменении условий платы за предоставление социальных услуг по основанию, указанному в </w:t>
      </w:r>
      <w:hyperlink w:anchor="P278" w:tooltip="7.1.4. Изменение величины прожиточного минимума, установленной в городе Москве в расчете на душу населения.">
        <w:r>
          <w:rPr>
            <w:color w:val="0000FF"/>
          </w:rPr>
          <w:t>пункте 7.1.4</w:t>
        </w:r>
      </w:hyperlink>
      <w:r>
        <w:t xml:space="preserve"> настоящего Порядка, принимается в срок не позднее 7 рабочих дней со дня изменения величины прожиточного минимума, установленной в городе Москве в расчете на душу населения, без истребования документов от получателей социальных услуг.</w:t>
      </w:r>
    </w:p>
    <w:p w:rsidR="00291A55" w:rsidRDefault="0052675A">
      <w:pPr>
        <w:pStyle w:val="ConsPlusNormal0"/>
        <w:spacing w:before="240"/>
        <w:ind w:firstLine="540"/>
        <w:jc w:val="both"/>
      </w:pPr>
      <w:r>
        <w:t xml:space="preserve">7.8. В случае изменения величины прожиточного минимума, установленной в городе Москве в расчете на душу населения, и одновременного наличия в распоряжении органа (организации) социальной защиты населения города Москвы, принявшего (принявшей) решение о признании гражданина нуждающимся в социальном обслуживании, сведений, влияющих на размер среднедушевого дохода получателя социальных услуг, получающего социальное обслуживание в форме социального обслуживания на дому или в полустационарной форме, принимается одно решение об изменении условий платы за предоставление социальных услуг по основаниям, указанным в </w:t>
      </w:r>
      <w:hyperlink w:anchor="P276" w:tooltip="7.1.2. Изменение размера среднедушевого дохода получателя социальных услуг, получающего социальное обслуживание в форме социального обслуживания на дому или в полустационарной форме.">
        <w:r>
          <w:rPr>
            <w:color w:val="0000FF"/>
          </w:rPr>
          <w:t>пунктах 7.1.2</w:t>
        </w:r>
      </w:hyperlink>
      <w:r>
        <w:t xml:space="preserve">, </w:t>
      </w:r>
      <w:hyperlink w:anchor="P278" w:tooltip="7.1.4. Изменение величины прожиточного минимума, установленной в городе Москве в расчете на душу населения.">
        <w:r>
          <w:rPr>
            <w:color w:val="0000FF"/>
          </w:rPr>
          <w:t>7.1.4</w:t>
        </w:r>
      </w:hyperlink>
      <w:r>
        <w:t xml:space="preserve"> настоящего Порядка, в срок не позднее 10 рабочих дней со дня изменения величины прожиточного минимума, установленной в городе Москве в расчете на душу населения.</w:t>
      </w:r>
    </w:p>
    <w:p w:rsidR="00291A55" w:rsidRDefault="0052675A">
      <w:pPr>
        <w:pStyle w:val="ConsPlusNormal0"/>
        <w:jc w:val="both"/>
      </w:pPr>
      <w:r>
        <w:t xml:space="preserve">(в ред. </w:t>
      </w:r>
      <w:hyperlink r:id="rId133"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я</w:t>
        </w:r>
      </w:hyperlink>
      <w:r>
        <w:t xml:space="preserve"> Правительства Москвы от 06.07.2022 N 1426-ПП)</w:t>
      </w:r>
    </w:p>
    <w:p w:rsidR="00291A55" w:rsidRDefault="0052675A">
      <w:pPr>
        <w:pStyle w:val="ConsPlusNormal0"/>
        <w:spacing w:before="240"/>
        <w:ind w:firstLine="540"/>
        <w:jc w:val="both"/>
      </w:pPr>
      <w:r>
        <w:t>7.9. Уполномоченные организации осуществляют межведомственное взаимодействие с территориальным отделением Фонда пенсионного и социального страхования Российской Федерации по г. Москве и Московской области в целях получения сведений о выплачиваемых указанным органом, осуществляющим пенсионное обеспечение, размерах пенсии по инвалидности и (или) по старости получателю социальных услуг, получающему социальное обслуживание в форме социального обслуживания на дому или в полустационарной форме, и членов его семьи, при индексации размеров указанных пенсий в соответствии с законодательством Российской Федерации.</w:t>
      </w:r>
    </w:p>
    <w:p w:rsidR="00291A55" w:rsidRDefault="0052675A">
      <w:pPr>
        <w:pStyle w:val="ConsPlusNormal0"/>
        <w:jc w:val="both"/>
      </w:pPr>
      <w:r>
        <w:t xml:space="preserve">(в ред. постановлений Правительства Москвы от 06.07.2022 </w:t>
      </w:r>
      <w:hyperlink r:id="rId134"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N 1426-ПП</w:t>
        </w:r>
      </w:hyperlink>
      <w:r>
        <w:t xml:space="preserve">, от 05.09.2023 </w:t>
      </w:r>
      <w:hyperlink r:id="rId135" w:tooltip="Постановление Правительства Москвы от 05.09.2023 N 1692-ПП &quot;О внесении изменений в постановления Правительства Москвы от 26 декабря 2014 г. N 827-ПП и от 26 декабря 2014 г. N 829-ПП&quot; {КонсультантПлюс}">
        <w:r>
          <w:rPr>
            <w:color w:val="0000FF"/>
          </w:rPr>
          <w:t>N 1692-ПП</w:t>
        </w:r>
      </w:hyperlink>
      <w:r>
        <w:t xml:space="preserve">, от 10.06.2025 </w:t>
      </w:r>
      <w:hyperlink r:id="rId136"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N 1330-ПП</w:t>
        </w:r>
      </w:hyperlink>
      <w:r>
        <w:t>)</w:t>
      </w:r>
    </w:p>
    <w:p w:rsidR="00291A55" w:rsidRDefault="0052675A">
      <w:pPr>
        <w:pStyle w:val="ConsPlusNormal0"/>
        <w:spacing w:before="240"/>
        <w:ind w:firstLine="540"/>
        <w:jc w:val="both"/>
      </w:pPr>
      <w:r>
        <w:t>7.10. Копия решения об изменении условий платы за предоставление социальных услуг в срок не позднее одного рабочего дня, следующего за днем принятия такого решения, направляется поставщику социальных услуг, заключившему договор с получателем социальных услуг, способом, обеспечивающим подтверждение получения копии этого решения.</w:t>
      </w:r>
    </w:p>
    <w:p w:rsidR="00291A55" w:rsidRDefault="0052675A">
      <w:pPr>
        <w:pStyle w:val="ConsPlusNormal0"/>
        <w:spacing w:before="240"/>
        <w:ind w:firstLine="540"/>
        <w:jc w:val="both"/>
      </w:pPr>
      <w:r>
        <w:t>7.11. Поставщик социальных услуг в срок не позднее одного рабочего дня, следующего за днем получения копии решения об изменении условий платы за предоставление социальных услуг, изменяет в одностороннем порядке размер платы за предоставление социальных услуг, установленной договором, с 1-го числа месяца, следующего за месяцем, в котором принято решение об изменении условий платы за предоставление социальных услуг.</w:t>
      </w:r>
    </w:p>
    <w:p w:rsidR="00291A55" w:rsidRDefault="0052675A">
      <w:pPr>
        <w:pStyle w:val="ConsPlusNormal0"/>
        <w:spacing w:before="240"/>
        <w:ind w:firstLine="540"/>
        <w:jc w:val="both"/>
      </w:pPr>
      <w:r>
        <w:t>7.12. Поставщик социальных услуг в срок не позднее трех рабочих дней со дня изменения размера платы за предоставление социальных услуг уведомляет о данном факте получателя социальных услуг и орган (организацию) социальной защиты населения города Москвы, принявший (принявшую) решение о признании гражданина нуждающимся в социальном обслуживании, способом, подтверждающим получение указанного уведомления.</w:t>
      </w:r>
    </w:p>
    <w:p w:rsidR="00291A55" w:rsidRDefault="0052675A">
      <w:pPr>
        <w:pStyle w:val="ConsPlusNormal0"/>
        <w:jc w:val="both"/>
      </w:pPr>
      <w:r>
        <w:t xml:space="preserve">(в ред. </w:t>
      </w:r>
      <w:hyperlink r:id="rId137"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я</w:t>
        </w:r>
      </w:hyperlink>
      <w:r>
        <w:t xml:space="preserve"> Правительства Москвы от 06.07.2022 N 1426-ПП)</w:t>
      </w:r>
    </w:p>
    <w:p w:rsidR="00291A55" w:rsidRDefault="0052675A">
      <w:pPr>
        <w:pStyle w:val="ConsPlusNormal0"/>
        <w:spacing w:before="240"/>
        <w:ind w:firstLine="540"/>
        <w:jc w:val="both"/>
      </w:pPr>
      <w:r>
        <w:t xml:space="preserve">7.13. Предоставление социального обслуживания поставщиками социальных услуг из числа негосударственных организаций, индивидуальных предпринимателей, осуществляющих деятельность по социальному обслуживанию, и социально ориентированных некоммерческих организаций, предоставляющих социальные услуги, по выданным направлениям на получение социальных услуг осуществляется за счет средств субсидий, предоставляемых из бюджета города Москвы в порядке и размерах, которые установлены </w:t>
      </w:r>
      <w:hyperlink w:anchor="P689" w:tooltip="ПОРЯДОК">
        <w:r>
          <w:rPr>
            <w:color w:val="0000FF"/>
          </w:rPr>
          <w:t>приложением 4</w:t>
        </w:r>
      </w:hyperlink>
      <w:r>
        <w:t xml:space="preserve"> к настоящему постановлению, средств получателей социальных услуг при предоставлении социальных услуг за плату или частичную плату, а также путем осуществления закупок социальных услуг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91A55" w:rsidRDefault="0052675A">
      <w:pPr>
        <w:pStyle w:val="ConsPlusNormal0"/>
        <w:jc w:val="both"/>
      </w:pPr>
      <w:r>
        <w:t xml:space="preserve">(п. 7.13 в ред. </w:t>
      </w:r>
      <w:hyperlink r:id="rId138" w:tooltip="Постановление Правительства Москвы от 10.12.2025 N 3091-ПП &quot;О внесении изменений в постановление Правительства Москвы от 26 декабря 2014 г. N 829-ПП&quot; (вместе с &quot;Порядком предоставления субсидий из бюджета города Москвы поставщикам социальных услуг в целях возм">
        <w:r>
          <w:rPr>
            <w:color w:val="0000FF"/>
          </w:rPr>
          <w:t>постановления</w:t>
        </w:r>
      </w:hyperlink>
      <w:r>
        <w:t xml:space="preserve"> Правительства Москвы от 10.12.2025 N 3091-ПП)</w:t>
      </w:r>
    </w:p>
    <w:p w:rsidR="00291A55" w:rsidRDefault="00291A55">
      <w:pPr>
        <w:pStyle w:val="ConsPlusNormal0"/>
        <w:jc w:val="both"/>
      </w:pPr>
    </w:p>
    <w:p w:rsidR="00291A55" w:rsidRDefault="0052675A">
      <w:pPr>
        <w:pStyle w:val="ConsPlusTitle0"/>
        <w:jc w:val="center"/>
        <w:outlineLvl w:val="1"/>
      </w:pPr>
      <w:r>
        <w:t>8. Требования к деятельности поставщиков социальных услуг</w:t>
      </w:r>
    </w:p>
    <w:p w:rsidR="00291A55" w:rsidRDefault="00291A55">
      <w:pPr>
        <w:pStyle w:val="ConsPlusNormal0"/>
        <w:jc w:val="both"/>
      </w:pPr>
    </w:p>
    <w:p w:rsidR="00291A55" w:rsidRDefault="0052675A">
      <w:pPr>
        <w:pStyle w:val="ConsPlusNormal0"/>
        <w:jc w:val="center"/>
      </w:pPr>
      <w:r>
        <w:t xml:space="preserve">Утратили силу. - </w:t>
      </w:r>
      <w:hyperlink r:id="rId139" w:tooltip="Постановление Правительства Москвы от 10.12.2025 N 3091-ПП &quot;О внесении изменений в постановление Правительства Москвы от 26 декабря 2014 г. N 829-ПП&quot; (вместе с &quot;Порядком предоставления субсидий из бюджета города Москвы поставщикам социальных услуг в целях возм">
        <w:r>
          <w:rPr>
            <w:color w:val="0000FF"/>
          </w:rPr>
          <w:t>Постановление</w:t>
        </w:r>
      </w:hyperlink>
      <w:r>
        <w:t xml:space="preserve"> Правительства Москвы</w:t>
      </w:r>
    </w:p>
    <w:p w:rsidR="00291A55" w:rsidRDefault="0052675A">
      <w:pPr>
        <w:pStyle w:val="ConsPlusNormal0"/>
        <w:jc w:val="center"/>
      </w:pPr>
      <w:r>
        <w:t>от 10.12.2025 N 3091-ПП.</w:t>
      </w: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52675A">
      <w:pPr>
        <w:pStyle w:val="ConsPlusNormal0"/>
        <w:jc w:val="right"/>
        <w:outlineLvl w:val="1"/>
      </w:pPr>
      <w:r>
        <w:t>Приложение</w:t>
      </w:r>
    </w:p>
    <w:p w:rsidR="00291A55" w:rsidRDefault="0052675A">
      <w:pPr>
        <w:pStyle w:val="ConsPlusNormal0"/>
        <w:jc w:val="right"/>
      </w:pPr>
      <w:r>
        <w:t>к Порядку предоставления гражданам</w:t>
      </w:r>
    </w:p>
    <w:p w:rsidR="00291A55" w:rsidRDefault="0052675A">
      <w:pPr>
        <w:pStyle w:val="ConsPlusNormal0"/>
        <w:jc w:val="right"/>
      </w:pPr>
      <w:r>
        <w:t>социальных услуг в городе Москве</w:t>
      </w:r>
    </w:p>
    <w:p w:rsidR="00291A55" w:rsidRDefault="00291A55">
      <w:pPr>
        <w:pStyle w:val="ConsPlusNormal0"/>
        <w:jc w:val="both"/>
      </w:pPr>
    </w:p>
    <w:p w:rsidR="00291A55" w:rsidRDefault="0052675A">
      <w:pPr>
        <w:pStyle w:val="ConsPlusTitle0"/>
        <w:jc w:val="center"/>
      </w:pPr>
      <w:bookmarkStart w:id="24" w:name="P313"/>
      <w:bookmarkEnd w:id="24"/>
      <w:r>
        <w:t>ПРАВИЛА</w:t>
      </w:r>
    </w:p>
    <w:p w:rsidR="00291A55" w:rsidRDefault="0052675A">
      <w:pPr>
        <w:pStyle w:val="ConsPlusTitle0"/>
        <w:jc w:val="center"/>
      </w:pPr>
      <w:r>
        <w:t>ОБРАЩЕНИЯ О ПРЕДОСТАВЛЕНИИ СОВЕРШЕННОЛЕТНИМ ГРАЖДАНАМ</w:t>
      </w:r>
    </w:p>
    <w:p w:rsidR="00291A55" w:rsidRDefault="0052675A">
      <w:pPr>
        <w:pStyle w:val="ConsPlusTitle0"/>
        <w:jc w:val="center"/>
      </w:pPr>
      <w:r>
        <w:t>СОЦИАЛЬНОГО ОБСЛУЖИВАНИЯ НА ДОМУ ИЛИ СОЦИАЛЬНОГО</w:t>
      </w:r>
    </w:p>
    <w:p w:rsidR="00291A55" w:rsidRDefault="0052675A">
      <w:pPr>
        <w:pStyle w:val="ConsPlusTitle0"/>
        <w:jc w:val="center"/>
      </w:pPr>
      <w:r>
        <w:t>ОБСЛУЖИВАНИЯ В СТАЦИОНАРНОЙ ФОРМЕ, РАССМОТРЕНИЯ УКАЗАННЫХ</w:t>
      </w:r>
    </w:p>
    <w:p w:rsidR="00291A55" w:rsidRDefault="0052675A">
      <w:pPr>
        <w:pStyle w:val="ConsPlusTitle0"/>
        <w:jc w:val="center"/>
      </w:pPr>
      <w:r>
        <w:t>ОБРАЩЕНИЙ И ПРИНЯТИЯ РЕШЕНИЙ ПО ТАКИМ ОБРАЩЕНИЯМ</w:t>
      </w:r>
    </w:p>
    <w:p w:rsidR="00291A55" w:rsidRDefault="00291A5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291A55">
        <w:tc>
          <w:tcPr>
            <w:tcW w:w="60" w:type="dxa"/>
            <w:tcBorders>
              <w:top w:val="nil"/>
              <w:left w:val="nil"/>
              <w:bottom w:val="nil"/>
              <w:right w:val="nil"/>
            </w:tcBorders>
            <w:shd w:val="clear" w:color="auto" w:fill="CED3F1"/>
            <w:tcMar>
              <w:top w:w="0" w:type="dxa"/>
              <w:left w:w="0" w:type="dxa"/>
              <w:bottom w:w="0" w:type="dxa"/>
              <w:right w:w="0" w:type="dxa"/>
            </w:tcMar>
          </w:tcPr>
          <w:p w:rsidR="00291A55" w:rsidRDefault="00291A5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291A55" w:rsidRDefault="0052675A">
            <w:pPr>
              <w:pStyle w:val="ConsPlusNormal0"/>
              <w:jc w:val="center"/>
            </w:pPr>
            <w:r>
              <w:rPr>
                <w:color w:val="392C69"/>
              </w:rPr>
              <w:t>Список изменяющих документов</w:t>
            </w:r>
          </w:p>
          <w:p w:rsidR="00291A55" w:rsidRDefault="0052675A">
            <w:pPr>
              <w:pStyle w:val="ConsPlusNormal0"/>
              <w:jc w:val="center"/>
            </w:pPr>
            <w:r>
              <w:rPr>
                <w:color w:val="392C69"/>
              </w:rPr>
              <w:t xml:space="preserve">(введены </w:t>
            </w:r>
            <w:hyperlink r:id="rId140" w:tooltip="Постановление Правительства Москвы от 06.07.2022 N 1426-ПП &quot;О внесении изменений в постановление Правительства Москвы от 26 декабря 2014 г. N 829-ПП&quot; {КонсультантПлюс}">
              <w:r>
                <w:rPr>
                  <w:color w:val="0000FF"/>
                </w:rPr>
                <w:t>постановлением</w:t>
              </w:r>
            </w:hyperlink>
            <w:r>
              <w:rPr>
                <w:color w:val="392C69"/>
              </w:rPr>
              <w:t xml:space="preserve"> Правительства Москвы от 06.07.2022 N 1426-ПП;</w:t>
            </w:r>
          </w:p>
          <w:p w:rsidR="00291A55" w:rsidRDefault="0052675A">
            <w:pPr>
              <w:pStyle w:val="ConsPlusNormal0"/>
              <w:jc w:val="center"/>
            </w:pPr>
            <w:r>
              <w:rPr>
                <w:color w:val="392C69"/>
              </w:rPr>
              <w:t>в ред. постановлений Правительства Москвы</w:t>
            </w:r>
          </w:p>
          <w:p w:rsidR="00291A55" w:rsidRDefault="0052675A">
            <w:pPr>
              <w:pStyle w:val="ConsPlusNormal0"/>
              <w:jc w:val="center"/>
            </w:pPr>
            <w:r>
              <w:rPr>
                <w:color w:val="392C69"/>
              </w:rPr>
              <w:t xml:space="preserve">от 05.09.2023 </w:t>
            </w:r>
            <w:hyperlink r:id="rId141" w:tooltip="Постановление Правительства Москвы от 05.09.2023 N 1692-ПП &quot;О внесении изменений в постановления Правительства Москвы от 26 декабря 2014 г. N 827-ПП и от 26 декабря 2014 г. N 829-ПП&quot; {КонсультантПлюс}">
              <w:r>
                <w:rPr>
                  <w:color w:val="0000FF"/>
                </w:rPr>
                <w:t>N 1692-ПП</w:t>
              </w:r>
            </w:hyperlink>
            <w:r>
              <w:rPr>
                <w:color w:val="392C69"/>
              </w:rPr>
              <w:t xml:space="preserve">, от 17.09.2024 </w:t>
            </w:r>
            <w:hyperlink r:id="rId142" w:tooltip="Постановление Правительства Москвы от 17.09.2024 N 2111-ПП &quot;О внесении изменений в правовые акты города Москвы&quot; {КонсультантПлюс}">
              <w:r>
                <w:rPr>
                  <w:color w:val="0000FF"/>
                </w:rPr>
                <w:t>N 2111-ПП</w:t>
              </w:r>
            </w:hyperlink>
            <w:r>
              <w:rPr>
                <w:color w:val="392C69"/>
              </w:rPr>
              <w:t xml:space="preserve">, от 10.06.2025 </w:t>
            </w:r>
            <w:hyperlink r:id="rId143"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N 1330-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r>
    </w:tbl>
    <w:p w:rsidR="00291A55" w:rsidRDefault="00291A55">
      <w:pPr>
        <w:pStyle w:val="ConsPlusNormal0"/>
        <w:jc w:val="both"/>
      </w:pPr>
    </w:p>
    <w:p w:rsidR="00291A55" w:rsidRDefault="0052675A">
      <w:pPr>
        <w:pStyle w:val="ConsPlusTitle0"/>
        <w:jc w:val="center"/>
        <w:outlineLvl w:val="2"/>
      </w:pPr>
      <w:r>
        <w:t>1. Общие положения</w:t>
      </w:r>
    </w:p>
    <w:p w:rsidR="00291A55" w:rsidRDefault="00291A55">
      <w:pPr>
        <w:pStyle w:val="ConsPlusNormal0"/>
        <w:jc w:val="both"/>
      </w:pPr>
    </w:p>
    <w:p w:rsidR="00291A55" w:rsidRDefault="0052675A">
      <w:pPr>
        <w:pStyle w:val="ConsPlusNormal0"/>
        <w:ind w:firstLine="540"/>
        <w:jc w:val="both"/>
      </w:pPr>
      <w:r>
        <w:t>1.1. Правила обращения о предоставлении совершеннолетним гражданам социального обслуживания на дому или социального обслуживания в стационарной форме, рассмотрения указанных обращений и принятия решений по таким обращениям (далее - Правила) определяют порядок подачи заявлений о признании нуждающимися в социальном обслуживании для получения гражданами в возрасте старше 18 лет социальных услуг в форме социального обслуживания на дому или получения гражданами в возрасте старше 18 лет (в том числе недееспособными), не относящимися к категориям лиц, подвергшихся насилию, лиц, занимающихся бродяжничеством, и лиц без определенного места жительства, социальных услуг в стационарной форме социального обслуживания, правила и сроки рассмотрения указанных заявлений, правила и сроки принятия решений по таким заявлениям.</w:t>
      </w:r>
    </w:p>
    <w:p w:rsidR="00291A55" w:rsidRDefault="0052675A">
      <w:pPr>
        <w:pStyle w:val="ConsPlusNormal0"/>
        <w:spacing w:before="240"/>
        <w:ind w:firstLine="540"/>
        <w:jc w:val="both"/>
      </w:pPr>
      <w:r>
        <w:t>1.2. Для признания гражданина нуждающимся в социальном обслуживании на дому или нуждающимся в социальном обслуживании в стационарной форме заявление о признании нуждающимся в социальном обслуживании (далее также - заявление) представляется:</w:t>
      </w:r>
    </w:p>
    <w:p w:rsidR="00291A55" w:rsidRDefault="0052675A">
      <w:pPr>
        <w:pStyle w:val="ConsPlusNormal0"/>
        <w:spacing w:before="240"/>
        <w:ind w:firstLine="540"/>
        <w:jc w:val="both"/>
      </w:pPr>
      <w:r>
        <w:t>1.2.1. В филиалы Государственного бюджетного учреждения города Москвы "Многофункциональные центры предоставления государственных услуг города Москвы" (далее - МФЦ) по экстерриториальному принципу вне зависимости от места жительства гражданина в городе Москве.</w:t>
      </w:r>
    </w:p>
    <w:p w:rsidR="00291A55" w:rsidRDefault="0052675A">
      <w:pPr>
        <w:pStyle w:val="ConsPlusNormal0"/>
        <w:spacing w:before="240"/>
        <w:ind w:firstLine="540"/>
        <w:jc w:val="both"/>
      </w:pPr>
      <w:r>
        <w:t>1.2.2. В электронной форме с использованием Портала государственных и муниципальных услуг (функций) города Москвы (далее - Портал).</w:t>
      </w:r>
    </w:p>
    <w:p w:rsidR="00291A55" w:rsidRDefault="0052675A">
      <w:pPr>
        <w:pStyle w:val="ConsPlusNormal0"/>
        <w:spacing w:before="240"/>
        <w:ind w:firstLine="540"/>
        <w:jc w:val="both"/>
      </w:pPr>
      <w:r>
        <w:t>1.3. Форма заявления о признании нуждающимся в социальном обслуживании утверждается Департаментом труда и социальной защиты населения города Москвы (далее также - Департамент) на основании формы заявления о предоставлении социальных услуг,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го обслуживания, и размещается на официальном сайте Департамента в информационно-телекоммуникационной сети Интернет.</w:t>
      </w:r>
    </w:p>
    <w:p w:rsidR="00291A55" w:rsidRDefault="0052675A">
      <w:pPr>
        <w:pStyle w:val="ConsPlusNormal0"/>
        <w:jc w:val="both"/>
      </w:pPr>
      <w:r>
        <w:t xml:space="preserve">(в ред. </w:t>
      </w:r>
      <w:hyperlink r:id="rId144"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 xml:space="preserve">1.4. Возможность подачи заявления с использованием Портала предоставляется только зарегистрированным на Портале пользователям после получения ими стандартного или полного доступа к подсистеме Портала "личный кабинет" (далее - "личный кабинет" заявителя (законного представителя заявителя) на Портале) в соответствии с </w:t>
      </w:r>
      <w:hyperlink r:id="rId145" w:tooltip="Постановление Правительства Москвы от 07.02.2012 N 23-ПП (ред. от 18.07.2023) &quot;О доступе физических лиц, в том числе зарегистрированных в качестве индивидуальных предпринимателей, и юридических лиц к подсистеме &quot;личный кабинет&quot; государственной информационной с">
        <w:r>
          <w:rPr>
            <w:color w:val="0000FF"/>
          </w:rPr>
          <w:t>приложениями 2</w:t>
        </w:r>
      </w:hyperlink>
      <w:r>
        <w:t xml:space="preserve"> и </w:t>
      </w:r>
      <w:hyperlink r:id="rId146" w:tooltip="Постановление Правительства Москвы от 07.02.2012 N 23-ПП (ред. от 18.07.2023) &quot;О доступе физических лиц, в том числе зарегистрированных в качестве индивидуальных предпринимателей, и юридических лиц к подсистеме &quot;личный кабинет&quot; государственной информационной с">
        <w:r>
          <w:rPr>
            <w:color w:val="0000FF"/>
          </w:rPr>
          <w:t>3</w:t>
        </w:r>
      </w:hyperlink>
      <w:r>
        <w:t xml:space="preserve"> к постановлению Правительства Москвы от 7 февраля 2012 г. N 23-ПП "О доступе физических лиц, в том числе зарегистрированных в качестве индивидуальных предпринимателей, и юридических лиц к подсистеме "личный кабинет" государственной информационной системы "Портал государственных и муниципальных услуг (функций) города Москвы".</w:t>
      </w:r>
    </w:p>
    <w:p w:rsidR="00291A55" w:rsidRDefault="0052675A">
      <w:pPr>
        <w:pStyle w:val="ConsPlusNormal0"/>
        <w:spacing w:before="240"/>
        <w:ind w:firstLine="540"/>
        <w:jc w:val="both"/>
      </w:pPr>
      <w:r>
        <w:t>1.5. При обращении в МФЦ с заявлением о признании нуждающимся в социальном обслуживании интересы гражданина могут представлять законный представитель и иное лицо, уполномоченное гражданином в установленном порядке, в том числе представитель из числа работников органа в сфере организации и деятельности по опеке, попечительству и патронажу в городе Москве.</w:t>
      </w:r>
    </w:p>
    <w:p w:rsidR="00291A55" w:rsidRDefault="0052675A">
      <w:pPr>
        <w:pStyle w:val="ConsPlusNormal0"/>
        <w:spacing w:before="240"/>
        <w:ind w:firstLine="540"/>
        <w:jc w:val="both"/>
      </w:pPr>
      <w:r>
        <w:t>Прием заявления о признании нуждающимся в социальном обслуживании с использованием Портала от уполномоченного представителя гражданина не предусмотрен.</w:t>
      </w:r>
    </w:p>
    <w:p w:rsidR="00291A55" w:rsidRDefault="0052675A">
      <w:pPr>
        <w:pStyle w:val="ConsPlusNormal0"/>
        <w:spacing w:before="240"/>
        <w:ind w:firstLine="540"/>
        <w:jc w:val="both"/>
      </w:pPr>
      <w:r>
        <w:t>1.6. Принятие решения о признании гражданина нуждающимся в социальном обслуживании на дому либо социальном обслуживании в стационарной форме либо об отказе в социальном обслуживании в указанных формах осуществляется:</w:t>
      </w:r>
    </w:p>
    <w:p w:rsidR="00291A55" w:rsidRDefault="0052675A">
      <w:pPr>
        <w:pStyle w:val="ConsPlusNormal0"/>
        <w:spacing w:before="240"/>
        <w:ind w:firstLine="540"/>
        <w:jc w:val="both"/>
      </w:pPr>
      <w:r>
        <w:t>1.6.1. Организацией социальной защиты населения города Москвы, уполномоченной на рассмотрение вопросов социального обслуживания на дому (далее - уполномоченная организация в отношении предоставления социального обслуживания на дому).</w:t>
      </w:r>
    </w:p>
    <w:p w:rsidR="00291A55" w:rsidRDefault="0052675A">
      <w:pPr>
        <w:pStyle w:val="ConsPlusNormal0"/>
        <w:jc w:val="both"/>
      </w:pPr>
      <w:r>
        <w:t xml:space="preserve">(п. 1.6.1 в ред. </w:t>
      </w:r>
      <w:hyperlink r:id="rId147"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1.6.2. Департаментом либо организацией социальной защиты населения города Москвы, уполномоченной на рассмотрение вопросов социального обслуживания в стационарной форме (далее - уполномоченная организация в отношении предоставления социального обслуживания в стационарной форме).</w:t>
      </w:r>
    </w:p>
    <w:p w:rsidR="00291A55" w:rsidRDefault="0052675A">
      <w:pPr>
        <w:pStyle w:val="ConsPlusNormal0"/>
        <w:jc w:val="both"/>
      </w:pPr>
      <w:r>
        <w:t xml:space="preserve">(п. 1.6.2 в ред. </w:t>
      </w:r>
      <w:hyperlink r:id="rId148"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1.7. Принятие решения о признании гражданина нуждающимся в социальном обслуживании и форме предоставления ему социальных услуг осуществляется по итогам определения индивидуальной потребности гражданина в социальном обслуживании.</w:t>
      </w:r>
    </w:p>
    <w:p w:rsidR="00291A55" w:rsidRDefault="0052675A">
      <w:pPr>
        <w:pStyle w:val="ConsPlusNormal0"/>
        <w:spacing w:before="240"/>
        <w:ind w:firstLine="540"/>
        <w:jc w:val="both"/>
      </w:pPr>
      <w:r>
        <w:t>Правила определения индивидуальной потребности гражданина в социальном обслуживании, включая критерии определения формы предоставления социального обслуживания и порядок проведения дополнительных оценочных мероприятий, направленных на определение формы предоставления социального обслуживания, утверждаются Департаментом и размещаются на его официальном сайте в информационно-телекоммуникационной сети Интернет.</w:t>
      </w:r>
    </w:p>
    <w:p w:rsidR="00291A55" w:rsidRDefault="0052675A">
      <w:pPr>
        <w:pStyle w:val="ConsPlusNormal0"/>
        <w:jc w:val="both"/>
      </w:pPr>
      <w:r>
        <w:t xml:space="preserve">(в ред. </w:t>
      </w:r>
      <w:hyperlink r:id="rId149"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bookmarkStart w:id="25" w:name="P342"/>
      <w:bookmarkEnd w:id="25"/>
      <w:r>
        <w:t>1.8. Решение о признании гражданина нуждающимся в социальном обслуживании в стационарной форме принимается при наличии:</w:t>
      </w:r>
    </w:p>
    <w:p w:rsidR="00291A55" w:rsidRDefault="0052675A">
      <w:pPr>
        <w:pStyle w:val="ConsPlusNormal0"/>
        <w:spacing w:before="240"/>
        <w:ind w:firstLine="540"/>
        <w:jc w:val="both"/>
      </w:pPr>
      <w:r>
        <w:t>1.8.1. Заключения врачебной комиссии с участием врача-психиатра, выданного медицинской организацией государственной системы здравоохранения города Москвы, оказывающей специализированную психиатрическую помощь, по форме, утвержденной Департаментом труда и социальной защиты населения города Москвы и Департаментом здравоохранения города Москвы (далее - заключение врачебной психиатрической комиссии).</w:t>
      </w:r>
    </w:p>
    <w:p w:rsidR="00291A55" w:rsidRDefault="0052675A">
      <w:pPr>
        <w:pStyle w:val="ConsPlusNormal0"/>
        <w:spacing w:before="240"/>
        <w:ind w:firstLine="540"/>
        <w:jc w:val="both"/>
      </w:pPr>
      <w:r>
        <w:t>1.8.2. Выписки из медицинской карты амбулаторного, стационарного больного (форма 027/у), выданной медицинской организацией, к которой прикреплен заявитель на медицинское обслуживание или в которой заявитель проходил лечение (далее - выписка из медицинской карты формы 027/у).</w:t>
      </w:r>
    </w:p>
    <w:p w:rsidR="00291A55" w:rsidRDefault="00291A55">
      <w:pPr>
        <w:pStyle w:val="ConsPlusNormal0"/>
        <w:jc w:val="both"/>
      </w:pPr>
    </w:p>
    <w:p w:rsidR="00291A55" w:rsidRDefault="0052675A">
      <w:pPr>
        <w:pStyle w:val="ConsPlusTitle0"/>
        <w:jc w:val="center"/>
        <w:outlineLvl w:val="2"/>
      </w:pPr>
      <w:r>
        <w:t>2. Перечень документов (сведений), представляемых заявителем</w:t>
      </w:r>
    </w:p>
    <w:p w:rsidR="00291A55" w:rsidRDefault="0052675A">
      <w:pPr>
        <w:pStyle w:val="ConsPlusTitle0"/>
        <w:jc w:val="center"/>
      </w:pPr>
      <w:r>
        <w:t>либо получаемых в рамках межведомственного</w:t>
      </w:r>
    </w:p>
    <w:p w:rsidR="00291A55" w:rsidRDefault="0052675A">
      <w:pPr>
        <w:pStyle w:val="ConsPlusTitle0"/>
        <w:jc w:val="center"/>
      </w:pPr>
      <w:r>
        <w:t>информационного взаимодействия</w:t>
      </w:r>
    </w:p>
    <w:p w:rsidR="00291A55" w:rsidRDefault="00291A55">
      <w:pPr>
        <w:pStyle w:val="ConsPlusNormal0"/>
        <w:jc w:val="both"/>
      </w:pPr>
    </w:p>
    <w:p w:rsidR="00291A55" w:rsidRDefault="0052675A">
      <w:pPr>
        <w:pStyle w:val="ConsPlusNormal0"/>
        <w:ind w:firstLine="540"/>
        <w:jc w:val="both"/>
      </w:pPr>
      <w:r>
        <w:t>2.1. В заявление о признании нуждающимся в социальном обслуживании гражданином (далее - заявитель) включаются в том числе следующие сведения:</w:t>
      </w:r>
    </w:p>
    <w:p w:rsidR="00291A55" w:rsidRDefault="0052675A">
      <w:pPr>
        <w:pStyle w:val="ConsPlusNormal0"/>
        <w:spacing w:before="240"/>
        <w:ind w:firstLine="540"/>
        <w:jc w:val="both"/>
      </w:pPr>
      <w:bookmarkStart w:id="26" w:name="P351"/>
      <w:bookmarkEnd w:id="26"/>
      <w:r>
        <w:t>2.1.1. Сведения о документе, удостоверяющем личность заявителя.</w:t>
      </w:r>
    </w:p>
    <w:p w:rsidR="00291A55" w:rsidRDefault="0052675A">
      <w:pPr>
        <w:pStyle w:val="ConsPlusNormal0"/>
        <w:spacing w:before="240"/>
        <w:ind w:firstLine="540"/>
        <w:jc w:val="both"/>
      </w:pPr>
      <w:r>
        <w:t>2.1.2. Страховой номер индивидуального лицевого счета (СНИЛС).</w:t>
      </w:r>
    </w:p>
    <w:p w:rsidR="00291A55" w:rsidRDefault="0052675A">
      <w:pPr>
        <w:pStyle w:val="ConsPlusNormal0"/>
        <w:spacing w:before="240"/>
        <w:ind w:firstLine="540"/>
        <w:jc w:val="both"/>
      </w:pPr>
      <w:bookmarkStart w:id="27" w:name="P353"/>
      <w:bookmarkEnd w:id="27"/>
      <w:r>
        <w:t>2.1.3. Сведения о месте жительства заявителя в городе Москве, вносимые на основании сведений документа, удостоверяющего его личность, либо в случае отсутствия таких сведений в документе, удостоверяющем его личность, на основании сведений документа, подтверждающего регистрацию заявителя по месту жительства в городе Москве.</w:t>
      </w:r>
    </w:p>
    <w:p w:rsidR="00291A55" w:rsidRDefault="0052675A">
      <w:pPr>
        <w:pStyle w:val="ConsPlusNormal0"/>
        <w:spacing w:before="240"/>
        <w:ind w:firstLine="540"/>
        <w:jc w:val="both"/>
      </w:pPr>
      <w:r>
        <w:t>2.1.4. Сведения об адресе фактического места жительства заявителя в городе Москве на дату обращения.</w:t>
      </w:r>
    </w:p>
    <w:p w:rsidR="00291A55" w:rsidRDefault="0052675A">
      <w:pPr>
        <w:pStyle w:val="ConsPlusNormal0"/>
        <w:spacing w:before="240"/>
        <w:ind w:firstLine="540"/>
        <w:jc w:val="both"/>
      </w:pPr>
      <w:r>
        <w:t>2.1.5. Сведения о наличии инвалидности у заявителя.</w:t>
      </w:r>
    </w:p>
    <w:p w:rsidR="00291A55" w:rsidRDefault="0052675A">
      <w:pPr>
        <w:pStyle w:val="ConsPlusNormal0"/>
        <w:spacing w:before="240"/>
        <w:ind w:firstLine="540"/>
        <w:jc w:val="both"/>
      </w:pPr>
      <w:r>
        <w:t>2.1.6. Сведения о получаемой заявителем пенсии (пенсий) или пожизненном содержании.</w:t>
      </w:r>
    </w:p>
    <w:p w:rsidR="00291A55" w:rsidRDefault="0052675A">
      <w:pPr>
        <w:pStyle w:val="ConsPlusNormal0"/>
        <w:spacing w:before="240"/>
        <w:ind w:firstLine="540"/>
        <w:jc w:val="both"/>
      </w:pPr>
      <w:r>
        <w:t>2.1.7. Сведения о членах семьи заявителя из числа супруга (супруги), родителей и детей, в том числе совершеннолетних, а также внуков (далее - члены семьи), независимо от факта совместного проживания и их места жительства.</w:t>
      </w:r>
    </w:p>
    <w:p w:rsidR="00291A55" w:rsidRDefault="0052675A">
      <w:pPr>
        <w:pStyle w:val="ConsPlusNormal0"/>
        <w:jc w:val="both"/>
      </w:pPr>
      <w:r>
        <w:t xml:space="preserve">(в ред. </w:t>
      </w:r>
      <w:hyperlink r:id="rId150"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2.1.8. Сведения об обстоятельствах, объективно препятствующих выполнению членами семьи обязанностей по уходу за заявителем.</w:t>
      </w:r>
    </w:p>
    <w:p w:rsidR="00291A55" w:rsidRDefault="0052675A">
      <w:pPr>
        <w:pStyle w:val="ConsPlusNormal0"/>
        <w:spacing w:before="240"/>
        <w:ind w:firstLine="540"/>
        <w:jc w:val="both"/>
      </w:pPr>
      <w:r>
        <w:t>2.1.9. Сведения о документах, подтверждающих доходы членов семьи за последние 12 календарных месяцев, предшествующих месяцу подачи заявления.</w:t>
      </w:r>
    </w:p>
    <w:p w:rsidR="00291A55" w:rsidRDefault="0052675A">
      <w:pPr>
        <w:pStyle w:val="ConsPlusNormal0"/>
        <w:spacing w:before="240"/>
        <w:ind w:firstLine="540"/>
        <w:jc w:val="both"/>
      </w:pPr>
      <w:r>
        <w:t xml:space="preserve">2.2. При подаче заявления в отношении лица, находящегося под опекой или попечительством, в заявлении помимо сведений, указанных в </w:t>
      </w:r>
      <w:hyperlink w:anchor="P351" w:tooltip="2.1.1. Сведения о документе, удостоверяющем личность заявителя.">
        <w:r>
          <w:rPr>
            <w:color w:val="0000FF"/>
          </w:rPr>
          <w:t>пунктах 2.1.1</w:t>
        </w:r>
      </w:hyperlink>
      <w:r>
        <w:t xml:space="preserve"> - </w:t>
      </w:r>
      <w:hyperlink w:anchor="P353" w:tooltip="2.1.3. Сведения о месте жительства заявителя в городе Москве, вносимые на основании сведений документа, удостоверяющего его личность, либо в случае отсутствия таких сведений в документе, удостоверяющем его личность, на основании сведений документа, подтверждаю">
        <w:r>
          <w:rPr>
            <w:color w:val="0000FF"/>
          </w:rPr>
          <w:t>2.1.3</w:t>
        </w:r>
      </w:hyperlink>
      <w:r>
        <w:t xml:space="preserve"> настоящих Правил, заполняются указанные сведения также в отношении законного представителя заявителя.</w:t>
      </w:r>
    </w:p>
    <w:p w:rsidR="00291A55" w:rsidRDefault="0052675A">
      <w:pPr>
        <w:pStyle w:val="ConsPlusNormal0"/>
        <w:spacing w:before="240"/>
        <w:ind w:firstLine="540"/>
        <w:jc w:val="both"/>
      </w:pPr>
      <w:r>
        <w:t>2.3. При подаче заявления заявителем дается согласие на обработку персональных данных, проверку сведений, содержащихся в заявлении и иных представляемых им документах, в том числе сведений о доходах членов семьи. Заявитель несет ответственность за достоверность сведений, содержащихся в заявлении и иных представляемых им документах.</w:t>
      </w:r>
    </w:p>
    <w:p w:rsidR="00291A55" w:rsidRDefault="0052675A">
      <w:pPr>
        <w:pStyle w:val="ConsPlusNormal0"/>
        <w:spacing w:before="240"/>
        <w:ind w:firstLine="540"/>
        <w:jc w:val="both"/>
      </w:pPr>
      <w:bookmarkStart w:id="28" w:name="P363"/>
      <w:bookmarkEnd w:id="28"/>
      <w:r>
        <w:t>2.4. К подаваемому при обращении в МФЦ заявлению предъявляется подлинник, а к заявлению, подаваемому с использованием Портала, прикрепляются электронные копии (электронные образы) следующих документов:</w:t>
      </w:r>
    </w:p>
    <w:p w:rsidR="00291A55" w:rsidRDefault="0052675A">
      <w:pPr>
        <w:pStyle w:val="ConsPlusNormal0"/>
        <w:spacing w:before="240"/>
        <w:ind w:firstLine="540"/>
        <w:jc w:val="both"/>
      </w:pPr>
      <w:r>
        <w:t>2.4.1. Документы, подтверждающие обстоятельства, объективно препятствующие выполнению членами семьи обязанностей по уходу за заявителем (в том числе о наличии у члена семьи болезни продолжительностью более одного месяца, достижении членом семьи пенсионного возраста, отдаленности их проживания от заявителя, о наличии у члена семьи частых и продолжительных командировок).</w:t>
      </w:r>
    </w:p>
    <w:p w:rsidR="00291A55" w:rsidRDefault="0052675A">
      <w:pPr>
        <w:pStyle w:val="ConsPlusNormal0"/>
        <w:spacing w:before="240"/>
        <w:ind w:firstLine="540"/>
        <w:jc w:val="both"/>
      </w:pPr>
      <w:r>
        <w:t>2.4.2. Документы, подтверждающие доходы членов семьи за последние 12 календарных месяцев, предшествующих месяцу подачи заявления, в части доходов, полученных в рамках применения специального налогового режима "Налог на профессиональный доход", доходов, полученных за пределами территории Российской Федерации, и доходов, не подлежащих налогообложению.</w:t>
      </w:r>
    </w:p>
    <w:p w:rsidR="00291A55" w:rsidRDefault="0052675A">
      <w:pPr>
        <w:pStyle w:val="ConsPlusNormal0"/>
        <w:spacing w:before="240"/>
        <w:ind w:firstLine="540"/>
        <w:jc w:val="both"/>
      </w:pPr>
      <w:r>
        <w:t>2.4.3. Документы, подтверждающие факт получения заявителем и членом семьи пенсии (пенсий) или пожизненного содержания (в случае если назначение пенсии или пожизненного содержания осуществлено пенсионными органами федерального органа исполнительной власти или иной ведомственной пенсионной службой либо негосударственным пенсионным фондом).</w:t>
      </w:r>
    </w:p>
    <w:p w:rsidR="00291A55" w:rsidRDefault="0052675A">
      <w:pPr>
        <w:pStyle w:val="ConsPlusNormal0"/>
        <w:spacing w:before="240"/>
        <w:ind w:firstLine="540"/>
        <w:jc w:val="both"/>
      </w:pPr>
      <w:r>
        <w:t xml:space="preserve">2.5. При обращении в МФЦ представителя заявителя помимо заявления и документов, указанных в </w:t>
      </w:r>
      <w:hyperlink w:anchor="P363" w:tooltip="2.4. К подаваемому при обращении в МФЦ заявлению предъявляется подлинник, а к заявлению, подаваемому с использованием Портала, прикрепляются электронные копии (электронные образы) следующих документов:">
        <w:r>
          <w:rPr>
            <w:color w:val="0000FF"/>
          </w:rPr>
          <w:t>пункте 2.4</w:t>
        </w:r>
      </w:hyperlink>
      <w:r>
        <w:t xml:space="preserve"> настоящих Правил, им представляется документ, удостоверяющий его личность, и документ, подтверждающий полномочия представителя заявителя.</w:t>
      </w:r>
    </w:p>
    <w:p w:rsidR="00291A55" w:rsidRDefault="0052675A">
      <w:pPr>
        <w:pStyle w:val="ConsPlusNormal0"/>
        <w:spacing w:before="240"/>
        <w:ind w:firstLine="540"/>
        <w:jc w:val="both"/>
      </w:pPr>
      <w:r>
        <w:t>При этом для уполномоченного лица, не являющегося законным представителем заявителя, документом, подтверждающим полномочия,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rsidR="00291A55" w:rsidRDefault="0052675A">
      <w:pPr>
        <w:pStyle w:val="ConsPlusNormal0"/>
        <w:spacing w:before="240"/>
        <w:ind w:firstLine="540"/>
        <w:jc w:val="both"/>
      </w:pPr>
      <w:bookmarkStart w:id="29" w:name="P369"/>
      <w:bookmarkEnd w:id="29"/>
      <w:r>
        <w:t>2.6. Сведения, получаемые уполномоченной организацией в отношении предоставления социального обслуживания на дому самостоятельно с использованием межведомственного информационного взаимодействия, в том числе посредством доступа к сведениям Базового регистра информации, необходимой для предоставления государственных услуг в городе Москве (далее - Базовый регистр), иных информационных систем и информационных ресурсов:</w:t>
      </w:r>
    </w:p>
    <w:p w:rsidR="00291A55" w:rsidRDefault="0052675A">
      <w:pPr>
        <w:pStyle w:val="ConsPlusNormal0"/>
        <w:jc w:val="both"/>
      </w:pPr>
      <w:r>
        <w:t xml:space="preserve">(в ред. </w:t>
      </w:r>
      <w:hyperlink r:id="rId151"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2.6.1. Сведения, подтверждающие место жительства заявителя в городе Москве.</w:t>
      </w:r>
    </w:p>
    <w:p w:rsidR="00291A55" w:rsidRDefault="0052675A">
      <w:pPr>
        <w:pStyle w:val="ConsPlusNormal0"/>
        <w:spacing w:before="240"/>
        <w:ind w:firstLine="540"/>
        <w:jc w:val="both"/>
      </w:pPr>
      <w:r>
        <w:t>2.6.2. Сведения о страховом номере индивидуального лицевого счета (СНИЛС).</w:t>
      </w:r>
    </w:p>
    <w:p w:rsidR="00291A55" w:rsidRDefault="0052675A">
      <w:pPr>
        <w:pStyle w:val="ConsPlusNormal0"/>
        <w:spacing w:before="240"/>
        <w:ind w:firstLine="540"/>
        <w:jc w:val="both"/>
      </w:pPr>
      <w:r>
        <w:t>2.6.3. Сведения об инвалидности из государственной информационной системы "Единая централизованная цифровая платформа в социальной сфере" (при обращении заявителя из числа инвалидов).</w:t>
      </w:r>
    </w:p>
    <w:p w:rsidR="00291A55" w:rsidRDefault="0052675A">
      <w:pPr>
        <w:pStyle w:val="ConsPlusNormal0"/>
        <w:jc w:val="both"/>
      </w:pPr>
      <w:r>
        <w:t xml:space="preserve">(в ред. </w:t>
      </w:r>
      <w:hyperlink r:id="rId152" w:tooltip="Постановление Правительства Москвы от 17.09.2024 N 2111-ПП &quot;О внесении изменений в правовые акты города Москвы&quot; {КонсультантПлюс}">
        <w:r>
          <w:rPr>
            <w:color w:val="0000FF"/>
          </w:rPr>
          <w:t>постановления</w:t>
        </w:r>
      </w:hyperlink>
      <w:r>
        <w:t xml:space="preserve"> Правительства Москвы от 17.09.2024 N 2111-ПП)</w:t>
      </w:r>
    </w:p>
    <w:p w:rsidR="00291A55" w:rsidRDefault="0052675A">
      <w:pPr>
        <w:pStyle w:val="ConsPlusNormal0"/>
        <w:spacing w:before="240"/>
        <w:ind w:firstLine="540"/>
        <w:jc w:val="both"/>
      </w:pPr>
      <w:r>
        <w:t>2.6.4. Сведения, подтверждающие регистрацию актов гражданского состояния, которые произведены органами записи актов гражданского состояния в Российской Федерации (в целях подтверждения родственных отношений).</w:t>
      </w:r>
    </w:p>
    <w:p w:rsidR="00291A55" w:rsidRDefault="0052675A">
      <w:pPr>
        <w:pStyle w:val="ConsPlusNormal0"/>
        <w:spacing w:before="240"/>
        <w:ind w:firstLine="540"/>
        <w:jc w:val="both"/>
      </w:pPr>
      <w:r>
        <w:t xml:space="preserve">2.6.5. Сведения о наличии лиц, осуществляющих уход за гражданином и являющихся получателями ежемесячных выплат, установленных </w:t>
      </w:r>
      <w:hyperlink r:id="rId153" w:tooltip="Указ Президента РФ от 26.02.2013 N 175 (ред. от 29.12.2024) &quot;О ежемесячных выплатах лицам, осуществляющим уход за детьми-инвалидами и инвалидами с детства I группы&quot; {КонсультантПлюс}">
        <w:r>
          <w:rPr>
            <w:color w:val="0000FF"/>
          </w:rPr>
          <w:t>Указом</w:t>
        </w:r>
      </w:hyperlink>
      <w:r>
        <w:t xml:space="preserve"> Президента Российской Федерации от 26 февраля 2013 г. N 175 "О ежемесячных выплатах лицам, осуществляющим уход за детьми-инвалидами и инвалидами с детства I группы".</w:t>
      </w:r>
    </w:p>
    <w:p w:rsidR="00291A55" w:rsidRDefault="0052675A">
      <w:pPr>
        <w:pStyle w:val="ConsPlusNormal0"/>
        <w:jc w:val="both"/>
      </w:pPr>
      <w:r>
        <w:t xml:space="preserve">(п. 2.6.5 в ред. </w:t>
      </w:r>
      <w:hyperlink r:id="rId154"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2.6.6. Сведения о наличии у заявителя договора ренты и (или) договора пожизненного содержания с иждивением.</w:t>
      </w:r>
    </w:p>
    <w:p w:rsidR="00291A55" w:rsidRDefault="0052675A">
      <w:pPr>
        <w:pStyle w:val="ConsPlusNormal0"/>
        <w:spacing w:before="240"/>
        <w:ind w:firstLine="540"/>
        <w:jc w:val="both"/>
      </w:pPr>
      <w:r>
        <w:t>2.6.7. Сведения о решении органа опеки и попечительства о назначении опекуна или попечителя заявителю, признанному судом недееспособным или ограниченно дееспособным (при обращении о предоставлении социального обслуживания недееспособному или ограниченному в дееспособности заявителю).</w:t>
      </w:r>
    </w:p>
    <w:p w:rsidR="00291A55" w:rsidRDefault="0052675A">
      <w:pPr>
        <w:pStyle w:val="ConsPlusNormal0"/>
        <w:spacing w:before="240"/>
        <w:ind w:firstLine="540"/>
        <w:jc w:val="both"/>
      </w:pPr>
      <w:r>
        <w:t xml:space="preserve">2.6.8. Сведения о решении органа опеки и попечительства, принятом в соответствии со </w:t>
      </w:r>
      <w:hyperlink r:id="rId155" w:tooltip="Закон РФ от 02.07.1992 N 3185-1 (ред. от 22.07.2024) &quot;О психиатрической помощи и гарантиях прав граждан при ее оказании&quot; {КонсультантПлюс}">
        <w:r>
          <w:rPr>
            <w:color w:val="0000FF"/>
          </w:rPr>
          <w:t>статьей 41</w:t>
        </w:r>
      </w:hyperlink>
      <w:r>
        <w:t xml:space="preserve"> Закона Российской Федерации от 2 июля 1992 г. N 3185-1 "О психиатрической помощи и гарантиях прав граждан при ее оказании" (при обращении о предоставлении социального обслуживания недееспособному заявителю, не способному по своему состоянию обратиться с заявлением).</w:t>
      </w:r>
    </w:p>
    <w:p w:rsidR="00291A55" w:rsidRDefault="0052675A">
      <w:pPr>
        <w:pStyle w:val="ConsPlusNormal0"/>
        <w:spacing w:before="240"/>
        <w:ind w:firstLine="540"/>
        <w:jc w:val="both"/>
      </w:pPr>
      <w:r>
        <w:t>2.6.9. Сведения об отнесении заявителя к категории граждан, которым социальное обслуживание предоставляется бесплатно.</w:t>
      </w:r>
    </w:p>
    <w:p w:rsidR="00291A55" w:rsidRDefault="0052675A">
      <w:pPr>
        <w:pStyle w:val="ConsPlusNormal0"/>
        <w:spacing w:before="240"/>
        <w:ind w:firstLine="540"/>
        <w:jc w:val="both"/>
      </w:pPr>
      <w:r>
        <w:t xml:space="preserve">2.6.10. Сведения, подтверждающие доходы заявителя и членов его семьи, учитываемые при расчете среднедушевого дохода для предоставления социальных услуг в соответствии с </w:t>
      </w:r>
      <w:hyperlink r:id="rId156" w:tooltip="Постановление Правительства РФ от 23.12.2024 N 1873 &quot;Об утверждении Правил определения среднедушевого дохода для предоставления социальных услуг бесплатно&quot; {КонсультантПлюс}">
        <w:r>
          <w:rPr>
            <w:color w:val="0000FF"/>
          </w:rPr>
          <w:t>постановлением</w:t>
        </w:r>
      </w:hyperlink>
      <w:r>
        <w:t xml:space="preserve"> Правительства Российской Федерации от 23 декабря 2024 г. N 1873 "Об утверждении Правил определения среднедушевого дохода для предоставления социальных услуг бесплатно", в том числе в части следующих сведений:</w:t>
      </w:r>
    </w:p>
    <w:p w:rsidR="00291A55" w:rsidRDefault="0052675A">
      <w:pPr>
        <w:pStyle w:val="ConsPlusNormal0"/>
        <w:jc w:val="both"/>
      </w:pPr>
      <w:r>
        <w:t xml:space="preserve">(в ред. </w:t>
      </w:r>
      <w:hyperlink r:id="rId157"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2.6.10.1. Сведения о размере пенсии (пенсий) заявителя и членов семьи, которые выплачиваются Фондом пенсионного и социального страхования Российской Федерации.</w:t>
      </w:r>
    </w:p>
    <w:p w:rsidR="00291A55" w:rsidRDefault="0052675A">
      <w:pPr>
        <w:pStyle w:val="ConsPlusNormal0"/>
        <w:jc w:val="both"/>
      </w:pPr>
      <w:r>
        <w:t xml:space="preserve">(в ред. </w:t>
      </w:r>
      <w:hyperlink r:id="rId158" w:tooltip="Постановление Правительства Москвы от 05.09.2023 N 1692-ПП &quot;О внесении изменений в постановления Правительства Москвы от 26 декабря 2014 г. N 827-ПП и от 26 декабря 2014 г. N 829-ПП&quot; {КонсультантПлюс}">
        <w:r>
          <w:rPr>
            <w:color w:val="0000FF"/>
          </w:rPr>
          <w:t>постановления</w:t>
        </w:r>
      </w:hyperlink>
      <w:r>
        <w:t xml:space="preserve"> Правительства Москвы от 05.09.2023 N 1692-ПП)</w:t>
      </w:r>
    </w:p>
    <w:p w:rsidR="00291A55" w:rsidRDefault="0052675A">
      <w:pPr>
        <w:pStyle w:val="ConsPlusNormal0"/>
        <w:spacing w:before="240"/>
        <w:ind w:firstLine="540"/>
        <w:jc w:val="both"/>
      </w:pPr>
      <w:r>
        <w:t>2.6.10.2. Сведения, подтверждающие факт получения (неполучения) заявителем и членом семьи пособий, компенсаций и других социальных выплат и их размере в случае их назначения.</w:t>
      </w:r>
    </w:p>
    <w:p w:rsidR="00291A55" w:rsidRDefault="0052675A">
      <w:pPr>
        <w:pStyle w:val="ConsPlusNormal0"/>
        <w:spacing w:before="240"/>
        <w:ind w:firstLine="540"/>
        <w:jc w:val="both"/>
      </w:pPr>
      <w:r>
        <w:t>2.6.10.3. Сведения о доходах от трудовой и (или) иной установленной федеральным законодательством деятельности.</w:t>
      </w:r>
    </w:p>
    <w:p w:rsidR="00291A55" w:rsidRDefault="0052675A">
      <w:pPr>
        <w:pStyle w:val="ConsPlusNormal0"/>
        <w:spacing w:before="240"/>
        <w:ind w:firstLine="540"/>
        <w:jc w:val="both"/>
      </w:pPr>
      <w:r>
        <w:t>2.6.10.4. Сведения о наличии у заявителя и членов семьи в собственности недвижимого и движимого имущества, находящегося в Российской Федерации.</w:t>
      </w:r>
    </w:p>
    <w:p w:rsidR="00291A55" w:rsidRDefault="00291A55">
      <w:pPr>
        <w:pStyle w:val="ConsPlusNormal0"/>
        <w:jc w:val="both"/>
      </w:pPr>
    </w:p>
    <w:p w:rsidR="00291A55" w:rsidRDefault="0052675A">
      <w:pPr>
        <w:pStyle w:val="ConsPlusTitle0"/>
        <w:jc w:val="center"/>
        <w:outlineLvl w:val="2"/>
      </w:pPr>
      <w:r>
        <w:t>3. Правила приема заявлений о признании нуждающимися</w:t>
      </w:r>
    </w:p>
    <w:p w:rsidR="00291A55" w:rsidRDefault="0052675A">
      <w:pPr>
        <w:pStyle w:val="ConsPlusTitle0"/>
        <w:jc w:val="center"/>
      </w:pPr>
      <w:r>
        <w:t>в социальном обслуживании при обращении в МФЦ, правила</w:t>
      </w:r>
    </w:p>
    <w:p w:rsidR="00291A55" w:rsidRDefault="0052675A">
      <w:pPr>
        <w:pStyle w:val="ConsPlusTitle0"/>
        <w:jc w:val="center"/>
      </w:pPr>
      <w:r>
        <w:t>рассмотрения заявлений, поступивших из МФЦ и поданных</w:t>
      </w:r>
    </w:p>
    <w:p w:rsidR="00291A55" w:rsidRDefault="0052675A">
      <w:pPr>
        <w:pStyle w:val="ConsPlusTitle0"/>
        <w:jc w:val="center"/>
      </w:pPr>
      <w:r>
        <w:t>с использованием Портала, принятия по ним решений</w:t>
      </w:r>
    </w:p>
    <w:p w:rsidR="00291A55" w:rsidRDefault="00291A55">
      <w:pPr>
        <w:pStyle w:val="ConsPlusNormal0"/>
        <w:jc w:val="both"/>
      </w:pPr>
    </w:p>
    <w:p w:rsidR="00291A55" w:rsidRDefault="0052675A">
      <w:pPr>
        <w:pStyle w:val="ConsPlusNormal0"/>
        <w:ind w:firstLine="540"/>
        <w:jc w:val="both"/>
      </w:pPr>
      <w:r>
        <w:t>3.1. При обращении в МФЦ заявителя либо уполномоченного лица МФЦ:</w:t>
      </w:r>
    </w:p>
    <w:p w:rsidR="00291A55" w:rsidRDefault="0052675A">
      <w:pPr>
        <w:pStyle w:val="ConsPlusNormal0"/>
        <w:spacing w:before="240"/>
        <w:ind w:firstLine="540"/>
        <w:jc w:val="both"/>
      </w:pPr>
      <w:bookmarkStart w:id="30" w:name="P396"/>
      <w:bookmarkEnd w:id="30"/>
      <w:r>
        <w:t>3.1.1. Осуществляет прием и регистрацию заявления и представленных документов в соответствующей информационной системе города Москвы в день обращения с заявлением.</w:t>
      </w:r>
    </w:p>
    <w:p w:rsidR="00291A55" w:rsidRDefault="0052675A">
      <w:pPr>
        <w:pStyle w:val="ConsPlusNormal0"/>
        <w:spacing w:before="240"/>
        <w:ind w:firstLine="540"/>
        <w:jc w:val="both"/>
      </w:pPr>
      <w:r>
        <w:t xml:space="preserve">3.1.2. Обеспечивает при отсутствии оснований для отказа в приеме заявления, предусмотренных </w:t>
      </w:r>
      <w:hyperlink w:anchor="P405" w:tooltip="3.3. Основаниями для отказа в приеме заявления о признании нуждающимся в социальном обслуживании являются:">
        <w:r>
          <w:rPr>
            <w:color w:val="0000FF"/>
          </w:rPr>
          <w:t>пунктом 3.3</w:t>
        </w:r>
      </w:hyperlink>
      <w:r>
        <w:t xml:space="preserve"> настоящих Правил, передачу заявления и представленных документов в уполномоченную организацию в отношении предоставления социального обслуживания на дому в срок не позднее окончания рабочего дня, следующего за днем регистрации заявления в МФЦ.</w:t>
      </w:r>
    </w:p>
    <w:p w:rsidR="00291A55" w:rsidRDefault="0052675A">
      <w:pPr>
        <w:pStyle w:val="ConsPlusNormal0"/>
        <w:jc w:val="both"/>
      </w:pPr>
      <w:r>
        <w:t xml:space="preserve">(в ред. </w:t>
      </w:r>
      <w:hyperlink r:id="rId159"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 xml:space="preserve">3.1.3. Отказывает заявителю в приеме заявления и выдает по требованию заявителя уведомление об отказе в приеме заявления о признании нуждающимся в социальном обслуживании с указанием причин отказа при наличии оснований для отказа в приеме заявления, предусмотренных </w:t>
      </w:r>
      <w:hyperlink w:anchor="P405" w:tooltip="3.3. Основаниями для отказа в приеме заявления о признании нуждающимся в социальном обслуживании являются:">
        <w:r>
          <w:rPr>
            <w:color w:val="0000FF"/>
          </w:rPr>
          <w:t>пунктом 3.3</w:t>
        </w:r>
      </w:hyperlink>
      <w:r>
        <w:t xml:space="preserve"> настоящих Правил.</w:t>
      </w:r>
    </w:p>
    <w:p w:rsidR="00291A55" w:rsidRDefault="0052675A">
      <w:pPr>
        <w:pStyle w:val="ConsPlusNormal0"/>
        <w:spacing w:before="240"/>
        <w:ind w:firstLine="540"/>
        <w:jc w:val="both"/>
      </w:pPr>
      <w:r>
        <w:t>3.2. При поступлении заявления, поданного с использованием Портала, уполномоченная организация в отношении предоставления социального обслуживания на дому:</w:t>
      </w:r>
    </w:p>
    <w:p w:rsidR="00291A55" w:rsidRDefault="0052675A">
      <w:pPr>
        <w:pStyle w:val="ConsPlusNormal0"/>
        <w:jc w:val="both"/>
      </w:pPr>
      <w:r>
        <w:t xml:space="preserve">(в ред. </w:t>
      </w:r>
      <w:hyperlink r:id="rId160"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bookmarkStart w:id="31" w:name="P402"/>
      <w:bookmarkEnd w:id="31"/>
      <w:r>
        <w:t>3.2.1. Осуществляет регистрацию заявления и прикрепленных к нему электронных копий (электронных образов) документов в соответствующей информационной системе города Москвы и в срок не позднее окончания рабочего дня, следующего за днем поступления заявления, направляет уведомление о регистрации заявления в "личный кабинет" заявителя (законного представителя заявителя) на Портале.</w:t>
      </w:r>
    </w:p>
    <w:p w:rsidR="00291A55" w:rsidRDefault="0052675A">
      <w:pPr>
        <w:pStyle w:val="ConsPlusNormal0"/>
        <w:spacing w:before="240"/>
        <w:ind w:firstLine="540"/>
        <w:jc w:val="both"/>
      </w:pPr>
      <w:r>
        <w:t>3.2.2. Осуществляет проверку корректности и полноты сведений, указанных в заявлении, иных документах, представленных заявителем, на соответствие требованиям, предъявляемым к содержанию и оформлению таких документов (сведений) нормативными правовыми актами.</w:t>
      </w:r>
    </w:p>
    <w:p w:rsidR="00291A55" w:rsidRDefault="0052675A">
      <w:pPr>
        <w:pStyle w:val="ConsPlusNormal0"/>
        <w:spacing w:before="240"/>
        <w:ind w:firstLine="540"/>
        <w:jc w:val="both"/>
      </w:pPr>
      <w:r>
        <w:t xml:space="preserve">3.2.3. При наличии предусмотренных </w:t>
      </w:r>
      <w:hyperlink w:anchor="P405" w:tooltip="3.3. Основаниями для отказа в приеме заявления о признании нуждающимся в социальном обслуживании являются:">
        <w:r>
          <w:rPr>
            <w:color w:val="0000FF"/>
          </w:rPr>
          <w:t>пунктом 3.3</w:t>
        </w:r>
      </w:hyperlink>
      <w:r>
        <w:t xml:space="preserve"> настоящих Правил оснований для отказа в приеме заявления в срок не позднее окончания рабочего дня, следующего за днем регистрации заявления в соответствующей информационной системе города Москвы, вносит сведения об отказе в приеме заявления в соответствующую информационную систему города Москвы и направляет заявителю уведомление об отказе в приеме заявления о признании нуждающимся в социальном обслуживании в "личный кабинет" заявителя (законного представителя заявителя) на Портале.</w:t>
      </w:r>
    </w:p>
    <w:p w:rsidR="00291A55" w:rsidRDefault="0052675A">
      <w:pPr>
        <w:pStyle w:val="ConsPlusNormal0"/>
        <w:spacing w:before="240"/>
        <w:ind w:firstLine="540"/>
        <w:jc w:val="both"/>
      </w:pPr>
      <w:bookmarkStart w:id="32" w:name="P405"/>
      <w:bookmarkEnd w:id="32"/>
      <w:r>
        <w:t>3.3. Основаниями для отказа в приеме заявления о признании нуждающимся в социальном обслуживании являются:</w:t>
      </w:r>
    </w:p>
    <w:p w:rsidR="00291A55" w:rsidRDefault="0052675A">
      <w:pPr>
        <w:pStyle w:val="ConsPlusNormal0"/>
        <w:spacing w:before="240"/>
        <w:ind w:firstLine="540"/>
        <w:jc w:val="both"/>
      </w:pPr>
      <w:r>
        <w:t>3.3.1. Представление документов (сведений), утративших силу (данное основание применяется в случаях истечения срока действия документа, если срок действия документа указан в самом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w:t>
      </w:r>
    </w:p>
    <w:p w:rsidR="00291A55" w:rsidRDefault="0052675A">
      <w:pPr>
        <w:pStyle w:val="ConsPlusNormal0"/>
        <w:spacing w:before="240"/>
        <w:ind w:firstLine="540"/>
        <w:jc w:val="both"/>
      </w:pPr>
      <w:r>
        <w:t>3.3.2. Подача заявления от имени заявителя не уполномоченным на то лицом.</w:t>
      </w:r>
    </w:p>
    <w:p w:rsidR="00291A55" w:rsidRDefault="0052675A">
      <w:pPr>
        <w:pStyle w:val="ConsPlusNormal0"/>
        <w:spacing w:before="240"/>
        <w:ind w:firstLine="540"/>
        <w:jc w:val="both"/>
      </w:pPr>
      <w:bookmarkStart w:id="33" w:name="P408"/>
      <w:bookmarkEnd w:id="33"/>
      <w:r>
        <w:t>3.4. Рассмотрение заявления о признании нуждающимся в социальном обслуживании осуществляется в срок, не превышающий 5 рабочих дней и исчисляемый с даты подачи заявления.</w:t>
      </w:r>
    </w:p>
    <w:p w:rsidR="00291A55" w:rsidRDefault="0052675A">
      <w:pPr>
        <w:pStyle w:val="ConsPlusNormal0"/>
        <w:spacing w:before="240"/>
        <w:ind w:firstLine="540"/>
        <w:jc w:val="both"/>
      </w:pPr>
      <w:bookmarkStart w:id="34" w:name="P409"/>
      <w:bookmarkEnd w:id="34"/>
      <w:r>
        <w:t xml:space="preserve">3.5. В срок рассмотрения заявления, предусмотренный </w:t>
      </w:r>
      <w:hyperlink w:anchor="P408" w:tooltip="3.4. Рассмотрение заявления о признании нуждающимся в социальном обслуживании осуществляется в срок, не превышающий 5 рабочих дней и исчисляемый с даты подачи заявления.">
        <w:r>
          <w:rPr>
            <w:color w:val="0000FF"/>
          </w:rPr>
          <w:t>пунктом 3.4</w:t>
        </w:r>
      </w:hyperlink>
      <w:r>
        <w:t xml:space="preserve"> настоящих Правил, не включаются:</w:t>
      </w:r>
    </w:p>
    <w:p w:rsidR="00291A55" w:rsidRDefault="0052675A">
      <w:pPr>
        <w:pStyle w:val="ConsPlusNormal0"/>
        <w:spacing w:before="240"/>
        <w:ind w:firstLine="540"/>
        <w:jc w:val="both"/>
      </w:pPr>
      <w:r>
        <w:t xml:space="preserve">3.5.1. Период проведения мероприятий по определению индивидуальной потребности гражданина в социальном обслуживании в соответствии с </w:t>
      </w:r>
      <w:hyperlink w:anchor="P418" w:tooltip="3.6.4. Организует проведение мероприятий по определению индивидуальной потребности гражданина в социальном обслуживании в срок не позднее трех рабочих дней со дня начала рассмотрения заявления, исчисляемый в соответствии с пунктом 3.5 настоящих Правил, по согл">
        <w:r>
          <w:rPr>
            <w:color w:val="0000FF"/>
          </w:rPr>
          <w:t>пунктом 3.6.4</w:t>
        </w:r>
      </w:hyperlink>
      <w:r>
        <w:t xml:space="preserve"> настоящих Правил, продолжительность которого не может превышать трех рабочих дней.</w:t>
      </w:r>
    </w:p>
    <w:p w:rsidR="00291A55" w:rsidRDefault="0052675A">
      <w:pPr>
        <w:pStyle w:val="ConsPlusNormal0"/>
        <w:spacing w:before="240"/>
        <w:ind w:firstLine="540"/>
        <w:jc w:val="both"/>
      </w:pPr>
      <w:r>
        <w:t xml:space="preserve">3.5.2. Период получения в соответствии с </w:t>
      </w:r>
      <w:hyperlink w:anchor="P421" w:tooltip="3.8. При поступлении в соответствии с пунктом 3.7 настоящих Правил личного дела заявителя Департамент, уполномоченная организация в отношении предоставления социального обслуживания в стационарной форме обращается к заявителю за получением согласия на получени">
        <w:r>
          <w:rPr>
            <w:color w:val="0000FF"/>
          </w:rPr>
          <w:t>пунктом 3.8</w:t>
        </w:r>
      </w:hyperlink>
      <w:r>
        <w:t xml:space="preserve"> настоящих Правил заключения врачебной психиатрической комиссии и выписки из медицинской карты формы 027/у, продолжительность которого не может превышать 14 рабочих дней.</w:t>
      </w:r>
    </w:p>
    <w:p w:rsidR="00291A55" w:rsidRDefault="0052675A">
      <w:pPr>
        <w:pStyle w:val="ConsPlusNormal0"/>
        <w:spacing w:before="240"/>
        <w:ind w:firstLine="540"/>
        <w:jc w:val="both"/>
      </w:pPr>
      <w:r>
        <w:t xml:space="preserve">3.6. После регистрации заявления в соответствии с </w:t>
      </w:r>
      <w:hyperlink w:anchor="P396" w:tooltip="3.1.1. Осуществляет прием и регистрацию заявления и представленных документов в соответствующей информационной системе города Москвы в день обращения с заявлением.">
        <w:r>
          <w:rPr>
            <w:color w:val="0000FF"/>
          </w:rPr>
          <w:t>пунктами 3.1.1</w:t>
        </w:r>
      </w:hyperlink>
      <w:r>
        <w:t xml:space="preserve"> и </w:t>
      </w:r>
      <w:hyperlink w:anchor="P402" w:tooltip="3.2.1. Осуществляет регистрацию заявления и прикрепленных к нему электронных копий (электронных образов) документов в соответствующей информационной системе города Москвы и в срок не позднее окончания рабочего дня, следующего за днем поступления заявления, нап">
        <w:r>
          <w:rPr>
            <w:color w:val="0000FF"/>
          </w:rPr>
          <w:t>3.2.1</w:t>
        </w:r>
      </w:hyperlink>
      <w:r>
        <w:t xml:space="preserve"> настоящих Правил и при отсутствии предусмотренных </w:t>
      </w:r>
      <w:hyperlink w:anchor="P405" w:tooltip="3.3. Основаниями для отказа в приеме заявления о признании нуждающимся в социальном обслуживании являются:">
        <w:r>
          <w:rPr>
            <w:color w:val="0000FF"/>
          </w:rPr>
          <w:t>пунктом 3.3</w:t>
        </w:r>
      </w:hyperlink>
      <w:r>
        <w:t xml:space="preserve"> настоящих Правил оснований для отказа в приеме заявления уполномоченная организация в отношении предоставления социального обслуживания на дому:</w:t>
      </w:r>
    </w:p>
    <w:p w:rsidR="00291A55" w:rsidRDefault="0052675A">
      <w:pPr>
        <w:pStyle w:val="ConsPlusNormal0"/>
        <w:jc w:val="both"/>
      </w:pPr>
      <w:r>
        <w:t xml:space="preserve">(в ред. </w:t>
      </w:r>
      <w:hyperlink r:id="rId161"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 xml:space="preserve">3.6.1. Осуществляет запрос сведений, указанных в </w:t>
      </w:r>
      <w:hyperlink w:anchor="P369" w:tooltip="2.6. Сведения, получаемые уполномоченной организацией в отношении предоставления социального обслуживания на дому самостоятельно с использованием межведомственного информационного взаимодействия, в том числе посредством доступа к сведениям Базового регистра ин">
        <w:r>
          <w:rPr>
            <w:color w:val="0000FF"/>
          </w:rPr>
          <w:t>пункте 2.6</w:t>
        </w:r>
      </w:hyperlink>
      <w:r>
        <w:t xml:space="preserve"> настоящих Правил, с использованием межведомственного информационного взаимодействия, в том числе посредством доступа к сведениям Базового регистра, иных информационных систем и информационных ресурсов, в срок не позднее двух рабочих дней со дня регистрации заявления в соответствующей информационной системе города Москвы.</w:t>
      </w:r>
    </w:p>
    <w:p w:rsidR="00291A55" w:rsidRDefault="0052675A">
      <w:pPr>
        <w:pStyle w:val="ConsPlusNormal0"/>
        <w:spacing w:before="240"/>
        <w:ind w:firstLine="540"/>
        <w:jc w:val="both"/>
      </w:pPr>
      <w:r>
        <w:t>3.6.2. Проводит анализ сведений (документов), содержащихся в заявлении и иных документах, представленных заявителем, а также полученных по результатам межведомственного информационного взаимодействия, на предмет их достаточности для принятия решения о признании заявителя нуждающимся в социальном обслуживании.</w:t>
      </w:r>
    </w:p>
    <w:p w:rsidR="00291A55" w:rsidRDefault="0052675A">
      <w:pPr>
        <w:pStyle w:val="ConsPlusNormal0"/>
        <w:spacing w:before="240"/>
        <w:ind w:firstLine="540"/>
        <w:jc w:val="both"/>
      </w:pPr>
      <w:r>
        <w:t xml:space="preserve">3.6.3. Определяет размер среднедушевого дохода для предоставления социальных услуг бесплатно в соответствии с </w:t>
      </w:r>
      <w:hyperlink r:id="rId162" w:tooltip="Постановление Правительства РФ от 23.12.2024 N 1873 &quot;Об утверждении Правил определения среднедушевого дохода для предоставления социальных услуг бесплатно&quot; {КонсультантПлюс}">
        <w:r>
          <w:rPr>
            <w:color w:val="0000FF"/>
          </w:rPr>
          <w:t>постановлением</w:t>
        </w:r>
      </w:hyperlink>
      <w:r>
        <w:t xml:space="preserve"> Правительства Российской Федерации от 23 декабря 2024 г. N 1873 "Об утверждении Правил определения среднедушевого дохода для предоставления социальных услуг бесплатно" в отношении обращений о предоставлении социального обслуживания заявителю, не относящемуся к категории граждан, которым социальное обслуживание предоставляется бесплатно.</w:t>
      </w:r>
    </w:p>
    <w:p w:rsidR="00291A55" w:rsidRDefault="0052675A">
      <w:pPr>
        <w:pStyle w:val="ConsPlusNormal0"/>
        <w:jc w:val="both"/>
      </w:pPr>
      <w:r>
        <w:t xml:space="preserve">(в ред. </w:t>
      </w:r>
      <w:hyperlink r:id="rId163"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bookmarkStart w:id="35" w:name="P418"/>
      <w:bookmarkEnd w:id="35"/>
      <w:r>
        <w:t xml:space="preserve">3.6.4. Организует проведение мероприятий по определению индивидуальной потребности гражданина в социальном обслуживании в срок не позднее трех рабочих дней со дня начала рассмотрения заявления, исчисляемый в соответствии с </w:t>
      </w:r>
      <w:hyperlink w:anchor="P409" w:tooltip="3.5. В срок рассмотрения заявления, предусмотренный пунктом 3.4 настоящих Правил, не включаются:">
        <w:r>
          <w:rPr>
            <w:color w:val="0000FF"/>
          </w:rPr>
          <w:t>пунктом 3.5</w:t>
        </w:r>
      </w:hyperlink>
      <w:r>
        <w:t xml:space="preserve"> настоящих Правил, по согласованию с заявителем.</w:t>
      </w:r>
    </w:p>
    <w:p w:rsidR="00291A55" w:rsidRDefault="0052675A">
      <w:pPr>
        <w:pStyle w:val="ConsPlusNormal0"/>
        <w:spacing w:before="240"/>
        <w:ind w:firstLine="540"/>
        <w:jc w:val="both"/>
      </w:pPr>
      <w:bookmarkStart w:id="36" w:name="P419"/>
      <w:bookmarkEnd w:id="36"/>
      <w:r>
        <w:t xml:space="preserve">3.7. Уполномоченная организация в отношении предоставления социального обслуживания на дому в случае выявления у заявителя по результатам проведения мероприятий, предусмотренных </w:t>
      </w:r>
      <w:hyperlink w:anchor="P418" w:tooltip="3.6.4. Организует проведение мероприятий по определению индивидуальной потребности гражданина в социальном обслуживании в срок не позднее трех рабочих дней со дня начала рассмотрения заявления, исчисляемый в соответствии с пунктом 3.5 настоящих Правил, по согл">
        <w:r>
          <w:rPr>
            <w:color w:val="0000FF"/>
          </w:rPr>
          <w:t>пунктом 3.6.4</w:t>
        </w:r>
      </w:hyperlink>
      <w:r>
        <w:t xml:space="preserve"> настоящих Правил, потребности гражданина в социальном обслуживании в стационарной форме в срок не позднее окончания рабочего дня, следующего за днем завершения указанных мероприятий, формирует личное дело заявителя и направляет его в Департамент либо в уполномоченную организацию в отношении предоставления социального обслуживания в стационарной форме.</w:t>
      </w:r>
    </w:p>
    <w:p w:rsidR="00291A55" w:rsidRDefault="0052675A">
      <w:pPr>
        <w:pStyle w:val="ConsPlusNormal0"/>
        <w:jc w:val="both"/>
      </w:pPr>
      <w:r>
        <w:t xml:space="preserve">(п. 3.7 в ред. </w:t>
      </w:r>
      <w:hyperlink r:id="rId164"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bookmarkStart w:id="37" w:name="P421"/>
      <w:bookmarkEnd w:id="37"/>
      <w:r>
        <w:t xml:space="preserve">3.8. При поступлении в соответствии с </w:t>
      </w:r>
      <w:hyperlink w:anchor="P419" w:tooltip="3.7. Уполномоченная организация в отношении предоставления социального обслуживания на дому в случае выявления у заявителя по результатам проведения мероприятий, предусмотренных пунктом 3.6.4 настоящих Правил, потребности гражданина в социальном обслуживании в">
        <w:r>
          <w:rPr>
            <w:color w:val="0000FF"/>
          </w:rPr>
          <w:t>пунктом 3.7</w:t>
        </w:r>
      </w:hyperlink>
      <w:r>
        <w:t xml:space="preserve"> настоящих Правил личного дела заявителя Департамент, уполномоченная организация в отношении предоставления социального обслуживания в стационарной форме обращается к заявителю за получением согласия на получение медицинских документов, указанных в </w:t>
      </w:r>
      <w:hyperlink w:anchor="P342" w:tooltip="1.8. Решение о признании гражданина нуждающимся в социальном обслуживании в стационарной форме принимается при наличии:">
        <w:r>
          <w:rPr>
            <w:color w:val="0000FF"/>
          </w:rPr>
          <w:t>пункте 1.8</w:t>
        </w:r>
      </w:hyperlink>
      <w:r>
        <w:t xml:space="preserve"> настоящих Правил, и организует получение этих документов.</w:t>
      </w:r>
    </w:p>
    <w:p w:rsidR="00291A55" w:rsidRDefault="0052675A">
      <w:pPr>
        <w:pStyle w:val="ConsPlusNormal0"/>
        <w:jc w:val="both"/>
      </w:pPr>
      <w:r>
        <w:t xml:space="preserve">(в ред. </w:t>
      </w:r>
      <w:hyperlink r:id="rId165"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Заявитель либо уполномоченное лицо по собственной инициативе вправе представить заключение врачебной психиатрической комиссии и выписку из медицинской карты формы 027/у.</w:t>
      </w:r>
    </w:p>
    <w:p w:rsidR="00291A55" w:rsidRDefault="0052675A">
      <w:pPr>
        <w:pStyle w:val="ConsPlusNormal0"/>
        <w:spacing w:before="240"/>
        <w:ind w:firstLine="540"/>
        <w:jc w:val="both"/>
      </w:pPr>
      <w:r>
        <w:t xml:space="preserve">3.9. При отсутствии оснований для отказа в признании заявителя нуждающимся в социальном обслуживании, предусмотренных </w:t>
      </w:r>
      <w:hyperlink w:anchor="P434" w:tooltip="3.13. Основаниями для отказа в признании заявителя нуждающимся в социальном обслуживании являются:">
        <w:r>
          <w:rPr>
            <w:color w:val="0000FF"/>
          </w:rPr>
          <w:t>пунктом 3.13</w:t>
        </w:r>
      </w:hyperlink>
      <w:r>
        <w:t xml:space="preserve"> настоящих Правил, принимается решение о признании заявителя нуждающимся в социальном обслуживании, содержащее:</w:t>
      </w:r>
    </w:p>
    <w:p w:rsidR="00291A55" w:rsidRDefault="0052675A">
      <w:pPr>
        <w:pStyle w:val="ConsPlusNormal0"/>
        <w:spacing w:before="240"/>
        <w:ind w:firstLine="540"/>
        <w:jc w:val="both"/>
      </w:pPr>
      <w:r>
        <w:t>3.9.1. Форму предоставления социальных услуг и сроки их предоставления.</w:t>
      </w:r>
    </w:p>
    <w:p w:rsidR="00291A55" w:rsidRDefault="0052675A">
      <w:pPr>
        <w:pStyle w:val="ConsPlusNormal0"/>
        <w:spacing w:before="240"/>
        <w:ind w:firstLine="540"/>
        <w:jc w:val="both"/>
      </w:pPr>
      <w:r>
        <w:t>3.9.2. Условия предоставления социальных услуг (бесплатно, за плату, за частичную плату).</w:t>
      </w:r>
    </w:p>
    <w:p w:rsidR="00291A55" w:rsidRDefault="0052675A">
      <w:pPr>
        <w:pStyle w:val="ConsPlusNormal0"/>
        <w:spacing w:before="240"/>
        <w:ind w:firstLine="540"/>
        <w:jc w:val="both"/>
      </w:pPr>
      <w:r>
        <w:t>3.10. При принятии решения о признании заявителя нуждающимся в социальном обслуживании в установленном порядке оформляется направление на получение социальных услуг, содержащее рекомендуемого поставщика социальных услуг из числа включенных в Реестр поставщиков социальных услуг города Москвы, составляется индивидуальная программа предоставления социальных услуг и уведомляется соответствующий поставщик социальных услуг о направлении к нему гражданина для заключения договора о предоставлении социальных услуг.</w:t>
      </w:r>
    </w:p>
    <w:p w:rsidR="00291A55" w:rsidRDefault="0052675A">
      <w:pPr>
        <w:pStyle w:val="ConsPlusNormal0"/>
        <w:spacing w:before="240"/>
        <w:ind w:firstLine="540"/>
        <w:jc w:val="both"/>
      </w:pPr>
      <w:r>
        <w:t>3.11. В срок не позднее окончания рабочего дня, следующего за днем принятия решения о признании заявителя нуждающимся в социальном обслуживании, указанное решение с приложением направления на получение социальных услуг и индивидуальной программы предоставления социальных услуг направляется:</w:t>
      </w:r>
    </w:p>
    <w:p w:rsidR="00291A55" w:rsidRDefault="0052675A">
      <w:pPr>
        <w:pStyle w:val="ConsPlusNormal0"/>
        <w:spacing w:before="240"/>
        <w:ind w:firstLine="540"/>
        <w:jc w:val="both"/>
      </w:pPr>
      <w:r>
        <w:t>3.11.1. В "личный кабинет" заявителя (законного представителя) на Портале - при подаче заявления с использованием Портала.</w:t>
      </w:r>
    </w:p>
    <w:p w:rsidR="00291A55" w:rsidRDefault="0052675A">
      <w:pPr>
        <w:pStyle w:val="ConsPlusNormal0"/>
        <w:spacing w:before="240"/>
        <w:ind w:firstLine="540"/>
        <w:jc w:val="both"/>
      </w:pPr>
      <w:r>
        <w:t>3.11.2. В МФЦ по месту подачи заявителем заявления - при подаче заявления при обращении в МФЦ.</w:t>
      </w:r>
    </w:p>
    <w:p w:rsidR="00291A55" w:rsidRDefault="0052675A">
      <w:pPr>
        <w:pStyle w:val="ConsPlusNormal0"/>
        <w:spacing w:before="240"/>
        <w:ind w:firstLine="540"/>
        <w:jc w:val="both"/>
      </w:pPr>
      <w:r>
        <w:t xml:space="preserve">3.12. При наличии оснований для отказа в признании заявителя нуждающимся в социальном обслуживании, предусмотренных </w:t>
      </w:r>
      <w:hyperlink w:anchor="P434" w:tooltip="3.13. Основаниями для отказа в признании заявителя нуждающимся в социальном обслуживании являются:">
        <w:r>
          <w:rPr>
            <w:color w:val="0000FF"/>
          </w:rPr>
          <w:t>пунктом 3.13</w:t>
        </w:r>
      </w:hyperlink>
      <w:r>
        <w:t xml:space="preserve"> настоящих Правил, принимается решение об отказе в признании заявителя нуждающимся в социальном обслуживании с указанием причин отказа и в срок не позднее окончания рабочего дня, следующего за днем его принятия, указанное решение направляется:</w:t>
      </w:r>
    </w:p>
    <w:p w:rsidR="00291A55" w:rsidRDefault="0052675A">
      <w:pPr>
        <w:pStyle w:val="ConsPlusNormal0"/>
        <w:spacing w:before="240"/>
        <w:ind w:firstLine="540"/>
        <w:jc w:val="both"/>
      </w:pPr>
      <w:r>
        <w:t>3.12.1. В "личный кабинет" заявителя (законного представителя заявителя) на Портале - при подаче заявления с использованием Портала.</w:t>
      </w:r>
    </w:p>
    <w:p w:rsidR="00291A55" w:rsidRDefault="0052675A">
      <w:pPr>
        <w:pStyle w:val="ConsPlusNormal0"/>
        <w:spacing w:before="240"/>
        <w:ind w:firstLine="540"/>
        <w:jc w:val="both"/>
      </w:pPr>
      <w:r>
        <w:t>3.12.2. В МФЦ по месту подачи заявителем заявления - при подаче заявления при обращении в МФЦ.</w:t>
      </w:r>
    </w:p>
    <w:p w:rsidR="00291A55" w:rsidRDefault="0052675A">
      <w:pPr>
        <w:pStyle w:val="ConsPlusNormal0"/>
        <w:spacing w:before="240"/>
        <w:ind w:firstLine="540"/>
        <w:jc w:val="both"/>
      </w:pPr>
      <w:bookmarkStart w:id="38" w:name="P434"/>
      <w:bookmarkEnd w:id="38"/>
      <w:r>
        <w:t>3.13. Основаниями для отказа в признании заявителя нуждающимся в социальном обслуживании являются:</w:t>
      </w:r>
    </w:p>
    <w:p w:rsidR="00291A55" w:rsidRDefault="0052675A">
      <w:pPr>
        <w:pStyle w:val="ConsPlusNormal0"/>
        <w:spacing w:before="240"/>
        <w:ind w:firstLine="540"/>
        <w:jc w:val="both"/>
      </w:pPr>
      <w:r>
        <w:t>3.13.1. Отсутствие у заявителя места жительства в городе Москве.</w:t>
      </w:r>
    </w:p>
    <w:p w:rsidR="00291A55" w:rsidRDefault="0052675A">
      <w:pPr>
        <w:pStyle w:val="ConsPlusNormal0"/>
        <w:spacing w:before="240"/>
        <w:ind w:firstLine="540"/>
        <w:jc w:val="both"/>
      </w:pPr>
      <w:r>
        <w:t>3.13.2. Отсутствие обстоятельств, объективно препятствующих выполнению членами семьи заявителя обязанностей по уходу за ним.</w:t>
      </w:r>
    </w:p>
    <w:p w:rsidR="00291A55" w:rsidRDefault="0052675A">
      <w:pPr>
        <w:pStyle w:val="ConsPlusNormal0"/>
        <w:jc w:val="both"/>
      </w:pPr>
      <w:r>
        <w:t xml:space="preserve">(в ред. </w:t>
      </w:r>
      <w:hyperlink r:id="rId166"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 xml:space="preserve">3.13.3. Наличие лиц, осуществляющих уход за гражданином и являющихся получателями ежемесячных выплат, установленных </w:t>
      </w:r>
      <w:hyperlink r:id="rId167" w:tooltip="Указ Президента РФ от 26.02.2013 N 175 (ред. от 29.12.2024) &quot;О ежемесячных выплатах лицам, осуществляющим уход за детьми-инвалидами и инвалидами с детства I группы&quot; {КонсультантПлюс}">
        <w:r>
          <w:rPr>
            <w:color w:val="0000FF"/>
          </w:rPr>
          <w:t>Указом</w:t>
        </w:r>
      </w:hyperlink>
      <w:r>
        <w:t xml:space="preserve"> Президента Российской Федерации от 26 февраля 2013 г. N 175 "О ежемесячных выплатах лицам, осуществляющим уход за детьми-инвалидами и инвалидами с детства I группы".</w:t>
      </w:r>
    </w:p>
    <w:p w:rsidR="00291A55" w:rsidRDefault="0052675A">
      <w:pPr>
        <w:pStyle w:val="ConsPlusNormal0"/>
        <w:jc w:val="both"/>
      </w:pPr>
      <w:r>
        <w:t xml:space="preserve">(п. 3.13.3 в ред. </w:t>
      </w:r>
      <w:hyperlink r:id="rId168" w:tooltip="Постановление Правительства Москвы от 10.06.2025 N 1330-ПП &quot;О внесении изменений в правовые акты города Москвы и признании утратившим силу отдельного положения правового акта города Москвы&quot; {КонсультантПлюс}">
        <w:r>
          <w:rPr>
            <w:color w:val="0000FF"/>
          </w:rPr>
          <w:t>постановления</w:t>
        </w:r>
      </w:hyperlink>
      <w:r>
        <w:t xml:space="preserve"> Правительства Москвы от 10.06.2025 N 1330-ПП)</w:t>
      </w:r>
    </w:p>
    <w:p w:rsidR="00291A55" w:rsidRDefault="0052675A">
      <w:pPr>
        <w:pStyle w:val="ConsPlusNormal0"/>
        <w:spacing w:before="240"/>
        <w:ind w:firstLine="540"/>
        <w:jc w:val="both"/>
      </w:pPr>
      <w:r>
        <w:t>3.13.4. Наличие в документах (сведениях), представленных заявителем и (или) полученных в рамках межведомственного информационного взаимодействия, противоречивых и (или) неполных и (или) недостоверных сведений.</w:t>
      </w:r>
    </w:p>
    <w:p w:rsidR="00291A55" w:rsidRDefault="0052675A">
      <w:pPr>
        <w:pStyle w:val="ConsPlusNormal0"/>
        <w:spacing w:before="240"/>
        <w:ind w:firstLine="540"/>
        <w:jc w:val="both"/>
      </w:pPr>
      <w:r>
        <w:t>3.13.5. Наличие договора ренты и (или) договора пожизненного содержания с иждивением, заключенного с заявителем.</w:t>
      </w:r>
    </w:p>
    <w:p w:rsidR="00291A55" w:rsidRDefault="0052675A">
      <w:pPr>
        <w:pStyle w:val="ConsPlusNormal0"/>
        <w:spacing w:before="240"/>
        <w:ind w:firstLine="540"/>
        <w:jc w:val="both"/>
      </w:pPr>
      <w:r>
        <w:t>3.13.6. Отказ от определения индивидуальной потребности гражданина в социальном обслуживании.</w:t>
      </w:r>
    </w:p>
    <w:p w:rsidR="00291A55" w:rsidRDefault="0052675A">
      <w:pPr>
        <w:pStyle w:val="ConsPlusNormal0"/>
        <w:spacing w:before="240"/>
        <w:ind w:firstLine="540"/>
        <w:jc w:val="both"/>
      </w:pPr>
      <w:r>
        <w:t>3.13.7. Отсутствие потребности в социальном обслуживании по результатам определения индивидуальной потребности гражданина в социальном обслуживании.</w:t>
      </w:r>
    </w:p>
    <w:p w:rsidR="00291A55" w:rsidRDefault="0052675A">
      <w:pPr>
        <w:pStyle w:val="ConsPlusNormal0"/>
        <w:spacing w:before="240"/>
        <w:ind w:firstLine="540"/>
        <w:jc w:val="both"/>
      </w:pPr>
      <w:r>
        <w:t>3.13.8. Отказ от прохождения врачебной психиатрической комиссии.</w:t>
      </w:r>
    </w:p>
    <w:p w:rsidR="00291A55" w:rsidRDefault="0052675A">
      <w:pPr>
        <w:pStyle w:val="ConsPlusNormal0"/>
        <w:spacing w:before="240"/>
        <w:ind w:firstLine="540"/>
        <w:jc w:val="both"/>
      </w:pPr>
      <w:r>
        <w:t>3.13.9. Неявка для прохождения врачебной психиатрической комиссии более двух раз.</w:t>
      </w: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52675A">
      <w:pPr>
        <w:pStyle w:val="ConsPlusNormal0"/>
        <w:jc w:val="right"/>
        <w:outlineLvl w:val="0"/>
      </w:pPr>
      <w:r>
        <w:t>Приложение 2</w:t>
      </w:r>
    </w:p>
    <w:p w:rsidR="00291A55" w:rsidRDefault="0052675A">
      <w:pPr>
        <w:pStyle w:val="ConsPlusNormal0"/>
        <w:jc w:val="right"/>
      </w:pPr>
      <w:r>
        <w:t>к постановлению Правительства</w:t>
      </w:r>
    </w:p>
    <w:p w:rsidR="00291A55" w:rsidRDefault="0052675A">
      <w:pPr>
        <w:pStyle w:val="ConsPlusNormal0"/>
        <w:jc w:val="right"/>
      </w:pPr>
      <w:r>
        <w:t>Москвы</w:t>
      </w:r>
    </w:p>
    <w:p w:rsidR="00291A55" w:rsidRDefault="0052675A">
      <w:pPr>
        <w:pStyle w:val="ConsPlusNormal0"/>
        <w:jc w:val="right"/>
      </w:pPr>
      <w:r>
        <w:t>от 26 декабря 2014 г. N 829-ПП</w:t>
      </w:r>
    </w:p>
    <w:p w:rsidR="00291A55" w:rsidRDefault="00291A55">
      <w:pPr>
        <w:pStyle w:val="ConsPlusNormal0"/>
        <w:jc w:val="both"/>
      </w:pPr>
    </w:p>
    <w:p w:rsidR="00291A55" w:rsidRDefault="0052675A">
      <w:pPr>
        <w:pStyle w:val="ConsPlusTitle0"/>
        <w:jc w:val="center"/>
      </w:pPr>
      <w:bookmarkStart w:id="39" w:name="P456"/>
      <w:bookmarkEnd w:id="39"/>
      <w:r>
        <w:t>СОСТАВ</w:t>
      </w:r>
    </w:p>
    <w:p w:rsidR="00291A55" w:rsidRDefault="0052675A">
      <w:pPr>
        <w:pStyle w:val="ConsPlusTitle0"/>
        <w:jc w:val="center"/>
      </w:pPr>
      <w:r>
        <w:t>СОЦИАЛЬНЫХ УСЛУГ И ТРЕБОВАНИЯ К СТАНДАРТАМ СОЦИАЛЬНЫХ УСЛУГ</w:t>
      </w:r>
    </w:p>
    <w:p w:rsidR="00291A55" w:rsidRDefault="00291A5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291A55">
        <w:tc>
          <w:tcPr>
            <w:tcW w:w="60" w:type="dxa"/>
            <w:tcBorders>
              <w:top w:val="nil"/>
              <w:left w:val="nil"/>
              <w:bottom w:val="nil"/>
              <w:right w:val="nil"/>
            </w:tcBorders>
            <w:shd w:val="clear" w:color="auto" w:fill="CED3F1"/>
            <w:tcMar>
              <w:top w:w="0" w:type="dxa"/>
              <w:left w:w="0" w:type="dxa"/>
              <w:bottom w:w="0" w:type="dxa"/>
              <w:right w:w="0" w:type="dxa"/>
            </w:tcMar>
          </w:tcPr>
          <w:p w:rsidR="00291A55" w:rsidRDefault="00291A5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291A55" w:rsidRDefault="0052675A">
            <w:pPr>
              <w:pStyle w:val="ConsPlusNormal0"/>
              <w:jc w:val="center"/>
            </w:pPr>
            <w:r>
              <w:rPr>
                <w:color w:val="392C69"/>
              </w:rPr>
              <w:t>Список изменяющих документов</w:t>
            </w:r>
          </w:p>
          <w:p w:rsidR="00291A55" w:rsidRDefault="0052675A">
            <w:pPr>
              <w:pStyle w:val="ConsPlusNormal0"/>
              <w:jc w:val="center"/>
            </w:pPr>
            <w:r>
              <w:rPr>
                <w:color w:val="392C69"/>
              </w:rPr>
              <w:t>(в ред. постановлений Правительства Москвы</w:t>
            </w:r>
          </w:p>
          <w:p w:rsidR="00291A55" w:rsidRDefault="0052675A">
            <w:pPr>
              <w:pStyle w:val="ConsPlusNormal0"/>
              <w:jc w:val="center"/>
            </w:pPr>
            <w:r>
              <w:rPr>
                <w:color w:val="392C69"/>
              </w:rPr>
              <w:t xml:space="preserve">от 23.12.2015 </w:t>
            </w:r>
            <w:hyperlink r:id="rId169" w:tooltip="Постановление Правительства Москвы от 23.12.2015 N 932-ПП (ред. от 20.11.2025) &quot;О внесении изменений в правовые акты города Москвы и признании утратившими силу правовых актов (отдельных положений правового акта) города Москвы&quot; {КонсультантПлюс}">
              <w:r>
                <w:rPr>
                  <w:color w:val="0000FF"/>
                </w:rPr>
                <w:t>N 932-ПП</w:t>
              </w:r>
            </w:hyperlink>
            <w:r>
              <w:rPr>
                <w:color w:val="392C69"/>
              </w:rPr>
              <w:t xml:space="preserve">, от 17.05.2016 </w:t>
            </w:r>
            <w:hyperlink r:id="rId170" w:tooltip="Постановление Правительства Москвы от 17.05.2016 N 237-ПП &quot;О внесении изменений в постановления Правительства Москвы от 26 декабря 2014 г. N 829-ПП и от 8 сентября 2015 г. N 566-ПП и признании утратившими силу правовых актов (отдельных положений правового акта">
              <w:r>
                <w:rPr>
                  <w:color w:val="0000FF"/>
                </w:rPr>
                <w:t>N 237-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r>
    </w:tbl>
    <w:p w:rsidR="00291A55" w:rsidRDefault="00291A55">
      <w:pPr>
        <w:pStyle w:val="ConsPlusNormal0"/>
        <w:jc w:val="both"/>
      </w:pPr>
    </w:p>
    <w:p w:rsidR="00291A55" w:rsidRDefault="0052675A">
      <w:pPr>
        <w:pStyle w:val="ConsPlusTitle0"/>
        <w:jc w:val="center"/>
        <w:outlineLvl w:val="1"/>
      </w:pPr>
      <w:r>
        <w:t>1. Социальные услуги, предоставляемые гражданам в форме</w:t>
      </w:r>
    </w:p>
    <w:p w:rsidR="00291A55" w:rsidRDefault="0052675A">
      <w:pPr>
        <w:pStyle w:val="ConsPlusTitle0"/>
        <w:jc w:val="center"/>
      </w:pPr>
      <w:r>
        <w:t>социального обслуживания на дому</w:t>
      </w:r>
    </w:p>
    <w:p w:rsidR="00291A55" w:rsidRDefault="00291A55">
      <w:pPr>
        <w:pStyle w:val="ConsPlusNormal0"/>
        <w:jc w:val="both"/>
      </w:pPr>
    </w:p>
    <w:p w:rsidR="00291A55" w:rsidRDefault="0052675A">
      <w:pPr>
        <w:pStyle w:val="ConsPlusNormal0"/>
        <w:ind w:firstLine="540"/>
        <w:jc w:val="both"/>
      </w:pPr>
      <w:r>
        <w:t>1.1. Социально-бытовые услуги:</w:t>
      </w:r>
    </w:p>
    <w:p w:rsidR="00291A55" w:rsidRDefault="0052675A">
      <w:pPr>
        <w:pStyle w:val="ConsPlusNormal0"/>
        <w:spacing w:before="240"/>
        <w:ind w:firstLine="540"/>
        <w:jc w:val="both"/>
      </w:pPr>
      <w:r>
        <w:t>1.1.1. Покупка и доставка за счет средств получателя социальных услуг на дом продуктов питания, горячих обедов из торговых организаций.</w:t>
      </w:r>
    </w:p>
    <w:p w:rsidR="00291A55" w:rsidRDefault="0052675A">
      <w:pPr>
        <w:pStyle w:val="ConsPlusNormal0"/>
        <w:spacing w:before="240"/>
        <w:ind w:firstLine="540"/>
        <w:jc w:val="both"/>
      </w:pPr>
      <w:r>
        <w:t>1.1.2. Помощь в приготовлении пищи.</w:t>
      </w:r>
    </w:p>
    <w:p w:rsidR="00291A55" w:rsidRDefault="0052675A">
      <w:pPr>
        <w:pStyle w:val="ConsPlusNormal0"/>
        <w:spacing w:before="240"/>
        <w:ind w:firstLine="540"/>
        <w:jc w:val="both"/>
      </w:pPr>
      <w:r>
        <w:t>1.1.3. Помощь в приеме пищи.</w:t>
      </w:r>
    </w:p>
    <w:p w:rsidR="00291A55" w:rsidRDefault="0052675A">
      <w:pPr>
        <w:pStyle w:val="ConsPlusNormal0"/>
        <w:spacing w:before="240"/>
        <w:ind w:firstLine="540"/>
        <w:jc w:val="both"/>
      </w:pPr>
      <w:r>
        <w:t>1.1.4. Покупка и доставка за счет средств получателя социальных услуг на дом товаров первой необходимости.</w:t>
      </w:r>
    </w:p>
    <w:p w:rsidR="00291A55" w:rsidRDefault="0052675A">
      <w:pPr>
        <w:pStyle w:val="ConsPlusNormal0"/>
        <w:spacing w:before="240"/>
        <w:ind w:firstLine="540"/>
        <w:jc w:val="both"/>
      </w:pPr>
      <w:r>
        <w:t>1.1.5. Оказание помощи в проведении уборки жилых помещений.</w:t>
      </w:r>
    </w:p>
    <w:p w:rsidR="00291A55" w:rsidRDefault="0052675A">
      <w:pPr>
        <w:pStyle w:val="ConsPlusNormal0"/>
        <w:spacing w:before="240"/>
        <w:ind w:firstLine="540"/>
        <w:jc w:val="both"/>
      </w:pPr>
      <w:r>
        <w:t>1.1.6. Доставка воды, топка печей, содействие в обеспечении топливом (для проживающих в жилых помещениях без центрального отопления и (или) водоснабжения).</w:t>
      </w:r>
    </w:p>
    <w:p w:rsidR="00291A55" w:rsidRDefault="0052675A">
      <w:pPr>
        <w:pStyle w:val="ConsPlusNormal0"/>
        <w:spacing w:before="240"/>
        <w:ind w:firstLine="540"/>
        <w:jc w:val="both"/>
      </w:pPr>
      <w:r>
        <w:t>1.1.7. Сдача вещей в стирку, химчистку, ремонт и обратная их доставка за счет средств получателя социальных услуг.</w:t>
      </w:r>
    </w:p>
    <w:p w:rsidR="00291A55" w:rsidRDefault="0052675A">
      <w:pPr>
        <w:pStyle w:val="ConsPlusNormal0"/>
        <w:spacing w:before="240"/>
        <w:ind w:firstLine="540"/>
        <w:jc w:val="both"/>
      </w:pPr>
      <w:r>
        <w:t>1.1.8. Содействие в организации ремонта жилого помещения и его последующей комплексной уборки.</w:t>
      </w:r>
    </w:p>
    <w:p w:rsidR="00291A55" w:rsidRDefault="0052675A">
      <w:pPr>
        <w:pStyle w:val="ConsPlusNormal0"/>
        <w:spacing w:before="240"/>
        <w:ind w:firstLine="540"/>
        <w:jc w:val="both"/>
      </w:pPr>
      <w:r>
        <w:t>1.1.9. Содействие в осуществлении платы за жилое помещение и коммунальные услуги, услуги связи (в том числе снятие показаний приборов учета потребления тепловой энергии, горячей и холодной воды, газа, заполнение квитанций, оплата по счетам).</w:t>
      </w:r>
    </w:p>
    <w:p w:rsidR="00291A55" w:rsidRDefault="0052675A">
      <w:pPr>
        <w:pStyle w:val="ConsPlusNormal0"/>
        <w:spacing w:before="240"/>
        <w:ind w:firstLine="540"/>
        <w:jc w:val="both"/>
      </w:pPr>
      <w:r>
        <w:t>1.1.10. Содействие в организации предоставления услуг организациями торговли, организациями, оказывающими коммунальные услуги и услуги связи, а также другими организациями, оказывающими услуги населению.</w:t>
      </w:r>
    </w:p>
    <w:p w:rsidR="00291A55" w:rsidRDefault="0052675A">
      <w:pPr>
        <w:pStyle w:val="ConsPlusNormal0"/>
        <w:spacing w:before="240"/>
        <w:ind w:firstLine="540"/>
        <w:jc w:val="both"/>
      </w:pPr>
      <w:r>
        <w:t>1.1.11. Доставка книг, покупка газет и журналов за счет средств получателей социальных услуг.</w:t>
      </w:r>
    </w:p>
    <w:p w:rsidR="00291A55" w:rsidRDefault="0052675A">
      <w:pPr>
        <w:pStyle w:val="ConsPlusNormal0"/>
        <w:spacing w:before="240"/>
        <w:ind w:firstLine="540"/>
        <w:jc w:val="both"/>
      </w:pPr>
      <w:r>
        <w:t>1.1.12. Оформление подписки на газеты и журналы за счет средств получателей социальных услуг.</w:t>
      </w:r>
    </w:p>
    <w:p w:rsidR="00291A55" w:rsidRDefault="0052675A">
      <w:pPr>
        <w:pStyle w:val="ConsPlusNormal0"/>
        <w:spacing w:before="240"/>
        <w:ind w:firstLine="540"/>
        <w:jc w:val="both"/>
      </w:pPr>
      <w:r>
        <w:t>1.1.13. Содействие в посещении театров, выставок и других культурных мероприятий.</w:t>
      </w:r>
    </w:p>
    <w:p w:rsidR="00291A55" w:rsidRDefault="0052675A">
      <w:pPr>
        <w:pStyle w:val="ConsPlusNormal0"/>
        <w:spacing w:before="240"/>
        <w:ind w:firstLine="540"/>
        <w:jc w:val="both"/>
      </w:pPr>
      <w:r>
        <w:t>1.1.14. Кратковременный присмотр за детьми.</w:t>
      </w:r>
    </w:p>
    <w:p w:rsidR="00291A55" w:rsidRDefault="0052675A">
      <w:pPr>
        <w:pStyle w:val="ConsPlusNormal0"/>
        <w:spacing w:before="240"/>
        <w:ind w:firstLine="540"/>
        <w:jc w:val="both"/>
      </w:pPr>
      <w:r>
        <w:t>1.1.15. Оказание помощи в оформлении документов на погребение.</w:t>
      </w:r>
    </w:p>
    <w:p w:rsidR="00291A55" w:rsidRDefault="0052675A">
      <w:pPr>
        <w:pStyle w:val="ConsPlusNormal0"/>
        <w:spacing w:before="240"/>
        <w:ind w:firstLine="540"/>
        <w:jc w:val="both"/>
      </w:pPr>
      <w:r>
        <w:t>1.2. Социально-медицинские услуги:</w:t>
      </w:r>
    </w:p>
    <w:p w:rsidR="00291A55" w:rsidRDefault="0052675A">
      <w:pPr>
        <w:pStyle w:val="ConsPlusNormal0"/>
        <w:spacing w:before="240"/>
        <w:ind w:firstLine="540"/>
        <w:jc w:val="both"/>
      </w:pPr>
      <w:r>
        <w:t>1.2.1. Содействие в обеспечении ухода с учетом состояния здоровья.</w:t>
      </w:r>
    </w:p>
    <w:p w:rsidR="00291A55" w:rsidRDefault="0052675A">
      <w:pPr>
        <w:pStyle w:val="ConsPlusNormal0"/>
        <w:spacing w:before="240"/>
        <w:ind w:firstLine="540"/>
        <w:jc w:val="both"/>
      </w:pPr>
      <w:r>
        <w:t>1.2.2. Наблюдение за состоянием здоровья.</w:t>
      </w:r>
    </w:p>
    <w:p w:rsidR="00291A55" w:rsidRDefault="0052675A">
      <w:pPr>
        <w:pStyle w:val="ConsPlusNormal0"/>
        <w:spacing w:before="240"/>
        <w:ind w:firstLine="540"/>
        <w:jc w:val="both"/>
      </w:pPr>
      <w:r>
        <w:t>1.2.3. Оказание первичной доврачебной медико-санитарной помощи в экстренной форме.</w:t>
      </w:r>
    </w:p>
    <w:p w:rsidR="00291A55" w:rsidRDefault="0052675A">
      <w:pPr>
        <w:pStyle w:val="ConsPlusNormal0"/>
        <w:spacing w:before="240"/>
        <w:ind w:firstLine="540"/>
        <w:jc w:val="both"/>
      </w:pPr>
      <w:r>
        <w:t>1.2.4. Выполнение медицинских процедур, перевязок, инъекций по назначению лечащего врача.</w:t>
      </w:r>
    </w:p>
    <w:p w:rsidR="00291A55" w:rsidRDefault="0052675A">
      <w:pPr>
        <w:pStyle w:val="ConsPlusNormal0"/>
        <w:spacing w:before="240"/>
        <w:ind w:firstLine="540"/>
        <w:jc w:val="both"/>
      </w:pPr>
      <w:r>
        <w:t>1.2.5. Оказание санитарно-гигиенических услуг.</w:t>
      </w:r>
    </w:p>
    <w:p w:rsidR="00291A55" w:rsidRDefault="0052675A">
      <w:pPr>
        <w:pStyle w:val="ConsPlusNormal0"/>
        <w:spacing w:before="240"/>
        <w:ind w:firstLine="540"/>
        <w:jc w:val="both"/>
      </w:pPr>
      <w:r>
        <w:t>1.2.6. Содействие в оказании медицинской помощи.</w:t>
      </w:r>
    </w:p>
    <w:p w:rsidR="00291A55" w:rsidRDefault="0052675A">
      <w:pPr>
        <w:pStyle w:val="ConsPlusNormal0"/>
        <w:spacing w:before="240"/>
        <w:ind w:firstLine="540"/>
        <w:jc w:val="both"/>
      </w:pPr>
      <w:r>
        <w:t>1.2.7. Содействие в проведении медико-социальной экспертизы.</w:t>
      </w:r>
    </w:p>
    <w:p w:rsidR="00291A55" w:rsidRDefault="0052675A">
      <w:pPr>
        <w:pStyle w:val="ConsPlusNormal0"/>
        <w:spacing w:before="240"/>
        <w:ind w:firstLine="540"/>
        <w:jc w:val="both"/>
      </w:pPr>
      <w:r>
        <w:t>1.2.8. Содействие в проведении реабилитационных мероприятий (медицинских, социальных), в том числе для инвалидов, в соответствии с индивидуальной программой реабилитации или абилитации инвалида.</w:t>
      </w:r>
    </w:p>
    <w:p w:rsidR="00291A55" w:rsidRDefault="0052675A">
      <w:pPr>
        <w:pStyle w:val="ConsPlusNormal0"/>
        <w:jc w:val="both"/>
      </w:pPr>
      <w:r>
        <w:t xml:space="preserve">(в ред. </w:t>
      </w:r>
      <w:hyperlink r:id="rId171" w:tooltip="Постановление Правительства Москвы от 17.05.2016 N 237-ПП &quot;О внесении изменений в постановления Правительства Москвы от 26 декабря 2014 г. N 829-ПП и от 8 сентября 2015 г. N 566-ПП и признании утратившими силу правовых актов (отдельных положений правового акта">
        <w:r>
          <w:rPr>
            <w:color w:val="0000FF"/>
          </w:rPr>
          <w:t>постановления</w:t>
        </w:r>
      </w:hyperlink>
      <w:r>
        <w:t xml:space="preserve"> Правительства Москвы от 17.05.2016 N 237-ПП)</w:t>
      </w:r>
    </w:p>
    <w:p w:rsidR="00291A55" w:rsidRDefault="0052675A">
      <w:pPr>
        <w:pStyle w:val="ConsPlusNormal0"/>
        <w:spacing w:before="240"/>
        <w:ind w:firstLine="540"/>
        <w:jc w:val="both"/>
      </w:pPr>
      <w:r>
        <w:t>1.2.9. Содействие в обеспечении по заключению медицинской организации лекарственными препаратами и медицинскими изделиями.</w:t>
      </w:r>
    </w:p>
    <w:p w:rsidR="00291A55" w:rsidRDefault="0052675A">
      <w:pPr>
        <w:pStyle w:val="ConsPlusNormal0"/>
        <w:spacing w:before="240"/>
        <w:ind w:firstLine="540"/>
        <w:jc w:val="both"/>
      </w:pPr>
      <w:r>
        <w:t>1.2.10. Содействие в госпитализации в медицинские организации, сопровождение в медицинские организации.</w:t>
      </w:r>
    </w:p>
    <w:p w:rsidR="00291A55" w:rsidRDefault="0052675A">
      <w:pPr>
        <w:pStyle w:val="ConsPlusNormal0"/>
        <w:spacing w:before="240"/>
        <w:ind w:firstLine="540"/>
        <w:jc w:val="both"/>
      </w:pPr>
      <w:r>
        <w:t>1.2.11. Посещение получателей социальных услуг, находящихся в медицинских организациях в стационарных условиях.</w:t>
      </w:r>
    </w:p>
    <w:p w:rsidR="00291A55" w:rsidRDefault="0052675A">
      <w:pPr>
        <w:pStyle w:val="ConsPlusNormal0"/>
        <w:spacing w:before="240"/>
        <w:ind w:firstLine="540"/>
        <w:jc w:val="both"/>
      </w:pPr>
      <w:r>
        <w:t>1.2.12. Содействие в оформлении путевок на санаторно-курортное лечение.</w:t>
      </w:r>
    </w:p>
    <w:p w:rsidR="00291A55" w:rsidRDefault="0052675A">
      <w:pPr>
        <w:pStyle w:val="ConsPlusNormal0"/>
        <w:spacing w:before="240"/>
        <w:ind w:firstLine="540"/>
        <w:jc w:val="both"/>
      </w:pPr>
      <w:r>
        <w:t>1.3. Социально-психологические услуги в виде оказания психологической помощи.</w:t>
      </w:r>
    </w:p>
    <w:p w:rsidR="00291A55" w:rsidRDefault="0052675A">
      <w:pPr>
        <w:pStyle w:val="ConsPlusNormal0"/>
        <w:spacing w:before="240"/>
        <w:ind w:firstLine="540"/>
        <w:jc w:val="both"/>
      </w:pPr>
      <w:r>
        <w:t>1.4. Социально-педагогические услуги в виде оказания содействия в получении образования и (или) профессии инвалидами с учетом особенностей их психофизического развития, индивидуальных возможностей.</w:t>
      </w:r>
    </w:p>
    <w:p w:rsidR="00291A55" w:rsidRDefault="0052675A">
      <w:pPr>
        <w:pStyle w:val="ConsPlusNormal0"/>
        <w:spacing w:before="240"/>
        <w:ind w:firstLine="540"/>
        <w:jc w:val="both"/>
      </w:pPr>
      <w:r>
        <w:t>1.5. Социально-трудовые услуги в виде оказания содействия в трудоустройстве.</w:t>
      </w:r>
    </w:p>
    <w:p w:rsidR="00291A55" w:rsidRDefault="0052675A">
      <w:pPr>
        <w:pStyle w:val="ConsPlusNormal0"/>
        <w:spacing w:before="240"/>
        <w:ind w:firstLine="540"/>
        <w:jc w:val="both"/>
      </w:pPr>
      <w:r>
        <w:t>1.6. Социально-правовые услуги:</w:t>
      </w:r>
    </w:p>
    <w:p w:rsidR="00291A55" w:rsidRDefault="0052675A">
      <w:pPr>
        <w:pStyle w:val="ConsPlusNormal0"/>
        <w:spacing w:before="240"/>
        <w:ind w:firstLine="540"/>
        <w:jc w:val="both"/>
      </w:pPr>
      <w:r>
        <w:t>1.6.1. Помощь в оформлении документов, исключая случаи оформления документов, затрагивающих интересы третьих лиц, оказание помощи в написании писем.</w:t>
      </w:r>
    </w:p>
    <w:p w:rsidR="00291A55" w:rsidRDefault="0052675A">
      <w:pPr>
        <w:pStyle w:val="ConsPlusNormal0"/>
        <w:spacing w:before="240"/>
        <w:ind w:firstLine="540"/>
        <w:jc w:val="both"/>
      </w:pPr>
      <w:r>
        <w:t>1.6.2. Содействие в получении мер социальной поддержки, в том числе льгот.</w:t>
      </w:r>
    </w:p>
    <w:p w:rsidR="00291A55" w:rsidRDefault="0052675A">
      <w:pPr>
        <w:pStyle w:val="ConsPlusNormal0"/>
        <w:spacing w:before="240"/>
        <w:ind w:firstLine="540"/>
        <w:jc w:val="both"/>
      </w:pPr>
      <w:r>
        <w:t>1.6.3. Оказание помощи по вопросам организации пенсионного обеспечения и предоставления других социальных выплат.</w:t>
      </w:r>
    </w:p>
    <w:p w:rsidR="00291A55" w:rsidRDefault="0052675A">
      <w:pPr>
        <w:pStyle w:val="ConsPlusNormal0"/>
        <w:spacing w:before="240"/>
        <w:ind w:firstLine="540"/>
        <w:jc w:val="both"/>
      </w:pPr>
      <w:r>
        <w:t>1.6.4. Содействие в получении бесплатной юридической помощи в порядке, установленном законодательством.</w:t>
      </w:r>
    </w:p>
    <w:p w:rsidR="00291A55" w:rsidRDefault="00291A55">
      <w:pPr>
        <w:pStyle w:val="ConsPlusNormal0"/>
        <w:jc w:val="both"/>
      </w:pPr>
    </w:p>
    <w:p w:rsidR="00291A55" w:rsidRDefault="0052675A">
      <w:pPr>
        <w:pStyle w:val="ConsPlusTitle0"/>
        <w:jc w:val="center"/>
        <w:outlineLvl w:val="1"/>
      </w:pPr>
      <w:r>
        <w:t>2. Социальные услуги, предоставляемые гражданам</w:t>
      </w:r>
    </w:p>
    <w:p w:rsidR="00291A55" w:rsidRDefault="0052675A">
      <w:pPr>
        <w:pStyle w:val="ConsPlusTitle0"/>
        <w:jc w:val="center"/>
      </w:pPr>
      <w:r>
        <w:t>в стационарной форме социального обслуживания</w:t>
      </w:r>
    </w:p>
    <w:p w:rsidR="00291A55" w:rsidRDefault="00291A55">
      <w:pPr>
        <w:pStyle w:val="ConsPlusNormal0"/>
        <w:jc w:val="both"/>
      </w:pPr>
    </w:p>
    <w:p w:rsidR="00291A55" w:rsidRDefault="0052675A">
      <w:pPr>
        <w:pStyle w:val="ConsPlusNormal0"/>
        <w:ind w:firstLine="540"/>
        <w:jc w:val="both"/>
      </w:pPr>
      <w:r>
        <w:t>2.1. Социально-бытовые услуги:</w:t>
      </w:r>
    </w:p>
    <w:p w:rsidR="00291A55" w:rsidRDefault="0052675A">
      <w:pPr>
        <w:pStyle w:val="ConsPlusNormal0"/>
        <w:spacing w:before="240"/>
        <w:ind w:firstLine="540"/>
        <w:jc w:val="both"/>
      </w:pPr>
      <w:r>
        <w:t>2.1.1. Предоставление жилой площади, помещений для проведения реабилитационных, физкультурно-оздоровительных, спортивных, культурно-развлекательных мероприятий, лечебно-трудовой деятельности, бытового обслуживания.</w:t>
      </w:r>
    </w:p>
    <w:p w:rsidR="00291A55" w:rsidRDefault="0052675A">
      <w:pPr>
        <w:pStyle w:val="ConsPlusNormal0"/>
        <w:spacing w:before="240"/>
        <w:ind w:firstLine="540"/>
        <w:jc w:val="both"/>
      </w:pPr>
      <w:r>
        <w:t>2.1.2. Обеспечение временного проживания несовершеннолетних, оказавшихся в трудной жизненной ситуации.</w:t>
      </w:r>
    </w:p>
    <w:p w:rsidR="00291A55" w:rsidRDefault="0052675A">
      <w:pPr>
        <w:pStyle w:val="ConsPlusNormal0"/>
        <w:spacing w:before="240"/>
        <w:ind w:firstLine="540"/>
        <w:jc w:val="both"/>
      </w:pPr>
      <w:r>
        <w:t>2.1.3. Предоставление в пользование мебели и бытовой техники.</w:t>
      </w:r>
    </w:p>
    <w:p w:rsidR="00291A55" w:rsidRDefault="0052675A">
      <w:pPr>
        <w:pStyle w:val="ConsPlusNormal0"/>
        <w:spacing w:before="240"/>
        <w:ind w:firstLine="540"/>
        <w:jc w:val="both"/>
      </w:pPr>
      <w:r>
        <w:t>2.1.4. Содействие в организации предоставления услуг организациями торговли, организациями, оказывающими услуги связи, проживающим в организациях социального обслуживания, предоставляющих социальные услуги в стационарной форме.</w:t>
      </w:r>
    </w:p>
    <w:p w:rsidR="00291A55" w:rsidRDefault="0052675A">
      <w:pPr>
        <w:pStyle w:val="ConsPlusNormal0"/>
        <w:jc w:val="both"/>
      </w:pPr>
      <w:r>
        <w:t xml:space="preserve">(в ред. </w:t>
      </w:r>
      <w:hyperlink r:id="rId172" w:tooltip="Постановление Правительства Москвы от 17.05.2016 N 237-ПП &quot;О внесении изменений в постановления Правительства Москвы от 26 декабря 2014 г. N 829-ПП и от 8 сентября 2015 г. N 566-ПП и признании утратившими силу правовых актов (отдельных положений правового акта">
        <w:r>
          <w:rPr>
            <w:color w:val="0000FF"/>
          </w:rPr>
          <w:t>постановления</w:t>
        </w:r>
      </w:hyperlink>
      <w:r>
        <w:t xml:space="preserve"> Правительства Москвы от 17.05.2016 N 237-ПП)</w:t>
      </w:r>
    </w:p>
    <w:p w:rsidR="00291A55" w:rsidRDefault="0052675A">
      <w:pPr>
        <w:pStyle w:val="ConsPlusNormal0"/>
        <w:spacing w:before="240"/>
        <w:ind w:firstLine="540"/>
        <w:jc w:val="both"/>
      </w:pPr>
      <w:r>
        <w:t>2.1.5. Организация рационального питания, в том числе диетического и лечебного.</w:t>
      </w:r>
    </w:p>
    <w:p w:rsidR="00291A55" w:rsidRDefault="0052675A">
      <w:pPr>
        <w:pStyle w:val="ConsPlusNormal0"/>
        <w:spacing w:before="240"/>
        <w:ind w:firstLine="540"/>
        <w:jc w:val="both"/>
      </w:pPr>
      <w:r>
        <w:t>2.1.6. Обеспечение одеждой, обувью и постельными принадлежностями.</w:t>
      </w:r>
    </w:p>
    <w:p w:rsidR="00291A55" w:rsidRDefault="0052675A">
      <w:pPr>
        <w:pStyle w:val="ConsPlusNormal0"/>
        <w:spacing w:before="240"/>
        <w:ind w:firstLine="540"/>
        <w:jc w:val="both"/>
      </w:pPr>
      <w:r>
        <w:t>2.1.7. Организация досуга, создание условий для реализации творческих способностей и художественных наклонностей.</w:t>
      </w:r>
    </w:p>
    <w:p w:rsidR="00291A55" w:rsidRDefault="0052675A">
      <w:pPr>
        <w:pStyle w:val="ConsPlusNormal0"/>
        <w:spacing w:before="240"/>
        <w:ind w:firstLine="540"/>
        <w:jc w:val="both"/>
      </w:pPr>
      <w:r>
        <w:t>2.1.8. Предоставление помещений для отправления религиозных обрядов представителями традиционных религиозных конфессий и создание для этого необходимых условий.</w:t>
      </w:r>
    </w:p>
    <w:p w:rsidR="00291A55" w:rsidRDefault="0052675A">
      <w:pPr>
        <w:pStyle w:val="ConsPlusNormal0"/>
        <w:spacing w:before="240"/>
        <w:ind w:firstLine="540"/>
        <w:jc w:val="both"/>
      </w:pPr>
      <w:r>
        <w:t>2.1.9. Обеспечение сохранности личных вещей, ценностей и документов.</w:t>
      </w:r>
    </w:p>
    <w:p w:rsidR="00291A55" w:rsidRDefault="0052675A">
      <w:pPr>
        <w:pStyle w:val="ConsPlusNormal0"/>
        <w:spacing w:before="240"/>
        <w:ind w:firstLine="540"/>
        <w:jc w:val="both"/>
      </w:pPr>
      <w:r>
        <w:t>2.1.10. Обеспечение при прекращении стационарного социального обслуживания одеждой и обувью.</w:t>
      </w:r>
    </w:p>
    <w:p w:rsidR="00291A55" w:rsidRDefault="0052675A">
      <w:pPr>
        <w:pStyle w:val="ConsPlusNormal0"/>
        <w:spacing w:before="240"/>
        <w:ind w:firstLine="540"/>
        <w:jc w:val="both"/>
      </w:pPr>
      <w:r>
        <w:t>2.1.11. Содействие в оформлении путевок на санаторно-курортное лечение и содействие в направлении на санаторно-курортное лечение.</w:t>
      </w:r>
    </w:p>
    <w:p w:rsidR="00291A55" w:rsidRDefault="0052675A">
      <w:pPr>
        <w:pStyle w:val="ConsPlusNormal0"/>
        <w:spacing w:before="240"/>
        <w:ind w:firstLine="540"/>
        <w:jc w:val="both"/>
      </w:pPr>
      <w:r>
        <w:t>2.1.12. Оказание помощи в оформлении документов на погребение.</w:t>
      </w:r>
    </w:p>
    <w:p w:rsidR="00291A55" w:rsidRDefault="0052675A">
      <w:pPr>
        <w:pStyle w:val="ConsPlusNormal0"/>
        <w:spacing w:before="240"/>
        <w:ind w:firstLine="540"/>
        <w:jc w:val="both"/>
      </w:pPr>
      <w:r>
        <w:t>2.2. Социально-медицинские услуги:</w:t>
      </w:r>
    </w:p>
    <w:p w:rsidR="00291A55" w:rsidRDefault="0052675A">
      <w:pPr>
        <w:pStyle w:val="ConsPlusNormal0"/>
        <w:spacing w:before="240"/>
        <w:ind w:firstLine="540"/>
        <w:jc w:val="both"/>
      </w:pPr>
      <w:r>
        <w:t>2.2.1. Обеспечение необходимого ухода с учетом состояния здоровья получателя социальных услуг.</w:t>
      </w:r>
    </w:p>
    <w:p w:rsidR="00291A55" w:rsidRDefault="0052675A">
      <w:pPr>
        <w:pStyle w:val="ConsPlusNormal0"/>
        <w:spacing w:before="240"/>
        <w:ind w:firstLine="540"/>
        <w:jc w:val="both"/>
      </w:pPr>
      <w:r>
        <w:t>2.2.2. Содействие в прохождении освидетельствования в учреждениях медико-социальной экспертизы.</w:t>
      </w:r>
    </w:p>
    <w:p w:rsidR="00291A55" w:rsidRDefault="0052675A">
      <w:pPr>
        <w:pStyle w:val="ConsPlusNormal0"/>
        <w:spacing w:before="240"/>
        <w:ind w:firstLine="540"/>
        <w:jc w:val="both"/>
      </w:pPr>
      <w:r>
        <w:t>2.2.3. Проведение реабилитационных мероприятий (медицинских, социальных, психологических, социокультурных) в соответствии с индивидуальной программой реабилитации или абилитации инвалида.</w:t>
      </w:r>
    </w:p>
    <w:p w:rsidR="00291A55" w:rsidRDefault="0052675A">
      <w:pPr>
        <w:pStyle w:val="ConsPlusNormal0"/>
        <w:jc w:val="both"/>
      </w:pPr>
      <w:r>
        <w:t xml:space="preserve">(в ред. </w:t>
      </w:r>
      <w:hyperlink r:id="rId173" w:tooltip="Постановление Правительства Москвы от 17.05.2016 N 237-ПП &quot;О внесении изменений в постановления Правительства Москвы от 26 декабря 2014 г. N 829-ПП и от 8 сентября 2015 г. N 566-ПП и признании утратившими силу правовых актов (отдельных положений правового акта">
        <w:r>
          <w:rPr>
            <w:color w:val="0000FF"/>
          </w:rPr>
          <w:t>постановления</w:t>
        </w:r>
      </w:hyperlink>
      <w:r>
        <w:t xml:space="preserve"> Правительства Москвы от 17.05.2016 N 237-ПП)</w:t>
      </w:r>
    </w:p>
    <w:p w:rsidR="00291A55" w:rsidRDefault="0052675A">
      <w:pPr>
        <w:pStyle w:val="ConsPlusNormal0"/>
        <w:spacing w:before="240"/>
        <w:ind w:firstLine="540"/>
        <w:jc w:val="both"/>
      </w:pPr>
      <w:r>
        <w:t>2.2.4. Оказание социально-медицинских услуг, первичной медико-санитарной помощи и стоматологической помощи.</w:t>
      </w:r>
    </w:p>
    <w:p w:rsidR="00291A55" w:rsidRDefault="0052675A">
      <w:pPr>
        <w:pStyle w:val="ConsPlusNormal0"/>
        <w:spacing w:before="240"/>
        <w:ind w:firstLine="540"/>
        <w:jc w:val="both"/>
      </w:pPr>
      <w:r>
        <w:t>2.2.5. Организация проведения диспансеризации.</w:t>
      </w:r>
    </w:p>
    <w:p w:rsidR="00291A55" w:rsidRDefault="0052675A">
      <w:pPr>
        <w:pStyle w:val="ConsPlusNormal0"/>
        <w:spacing w:before="240"/>
        <w:ind w:firstLine="540"/>
        <w:jc w:val="both"/>
      </w:pPr>
      <w:r>
        <w:t>2.2.6. Направление на обследование и лечение в медицинские организации получателя социальных услуг, нуждающегося в оказании ему специализированной медицинской помощи, в том числе высокотехнологичной.</w:t>
      </w:r>
    </w:p>
    <w:p w:rsidR="00291A55" w:rsidRDefault="0052675A">
      <w:pPr>
        <w:pStyle w:val="ConsPlusNormal0"/>
        <w:spacing w:before="240"/>
        <w:ind w:firstLine="540"/>
        <w:jc w:val="both"/>
      </w:pPr>
      <w:r>
        <w:t>2.2.7. Содействие в бесплатном изготовлении и ремонте зубных протезов (кроме расходов на оплату стоимости драгоценных металлов и металлокерамики), а также обеспечении другими протезно-ортопедическими изделиями по медицинским показаниям.</w:t>
      </w:r>
    </w:p>
    <w:p w:rsidR="00291A55" w:rsidRDefault="0052675A">
      <w:pPr>
        <w:pStyle w:val="ConsPlusNormal0"/>
        <w:spacing w:before="240"/>
        <w:ind w:firstLine="540"/>
        <w:jc w:val="both"/>
      </w:pPr>
      <w:r>
        <w:t>2.2.8. Содействие в обеспечении необходимыми техническими средствами реабилитации в соответствии с индивидуальной программой реабилитации или абилитации инвалида.</w:t>
      </w:r>
    </w:p>
    <w:p w:rsidR="00291A55" w:rsidRDefault="0052675A">
      <w:pPr>
        <w:pStyle w:val="ConsPlusNormal0"/>
        <w:jc w:val="both"/>
      </w:pPr>
      <w:r>
        <w:t xml:space="preserve">(в ред. </w:t>
      </w:r>
      <w:hyperlink r:id="rId174" w:tooltip="Постановление Правительства Москвы от 17.05.2016 N 237-ПП &quot;О внесении изменений в постановления Правительства Москвы от 26 декабря 2014 г. N 829-ПП и от 8 сентября 2015 г. N 566-ПП и признании утратившими силу правовых актов (отдельных положений правового акта">
        <w:r>
          <w:rPr>
            <w:color w:val="0000FF"/>
          </w:rPr>
          <w:t>постановления</w:t>
        </w:r>
      </w:hyperlink>
      <w:r>
        <w:t xml:space="preserve"> Правительства Москвы от 17.05.2016 N 237-ПП)</w:t>
      </w:r>
    </w:p>
    <w:p w:rsidR="00291A55" w:rsidRDefault="0052675A">
      <w:pPr>
        <w:pStyle w:val="ConsPlusNormal0"/>
        <w:spacing w:before="240"/>
        <w:ind w:firstLine="540"/>
        <w:jc w:val="both"/>
      </w:pPr>
      <w:r>
        <w:t>2.3. Социально-психологические услуги:</w:t>
      </w:r>
    </w:p>
    <w:p w:rsidR="00291A55" w:rsidRDefault="0052675A">
      <w:pPr>
        <w:pStyle w:val="ConsPlusNormal0"/>
        <w:spacing w:before="240"/>
        <w:ind w:firstLine="540"/>
        <w:jc w:val="both"/>
      </w:pPr>
      <w:r>
        <w:t>2.3.1. Оказание психологической помощи, в том числе оказание консультативной, психологической помощи несовершеннолетним и их родителям.</w:t>
      </w:r>
    </w:p>
    <w:p w:rsidR="00291A55" w:rsidRDefault="0052675A">
      <w:pPr>
        <w:pStyle w:val="ConsPlusNormal0"/>
        <w:spacing w:before="240"/>
        <w:ind w:firstLine="540"/>
        <w:jc w:val="both"/>
      </w:pPr>
      <w:r>
        <w:t>2.3.2. Содействие возвращению несовершеннолетних в семьи.</w:t>
      </w:r>
    </w:p>
    <w:p w:rsidR="00291A55" w:rsidRDefault="0052675A">
      <w:pPr>
        <w:pStyle w:val="ConsPlusNormal0"/>
        <w:spacing w:before="240"/>
        <w:ind w:firstLine="540"/>
        <w:jc w:val="both"/>
      </w:pPr>
      <w:r>
        <w:t>2.4. Социально-педагогические услуги:</w:t>
      </w:r>
    </w:p>
    <w:p w:rsidR="00291A55" w:rsidRDefault="0052675A">
      <w:pPr>
        <w:pStyle w:val="ConsPlusNormal0"/>
        <w:spacing w:before="240"/>
        <w:ind w:firstLine="540"/>
        <w:jc w:val="both"/>
      </w:pPr>
      <w:r>
        <w:t>2.4.1. Создание условий для реализации права инвалидов, в том числе детей-инвалидов, на образование и профессиональное обучение с учетом особенностей их психофизического развития, индивидуальных возможностей.</w:t>
      </w:r>
    </w:p>
    <w:p w:rsidR="00291A55" w:rsidRDefault="0052675A">
      <w:pPr>
        <w:pStyle w:val="ConsPlusNormal0"/>
        <w:spacing w:before="240"/>
        <w:ind w:firstLine="540"/>
        <w:jc w:val="both"/>
      </w:pPr>
      <w:r>
        <w:t>2.4.2. Обучение навыкам самообслуживания, поведения в быту и общественных местах, самоконтролю, навыкам общения и другим формам общественной жизни.</w:t>
      </w:r>
    </w:p>
    <w:p w:rsidR="00291A55" w:rsidRDefault="0052675A">
      <w:pPr>
        <w:pStyle w:val="ConsPlusNormal0"/>
        <w:spacing w:before="240"/>
        <w:ind w:firstLine="540"/>
        <w:jc w:val="both"/>
      </w:pPr>
      <w:r>
        <w:t>2.4.3. Создание условий для реализации права на образование по основным общеобразовательным программам, образовательным программам среднего профессионального образования.</w:t>
      </w:r>
    </w:p>
    <w:p w:rsidR="00291A55" w:rsidRDefault="0052675A">
      <w:pPr>
        <w:pStyle w:val="ConsPlusNormal0"/>
        <w:spacing w:before="240"/>
        <w:ind w:firstLine="540"/>
        <w:jc w:val="both"/>
      </w:pPr>
      <w:r>
        <w:t>2.5. Социально-правовые услуги:</w:t>
      </w:r>
    </w:p>
    <w:p w:rsidR="00291A55" w:rsidRDefault="0052675A">
      <w:pPr>
        <w:pStyle w:val="ConsPlusNormal0"/>
        <w:spacing w:before="240"/>
        <w:ind w:firstLine="540"/>
        <w:jc w:val="both"/>
      </w:pPr>
      <w:r>
        <w:t>2.5.1. Помощь в оформлении документов, исключая случаи оформления документов, затрагивающих интересы третьих лиц, оказание помощи в написании писем.</w:t>
      </w:r>
    </w:p>
    <w:p w:rsidR="00291A55" w:rsidRDefault="0052675A">
      <w:pPr>
        <w:pStyle w:val="ConsPlusNormal0"/>
        <w:spacing w:before="240"/>
        <w:ind w:firstLine="540"/>
        <w:jc w:val="both"/>
      </w:pPr>
      <w:r>
        <w:t>2.5.2. Оказание помощи по вопросам организации пенсионного обеспечения и предоставления других социальных выплат.</w:t>
      </w:r>
    </w:p>
    <w:p w:rsidR="00291A55" w:rsidRDefault="0052675A">
      <w:pPr>
        <w:pStyle w:val="ConsPlusNormal0"/>
        <w:spacing w:before="240"/>
        <w:ind w:firstLine="540"/>
        <w:jc w:val="both"/>
      </w:pPr>
      <w:r>
        <w:t>2.5.3. Содействие в получении бесплатной юридической помощи в порядке, установленном законодательством.</w:t>
      </w:r>
    </w:p>
    <w:p w:rsidR="00291A55" w:rsidRDefault="0052675A">
      <w:pPr>
        <w:pStyle w:val="ConsPlusNormal0"/>
        <w:spacing w:before="240"/>
        <w:ind w:firstLine="540"/>
        <w:jc w:val="both"/>
      </w:pPr>
      <w:r>
        <w:t>2.5.4. Содействие в сохранении жилых помещений, принадлежащих на праве собственности либо на ином праве в течение всего времени проживания в организации социального обслуживания, предоставляющей социальные услуги в стационарной форме, а также во внеочередном обеспечении жилым помещением в случае отказа от услуг стационарного социального обслуживания по истечении указанного срока, если ранее занимаемое жилое помещение было передано городу Москве и предоставлено иным гражданам в установленном порядке.</w:t>
      </w:r>
    </w:p>
    <w:p w:rsidR="00291A55" w:rsidRDefault="0052675A">
      <w:pPr>
        <w:pStyle w:val="ConsPlusNormal0"/>
        <w:jc w:val="both"/>
      </w:pPr>
      <w:r>
        <w:t xml:space="preserve">(в ред. </w:t>
      </w:r>
      <w:hyperlink r:id="rId175" w:tooltip="Постановление Правительства Москвы от 17.05.2016 N 237-ПП &quot;О внесении изменений в постановления Правительства Москвы от 26 декабря 2014 г. N 829-ПП и от 8 сентября 2015 г. N 566-ПП и признании утратившими силу правовых актов (отдельных положений правового акта">
        <w:r>
          <w:rPr>
            <w:color w:val="0000FF"/>
          </w:rPr>
          <w:t>постановления</w:t>
        </w:r>
      </w:hyperlink>
      <w:r>
        <w:t xml:space="preserve"> Правительства Москвы от 17.05.2016 N 237-ПП)</w:t>
      </w:r>
    </w:p>
    <w:p w:rsidR="00291A55" w:rsidRDefault="0052675A">
      <w:pPr>
        <w:pStyle w:val="ConsPlusNormal0"/>
        <w:spacing w:before="240"/>
        <w:ind w:firstLine="540"/>
        <w:jc w:val="both"/>
      </w:pPr>
      <w:r>
        <w:t>2.6.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291A55" w:rsidRDefault="0052675A">
      <w:pPr>
        <w:pStyle w:val="ConsPlusNormal0"/>
        <w:spacing w:before="240"/>
        <w:ind w:firstLine="540"/>
        <w:jc w:val="both"/>
      </w:pPr>
      <w:r>
        <w:t>2.6.1. Обучение инвалидов (детей-инвалидов) пользованию средствами ухода и техническими средствами реабилитации.</w:t>
      </w:r>
    </w:p>
    <w:p w:rsidR="00291A55" w:rsidRDefault="0052675A">
      <w:pPr>
        <w:pStyle w:val="ConsPlusNormal0"/>
        <w:spacing w:before="240"/>
        <w:ind w:firstLine="540"/>
        <w:jc w:val="both"/>
      </w:pPr>
      <w:r>
        <w:t>2.6.2. Проведение социально-реабилитационных мероприятий в сфере социального обслуживания.</w:t>
      </w:r>
    </w:p>
    <w:p w:rsidR="00291A55" w:rsidRDefault="0052675A">
      <w:pPr>
        <w:pStyle w:val="ConsPlusNormal0"/>
        <w:spacing w:before="240"/>
        <w:ind w:firstLine="540"/>
        <w:jc w:val="both"/>
      </w:pPr>
      <w:r>
        <w:t>2.6.3. Оказание помощи в обучении навыкам компьютерной грамотности.</w:t>
      </w:r>
    </w:p>
    <w:p w:rsidR="00291A55" w:rsidRDefault="00291A55">
      <w:pPr>
        <w:pStyle w:val="ConsPlusNormal0"/>
        <w:jc w:val="both"/>
      </w:pPr>
    </w:p>
    <w:p w:rsidR="00291A55" w:rsidRDefault="0052675A">
      <w:pPr>
        <w:pStyle w:val="ConsPlusTitle0"/>
        <w:jc w:val="center"/>
        <w:outlineLvl w:val="1"/>
      </w:pPr>
      <w:r>
        <w:t>3. Социальные услуги, предоставляемые гражданам</w:t>
      </w:r>
    </w:p>
    <w:p w:rsidR="00291A55" w:rsidRDefault="0052675A">
      <w:pPr>
        <w:pStyle w:val="ConsPlusTitle0"/>
        <w:jc w:val="center"/>
      </w:pPr>
      <w:r>
        <w:t>в полустационарной форме социального обслуживания</w:t>
      </w:r>
    </w:p>
    <w:p w:rsidR="00291A55" w:rsidRDefault="00291A55">
      <w:pPr>
        <w:pStyle w:val="ConsPlusNormal0"/>
        <w:jc w:val="both"/>
      </w:pPr>
    </w:p>
    <w:p w:rsidR="00291A55" w:rsidRDefault="0052675A">
      <w:pPr>
        <w:pStyle w:val="ConsPlusNormal0"/>
        <w:ind w:firstLine="540"/>
        <w:jc w:val="both"/>
      </w:pPr>
      <w:r>
        <w:t>3.1. Срочные социальные услуги:</w:t>
      </w:r>
    </w:p>
    <w:p w:rsidR="00291A55" w:rsidRDefault="0052675A">
      <w:pPr>
        <w:pStyle w:val="ConsPlusNormal0"/>
        <w:spacing w:before="240"/>
        <w:ind w:firstLine="540"/>
        <w:jc w:val="both"/>
      </w:pPr>
      <w:r>
        <w:t>3.1.1. Обеспечение бесплатным горячим питанием или набором продуктов.</w:t>
      </w:r>
    </w:p>
    <w:p w:rsidR="00291A55" w:rsidRDefault="0052675A">
      <w:pPr>
        <w:pStyle w:val="ConsPlusNormal0"/>
        <w:spacing w:before="240"/>
        <w:ind w:firstLine="540"/>
        <w:jc w:val="both"/>
      </w:pPr>
      <w:r>
        <w:t>3.1.2. Оказание единовременной помощи в виде предоставления продуктовых наборов, одежды, обуви и предметов первой необходимости.</w:t>
      </w:r>
    </w:p>
    <w:p w:rsidR="00291A55" w:rsidRDefault="0052675A">
      <w:pPr>
        <w:pStyle w:val="ConsPlusNormal0"/>
        <w:spacing w:before="240"/>
        <w:ind w:firstLine="540"/>
        <w:jc w:val="both"/>
      </w:pPr>
      <w:r>
        <w:t>3.1.3. Обеспечение одеждой, обувью и другими предметами первой необходимости.</w:t>
      </w:r>
    </w:p>
    <w:p w:rsidR="00291A55" w:rsidRDefault="0052675A">
      <w:pPr>
        <w:pStyle w:val="ConsPlusNormal0"/>
        <w:spacing w:before="240"/>
        <w:ind w:firstLine="540"/>
        <w:jc w:val="both"/>
      </w:pPr>
      <w:r>
        <w:t>3.1.4. Содействие в получении временного жилого помещения.</w:t>
      </w:r>
    </w:p>
    <w:p w:rsidR="00291A55" w:rsidRDefault="0052675A">
      <w:pPr>
        <w:pStyle w:val="ConsPlusNormal0"/>
        <w:spacing w:before="240"/>
        <w:ind w:firstLine="540"/>
        <w:jc w:val="both"/>
      </w:pPr>
      <w:r>
        <w:t>3.1.5. Содействие в получении экстренной психологической помощи с привлечением к этой работе психологов и представителей традиционных религиозных конфессий.</w:t>
      </w:r>
    </w:p>
    <w:p w:rsidR="00291A55" w:rsidRDefault="0052675A">
      <w:pPr>
        <w:pStyle w:val="ConsPlusNormal0"/>
        <w:spacing w:before="240"/>
        <w:ind w:firstLine="540"/>
        <w:jc w:val="both"/>
      </w:pPr>
      <w:r>
        <w:t>3.1.6. Организация экстренной психологической помощи.</w:t>
      </w:r>
    </w:p>
    <w:p w:rsidR="00291A55" w:rsidRDefault="0052675A">
      <w:pPr>
        <w:pStyle w:val="ConsPlusNormal0"/>
        <w:spacing w:before="240"/>
        <w:ind w:firstLine="540"/>
        <w:jc w:val="both"/>
      </w:pPr>
      <w:r>
        <w:t>3.1.7. Содействие в получении юридической помощи в целях защиты прав и законных интересов получателей социальных услуг.</w:t>
      </w:r>
    </w:p>
    <w:p w:rsidR="00291A55" w:rsidRDefault="0052675A">
      <w:pPr>
        <w:pStyle w:val="ConsPlusNormal0"/>
        <w:spacing w:before="240"/>
        <w:ind w:firstLine="540"/>
        <w:jc w:val="both"/>
      </w:pPr>
      <w:r>
        <w:t>3.1.8. Оказание разовых услуг гражданам, нуждающимся в единовременном оказании социальных услуг.</w:t>
      </w:r>
    </w:p>
    <w:p w:rsidR="00291A55" w:rsidRDefault="0052675A">
      <w:pPr>
        <w:pStyle w:val="ConsPlusNormal0"/>
        <w:spacing w:before="240"/>
        <w:ind w:firstLine="540"/>
        <w:jc w:val="both"/>
      </w:pPr>
      <w:r>
        <w:t>3.1.9. Оказание социально-экономической поддержки детям и семьям с детьми (вещевая, продуктовая и иная помощь).</w:t>
      </w:r>
    </w:p>
    <w:p w:rsidR="00291A55" w:rsidRDefault="0052675A">
      <w:pPr>
        <w:pStyle w:val="ConsPlusNormal0"/>
        <w:spacing w:before="240"/>
        <w:ind w:firstLine="540"/>
        <w:jc w:val="both"/>
      </w:pPr>
      <w:r>
        <w:t>3.2. Социально-бытовые услуги:</w:t>
      </w:r>
    </w:p>
    <w:p w:rsidR="00291A55" w:rsidRDefault="0052675A">
      <w:pPr>
        <w:pStyle w:val="ConsPlusNormal0"/>
        <w:spacing w:before="240"/>
        <w:ind w:firstLine="540"/>
        <w:jc w:val="both"/>
      </w:pPr>
      <w:r>
        <w:t>3.2.1. Услуги по организации питания, быта и досуга.</w:t>
      </w:r>
    </w:p>
    <w:p w:rsidR="00291A55" w:rsidRDefault="0052675A">
      <w:pPr>
        <w:pStyle w:val="ConsPlusNormal0"/>
        <w:spacing w:before="240"/>
        <w:ind w:firstLine="540"/>
        <w:jc w:val="both"/>
      </w:pPr>
      <w:r>
        <w:t>3.2.2. Обеспечение горячим питанием.</w:t>
      </w:r>
    </w:p>
    <w:p w:rsidR="00291A55" w:rsidRDefault="0052675A">
      <w:pPr>
        <w:pStyle w:val="ConsPlusNormal0"/>
        <w:spacing w:before="240"/>
        <w:ind w:firstLine="540"/>
        <w:jc w:val="both"/>
      </w:pPr>
      <w:r>
        <w:t>3.2.3. Организация культурно-досуговых мероприятий.</w:t>
      </w:r>
    </w:p>
    <w:p w:rsidR="00291A55" w:rsidRDefault="0052675A">
      <w:pPr>
        <w:pStyle w:val="ConsPlusNormal0"/>
        <w:spacing w:before="240"/>
        <w:ind w:firstLine="540"/>
        <w:jc w:val="both"/>
      </w:pPr>
      <w:r>
        <w:t>3.2.4. Предоставление временного пребывания в организациях социального обслуживания.</w:t>
      </w:r>
    </w:p>
    <w:p w:rsidR="00291A55" w:rsidRDefault="0052675A">
      <w:pPr>
        <w:pStyle w:val="ConsPlusNormal0"/>
        <w:spacing w:before="240"/>
        <w:ind w:firstLine="540"/>
        <w:jc w:val="both"/>
      </w:pPr>
      <w:r>
        <w:t>3.2.5. Предоставление в пользование мебели.</w:t>
      </w:r>
    </w:p>
    <w:p w:rsidR="00291A55" w:rsidRDefault="0052675A">
      <w:pPr>
        <w:pStyle w:val="ConsPlusNormal0"/>
        <w:spacing w:before="240"/>
        <w:ind w:firstLine="540"/>
        <w:jc w:val="both"/>
      </w:pPr>
      <w:r>
        <w:t>3.2.6. Предоставление натуральной помощи в виде одежды и обуви.</w:t>
      </w:r>
    </w:p>
    <w:p w:rsidR="00291A55" w:rsidRDefault="0052675A">
      <w:pPr>
        <w:pStyle w:val="ConsPlusNormal0"/>
        <w:spacing w:before="240"/>
        <w:ind w:firstLine="540"/>
        <w:jc w:val="both"/>
      </w:pPr>
      <w:r>
        <w:t>3.2.7. Предоставление постельных и туалетных принадлежностей.</w:t>
      </w:r>
    </w:p>
    <w:p w:rsidR="00291A55" w:rsidRDefault="0052675A">
      <w:pPr>
        <w:pStyle w:val="ConsPlusNormal0"/>
        <w:spacing w:before="240"/>
        <w:ind w:firstLine="540"/>
        <w:jc w:val="both"/>
      </w:pPr>
      <w:r>
        <w:t>3.2.8. Организация досуга (книги, журналы, газеты, настольные игры и иное).</w:t>
      </w:r>
    </w:p>
    <w:p w:rsidR="00291A55" w:rsidRDefault="0052675A">
      <w:pPr>
        <w:pStyle w:val="ConsPlusNormal0"/>
        <w:spacing w:before="240"/>
        <w:ind w:firstLine="540"/>
        <w:jc w:val="both"/>
      </w:pPr>
      <w:r>
        <w:t>3.2.9. Приобретение железнодорожных билетов для проезда к прежнему месту жительства (при нуждаемости).</w:t>
      </w:r>
    </w:p>
    <w:p w:rsidR="00291A55" w:rsidRDefault="0052675A">
      <w:pPr>
        <w:pStyle w:val="ConsPlusNormal0"/>
        <w:spacing w:before="240"/>
        <w:ind w:firstLine="540"/>
        <w:jc w:val="both"/>
      </w:pPr>
      <w:r>
        <w:t>3.2.10. Содействие в организации отдыха и оздоровления детей.</w:t>
      </w:r>
    </w:p>
    <w:p w:rsidR="00291A55" w:rsidRDefault="0052675A">
      <w:pPr>
        <w:pStyle w:val="ConsPlusNormal0"/>
        <w:spacing w:before="240"/>
        <w:ind w:firstLine="540"/>
        <w:jc w:val="both"/>
      </w:pPr>
      <w:r>
        <w:t>3.3. Социально-психологические услуги:</w:t>
      </w:r>
    </w:p>
    <w:p w:rsidR="00291A55" w:rsidRDefault="0052675A">
      <w:pPr>
        <w:pStyle w:val="ConsPlusNormal0"/>
        <w:spacing w:before="240"/>
        <w:ind w:firstLine="540"/>
        <w:jc w:val="both"/>
      </w:pPr>
      <w:r>
        <w:t>3.3.1. Содействие в получении психологической помощи.</w:t>
      </w:r>
    </w:p>
    <w:p w:rsidR="00291A55" w:rsidRDefault="0052675A">
      <w:pPr>
        <w:pStyle w:val="ConsPlusNormal0"/>
        <w:spacing w:before="240"/>
        <w:ind w:firstLine="540"/>
        <w:jc w:val="both"/>
      </w:pPr>
      <w:r>
        <w:t>3.3.2. Оказание психологической поддержки, проведение психокоррекционной работы.</w:t>
      </w:r>
    </w:p>
    <w:p w:rsidR="00291A55" w:rsidRDefault="0052675A">
      <w:pPr>
        <w:pStyle w:val="ConsPlusNormal0"/>
        <w:spacing w:before="240"/>
        <w:ind w:firstLine="540"/>
        <w:jc w:val="both"/>
      </w:pPr>
      <w:r>
        <w:t>3.3.3. Содействие в восстановлении социальных связей.</w:t>
      </w:r>
    </w:p>
    <w:p w:rsidR="00291A55" w:rsidRDefault="0052675A">
      <w:pPr>
        <w:pStyle w:val="ConsPlusNormal0"/>
        <w:spacing w:before="240"/>
        <w:ind w:firstLine="540"/>
        <w:jc w:val="both"/>
      </w:pPr>
      <w:r>
        <w:t>3.3.4. Содействие по дальнейшему жизнеустройству.</w:t>
      </w:r>
    </w:p>
    <w:p w:rsidR="00291A55" w:rsidRDefault="0052675A">
      <w:pPr>
        <w:pStyle w:val="ConsPlusNormal0"/>
        <w:spacing w:before="240"/>
        <w:ind w:firstLine="540"/>
        <w:jc w:val="both"/>
      </w:pPr>
      <w:r>
        <w:t>3.3.5. Оказание помощи родителям в воспитании детей, в том числе оказание помощи в конфликтных ситуациях.</w:t>
      </w:r>
    </w:p>
    <w:p w:rsidR="00291A55" w:rsidRDefault="0052675A">
      <w:pPr>
        <w:pStyle w:val="ConsPlusNormal0"/>
        <w:spacing w:before="240"/>
        <w:ind w:firstLine="540"/>
        <w:jc w:val="both"/>
      </w:pPr>
      <w:r>
        <w:t>3.3.6. Оказание комплексной психолого-педагогической помощи.</w:t>
      </w:r>
    </w:p>
    <w:p w:rsidR="00291A55" w:rsidRDefault="0052675A">
      <w:pPr>
        <w:pStyle w:val="ConsPlusNormal0"/>
        <w:spacing w:before="240"/>
        <w:ind w:firstLine="540"/>
        <w:jc w:val="both"/>
      </w:pPr>
      <w:r>
        <w:t>3.3.7. Социальный патронаж семей с детьми, находящихся в социально опасном положении.</w:t>
      </w:r>
    </w:p>
    <w:p w:rsidR="00291A55" w:rsidRDefault="0052675A">
      <w:pPr>
        <w:pStyle w:val="ConsPlusNormal0"/>
        <w:spacing w:before="240"/>
        <w:ind w:firstLine="540"/>
        <w:jc w:val="both"/>
      </w:pPr>
      <w:r>
        <w:t>3.3.8. Социальный патронаж лиц из числа детей-сирот и детей, оставшихся без попечения родителей, выпускников организаций для детей-сирот и детей, оставшихся без попечения родителей в возрасте до 23 лет.</w:t>
      </w:r>
    </w:p>
    <w:p w:rsidR="00291A55" w:rsidRDefault="0052675A">
      <w:pPr>
        <w:pStyle w:val="ConsPlusNormal0"/>
        <w:spacing w:before="240"/>
        <w:ind w:firstLine="540"/>
        <w:jc w:val="both"/>
      </w:pPr>
      <w:r>
        <w:t>3.4. Социально-медицинские услуги:</w:t>
      </w:r>
    </w:p>
    <w:p w:rsidR="00291A55" w:rsidRDefault="0052675A">
      <w:pPr>
        <w:pStyle w:val="ConsPlusNormal0"/>
        <w:spacing w:before="240"/>
        <w:ind w:firstLine="540"/>
        <w:jc w:val="both"/>
      </w:pPr>
      <w:r>
        <w:t>3.4.1. Оказание первичной доврачебной медико-санитарной помощи.</w:t>
      </w:r>
    </w:p>
    <w:p w:rsidR="00291A55" w:rsidRDefault="0052675A">
      <w:pPr>
        <w:pStyle w:val="ConsPlusNormal0"/>
        <w:spacing w:before="240"/>
        <w:ind w:firstLine="540"/>
        <w:jc w:val="both"/>
      </w:pPr>
      <w:r>
        <w:t>3.4.2. Организация лечебно-оздоровительных мероприятий.</w:t>
      </w:r>
    </w:p>
    <w:p w:rsidR="00291A55" w:rsidRDefault="0052675A">
      <w:pPr>
        <w:pStyle w:val="ConsPlusNormal0"/>
        <w:spacing w:before="240"/>
        <w:ind w:firstLine="540"/>
        <w:jc w:val="both"/>
      </w:pPr>
      <w:r>
        <w:t>3.4.3. Предоставление медико-социального ухода с учетом состояния здоровья получателя социальных услуг.</w:t>
      </w:r>
    </w:p>
    <w:p w:rsidR="00291A55" w:rsidRDefault="0052675A">
      <w:pPr>
        <w:pStyle w:val="ConsPlusNormal0"/>
        <w:spacing w:before="240"/>
        <w:ind w:firstLine="540"/>
        <w:jc w:val="both"/>
      </w:pPr>
      <w:r>
        <w:t>3.4.4. Содействие в прохождении освидетельствования в учреждениях медико-социальной экспертизы.</w:t>
      </w:r>
    </w:p>
    <w:p w:rsidR="00291A55" w:rsidRDefault="0052675A">
      <w:pPr>
        <w:pStyle w:val="ConsPlusNormal0"/>
        <w:spacing w:before="240"/>
        <w:ind w:firstLine="540"/>
        <w:jc w:val="both"/>
      </w:pPr>
      <w:r>
        <w:t>3.4.5. Организация прохождения диспансеризации.</w:t>
      </w:r>
    </w:p>
    <w:p w:rsidR="00291A55" w:rsidRDefault="0052675A">
      <w:pPr>
        <w:pStyle w:val="ConsPlusNormal0"/>
        <w:spacing w:before="240"/>
        <w:ind w:firstLine="540"/>
        <w:jc w:val="both"/>
      </w:pPr>
      <w:r>
        <w:t>3.4.6. Содействие в госпитализации в медицинские организации, сопровождение в медицинские организации.</w:t>
      </w:r>
    </w:p>
    <w:p w:rsidR="00291A55" w:rsidRDefault="0052675A">
      <w:pPr>
        <w:pStyle w:val="ConsPlusNormal0"/>
        <w:spacing w:before="240"/>
        <w:ind w:firstLine="540"/>
        <w:jc w:val="both"/>
      </w:pPr>
      <w:r>
        <w:t>3.5. Социально-правовые услуги:</w:t>
      </w:r>
    </w:p>
    <w:p w:rsidR="00291A55" w:rsidRDefault="0052675A">
      <w:pPr>
        <w:pStyle w:val="ConsPlusNormal0"/>
        <w:spacing w:before="240"/>
        <w:ind w:firstLine="540"/>
        <w:jc w:val="both"/>
      </w:pPr>
      <w:r>
        <w:t>3.5.1. Помощь в оформлении документов, исключая случаи оформления документов, затрагивающих интересы третьих лиц, оказание помощи в написании писем.</w:t>
      </w:r>
    </w:p>
    <w:p w:rsidR="00291A55" w:rsidRDefault="0052675A">
      <w:pPr>
        <w:pStyle w:val="ConsPlusNormal0"/>
        <w:spacing w:before="240"/>
        <w:ind w:firstLine="540"/>
        <w:jc w:val="both"/>
      </w:pPr>
      <w:r>
        <w:t>3.5.2. Содействие в получении бесплатной юридической помощи.</w:t>
      </w:r>
    </w:p>
    <w:p w:rsidR="00291A55" w:rsidRDefault="0052675A">
      <w:pPr>
        <w:pStyle w:val="ConsPlusNormal0"/>
        <w:spacing w:before="240"/>
        <w:ind w:firstLine="540"/>
        <w:jc w:val="both"/>
      </w:pPr>
      <w:r>
        <w:t>3.5.3. Содействие в восстановлении утраченных документов.</w:t>
      </w:r>
    </w:p>
    <w:p w:rsidR="00291A55" w:rsidRDefault="0052675A">
      <w:pPr>
        <w:pStyle w:val="ConsPlusNormal0"/>
        <w:spacing w:before="240"/>
        <w:ind w:firstLine="540"/>
        <w:jc w:val="both"/>
      </w:pPr>
      <w:r>
        <w:t>3.5.4. Оказание помощи по вопросам организации пенсионного обеспечения и предоставления других социальных выплат.</w:t>
      </w:r>
    </w:p>
    <w:p w:rsidR="00291A55" w:rsidRDefault="0052675A">
      <w:pPr>
        <w:pStyle w:val="ConsPlusNormal0"/>
        <w:spacing w:before="240"/>
        <w:ind w:firstLine="540"/>
        <w:jc w:val="both"/>
      </w:pPr>
      <w:r>
        <w:t>3.5.5. Содействие в оформлении документов для устройства в организации социального обслуживания, предоставляющие социальные услуги в стационарной форме.</w:t>
      </w:r>
    </w:p>
    <w:p w:rsidR="00291A55" w:rsidRDefault="0052675A">
      <w:pPr>
        <w:pStyle w:val="ConsPlusNormal0"/>
        <w:jc w:val="both"/>
      </w:pPr>
      <w:r>
        <w:t xml:space="preserve">(в ред. </w:t>
      </w:r>
      <w:hyperlink r:id="rId176" w:tooltip="Постановление Правительства Москвы от 17.05.2016 N 237-ПП &quot;О внесении изменений в постановления Правительства Москвы от 26 декабря 2014 г. N 829-ПП и от 8 сентября 2015 г. N 566-ПП и признании утратившими силу правовых актов (отдельных положений правового акта">
        <w:r>
          <w:rPr>
            <w:color w:val="0000FF"/>
          </w:rPr>
          <w:t>постановления</w:t>
        </w:r>
      </w:hyperlink>
      <w:r>
        <w:t xml:space="preserve"> Правительства Москвы от 17.05.2016 N 237-ПП)</w:t>
      </w:r>
    </w:p>
    <w:p w:rsidR="00291A55" w:rsidRDefault="0052675A">
      <w:pPr>
        <w:pStyle w:val="ConsPlusNormal0"/>
        <w:spacing w:before="240"/>
        <w:ind w:firstLine="540"/>
        <w:jc w:val="both"/>
      </w:pPr>
      <w:r>
        <w:t>3.5.6. Содействие в постановке на учет в качестве нуждающихся в жилых помещениях.</w:t>
      </w:r>
    </w:p>
    <w:p w:rsidR="00291A55" w:rsidRDefault="0052675A">
      <w:pPr>
        <w:pStyle w:val="ConsPlusNormal0"/>
        <w:spacing w:before="240"/>
        <w:ind w:firstLine="540"/>
        <w:jc w:val="both"/>
      </w:pPr>
      <w:r>
        <w:t>3.5.7. Содействие в восстановлении в судебном порядке прав на незаконно отчужденное жилое помещение.</w:t>
      </w:r>
    </w:p>
    <w:p w:rsidR="00291A55" w:rsidRDefault="0052675A">
      <w:pPr>
        <w:pStyle w:val="ConsPlusNormal0"/>
        <w:spacing w:before="240"/>
        <w:ind w:firstLine="540"/>
        <w:jc w:val="both"/>
      </w:pPr>
      <w:r>
        <w:t>3.5.8. Содействие в представительстве в суде с целью защиты прав и интересов.</w:t>
      </w:r>
    </w:p>
    <w:p w:rsidR="00291A55" w:rsidRDefault="0052675A">
      <w:pPr>
        <w:pStyle w:val="ConsPlusNormal0"/>
        <w:spacing w:before="240"/>
        <w:ind w:firstLine="540"/>
        <w:jc w:val="both"/>
      </w:pPr>
      <w:r>
        <w:t>3.6. Социально-педагогические услуги:</w:t>
      </w:r>
    </w:p>
    <w:p w:rsidR="00291A55" w:rsidRDefault="0052675A">
      <w:pPr>
        <w:pStyle w:val="ConsPlusNormal0"/>
        <w:spacing w:before="240"/>
        <w:ind w:firstLine="540"/>
        <w:jc w:val="both"/>
      </w:pPr>
      <w:r>
        <w:t>3.6.1. Проведение мероприятий по восстановлению профессиональных навыков.</w:t>
      </w:r>
    </w:p>
    <w:p w:rsidR="00291A55" w:rsidRDefault="0052675A">
      <w:pPr>
        <w:pStyle w:val="ConsPlusNormal0"/>
        <w:spacing w:before="240"/>
        <w:ind w:firstLine="540"/>
        <w:jc w:val="both"/>
      </w:pPr>
      <w:r>
        <w:t>3.6.2. Содействие в профессиональном обучении.</w:t>
      </w:r>
    </w:p>
    <w:p w:rsidR="00291A55" w:rsidRDefault="0052675A">
      <w:pPr>
        <w:pStyle w:val="ConsPlusNormal0"/>
        <w:spacing w:before="240"/>
        <w:ind w:firstLine="540"/>
        <w:jc w:val="both"/>
      </w:pPr>
      <w:r>
        <w:t>3.6.3. Содействие несовершеннолетним по вопросам профессиональной ориентации, получения образования и трудоустройства.</w:t>
      </w:r>
    </w:p>
    <w:p w:rsidR="00291A55" w:rsidRDefault="0052675A">
      <w:pPr>
        <w:pStyle w:val="ConsPlusNormal0"/>
        <w:spacing w:before="240"/>
        <w:ind w:firstLine="540"/>
        <w:jc w:val="both"/>
      </w:pPr>
      <w:r>
        <w:t>3.7. Социально-трудовые услуги в виде оказания содействия в трудоустройстве.</w:t>
      </w:r>
    </w:p>
    <w:p w:rsidR="00291A55" w:rsidRDefault="0052675A">
      <w:pPr>
        <w:pStyle w:val="ConsPlusNormal0"/>
        <w:spacing w:before="240"/>
        <w:ind w:firstLine="540"/>
        <w:jc w:val="both"/>
      </w:pPr>
      <w:r>
        <w:t>3.8.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291A55" w:rsidRDefault="0052675A">
      <w:pPr>
        <w:pStyle w:val="ConsPlusNormal0"/>
        <w:spacing w:before="240"/>
        <w:ind w:firstLine="540"/>
        <w:jc w:val="both"/>
      </w:pPr>
      <w:r>
        <w:t>3.8.1. Обучение инвалидов (детей-инвалидов) пользованию средствами ухода и техническими средствами реабилитации.</w:t>
      </w:r>
    </w:p>
    <w:p w:rsidR="00291A55" w:rsidRDefault="0052675A">
      <w:pPr>
        <w:pStyle w:val="ConsPlusNormal0"/>
        <w:spacing w:before="240"/>
        <w:ind w:firstLine="540"/>
        <w:jc w:val="both"/>
      </w:pPr>
      <w:r>
        <w:t>3.8.2. Проведение социально-реабилитационных мероприятий в сфере социального обслуживания.</w:t>
      </w:r>
    </w:p>
    <w:p w:rsidR="00291A55" w:rsidRDefault="0052675A">
      <w:pPr>
        <w:pStyle w:val="ConsPlusNormal0"/>
        <w:spacing w:before="240"/>
        <w:ind w:firstLine="540"/>
        <w:jc w:val="both"/>
      </w:pPr>
      <w:r>
        <w:t>3.8.3. Обучение навыкам поведения в быту и общественных местах.</w:t>
      </w:r>
    </w:p>
    <w:p w:rsidR="00291A55" w:rsidRDefault="0052675A">
      <w:pPr>
        <w:pStyle w:val="ConsPlusNormal0"/>
        <w:spacing w:before="240"/>
        <w:ind w:firstLine="540"/>
        <w:jc w:val="both"/>
      </w:pPr>
      <w:r>
        <w:t>3.8.4. Оказание помощи в обучении навыкам компьютерной грамотности.</w:t>
      </w:r>
    </w:p>
    <w:p w:rsidR="00291A55" w:rsidRDefault="00291A55">
      <w:pPr>
        <w:pStyle w:val="ConsPlusNormal0"/>
        <w:jc w:val="both"/>
      </w:pPr>
    </w:p>
    <w:p w:rsidR="00291A55" w:rsidRDefault="0052675A">
      <w:pPr>
        <w:pStyle w:val="ConsPlusTitle0"/>
        <w:jc w:val="center"/>
        <w:outlineLvl w:val="1"/>
      </w:pPr>
      <w:r>
        <w:t>4. Требования к стандартам социальных услуг</w:t>
      </w:r>
    </w:p>
    <w:p w:rsidR="00291A55" w:rsidRDefault="00291A55">
      <w:pPr>
        <w:pStyle w:val="ConsPlusNormal0"/>
        <w:jc w:val="both"/>
      </w:pPr>
    </w:p>
    <w:p w:rsidR="00291A55" w:rsidRDefault="0052675A">
      <w:pPr>
        <w:pStyle w:val="ConsPlusNormal0"/>
        <w:ind w:firstLine="540"/>
        <w:jc w:val="both"/>
      </w:pPr>
      <w:r>
        <w:t>4.1. Стандарты социальных услуг в городе Москве (далее - стандарты социальных услуг) обеспечивают решение следующих задач:</w:t>
      </w:r>
    </w:p>
    <w:p w:rsidR="00291A55" w:rsidRDefault="0052675A">
      <w:pPr>
        <w:pStyle w:val="ConsPlusNormal0"/>
        <w:spacing w:before="240"/>
        <w:ind w:firstLine="540"/>
        <w:jc w:val="both"/>
      </w:pPr>
      <w:r>
        <w:t>4.1.1. Определение единых требований к объему, качеству, порядку и условиям социального обслуживания.</w:t>
      </w:r>
    </w:p>
    <w:p w:rsidR="00291A55" w:rsidRDefault="0052675A">
      <w:pPr>
        <w:pStyle w:val="ConsPlusNormal0"/>
        <w:spacing w:before="240"/>
        <w:ind w:firstLine="540"/>
        <w:jc w:val="both"/>
      </w:pPr>
      <w:r>
        <w:t>4.1.2. Соблюдение прав граждан на получение качественного и своевременного социального обслуживания на основе адресного подхода с учетом индивидуальных потребностей и возможностей, личного выбора форм социального обслуживания и видов социальных услуг.</w:t>
      </w:r>
    </w:p>
    <w:p w:rsidR="00291A55" w:rsidRDefault="0052675A">
      <w:pPr>
        <w:pStyle w:val="ConsPlusNormal0"/>
        <w:spacing w:before="240"/>
        <w:ind w:firstLine="540"/>
        <w:jc w:val="both"/>
      </w:pPr>
      <w:r>
        <w:t>4.1.3. Обеспечение получателей социальных услуг информацией о формах, качестве и результатах социального обслуживания.</w:t>
      </w:r>
    </w:p>
    <w:p w:rsidR="00291A55" w:rsidRDefault="0052675A">
      <w:pPr>
        <w:pStyle w:val="ConsPlusNormal0"/>
        <w:spacing w:before="240"/>
        <w:ind w:firstLine="540"/>
        <w:jc w:val="both"/>
      </w:pPr>
      <w:r>
        <w:t>4.1.4. Защита интересов получателей социальных услуг.</w:t>
      </w:r>
    </w:p>
    <w:p w:rsidR="00291A55" w:rsidRDefault="0052675A">
      <w:pPr>
        <w:pStyle w:val="ConsPlusNormal0"/>
        <w:spacing w:before="240"/>
        <w:ind w:firstLine="540"/>
        <w:jc w:val="both"/>
      </w:pPr>
      <w:r>
        <w:t>4.2. Стандарт социальной услуги включает в себя:</w:t>
      </w:r>
    </w:p>
    <w:p w:rsidR="00291A55" w:rsidRDefault="0052675A">
      <w:pPr>
        <w:pStyle w:val="ConsPlusNormal0"/>
        <w:spacing w:before="240"/>
        <w:ind w:firstLine="540"/>
        <w:jc w:val="both"/>
      </w:pPr>
      <w:r>
        <w:t>4.2.1. Описание социальной услуги, в том числе ее объем.</w:t>
      </w:r>
    </w:p>
    <w:p w:rsidR="00291A55" w:rsidRDefault="0052675A">
      <w:pPr>
        <w:pStyle w:val="ConsPlusNormal0"/>
        <w:spacing w:before="240"/>
        <w:ind w:firstLine="540"/>
        <w:jc w:val="both"/>
      </w:pPr>
      <w:r>
        <w:t>4.2.2. Сроки предоставления социальной услуги.</w:t>
      </w:r>
    </w:p>
    <w:p w:rsidR="00291A55" w:rsidRDefault="0052675A">
      <w:pPr>
        <w:pStyle w:val="ConsPlusNormal0"/>
        <w:spacing w:before="240"/>
        <w:ind w:firstLine="540"/>
        <w:jc w:val="both"/>
      </w:pPr>
      <w:r>
        <w:t>4.2.3. Подушевой норматив финансирования социальной услуги.</w:t>
      </w:r>
    </w:p>
    <w:p w:rsidR="00291A55" w:rsidRDefault="0052675A">
      <w:pPr>
        <w:pStyle w:val="ConsPlusNormal0"/>
        <w:spacing w:before="240"/>
        <w:ind w:firstLine="540"/>
        <w:jc w:val="both"/>
      </w:pPr>
      <w:r>
        <w:t>4.2.4. Показатели качества и оценку результатов предоставления социальной услуги.</w:t>
      </w:r>
    </w:p>
    <w:p w:rsidR="00291A55" w:rsidRDefault="0052675A">
      <w:pPr>
        <w:pStyle w:val="ConsPlusNormal0"/>
        <w:spacing w:before="240"/>
        <w:ind w:firstLine="540"/>
        <w:jc w:val="both"/>
      </w:pPr>
      <w:r>
        <w:t>4.2.5. Условия предоставления социальной услуги, в том числе условия доступности предоставления социальной услуги для инвалидов и других лиц с учетом ограничений их жизнедеятельности.</w:t>
      </w:r>
    </w:p>
    <w:p w:rsidR="00291A55" w:rsidRDefault="0052675A">
      <w:pPr>
        <w:pStyle w:val="ConsPlusNormal0"/>
        <w:spacing w:before="240"/>
        <w:ind w:firstLine="540"/>
        <w:jc w:val="both"/>
      </w:pPr>
      <w:r>
        <w:t>4.3. Стандарты социальных услуг учитываются при определении объемов финансирования из бюджета города Москвы государственных организаций социального обслуживания города Москвы, а также объемов финансирования юридических лиц и индивидуальных предпринимателей, являющихся участниками закупок социальных услуг для государственных нужд города Москвы.</w:t>
      </w:r>
    </w:p>
    <w:p w:rsidR="00291A55" w:rsidRDefault="0052675A">
      <w:pPr>
        <w:pStyle w:val="ConsPlusNormal0"/>
        <w:spacing w:before="240"/>
        <w:ind w:firstLine="540"/>
        <w:jc w:val="both"/>
      </w:pPr>
      <w:r>
        <w:t>4.4. Стандарты социальных услуг по формам социального обслуживания и видам социальных услуг утверждаются Департаментом труда и социальной защиты населения города Москвы.</w:t>
      </w:r>
    </w:p>
    <w:p w:rsidR="00291A55" w:rsidRDefault="0052675A">
      <w:pPr>
        <w:pStyle w:val="ConsPlusNormal0"/>
        <w:jc w:val="both"/>
      </w:pPr>
      <w:r>
        <w:t xml:space="preserve">(в ред. </w:t>
      </w:r>
      <w:hyperlink r:id="rId177" w:tooltip="Постановление Правительства Москвы от 23.12.2015 N 932-ПП (ред. от 20.11.2025) &quot;О внесении изменений в правовые акты города Москвы и признании утратившими силу правовых актов (отдельных положений правового акта) города Москвы&quot; {КонсультантПлюс}">
        <w:r>
          <w:rPr>
            <w:color w:val="0000FF"/>
          </w:rPr>
          <w:t>постановления</w:t>
        </w:r>
      </w:hyperlink>
      <w:r>
        <w:t xml:space="preserve"> Правительства Москвы от 23.12.2015 N 932-ПП)</w:t>
      </w: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52675A">
      <w:pPr>
        <w:pStyle w:val="ConsPlusNormal0"/>
        <w:jc w:val="right"/>
        <w:outlineLvl w:val="0"/>
      </w:pPr>
      <w:r>
        <w:t>Приложение 3</w:t>
      </w:r>
    </w:p>
    <w:p w:rsidR="00291A55" w:rsidRDefault="0052675A">
      <w:pPr>
        <w:pStyle w:val="ConsPlusNormal0"/>
        <w:jc w:val="right"/>
      </w:pPr>
      <w:r>
        <w:t>к постановлению Правительства</w:t>
      </w:r>
    </w:p>
    <w:p w:rsidR="00291A55" w:rsidRDefault="0052675A">
      <w:pPr>
        <w:pStyle w:val="ConsPlusNormal0"/>
        <w:jc w:val="right"/>
      </w:pPr>
      <w:r>
        <w:t>Москвы</w:t>
      </w:r>
    </w:p>
    <w:p w:rsidR="00291A55" w:rsidRDefault="0052675A">
      <w:pPr>
        <w:pStyle w:val="ConsPlusNormal0"/>
        <w:jc w:val="right"/>
      </w:pPr>
      <w:r>
        <w:t>от 26 декабря 2014 г. N 829-ПП</w:t>
      </w:r>
    </w:p>
    <w:p w:rsidR="00291A55" w:rsidRDefault="00291A55">
      <w:pPr>
        <w:pStyle w:val="ConsPlusNormal0"/>
        <w:jc w:val="both"/>
      </w:pPr>
    </w:p>
    <w:p w:rsidR="00291A55" w:rsidRDefault="0052675A">
      <w:pPr>
        <w:pStyle w:val="ConsPlusTitle0"/>
        <w:jc w:val="center"/>
      </w:pPr>
      <w:bookmarkStart w:id="40" w:name="P637"/>
      <w:bookmarkEnd w:id="40"/>
      <w:r>
        <w:t>РЕГЛАМЕНТ</w:t>
      </w:r>
    </w:p>
    <w:p w:rsidR="00291A55" w:rsidRDefault="0052675A">
      <w:pPr>
        <w:pStyle w:val="ConsPlusTitle0"/>
        <w:jc w:val="center"/>
      </w:pPr>
      <w:r>
        <w:t>МЕЖВЕДОМСТВЕННОГО ВЗАИМОДЕЙСТВИЯ ОРГАНОВ ИСПОЛНИТЕЛЬНОЙ</w:t>
      </w:r>
    </w:p>
    <w:p w:rsidR="00291A55" w:rsidRDefault="0052675A">
      <w:pPr>
        <w:pStyle w:val="ConsPlusTitle0"/>
        <w:jc w:val="center"/>
      </w:pPr>
      <w:r>
        <w:t>ВЛАСТИ ГОРОДА МОСКВЫ ПРИ ОРГАНИЗАЦИИ СОЦИАЛЬНОГО</w:t>
      </w:r>
    </w:p>
    <w:p w:rsidR="00291A55" w:rsidRDefault="0052675A">
      <w:pPr>
        <w:pStyle w:val="ConsPlusTitle0"/>
        <w:jc w:val="center"/>
      </w:pPr>
      <w:r>
        <w:t>ОБСЛУЖИВАНИЯ И СОЦИАЛЬНОГО СОПРОВОЖДЕНИЯ ГРАЖДАН</w:t>
      </w:r>
    </w:p>
    <w:p w:rsidR="00291A55" w:rsidRDefault="0052675A">
      <w:pPr>
        <w:pStyle w:val="ConsPlusTitle0"/>
        <w:jc w:val="center"/>
      </w:pPr>
      <w:r>
        <w:t>В ГОРОДЕ МОСКВЕ</w:t>
      </w:r>
    </w:p>
    <w:p w:rsidR="00291A55" w:rsidRDefault="00291A5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291A55">
        <w:tc>
          <w:tcPr>
            <w:tcW w:w="60" w:type="dxa"/>
            <w:tcBorders>
              <w:top w:val="nil"/>
              <w:left w:val="nil"/>
              <w:bottom w:val="nil"/>
              <w:right w:val="nil"/>
            </w:tcBorders>
            <w:shd w:val="clear" w:color="auto" w:fill="CED3F1"/>
            <w:tcMar>
              <w:top w:w="0" w:type="dxa"/>
              <w:left w:w="0" w:type="dxa"/>
              <w:bottom w:w="0" w:type="dxa"/>
              <w:right w:w="0" w:type="dxa"/>
            </w:tcMar>
          </w:tcPr>
          <w:p w:rsidR="00291A55" w:rsidRDefault="00291A5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291A55" w:rsidRDefault="0052675A">
            <w:pPr>
              <w:pStyle w:val="ConsPlusNormal0"/>
              <w:jc w:val="center"/>
            </w:pPr>
            <w:r>
              <w:rPr>
                <w:color w:val="392C69"/>
              </w:rPr>
              <w:t>Список изменяющих документов</w:t>
            </w:r>
          </w:p>
          <w:p w:rsidR="00291A55" w:rsidRDefault="0052675A">
            <w:pPr>
              <w:pStyle w:val="ConsPlusNormal0"/>
              <w:jc w:val="center"/>
            </w:pPr>
            <w:r>
              <w:rPr>
                <w:color w:val="392C69"/>
              </w:rPr>
              <w:t>(в ред. постановлений Правительства Москвы</w:t>
            </w:r>
          </w:p>
          <w:p w:rsidR="00291A55" w:rsidRDefault="0052675A">
            <w:pPr>
              <w:pStyle w:val="ConsPlusNormal0"/>
              <w:jc w:val="center"/>
            </w:pPr>
            <w:r>
              <w:rPr>
                <w:color w:val="392C69"/>
              </w:rPr>
              <w:t xml:space="preserve">от 23.12.2015 </w:t>
            </w:r>
            <w:hyperlink r:id="rId178" w:tooltip="Постановление Правительства Москвы от 23.12.2015 N 932-ПП (ред. от 20.11.2025) &quot;О внесении изменений в правовые акты города Москвы и признании утратившими силу правовых актов (отдельных положений правового акта) города Москвы&quot; {КонсультантПлюс}">
              <w:r>
                <w:rPr>
                  <w:color w:val="0000FF"/>
                </w:rPr>
                <w:t>N 932-ПП</w:t>
              </w:r>
            </w:hyperlink>
            <w:r>
              <w:rPr>
                <w:color w:val="392C69"/>
              </w:rPr>
              <w:t xml:space="preserve">, от 22.11.2016 </w:t>
            </w:r>
            <w:hyperlink r:id="rId179" w:tooltip="Постановление Правительства Москвы от 22.11.2016 N 772-ПП (ред. от 12.03.2024) &quot;О внесении изменений в правовые акты города Москвы и признании утратившими силу правовых актов (отдельных положений правовых актов) города Москвы&quot; {КонсультантПлюс}">
              <w:r>
                <w:rPr>
                  <w:color w:val="0000FF"/>
                </w:rPr>
                <w:t>N 772-ПП</w:t>
              </w:r>
            </w:hyperlink>
            <w:r>
              <w:rPr>
                <w:color w:val="392C69"/>
              </w:rPr>
              <w:t xml:space="preserve">, от 28.03.2017 </w:t>
            </w:r>
            <w:hyperlink r:id="rId180" w:tooltip="Постановление Правительства Москвы от 28.03.2017 N 130-ПП (ред. от 05.06.2018) &quot;О внесении изменений в правовые акты города Москвы&quot; {КонсультантПлюс}">
              <w:r>
                <w:rPr>
                  <w:color w:val="0000FF"/>
                </w:rPr>
                <w:t>N 130-ПП</w:t>
              </w:r>
            </w:hyperlink>
            <w:r>
              <w:rPr>
                <w:color w:val="392C69"/>
              </w:rPr>
              <w:t>,</w:t>
            </w:r>
          </w:p>
          <w:p w:rsidR="00291A55" w:rsidRDefault="0052675A">
            <w:pPr>
              <w:pStyle w:val="ConsPlusNormal0"/>
              <w:jc w:val="center"/>
            </w:pPr>
            <w:r>
              <w:rPr>
                <w:color w:val="392C69"/>
              </w:rPr>
              <w:t xml:space="preserve">от 06.12.2019 </w:t>
            </w:r>
            <w:hyperlink r:id="rId181" w:tooltip="Постановление Правительства Москвы от 06.12.2019 N 1635-ПП &quot;О внесении изменений в постановление Правительства Москвы от 26 декабря 2014 г. N 829-ПП&quot; {КонсультантПлюс}">
              <w:r>
                <w:rPr>
                  <w:color w:val="0000FF"/>
                </w:rPr>
                <w:t>N 1635-ПП</w:t>
              </w:r>
            </w:hyperlink>
            <w:r>
              <w:rPr>
                <w:color w:val="392C69"/>
              </w:rPr>
              <w:t xml:space="preserve">, от 05.09.2023 </w:t>
            </w:r>
            <w:hyperlink r:id="rId182" w:tooltip="Постановление Правительства Москвы от 05.09.2023 N 1692-ПП &quot;О внесении изменений в постановления Правительства Москвы от 26 декабря 2014 г. N 827-ПП и от 26 декабря 2014 г. N 829-ПП&quot; {КонсультантПлюс}">
              <w:r>
                <w:rPr>
                  <w:color w:val="0000FF"/>
                </w:rPr>
                <w:t>N 1692-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r>
    </w:tbl>
    <w:p w:rsidR="00291A55" w:rsidRDefault="00291A55">
      <w:pPr>
        <w:pStyle w:val="ConsPlusNormal0"/>
        <w:jc w:val="both"/>
      </w:pPr>
    </w:p>
    <w:p w:rsidR="00291A55" w:rsidRDefault="0052675A">
      <w:pPr>
        <w:pStyle w:val="ConsPlusNormal0"/>
        <w:ind w:firstLine="540"/>
        <w:jc w:val="both"/>
      </w:pPr>
      <w:r>
        <w:t>1. Регламент межведомственного взаимодействия органов исполнительной власти города Москвы при организации социального обслуживания и социального сопровождения граждан в городе Москве (далее - Регламент) устанавливает правила межведомственного взаимодействия органов исполнительной власти города Москвы при организации социального обслуживания и социального сопровождения граждан в городе Москве, в том числе порядок и формы межведомственного взаимодействия, требования к содержанию, формам и условиям обмена информацией.</w:t>
      </w:r>
    </w:p>
    <w:p w:rsidR="00291A55" w:rsidRDefault="0052675A">
      <w:pPr>
        <w:pStyle w:val="ConsPlusNormal0"/>
        <w:spacing w:before="240"/>
        <w:ind w:firstLine="540"/>
        <w:jc w:val="both"/>
      </w:pPr>
      <w:r>
        <w:t>2. Межведомственное взаимодействие органов исполнительной власти города Москвы в связи с реализацией полномочий города Москвы в сфере социального обслуживания граждан (далее - межведомственное взаимодействие) осуществляется в целях своевременного и качественного предоставления гражданам социальных услуг (далее - социальное обслуживание), а также содействия в предоставлении гражданам медицинской, психологической, педагогической, юридической, социальной помощи, не относящейся к социальным услугам (далее также - социальное сопровождение).</w:t>
      </w:r>
    </w:p>
    <w:p w:rsidR="00291A55" w:rsidRDefault="0052675A">
      <w:pPr>
        <w:pStyle w:val="ConsPlusNormal0"/>
        <w:spacing w:before="240"/>
        <w:ind w:firstLine="540"/>
        <w:jc w:val="both"/>
      </w:pPr>
      <w:r>
        <w:t>3. В межведомственном взаимодействии участвуют (далее также - участники межведомственного взаимодействия):</w:t>
      </w:r>
    </w:p>
    <w:p w:rsidR="00291A55" w:rsidRDefault="0052675A">
      <w:pPr>
        <w:pStyle w:val="ConsPlusNormal0"/>
        <w:spacing w:before="240"/>
        <w:ind w:firstLine="540"/>
        <w:jc w:val="both"/>
      </w:pPr>
      <w:r>
        <w:t>3.1. Департамент труда и социальной защиты населения города Москвы.</w:t>
      </w:r>
    </w:p>
    <w:p w:rsidR="00291A55" w:rsidRDefault="0052675A">
      <w:pPr>
        <w:pStyle w:val="ConsPlusNormal0"/>
        <w:jc w:val="both"/>
      </w:pPr>
      <w:r>
        <w:t xml:space="preserve">(в ред. </w:t>
      </w:r>
      <w:hyperlink r:id="rId183" w:tooltip="Постановление Правительства Москвы от 23.12.2015 N 932-ПП (ред. от 20.11.2025) &quot;О внесении изменений в правовые акты города Москвы и признании утратившими силу правовых актов (отдельных положений правового акта) города Москвы&quot; {КонсультантПлюс}">
        <w:r>
          <w:rPr>
            <w:color w:val="0000FF"/>
          </w:rPr>
          <w:t>постановления</w:t>
        </w:r>
      </w:hyperlink>
      <w:r>
        <w:t xml:space="preserve"> Правительства Москвы от 23.12.2015 N 932-ПП)</w:t>
      </w:r>
    </w:p>
    <w:p w:rsidR="00291A55" w:rsidRDefault="0052675A">
      <w:pPr>
        <w:pStyle w:val="ConsPlusNormal0"/>
        <w:spacing w:before="240"/>
        <w:ind w:firstLine="540"/>
        <w:jc w:val="both"/>
      </w:pPr>
      <w:r>
        <w:t>3.2. Департамент здравоохранения города Москвы.</w:t>
      </w:r>
    </w:p>
    <w:p w:rsidR="00291A55" w:rsidRDefault="0052675A">
      <w:pPr>
        <w:pStyle w:val="ConsPlusNormal0"/>
        <w:spacing w:before="240"/>
        <w:ind w:firstLine="540"/>
        <w:jc w:val="both"/>
      </w:pPr>
      <w:r>
        <w:t>3.3. Департамент образования и науки города Москвы.</w:t>
      </w:r>
    </w:p>
    <w:p w:rsidR="00291A55" w:rsidRDefault="0052675A">
      <w:pPr>
        <w:pStyle w:val="ConsPlusNormal0"/>
        <w:jc w:val="both"/>
      </w:pPr>
      <w:r>
        <w:t xml:space="preserve">(в ред. </w:t>
      </w:r>
      <w:hyperlink r:id="rId184" w:tooltip="Постановление Правительства Москвы от 06.12.2019 N 1635-ПП &quot;О внесении изменений в постановление Правительства Москвы от 26 декабря 2014 г. N 829-ПП&quot; {КонсультантПлюс}">
        <w:r>
          <w:rPr>
            <w:color w:val="0000FF"/>
          </w:rPr>
          <w:t>постановления</w:t>
        </w:r>
      </w:hyperlink>
      <w:r>
        <w:t xml:space="preserve"> Правительства Москвы от 06.12.2019 N 1635-ПП)</w:t>
      </w:r>
    </w:p>
    <w:p w:rsidR="00291A55" w:rsidRDefault="0052675A">
      <w:pPr>
        <w:pStyle w:val="ConsPlusNormal0"/>
        <w:spacing w:before="240"/>
        <w:ind w:firstLine="540"/>
        <w:jc w:val="both"/>
      </w:pPr>
      <w:r>
        <w:t xml:space="preserve">3.4. Утратил силу. - </w:t>
      </w:r>
      <w:hyperlink r:id="rId185" w:tooltip="Постановление Правительства Москвы от 23.12.2015 N 932-ПП (ред. от 20.11.2025) &quot;О внесении изменений в правовые акты города Москвы и признании утратившими силу правовых актов (отдельных положений правового акта) города Москвы&quot; {КонсультантПлюс}">
        <w:r>
          <w:rPr>
            <w:color w:val="0000FF"/>
          </w:rPr>
          <w:t>Постановление</w:t>
        </w:r>
      </w:hyperlink>
      <w:r>
        <w:t xml:space="preserve"> Правительства Москвы от 23.12.2015 N 932-ПП.</w:t>
      </w:r>
    </w:p>
    <w:p w:rsidR="00291A55" w:rsidRDefault="0052675A">
      <w:pPr>
        <w:pStyle w:val="ConsPlusNormal0"/>
        <w:spacing w:before="240"/>
        <w:ind w:firstLine="540"/>
        <w:jc w:val="both"/>
      </w:pPr>
      <w:r>
        <w:t>3.5. Департамент культуры города Москвы.</w:t>
      </w:r>
    </w:p>
    <w:p w:rsidR="00291A55" w:rsidRDefault="0052675A">
      <w:pPr>
        <w:pStyle w:val="ConsPlusNormal0"/>
        <w:spacing w:before="240"/>
        <w:ind w:firstLine="540"/>
        <w:jc w:val="both"/>
      </w:pPr>
      <w:r>
        <w:t>3.6. Департамент спорта города Москвы.</w:t>
      </w:r>
    </w:p>
    <w:p w:rsidR="00291A55" w:rsidRDefault="0052675A">
      <w:pPr>
        <w:pStyle w:val="ConsPlusNormal0"/>
        <w:jc w:val="both"/>
      </w:pPr>
      <w:r>
        <w:t xml:space="preserve">(в ред. постановлений Правительства Москвы от 28.03.2017 </w:t>
      </w:r>
      <w:hyperlink r:id="rId186" w:tooltip="Постановление Правительства Москвы от 28.03.2017 N 130-ПП (ред. от 05.06.2018) &quot;О внесении изменений в правовые акты города Москвы&quot; {КонсультантПлюс}">
        <w:r>
          <w:rPr>
            <w:color w:val="0000FF"/>
          </w:rPr>
          <w:t>N 130-ПП</w:t>
        </w:r>
      </w:hyperlink>
      <w:r>
        <w:t xml:space="preserve">, от 06.12.2019 </w:t>
      </w:r>
      <w:hyperlink r:id="rId187" w:tooltip="Постановление Правительства Москвы от 06.12.2019 N 1635-ПП &quot;О внесении изменений в постановление Правительства Москвы от 26 декабря 2014 г. N 829-ПП&quot; {КонсультантПлюс}">
        <w:r>
          <w:rPr>
            <w:color w:val="0000FF"/>
          </w:rPr>
          <w:t>N 1635-ПП</w:t>
        </w:r>
      </w:hyperlink>
      <w:r>
        <w:t>)</w:t>
      </w:r>
    </w:p>
    <w:p w:rsidR="00291A55" w:rsidRDefault="0052675A">
      <w:pPr>
        <w:pStyle w:val="ConsPlusNormal0"/>
        <w:spacing w:before="240"/>
        <w:ind w:firstLine="540"/>
        <w:jc w:val="both"/>
      </w:pPr>
      <w:r>
        <w:t>3.7. Департамент транспорта и развития дорожно-транспортной инфраструктуры города Москвы.</w:t>
      </w:r>
    </w:p>
    <w:p w:rsidR="00291A55" w:rsidRDefault="0052675A">
      <w:pPr>
        <w:pStyle w:val="ConsPlusNormal0"/>
        <w:spacing w:before="240"/>
        <w:ind w:firstLine="540"/>
        <w:jc w:val="both"/>
      </w:pPr>
      <w:r>
        <w:t>4. При предоставлении социального обслуживания и (или) содействия в предоставлении социального сопровождения межведомственное взаимодействие осуществляется с иными органами и организациями, в том числе:</w:t>
      </w:r>
    </w:p>
    <w:p w:rsidR="00291A55" w:rsidRDefault="0052675A">
      <w:pPr>
        <w:pStyle w:val="ConsPlusNormal0"/>
        <w:spacing w:before="240"/>
        <w:ind w:firstLine="540"/>
        <w:jc w:val="both"/>
      </w:pPr>
      <w:r>
        <w:t>4.1. Главным управлением Министерства внутренних дел Российской Федерации по городу Москве.</w:t>
      </w:r>
    </w:p>
    <w:p w:rsidR="00291A55" w:rsidRDefault="0052675A">
      <w:pPr>
        <w:pStyle w:val="ConsPlusNormal0"/>
        <w:spacing w:before="240"/>
        <w:ind w:firstLine="540"/>
        <w:jc w:val="both"/>
      </w:pPr>
      <w:r>
        <w:t>4.2. Управлением Федеральной налоговой службы по городу Москве.</w:t>
      </w:r>
    </w:p>
    <w:p w:rsidR="00291A55" w:rsidRDefault="0052675A">
      <w:pPr>
        <w:pStyle w:val="ConsPlusNormal0"/>
        <w:spacing w:before="240"/>
        <w:ind w:firstLine="540"/>
        <w:jc w:val="both"/>
      </w:pPr>
      <w:r>
        <w:t>4.3. Управлением Федеральной службы исполнения наказаний по городу Москве.</w:t>
      </w:r>
    </w:p>
    <w:p w:rsidR="00291A55" w:rsidRDefault="0052675A">
      <w:pPr>
        <w:pStyle w:val="ConsPlusNormal0"/>
        <w:spacing w:before="240"/>
        <w:ind w:firstLine="540"/>
        <w:jc w:val="both"/>
      </w:pPr>
      <w:r>
        <w:t xml:space="preserve">4.4. Утратил силу. - </w:t>
      </w:r>
      <w:hyperlink r:id="rId188" w:tooltip="Постановление Правительства Москвы от 22.11.2016 N 772-ПП (ред. от 12.03.2024) &quot;О внесении изменений в правовые акты города Москвы и признании утратившими силу правовых актов (отдельных положений правовых актов) города Москвы&quot; {КонсультантПлюс}">
        <w:r>
          <w:rPr>
            <w:color w:val="0000FF"/>
          </w:rPr>
          <w:t>Постановление</w:t>
        </w:r>
      </w:hyperlink>
      <w:r>
        <w:t xml:space="preserve"> Правительства Москвы от 22.11.2016 N 772-ПП.</w:t>
      </w:r>
    </w:p>
    <w:p w:rsidR="00291A55" w:rsidRDefault="0052675A">
      <w:pPr>
        <w:pStyle w:val="ConsPlusNormal0"/>
        <w:spacing w:before="240"/>
        <w:ind w:firstLine="540"/>
        <w:jc w:val="both"/>
      </w:pPr>
      <w:r>
        <w:t>4.5. Территориальным отделением Фонда пенсионного и социального страхования Российской Федерации по г. Москве и Московской области.</w:t>
      </w:r>
    </w:p>
    <w:p w:rsidR="00291A55" w:rsidRDefault="0052675A">
      <w:pPr>
        <w:pStyle w:val="ConsPlusNormal0"/>
        <w:jc w:val="both"/>
      </w:pPr>
      <w:r>
        <w:t xml:space="preserve">(п. 4.5 в ред. </w:t>
      </w:r>
      <w:hyperlink r:id="rId189" w:tooltip="Постановление Правительства Москвы от 05.09.2023 N 1692-ПП &quot;О внесении изменений в постановления Правительства Москвы от 26 декабря 2014 г. N 827-ПП и от 26 декабря 2014 г. N 829-ПП&quot; {КонсультантПлюс}">
        <w:r>
          <w:rPr>
            <w:color w:val="0000FF"/>
          </w:rPr>
          <w:t>постановления</w:t>
        </w:r>
      </w:hyperlink>
      <w:r>
        <w:t xml:space="preserve"> Правительства Москвы от 05.09.2023 N 1692-ПП)</w:t>
      </w:r>
    </w:p>
    <w:p w:rsidR="00291A55" w:rsidRDefault="0052675A">
      <w:pPr>
        <w:pStyle w:val="ConsPlusNormal0"/>
        <w:spacing w:before="240"/>
        <w:ind w:firstLine="540"/>
        <w:jc w:val="both"/>
      </w:pPr>
      <w:r>
        <w:t xml:space="preserve">4.6. Утратил силу. - </w:t>
      </w:r>
      <w:hyperlink r:id="rId190" w:tooltip="Постановление Правительства Москвы от 05.09.2023 N 1692-ПП &quot;О внесении изменений в постановления Правительства Москвы от 26 декабря 2014 г. N 827-ПП и от 26 декабря 2014 г. N 829-ПП&quot; {КонсультантПлюс}">
        <w:r>
          <w:rPr>
            <w:color w:val="0000FF"/>
          </w:rPr>
          <w:t>Постановление</w:t>
        </w:r>
      </w:hyperlink>
      <w:r>
        <w:t xml:space="preserve"> Правительства Москвы от 05.09.2023 N 1692-ПП.</w:t>
      </w:r>
    </w:p>
    <w:p w:rsidR="00291A55" w:rsidRDefault="0052675A">
      <w:pPr>
        <w:pStyle w:val="ConsPlusNormal0"/>
        <w:spacing w:before="240"/>
        <w:ind w:firstLine="540"/>
        <w:jc w:val="both"/>
      </w:pPr>
      <w:r>
        <w:t>4.7. Федеральным казенным учреждением "Главное бюро медико-социальной экспертизы по г. Москве".</w:t>
      </w:r>
    </w:p>
    <w:p w:rsidR="00291A55" w:rsidRDefault="0052675A">
      <w:pPr>
        <w:pStyle w:val="ConsPlusNormal0"/>
        <w:spacing w:before="240"/>
        <w:ind w:firstLine="540"/>
        <w:jc w:val="both"/>
      </w:pPr>
      <w:r>
        <w:t>5. Участники межведомственного взаимодействия обеспечивают реализацию мероприятий по осуществлению межведомственного взаимодействия, осуществляют деятельность в рамках полномочий, установленных правовыми актами города Москвы, регламентирующими правовой статус таких органов.</w:t>
      </w:r>
    </w:p>
    <w:p w:rsidR="00291A55" w:rsidRDefault="0052675A">
      <w:pPr>
        <w:pStyle w:val="ConsPlusNormal0"/>
        <w:spacing w:before="240"/>
        <w:ind w:firstLine="540"/>
        <w:jc w:val="both"/>
      </w:pPr>
      <w:r>
        <w:t>6. Межведомственное взаимодействие осуществляется в формах:</w:t>
      </w:r>
    </w:p>
    <w:p w:rsidR="00291A55" w:rsidRDefault="0052675A">
      <w:pPr>
        <w:pStyle w:val="ConsPlusNormal0"/>
        <w:spacing w:before="240"/>
        <w:ind w:firstLine="540"/>
        <w:jc w:val="both"/>
      </w:pPr>
      <w:r>
        <w:t>6.1. Обмена документами и (или) информацией, используемой для признания гражданина нуждающимся в социальном обслуживании, предоставлении социальных услуг, социального сопровождения.</w:t>
      </w:r>
    </w:p>
    <w:p w:rsidR="00291A55" w:rsidRDefault="0052675A">
      <w:pPr>
        <w:pStyle w:val="ConsPlusNormal0"/>
        <w:spacing w:before="240"/>
        <w:ind w:firstLine="540"/>
        <w:jc w:val="both"/>
      </w:pPr>
      <w:r>
        <w:t>6.2. Оказания содействия по вопросам, возникающим в процессе признания гражданина нуждающимся в социальном обслуживании, предоставлении социальных услуг, социального сопровождения.</w:t>
      </w:r>
    </w:p>
    <w:p w:rsidR="00291A55" w:rsidRDefault="0052675A">
      <w:pPr>
        <w:pStyle w:val="ConsPlusNormal0"/>
        <w:spacing w:before="240"/>
        <w:ind w:firstLine="540"/>
        <w:jc w:val="both"/>
      </w:pPr>
      <w:r>
        <w:t>6.3. Создания координационных и совещательных органов, рабочих групп в целях осуществления согласованных действий, связанных с признанием гражданина нуждающимся в социальном обслуживании, предоставлении социальных услуг, социального сопровождения.</w:t>
      </w:r>
    </w:p>
    <w:p w:rsidR="00291A55" w:rsidRDefault="0052675A">
      <w:pPr>
        <w:pStyle w:val="ConsPlusNormal0"/>
        <w:spacing w:before="240"/>
        <w:ind w:firstLine="540"/>
        <w:jc w:val="both"/>
      </w:pPr>
      <w:r>
        <w:t>7. Обмен документами и (или) информацией осуществляется с использованием государственных информационных систем города Москвы в электронном виде или на бумажных носителях.</w:t>
      </w:r>
    </w:p>
    <w:p w:rsidR="00291A55" w:rsidRDefault="0052675A">
      <w:pPr>
        <w:pStyle w:val="ConsPlusNormal0"/>
        <w:spacing w:before="240"/>
        <w:ind w:firstLine="540"/>
        <w:jc w:val="both"/>
      </w:pPr>
      <w:r>
        <w:t>8. Содержание межведомственного запроса и срок предоставления информации по нему определяются органом, направившим такой запрос.</w:t>
      </w:r>
    </w:p>
    <w:p w:rsidR="00291A55" w:rsidRDefault="0052675A">
      <w:pPr>
        <w:pStyle w:val="ConsPlusNormal0"/>
        <w:spacing w:before="240"/>
        <w:ind w:firstLine="540"/>
        <w:jc w:val="both"/>
      </w:pPr>
      <w:r>
        <w:t>9. Мероприятия по социальному сопровождению осуществляются участниками межведомственного взаимодействия, их подведомственными организациями, поставщиками социальных услуг, организациями, предоставляющими услуги, не относящиеся к социальным услугам, на основании соглашений о межведомственном взаимодействии, иных договоров (соглашений), заключаемых между участниками межведомственного взаимодействия, их подведомственными организациями и иными организациями.</w:t>
      </w:r>
    </w:p>
    <w:p w:rsidR="00291A55" w:rsidRDefault="0052675A">
      <w:pPr>
        <w:pStyle w:val="ConsPlusNormal0"/>
        <w:spacing w:before="240"/>
        <w:ind w:firstLine="540"/>
        <w:jc w:val="both"/>
      </w:pPr>
      <w:r>
        <w:t>10. Государственный контроль (надзор) в сфере социального обслуживания граждан осуществляется в соответствии с федеральным законодательством и правовыми актами города Москвы об организации осуществления регионального государственного контроля (надзора) в сфере социального обслуживания граждан в городе Москве.</w:t>
      </w:r>
    </w:p>
    <w:p w:rsidR="00291A55" w:rsidRDefault="0052675A">
      <w:pPr>
        <w:pStyle w:val="ConsPlusNormal0"/>
        <w:spacing w:before="240"/>
        <w:ind w:firstLine="540"/>
        <w:jc w:val="both"/>
      </w:pPr>
      <w:r>
        <w:t>11. Оценка результатов межведомственного взаимодействия осуществляется уполномоченным органом исполнительной власти города Москвы по осуществлению регионального государственного контроля (надзора) в сфере социального обслуживания граждан в городе Москве, а также в рамках деятельности рабочих органов Правительства Москвы.</w:t>
      </w: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52675A">
      <w:pPr>
        <w:pStyle w:val="ConsPlusNormal0"/>
        <w:jc w:val="right"/>
        <w:outlineLvl w:val="0"/>
      </w:pPr>
      <w:r>
        <w:t>Приложение 4</w:t>
      </w:r>
    </w:p>
    <w:p w:rsidR="00291A55" w:rsidRDefault="0052675A">
      <w:pPr>
        <w:pStyle w:val="ConsPlusNormal0"/>
        <w:jc w:val="right"/>
      </w:pPr>
      <w:r>
        <w:t>к постановлению Правительства</w:t>
      </w:r>
    </w:p>
    <w:p w:rsidR="00291A55" w:rsidRDefault="0052675A">
      <w:pPr>
        <w:pStyle w:val="ConsPlusNormal0"/>
        <w:jc w:val="right"/>
      </w:pPr>
      <w:r>
        <w:t>Москвы</w:t>
      </w:r>
    </w:p>
    <w:p w:rsidR="00291A55" w:rsidRDefault="0052675A">
      <w:pPr>
        <w:pStyle w:val="ConsPlusNormal0"/>
        <w:jc w:val="right"/>
      </w:pPr>
      <w:r>
        <w:t>от 26 декабря 2014 г. N 829-ПП</w:t>
      </w:r>
    </w:p>
    <w:p w:rsidR="00291A55" w:rsidRDefault="00291A55">
      <w:pPr>
        <w:pStyle w:val="ConsPlusNormal0"/>
        <w:jc w:val="both"/>
      </w:pPr>
    </w:p>
    <w:p w:rsidR="00291A55" w:rsidRDefault="0052675A">
      <w:pPr>
        <w:pStyle w:val="ConsPlusTitle0"/>
        <w:jc w:val="center"/>
      </w:pPr>
      <w:bookmarkStart w:id="41" w:name="P689"/>
      <w:bookmarkEnd w:id="41"/>
      <w:r>
        <w:t>ПОРЯДОК</w:t>
      </w:r>
    </w:p>
    <w:p w:rsidR="00291A55" w:rsidRDefault="0052675A">
      <w:pPr>
        <w:pStyle w:val="ConsPlusTitle0"/>
        <w:jc w:val="center"/>
      </w:pPr>
      <w:r>
        <w:t>ПРЕДОСТАВЛЕНИЯ СУБСИДИЙ ИЗ БЮДЖЕТА ГОРОДА МОСКВЫ ПОСТАВЩИКАМ</w:t>
      </w:r>
    </w:p>
    <w:p w:rsidR="00291A55" w:rsidRDefault="0052675A">
      <w:pPr>
        <w:pStyle w:val="ConsPlusTitle0"/>
        <w:jc w:val="center"/>
      </w:pPr>
      <w:r>
        <w:t>СОЦИАЛЬНЫХ УСЛУГ В ЦЕЛЯХ ВОЗМЕЩЕНИЯ НЕДОПОЛУЧЕННЫХ ДОХОДОВ</w:t>
      </w:r>
    </w:p>
    <w:p w:rsidR="00291A55" w:rsidRDefault="0052675A">
      <w:pPr>
        <w:pStyle w:val="ConsPlusTitle0"/>
        <w:jc w:val="center"/>
      </w:pPr>
      <w:r>
        <w:t>В СВЯЗИ С ПРЕДОСТАВЛЕНИЕМ ГРАЖДАНАМ СОЦИАЛЬНЫХ УСЛУГ</w:t>
      </w:r>
    </w:p>
    <w:p w:rsidR="00291A55" w:rsidRDefault="00291A5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291A55">
        <w:tc>
          <w:tcPr>
            <w:tcW w:w="60" w:type="dxa"/>
            <w:tcBorders>
              <w:top w:val="nil"/>
              <w:left w:val="nil"/>
              <w:bottom w:val="nil"/>
              <w:right w:val="nil"/>
            </w:tcBorders>
            <w:shd w:val="clear" w:color="auto" w:fill="CED3F1"/>
            <w:tcMar>
              <w:top w:w="0" w:type="dxa"/>
              <w:left w:w="0" w:type="dxa"/>
              <w:bottom w:w="0" w:type="dxa"/>
              <w:right w:w="0" w:type="dxa"/>
            </w:tcMar>
          </w:tcPr>
          <w:p w:rsidR="00291A55" w:rsidRDefault="00291A5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291A55" w:rsidRDefault="0052675A">
            <w:pPr>
              <w:pStyle w:val="ConsPlusNormal0"/>
              <w:jc w:val="center"/>
            </w:pPr>
            <w:r>
              <w:rPr>
                <w:color w:val="392C69"/>
              </w:rPr>
              <w:t>Список изменяющих документов</w:t>
            </w:r>
          </w:p>
          <w:p w:rsidR="00291A55" w:rsidRDefault="0052675A">
            <w:pPr>
              <w:pStyle w:val="ConsPlusNormal0"/>
              <w:jc w:val="center"/>
            </w:pPr>
            <w:r>
              <w:rPr>
                <w:color w:val="392C69"/>
              </w:rPr>
              <w:t xml:space="preserve">(в ред. </w:t>
            </w:r>
            <w:hyperlink r:id="rId191" w:tooltip="Постановление Правительства Москвы от 10.12.2025 N 3091-ПП &quot;О внесении изменений в постановление Правительства Москвы от 26 декабря 2014 г. N 829-ПП&quot; (вместе с &quot;Порядком предоставления субсидий из бюджета города Москвы поставщикам социальных услуг в целях возм">
              <w:r>
                <w:rPr>
                  <w:color w:val="0000FF"/>
                </w:rPr>
                <w:t>постановления</w:t>
              </w:r>
            </w:hyperlink>
            <w:r>
              <w:rPr>
                <w:color w:val="392C69"/>
              </w:rPr>
              <w:t xml:space="preserve"> Правительства Москвы от 10.12.2025 N 3091-ПП)</w:t>
            </w: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r>
    </w:tbl>
    <w:p w:rsidR="00291A55" w:rsidRDefault="00291A55">
      <w:pPr>
        <w:pStyle w:val="ConsPlusNormal0"/>
        <w:jc w:val="both"/>
      </w:pPr>
    </w:p>
    <w:p w:rsidR="00291A55" w:rsidRDefault="0052675A">
      <w:pPr>
        <w:pStyle w:val="ConsPlusTitle0"/>
        <w:jc w:val="center"/>
        <w:outlineLvl w:val="1"/>
      </w:pPr>
      <w:r>
        <w:t>1. Общие положения</w:t>
      </w:r>
    </w:p>
    <w:p w:rsidR="00291A55" w:rsidRDefault="00291A55">
      <w:pPr>
        <w:pStyle w:val="ConsPlusNormal0"/>
        <w:jc w:val="both"/>
      </w:pPr>
    </w:p>
    <w:p w:rsidR="00291A55" w:rsidRDefault="0052675A">
      <w:pPr>
        <w:pStyle w:val="ConsPlusNormal0"/>
        <w:ind w:firstLine="540"/>
        <w:jc w:val="both"/>
      </w:pPr>
      <w:r>
        <w:t>1.1. Порядок предоставления субсидий из бюджета города Москвы поставщикам социальных услуг в целях возмещения недополученных доходов в связи с предоставлением гражданам социальных услуг (далее - Порядок) определяет правила предоставления субсидий из бюджета города Москвы юридическим лицам и индивидуальным предпринимателям в целях возмещения недополученных доходов в связи с предоставлением гражданам социальных услуг (далее - субсидии).</w:t>
      </w:r>
    </w:p>
    <w:p w:rsidR="00291A55" w:rsidRDefault="0052675A">
      <w:pPr>
        <w:pStyle w:val="ConsPlusNormal0"/>
        <w:spacing w:before="240"/>
        <w:ind w:firstLine="540"/>
        <w:jc w:val="both"/>
      </w:pPr>
      <w:r>
        <w:t>1.2. Субсидии предоставляются юридическим лицам - поставщикам социальных услуг и индивидуальным предпринимателям - поставщикам социальных услуг (далее - поставщики социальных услуг), которые включены в Реестр поставщиков социальных услуг города Москвы (далее - Реестр) и которые не участвуют в выполнении государственного задания и (или) не являются исполнителями государственных услуг в сфере социального обслуживания по соответствующей форме социального обслуживания для города Москвы.</w:t>
      </w:r>
    </w:p>
    <w:p w:rsidR="00291A55" w:rsidRDefault="0052675A">
      <w:pPr>
        <w:pStyle w:val="ConsPlusNormal0"/>
        <w:spacing w:before="240"/>
        <w:ind w:firstLine="540"/>
        <w:jc w:val="both"/>
      </w:pPr>
      <w:r>
        <w:t>1.3. Субсидии предоставляются поставщикам социальных услуг в целях возмещения недополученных доходов в связи с предоставлением социальных услуг в стационарной, полустационарной формах социального обслуживания, форме социального обслуживания на дому гражданам, признанным в установленном порядке нуждающимися в социальном обслуживании и заключившим договор о предоставлении социальных услуг с поставщиком социальных услуг на основании направления на получение социальных услуг, выданного Департаментом труда и социальной защиты населения города Москвы (далее - Департамент).</w:t>
      </w:r>
    </w:p>
    <w:p w:rsidR="00291A55" w:rsidRDefault="0052675A">
      <w:pPr>
        <w:pStyle w:val="ConsPlusNormal0"/>
        <w:spacing w:before="240"/>
        <w:ind w:firstLine="540"/>
        <w:jc w:val="both"/>
      </w:pPr>
      <w:bookmarkStart w:id="42" w:name="P701"/>
      <w:bookmarkEnd w:id="42"/>
      <w:r>
        <w:t>1.4. Субсидии предоставляются поставщикам социальных услуг, соответствующим следующим требованиям:</w:t>
      </w:r>
    </w:p>
    <w:p w:rsidR="00291A55" w:rsidRDefault="0052675A">
      <w:pPr>
        <w:pStyle w:val="ConsPlusNormal0"/>
        <w:spacing w:before="240"/>
        <w:ind w:firstLine="540"/>
        <w:jc w:val="both"/>
      </w:pPr>
      <w:bookmarkStart w:id="43" w:name="P702"/>
      <w:bookmarkEnd w:id="43"/>
      <w:r>
        <w:t>1.4.1. Регистрация поставщика социальных услуг, предоставляющего социальные услуги в форме социального обслуживания на дому и (или) в полустационарной форме, в качестве налогоплательщика на территории города Москвы и осуществление деятельности на территории города Москвы.</w:t>
      </w:r>
    </w:p>
    <w:p w:rsidR="00291A55" w:rsidRDefault="0052675A">
      <w:pPr>
        <w:pStyle w:val="ConsPlusNormal0"/>
        <w:spacing w:before="240"/>
        <w:ind w:firstLine="540"/>
        <w:jc w:val="both"/>
      </w:pPr>
      <w:r>
        <w:t>1.4.2. Регистрация поставщика социальных услуг, предоставляющего социальные услуги в стационарной форме социального обслуживания, в качестве налогоплательщика на территории города Москвы или Московской области и осуществление деятельности на территории города Москвы и (или) Московской области.</w:t>
      </w:r>
    </w:p>
    <w:p w:rsidR="00291A55" w:rsidRDefault="0052675A">
      <w:pPr>
        <w:pStyle w:val="ConsPlusNormal0"/>
        <w:spacing w:before="240"/>
        <w:ind w:firstLine="540"/>
        <w:jc w:val="both"/>
      </w:pPr>
      <w:r>
        <w:t>1.4.3. Отсутствие решения об исключении поставщика социальных услуг из Реестра по той форме социального обслуживания, в отношении которой подана заявка на участие в отборе (далее - заявка).</w:t>
      </w:r>
    </w:p>
    <w:p w:rsidR="00291A55" w:rsidRDefault="0052675A">
      <w:pPr>
        <w:pStyle w:val="ConsPlusNormal0"/>
        <w:spacing w:before="240"/>
        <w:ind w:firstLine="540"/>
        <w:jc w:val="both"/>
      </w:pPr>
      <w:r>
        <w:t>1.4.4. Поставщик социальных услуг из числа юридических лиц не является иностранным юридическим лицом, в том числе иностранным юридическим лицом,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291A55" w:rsidRDefault="0052675A">
      <w:pPr>
        <w:pStyle w:val="ConsPlusNormal0"/>
        <w:spacing w:before="240"/>
        <w:ind w:firstLine="540"/>
        <w:jc w:val="both"/>
      </w:pPr>
      <w:r>
        <w:t>1.4.5. Отсутствие поставщика социальных услуг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91A55" w:rsidRDefault="0052675A">
      <w:pPr>
        <w:pStyle w:val="ConsPlusNormal0"/>
        <w:spacing w:before="240"/>
        <w:ind w:firstLine="540"/>
        <w:jc w:val="both"/>
      </w:pPr>
      <w:r>
        <w:t xml:space="preserve">1.4.6. Отсутствие поставщика социальных услуг в составляемых в рамках реализации полномочий, предусмотренных </w:t>
      </w:r>
      <w:hyperlink r:id="rId192"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Pr>
            <w:color w:val="0000FF"/>
          </w:rPr>
          <w:t>главой VII</w:t>
        </w:r>
      </w:hyperlink>
      <w: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91A55" w:rsidRDefault="0052675A">
      <w:pPr>
        <w:pStyle w:val="ConsPlusNormal0"/>
        <w:spacing w:before="240"/>
        <w:ind w:firstLine="540"/>
        <w:jc w:val="both"/>
      </w:pPr>
      <w:r>
        <w:t xml:space="preserve">1.4.7. Отсутствие в отношении поставщика социальных услуг сведений о наличии статуса иностранного агента в соответствии с Федеральным </w:t>
      </w:r>
      <w:hyperlink r:id="rId193" w:tooltip="Федеральный закон от 14.07.2022 N 255-ФЗ (ред. от 21.04.2025) &quot;О контроле за деятельностью лиц, находящихся под иностранным влиянием&quot; (с изм. и доп., вступ. в силу с 01.09.2025) {КонсультантПлюс}">
        <w:r>
          <w:rPr>
            <w:color w:val="0000FF"/>
          </w:rPr>
          <w:t>законом</w:t>
        </w:r>
      </w:hyperlink>
      <w:r>
        <w:t xml:space="preserve"> от 14 июля 2022 г. N 255-ФЗ "О контроле за деятельностью лиц, находящихся под иностранным влиянием".</w:t>
      </w:r>
    </w:p>
    <w:p w:rsidR="00291A55" w:rsidRDefault="0052675A">
      <w:pPr>
        <w:pStyle w:val="ConsPlusNormal0"/>
        <w:spacing w:before="240"/>
        <w:ind w:firstLine="540"/>
        <w:jc w:val="both"/>
      </w:pPr>
      <w:bookmarkStart w:id="44" w:name="P709"/>
      <w:bookmarkEnd w:id="44"/>
      <w:r>
        <w:t>1.4.8. Поставщик социальных услуг не получает средства из бюджета города Москвы в соответствии с иными нормативными правовыми актами на те же цели, на которые предоставляется субсидия.</w:t>
      </w:r>
    </w:p>
    <w:p w:rsidR="00291A55" w:rsidRDefault="0052675A">
      <w:pPr>
        <w:pStyle w:val="ConsPlusNormal0"/>
        <w:spacing w:before="240"/>
        <w:ind w:firstLine="540"/>
        <w:jc w:val="both"/>
      </w:pPr>
      <w:r>
        <w:t xml:space="preserve">1.4.9. Отсутствие у поставщика социальных услуг на едином налоговом счете задолженности по уплате налогов, сборов и страховых взносов в бюджеты бюджетной системы Российской Федерации в размере, превышающем размер, определенный </w:t>
      </w:r>
      <w:hyperlink r:id="rId194" w:tooltip="&quot;Налоговый кодекс Российской Федерации (часть первая)&quot; от 31.07.1998 N 146-ФЗ (ред. от 28.11.2025) (с изм. и доп., вступ. в силу с 01.01.2026) {КонсультантПлюс}">
        <w:r>
          <w:rPr>
            <w:color w:val="0000FF"/>
          </w:rPr>
          <w:t>пунктом 3 статьи 47</w:t>
        </w:r>
      </w:hyperlink>
      <w:r>
        <w:t xml:space="preserve"> Налогового кодекса Российской Федерации, на день выдачи справки налогового органа, полученной не ранее чем за 10 календарных дней до дня подачи заявки.</w:t>
      </w:r>
    </w:p>
    <w:p w:rsidR="00291A55" w:rsidRDefault="0052675A">
      <w:pPr>
        <w:pStyle w:val="ConsPlusNormal0"/>
        <w:spacing w:before="240"/>
        <w:ind w:firstLine="540"/>
        <w:jc w:val="both"/>
      </w:pPr>
      <w:bookmarkStart w:id="45" w:name="P711"/>
      <w:bookmarkEnd w:id="45"/>
      <w:r>
        <w:t>1.4.10. Отсутствие у поставщика социальных услуг просроченной (неурегулированной) задолженности по возврату в бюджет города Москвы субсидий, грантов, бюджетных инвестиций, предоставленных в том числе в соответствии с иными правовыми актами.</w:t>
      </w:r>
    </w:p>
    <w:p w:rsidR="00291A55" w:rsidRDefault="0052675A">
      <w:pPr>
        <w:pStyle w:val="ConsPlusNormal0"/>
        <w:spacing w:before="240"/>
        <w:ind w:firstLine="540"/>
        <w:jc w:val="both"/>
      </w:pPr>
      <w:r>
        <w:t>1.4.11. Отсутствие в реестре дисквалифицированных лиц сведений о дисквалифицированных руководителе поставщика социальных услуг, членах коллегиального исполнительного органа поставщика социальных услуг, лице, исполняющем функции единоличного исполнительного органа поставщика социальных услуг, или главном бухгалтере поставщика социальных услуг.</w:t>
      </w:r>
    </w:p>
    <w:p w:rsidR="00291A55" w:rsidRDefault="0052675A">
      <w:pPr>
        <w:pStyle w:val="ConsPlusNormal0"/>
        <w:spacing w:before="240"/>
        <w:ind w:firstLine="540"/>
        <w:jc w:val="both"/>
      </w:pPr>
      <w:bookmarkStart w:id="46" w:name="P713"/>
      <w:bookmarkEnd w:id="46"/>
      <w:r>
        <w:t>1.4.12. Поставщик социальных услуг из числа юридических лиц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поставщика социальных услуг не введена процедура банкротства, деятельность поставщика социальных услуг не приостановлена в порядке, предусмотренном законодательством Российской Федерации, а поставщик социальных услуг из числа индивидуальных предпринимателей не прекратил деятельность в качестве индивидуального предпринимателя.</w:t>
      </w:r>
    </w:p>
    <w:p w:rsidR="00291A55" w:rsidRDefault="0052675A">
      <w:pPr>
        <w:pStyle w:val="ConsPlusNormal0"/>
        <w:spacing w:before="240"/>
        <w:ind w:firstLine="540"/>
        <w:jc w:val="both"/>
      </w:pPr>
      <w:r>
        <w:t>1.4.13. Соответствие поставщика социальных услуг дополнительным требованиям, установленным Департаментом в зависимости от формы социального обслуживания, по которой проводится отбор получателей субсидий, и указанным в объявлении о проведении отбора.</w:t>
      </w:r>
    </w:p>
    <w:p w:rsidR="00291A55" w:rsidRDefault="0052675A">
      <w:pPr>
        <w:pStyle w:val="ConsPlusNormal0"/>
        <w:spacing w:before="240"/>
        <w:ind w:firstLine="540"/>
        <w:jc w:val="both"/>
      </w:pPr>
      <w:r>
        <w:t>1.4.14. Согласие органа государственной власти, органа местного самоуправления, осуществляющих функции и полномочия учредителя государственных (муниципальных) бюджетных и автономных учреждений, на участие таких учреждений в отборе (для поставщиков социальных услуг из числа государственных (муниципальных) автономных и бюджетных учреждений).</w:t>
      </w:r>
    </w:p>
    <w:p w:rsidR="00291A55" w:rsidRDefault="0052675A">
      <w:pPr>
        <w:pStyle w:val="ConsPlusNormal0"/>
        <w:spacing w:before="240"/>
        <w:ind w:firstLine="540"/>
        <w:jc w:val="both"/>
      </w:pPr>
      <w:bookmarkStart w:id="47" w:name="P716"/>
      <w:bookmarkEnd w:id="47"/>
      <w:r>
        <w:t>1.5. Субсидия предоставляется Департаментом в пределах бюджетных ассигнований, предусмотренных Департаменту законом города Москвы о бюджете города Москвы на соответствующий финансовый год и плановый период на указанные цели по итогам отбора в форме запроса предложений с использованием:</w:t>
      </w:r>
    </w:p>
    <w:p w:rsidR="00291A55" w:rsidRDefault="0052675A">
      <w:pPr>
        <w:pStyle w:val="ConsPlusNormal0"/>
        <w:spacing w:before="240"/>
        <w:ind w:firstLine="540"/>
        <w:jc w:val="both"/>
      </w:pPr>
      <w:r>
        <w:t>1.5.1. Информационной системы развития предпринимательства и промышленности - при проведении отборов, осуществляемых в целях возмещения в 2026 году недополученных доходов в связи с предоставлением гражданам социальных услуг.</w:t>
      </w:r>
    </w:p>
    <w:p w:rsidR="00291A55" w:rsidRDefault="0052675A">
      <w:pPr>
        <w:pStyle w:val="ConsPlusNormal0"/>
        <w:spacing w:before="240"/>
        <w:ind w:firstLine="540"/>
        <w:jc w:val="both"/>
      </w:pPr>
      <w:r>
        <w:t>1.5.2. Информационной системы управления финансовой поддержкой социально ориентированных некоммерческих организаций города Москвы "Москва - добрый город" - при проведении отборов, осуществляемых в целях возмещения начиная с 2027 года недополученных доходов в связи с предоставлением гражданам социальных услуг.</w:t>
      </w:r>
    </w:p>
    <w:p w:rsidR="00291A55" w:rsidRDefault="0052675A">
      <w:pPr>
        <w:pStyle w:val="ConsPlusNormal0"/>
        <w:spacing w:before="240"/>
        <w:ind w:firstLine="540"/>
        <w:jc w:val="both"/>
      </w:pPr>
      <w:r>
        <w:t xml:space="preserve">1.6. Условиями предоставления субсидии является соответствие поставщика социальных услуг требованиям, предусмотренным </w:t>
      </w:r>
      <w:hyperlink w:anchor="P701" w:tooltip="1.4. Субсидии предоставляются поставщикам социальных услуг, соответствующим следующим требованиям:">
        <w:r>
          <w:rPr>
            <w:color w:val="0000FF"/>
          </w:rPr>
          <w:t>пунктом 1.4</w:t>
        </w:r>
      </w:hyperlink>
      <w:r>
        <w:t xml:space="preserve"> настоящего Порядка, на день подачи заявки и соответствие требованиям, предусмотренным </w:t>
      </w:r>
      <w:hyperlink w:anchor="P702" w:tooltip="1.4.1. Регистрация поставщика социальных услуг, предоставляющего социальные услуги в форме социального обслуживания на дому и (или) в полустационарной форме, в качестве налогоплательщика на территории города Москвы и осуществление деятельности на территории го">
        <w:r>
          <w:rPr>
            <w:color w:val="0000FF"/>
          </w:rPr>
          <w:t>пунктами 1.4.1</w:t>
        </w:r>
      </w:hyperlink>
      <w:r>
        <w:t xml:space="preserve"> - </w:t>
      </w:r>
      <w:hyperlink w:anchor="P709" w:tooltip="1.4.8. Поставщик социальных услуг не получает средства из бюджета города Москвы в соответствии с иными нормативными правовыми актами на те же цели, на которые предоставляется субсидия.">
        <w:r>
          <w:rPr>
            <w:color w:val="0000FF"/>
          </w:rPr>
          <w:t>1.4.8</w:t>
        </w:r>
      </w:hyperlink>
      <w:r>
        <w:t xml:space="preserve"> и </w:t>
      </w:r>
      <w:hyperlink w:anchor="P711" w:tooltip="1.4.10. Отсутствие у поставщика социальных услуг просроченной (неурегулированной) задолженности по возврату в бюджет города Москвы субсидий, грантов, бюджетных инвестиций, предоставленных в том числе в соответствии с иными правовыми актами.">
        <w:r>
          <w:rPr>
            <w:color w:val="0000FF"/>
          </w:rPr>
          <w:t>1.4.10</w:t>
        </w:r>
      </w:hyperlink>
      <w:r>
        <w:t xml:space="preserve"> - </w:t>
      </w:r>
      <w:hyperlink w:anchor="P713" w:tooltip="1.4.12. Поставщик социальных услуг из числа юридических лиц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постав">
        <w:r>
          <w:rPr>
            <w:color w:val="0000FF"/>
          </w:rPr>
          <w:t>1.4.12</w:t>
        </w:r>
      </w:hyperlink>
      <w:r>
        <w:t xml:space="preserve"> настоящего Порядка, в период со дня подачи заявки и в течение всего срока действия соглашения о предоставлении субсидии.</w:t>
      </w:r>
    </w:p>
    <w:p w:rsidR="00291A55" w:rsidRDefault="0052675A">
      <w:pPr>
        <w:pStyle w:val="ConsPlusNormal0"/>
        <w:spacing w:before="240"/>
        <w:ind w:firstLine="540"/>
        <w:jc w:val="both"/>
      </w:pPr>
      <w:r>
        <w:t xml:space="preserve">1.7. Объявление о проведении отбора с указанием сведений в соответствии с </w:t>
      </w:r>
      <w:hyperlink r:id="rId195" w:tooltip="Постановление Правительства Москвы от 24.12.2024 N 3128-ПП (ред. от 28.07.2025) &quot;О предоставлении субсидий, грантов в форме субсидий из бюджета города Москвы юридическим лицам, индивидуальным предпринимателям и физическим лицам&quot; (вместе с &quot;Порядком предоставле">
        <w:r>
          <w:rPr>
            <w:color w:val="0000FF"/>
          </w:rPr>
          <w:t>пунктом 3.2.1</w:t>
        </w:r>
      </w:hyperlink>
      <w:r>
        <w:t xml:space="preserve"> Порядка предоставления субсидий, грантов в форме субсидий из бюджета города Москвы юридическим лицам, индивидуальным предпринимателям и физическим лицам, утвержденного постановлением Правительства Москвы от 24 декабря 2024 г. N 3128-ПП "О предоставлении субсидий, грантов в форме субсидий из бюджета города Москвы юридическим лицам, индивидуальным предпринимателям и физическим лицам" (далее - постановление Правительства Москвы N 3128-ПП), а также сведений о территории предоставления социальных услуг (при проведении отбора в связи с предоставлением социального обслуживания по территориальному принципу), категориях граждан, которым предоставляются социальные услуги, об отдельных социальных услугах (при проведении отбора в связи с предоставлением отдельных социальных услуг в соответствии со стандартами социальных услуг на основании потребности в предоставлении таких услуг), о форме социального обслуживания, в рамках которой предоставляются социальные услуги (далее - направления предоставления субсидии), размещается на официальном сайте Департамента в информационно-телекоммуникационной сети Интернет (далее - сайт Департамента), в информационной системе, указанной в </w:t>
      </w:r>
      <w:hyperlink w:anchor="P716" w:tooltip="1.5. Субсидия предоставляется Департаментом в пределах бюджетных ассигнований, предусмотренных Департаменту законом города Москвы о бюджете города Москвы на соответствующий финансовый год и плановый период на указанные цели по итогам отбора в форме запроса пре">
        <w:r>
          <w:rPr>
            <w:color w:val="0000FF"/>
          </w:rPr>
          <w:t>пункте 1.5</w:t>
        </w:r>
      </w:hyperlink>
      <w:r>
        <w:t xml:space="preserve"> настоящего Порядка, в срок не позднее двух календарных дней до дня начала приема заявок.</w:t>
      </w:r>
    </w:p>
    <w:p w:rsidR="00291A55" w:rsidRDefault="0052675A">
      <w:pPr>
        <w:pStyle w:val="ConsPlusNormal0"/>
        <w:spacing w:before="240"/>
        <w:ind w:firstLine="540"/>
        <w:jc w:val="both"/>
      </w:pPr>
      <w:r>
        <w:t>Срок приема заявок не может составлять менее 5 календарных дней.</w:t>
      </w:r>
    </w:p>
    <w:p w:rsidR="00291A55" w:rsidRDefault="0052675A">
      <w:pPr>
        <w:pStyle w:val="ConsPlusNormal0"/>
        <w:spacing w:before="240"/>
        <w:ind w:firstLine="540"/>
        <w:jc w:val="both"/>
      </w:pPr>
      <w:r>
        <w:t>1.8. Отмена проведения отбора осуществляется на основании решения Департамента в порядке и случаях, установленных Департаментом.</w:t>
      </w:r>
    </w:p>
    <w:p w:rsidR="00291A55" w:rsidRDefault="00291A55">
      <w:pPr>
        <w:pStyle w:val="ConsPlusNormal0"/>
        <w:jc w:val="both"/>
      </w:pPr>
    </w:p>
    <w:p w:rsidR="00291A55" w:rsidRDefault="0052675A">
      <w:pPr>
        <w:pStyle w:val="ConsPlusTitle0"/>
        <w:jc w:val="center"/>
        <w:outlineLvl w:val="1"/>
      </w:pPr>
      <w:r>
        <w:t>2. Порядок проведения отбора</w:t>
      </w:r>
    </w:p>
    <w:p w:rsidR="00291A55" w:rsidRDefault="00291A55">
      <w:pPr>
        <w:pStyle w:val="ConsPlusNormal0"/>
        <w:jc w:val="both"/>
      </w:pPr>
    </w:p>
    <w:p w:rsidR="00291A55" w:rsidRDefault="0052675A">
      <w:pPr>
        <w:pStyle w:val="ConsPlusNormal0"/>
        <w:ind w:firstLine="540"/>
        <w:jc w:val="both"/>
      </w:pPr>
      <w:r>
        <w:t xml:space="preserve">2.1. Для участия в отборе поставщик социальных услуг, претендующий на получение субсидии (далее - участник отбора), представляет посредством информационной системы, указанной в </w:t>
      </w:r>
      <w:hyperlink w:anchor="P716" w:tooltip="1.5. Субсидия предоставляется Департаментом в пределах бюджетных ассигнований, предусмотренных Департаменту законом города Москвы о бюджете города Москвы на соответствующий финансовый год и плановый период на указанные цели по итогам отбора в форме запроса пре">
        <w:r>
          <w:rPr>
            <w:color w:val="0000FF"/>
          </w:rPr>
          <w:t>пункте 1.5</w:t>
        </w:r>
      </w:hyperlink>
      <w:r>
        <w:t xml:space="preserve"> настоящего Порядка, в Департамент заявку по форме, установленной Департаментом, и документы согласно </w:t>
      </w:r>
      <w:hyperlink w:anchor="P794" w:tooltip="ПЕРЕЧЕНЬ">
        <w:r>
          <w:rPr>
            <w:color w:val="0000FF"/>
          </w:rPr>
          <w:t>перечню</w:t>
        </w:r>
      </w:hyperlink>
      <w:r>
        <w:t>, определенному в приложении к настоящему Порядку и объявлении о проведении отбора, в форме электронных документов, подписанных усиленной квалифицированной электронной подписью.</w:t>
      </w:r>
    </w:p>
    <w:p w:rsidR="00291A55" w:rsidRDefault="0052675A">
      <w:pPr>
        <w:pStyle w:val="ConsPlusNormal0"/>
        <w:spacing w:before="240"/>
        <w:ind w:firstLine="540"/>
        <w:jc w:val="both"/>
      </w:pPr>
      <w:r>
        <w:t>Участник отбора вправе подать не более одной заявки в рамках каждого отбора, проводимого по соответствующей форме социального обслуживания.</w:t>
      </w:r>
    </w:p>
    <w:p w:rsidR="00291A55" w:rsidRDefault="0052675A">
      <w:pPr>
        <w:pStyle w:val="ConsPlusNormal0"/>
        <w:spacing w:before="240"/>
        <w:ind w:firstLine="540"/>
        <w:jc w:val="both"/>
      </w:pPr>
      <w:r>
        <w:t>В случае поступления в Департамент нескольких заявок от одного участника отбора в рамках одного отбора Департамент принимает к рассмотрению заявку, поданную в более раннюю дату и время.</w:t>
      </w:r>
    </w:p>
    <w:p w:rsidR="00291A55" w:rsidRDefault="0052675A">
      <w:pPr>
        <w:pStyle w:val="ConsPlusNormal0"/>
        <w:spacing w:before="240"/>
        <w:ind w:firstLine="540"/>
        <w:jc w:val="both"/>
      </w:pPr>
      <w:r>
        <w:t xml:space="preserve">2.2. Департамент принимает и незамедлительно регистрирует заявку и приложенные к ней документы посредством информационной системы, указанной в </w:t>
      </w:r>
      <w:hyperlink w:anchor="P716" w:tooltip="1.5. Субсидия предоставляется Департаментом в пределах бюджетных ассигнований, предусмотренных Департаменту законом города Москвы о бюджете города Москвы на соответствующий финансовый год и плановый период на указанные цели по итогам отбора в форме запроса пре">
        <w:r>
          <w:rPr>
            <w:color w:val="0000FF"/>
          </w:rPr>
          <w:t>пункте 1.5</w:t>
        </w:r>
      </w:hyperlink>
      <w:r>
        <w:t xml:space="preserve"> настоящего Порядка.</w:t>
      </w:r>
    </w:p>
    <w:p w:rsidR="00291A55" w:rsidRDefault="0052675A">
      <w:pPr>
        <w:pStyle w:val="ConsPlusNormal0"/>
        <w:spacing w:before="240"/>
        <w:ind w:firstLine="540"/>
        <w:jc w:val="both"/>
      </w:pPr>
      <w:r>
        <w:t xml:space="preserve">2.3. Департамент в срок не позднее 5 рабочих дней со дня регистрации заявки в информационной системе, указанной в </w:t>
      </w:r>
      <w:hyperlink w:anchor="P716" w:tooltip="1.5. Субсидия предоставляется Департаментом в пределах бюджетных ассигнований, предусмотренных Департаменту законом города Москвы о бюджете города Москвы на соответствующий финансовый год и плановый период на указанные цели по итогам отбора в форме запроса пре">
        <w:r>
          <w:rPr>
            <w:color w:val="0000FF"/>
          </w:rPr>
          <w:t>пункте 1.5</w:t>
        </w:r>
      </w:hyperlink>
      <w:r>
        <w:t xml:space="preserve"> настоящего Порядка, осуществляет рассмотрение и проверку заявки и приложенных к ней документов на соответствие требованиям, установленным настоящим Порядком и объявлением о проведении отбора, достоверность содержащихся в них сведений, а также осуществляет проверку соответствия участника отбора требованиям, установленным настоящим Порядком.</w:t>
      </w:r>
    </w:p>
    <w:p w:rsidR="00291A55" w:rsidRDefault="0052675A">
      <w:pPr>
        <w:pStyle w:val="ConsPlusNormal0"/>
        <w:spacing w:before="240"/>
        <w:ind w:firstLine="540"/>
        <w:jc w:val="both"/>
      </w:pPr>
      <w:r>
        <w:t xml:space="preserve">2.4. В случае выявления одного из оснований для отклонения заявки, предусмотренных </w:t>
      </w:r>
      <w:hyperlink w:anchor="P734" w:tooltip="2.7. Основаниями для отклонения заявки являются:">
        <w:r>
          <w:rPr>
            <w:color w:val="0000FF"/>
          </w:rPr>
          <w:t>пунктом 2.7</w:t>
        </w:r>
      </w:hyperlink>
      <w:r>
        <w:t xml:space="preserve"> настоящего Порядка, Департамент в срок не позднее 5 рабочих дней со дня регистрации заявки направляет участнику отбора уведомление об отклонении заявки с указанием причин такого отклонения посредством информационной системы, указанной в </w:t>
      </w:r>
      <w:hyperlink w:anchor="P716" w:tooltip="1.5. Субсидия предоставляется Департаментом в пределах бюджетных ассигнований, предусмотренных Департаменту законом города Москвы о бюджете города Москвы на соответствующий финансовый год и плановый период на указанные цели по итогам отбора в форме запроса пре">
        <w:r>
          <w:rPr>
            <w:color w:val="0000FF"/>
          </w:rPr>
          <w:t>пункте 1.5</w:t>
        </w:r>
      </w:hyperlink>
      <w:r>
        <w:t xml:space="preserve"> настоящего Порядка.</w:t>
      </w:r>
    </w:p>
    <w:p w:rsidR="00291A55" w:rsidRDefault="0052675A">
      <w:pPr>
        <w:pStyle w:val="ConsPlusNormal0"/>
        <w:spacing w:before="240"/>
        <w:ind w:firstLine="540"/>
        <w:jc w:val="both"/>
      </w:pPr>
      <w:r>
        <w:t xml:space="preserve">2.5. Участник отбора вправе отозвать поданную заявку в период со дня подачи заявки до дня окончания срока приема заявок, указанного в объявлении о проведении отбора. Отзыв или изменение поданной заявки осуществляется на основании подаваемого им уведомления об отзыве или изменении заявки в информационной системе, указанной в </w:t>
      </w:r>
      <w:hyperlink w:anchor="P716" w:tooltip="1.5. Субсидия предоставляется Департаментом в пределах бюджетных ассигнований, предусмотренных Департаменту законом города Москвы о бюджете города Москвы на соответствующий финансовый год и плановый период на указанные цели по итогам отбора в форме запроса пре">
        <w:r>
          <w:rPr>
            <w:color w:val="0000FF"/>
          </w:rPr>
          <w:t>пункте 1.5</w:t>
        </w:r>
      </w:hyperlink>
      <w:r>
        <w:t xml:space="preserve"> настоящего Порядка.</w:t>
      </w:r>
    </w:p>
    <w:p w:rsidR="00291A55" w:rsidRDefault="0052675A">
      <w:pPr>
        <w:pStyle w:val="ConsPlusNormal0"/>
        <w:spacing w:before="240"/>
        <w:ind w:firstLine="540"/>
        <w:jc w:val="both"/>
      </w:pPr>
      <w:r>
        <w:t xml:space="preserve">2.6. В случае отзыва заявки или получения уведомления об отклонении заявки участник отбора вправе внести изменения в заявку и повторно подать заявку посредством информационной системы, указанной в </w:t>
      </w:r>
      <w:hyperlink w:anchor="P716" w:tooltip="1.5. Субсидия предоставляется Департаментом в пределах бюджетных ассигнований, предусмотренных Департаменту законом города Москвы о бюджете города Москвы на соответствующий финансовый год и плановый период на указанные цели по итогам отбора в форме запроса пре">
        <w:r>
          <w:rPr>
            <w:color w:val="0000FF"/>
          </w:rPr>
          <w:t>пункте 1.5</w:t>
        </w:r>
      </w:hyperlink>
      <w:r>
        <w:t xml:space="preserve"> настоящего Порядка, в срок не позднее установленного в объявлении о проведении отбора срока окончания приема заявок.</w:t>
      </w:r>
    </w:p>
    <w:p w:rsidR="00291A55" w:rsidRDefault="0052675A">
      <w:pPr>
        <w:pStyle w:val="ConsPlusNormal0"/>
        <w:spacing w:before="240"/>
        <w:ind w:firstLine="540"/>
        <w:jc w:val="both"/>
      </w:pPr>
      <w:bookmarkStart w:id="48" w:name="P734"/>
      <w:bookmarkEnd w:id="48"/>
      <w:r>
        <w:t>2.7. Основаниями для отклонения заявки являются:</w:t>
      </w:r>
    </w:p>
    <w:p w:rsidR="00291A55" w:rsidRDefault="0052675A">
      <w:pPr>
        <w:pStyle w:val="ConsPlusNormal0"/>
        <w:spacing w:before="240"/>
        <w:ind w:firstLine="540"/>
        <w:jc w:val="both"/>
      </w:pPr>
      <w:r>
        <w:t>2.7.1. Несоответствие участника отбора требованиям, установленным настоящим Порядком.</w:t>
      </w:r>
    </w:p>
    <w:p w:rsidR="00291A55" w:rsidRDefault="0052675A">
      <w:pPr>
        <w:pStyle w:val="ConsPlusNormal0"/>
        <w:spacing w:before="240"/>
        <w:ind w:firstLine="540"/>
        <w:jc w:val="both"/>
      </w:pPr>
      <w:r>
        <w:t>2.7.2. Несоответствие представленной участником отбора заявки и (или) документов требованиям, установленным настоящим Порядком и (или) объявлением о проведении отбора, в том числе представление неполного комплекта документов.</w:t>
      </w:r>
    </w:p>
    <w:p w:rsidR="00291A55" w:rsidRDefault="0052675A">
      <w:pPr>
        <w:pStyle w:val="ConsPlusNormal0"/>
        <w:spacing w:before="240"/>
        <w:ind w:firstLine="540"/>
        <w:jc w:val="both"/>
      </w:pPr>
      <w:r>
        <w:t>2.7.3. Наличие недостоверных (неполных) сведений, содержащихся в представленных участником отбора документах.</w:t>
      </w:r>
    </w:p>
    <w:p w:rsidR="00291A55" w:rsidRDefault="0052675A">
      <w:pPr>
        <w:pStyle w:val="ConsPlusNormal0"/>
        <w:spacing w:before="240"/>
        <w:ind w:firstLine="540"/>
        <w:jc w:val="both"/>
      </w:pPr>
      <w:r>
        <w:t>2.8. Для рассмотрения и оценки заявок и приложенных к ним документов, в целях определения получателей субсидии и размера субсидий Департаментом создаются комиссии по рассмотрению заявок на предоставление субсидии по направлениям предоставления субсидии (далее - Комиссии).</w:t>
      </w:r>
    </w:p>
    <w:p w:rsidR="00291A55" w:rsidRDefault="0052675A">
      <w:pPr>
        <w:pStyle w:val="ConsPlusNormal0"/>
        <w:spacing w:before="240"/>
        <w:ind w:firstLine="540"/>
        <w:jc w:val="both"/>
      </w:pPr>
      <w:r>
        <w:t>Составы и порядок работы Комиссий определяются правовым актом Департамента.</w:t>
      </w:r>
    </w:p>
    <w:p w:rsidR="00291A55" w:rsidRDefault="0052675A">
      <w:pPr>
        <w:pStyle w:val="ConsPlusNormal0"/>
        <w:spacing w:before="240"/>
        <w:ind w:firstLine="540"/>
        <w:jc w:val="both"/>
      </w:pPr>
      <w:r>
        <w:t>2.9. Комиссия оценивает заявки в соответствии с критериями оценки и ранжирует заявки согласно соответствующим значениям итоговой оценки с присвоением каждой заявке порядкового номера.</w:t>
      </w:r>
    </w:p>
    <w:p w:rsidR="00291A55" w:rsidRDefault="0052675A">
      <w:pPr>
        <w:pStyle w:val="ConsPlusNormal0"/>
        <w:spacing w:before="240"/>
        <w:ind w:firstLine="540"/>
        <w:jc w:val="both"/>
      </w:pPr>
      <w:r>
        <w:t>Заявке, получившей наибольшую итоговую оценку, присваивается наименьший порядковый номер, последующие порядковые номера присваиваются заявкам последовательно в порядке уменьшения итоговой оценки.</w:t>
      </w:r>
    </w:p>
    <w:p w:rsidR="00291A55" w:rsidRDefault="0052675A">
      <w:pPr>
        <w:pStyle w:val="ConsPlusNormal0"/>
        <w:spacing w:before="240"/>
        <w:ind w:firstLine="540"/>
        <w:jc w:val="both"/>
      </w:pPr>
      <w:r>
        <w:t>В случае, если несколько заявок набрали равную итоговую оценку, то наименьший порядковый номер присваивается той заявке, которая была подана в более раннюю дату, а при совпадении дат - в более раннее время.</w:t>
      </w:r>
    </w:p>
    <w:p w:rsidR="00291A55" w:rsidRDefault="0052675A">
      <w:pPr>
        <w:pStyle w:val="ConsPlusNormal0"/>
        <w:spacing w:before="240"/>
        <w:ind w:firstLine="540"/>
        <w:jc w:val="both"/>
      </w:pPr>
      <w:r>
        <w:t>2.10. Оценка заявок осуществляется в соответствии с критериями, утверждаемыми по направлениям предоставления субсидии, в том числе исходя из сложившегося опыта взаимодействия с участником отбора по вопросам предоставления субсидии, уровня подготовки персонала для предоставления участником отбора социальных услуг, соответствующих стандартам социальных услуг в объеме, указываемом в заявке.</w:t>
      </w:r>
    </w:p>
    <w:p w:rsidR="00291A55" w:rsidRDefault="0052675A">
      <w:pPr>
        <w:pStyle w:val="ConsPlusNormal0"/>
        <w:spacing w:before="240"/>
        <w:ind w:firstLine="540"/>
        <w:jc w:val="both"/>
      </w:pPr>
      <w:r>
        <w:t>2.11. Размеры субсидий рассчитываются Комиссией на основании объемов социальных услуг, заявленных участниками отбора и распределенных по результатам оценки заявок, а также утвержденных тарифов на социальные услуги.</w:t>
      </w:r>
    </w:p>
    <w:p w:rsidR="00291A55" w:rsidRDefault="0052675A">
      <w:pPr>
        <w:pStyle w:val="ConsPlusNormal0"/>
        <w:spacing w:before="240"/>
        <w:ind w:firstLine="540"/>
        <w:jc w:val="both"/>
      </w:pPr>
      <w:r>
        <w:t>2.12. Правила оценки заявок (включая критерии оценки заявок), порядок расчета и распределения субсидий между участниками отбора утверждаются Департаментом.</w:t>
      </w:r>
    </w:p>
    <w:p w:rsidR="00291A55" w:rsidRDefault="0052675A">
      <w:pPr>
        <w:pStyle w:val="ConsPlusNormal0"/>
        <w:spacing w:before="240"/>
        <w:ind w:firstLine="540"/>
        <w:jc w:val="both"/>
      </w:pPr>
      <w:r>
        <w:t xml:space="preserve">2.13. По итогам рассмотрения и оценки заявок Комиссией оформляется протокол об итогах рассмотрения заявок (далее - протокол) с указанием сведений в соответствии с </w:t>
      </w:r>
      <w:hyperlink r:id="rId196" w:tooltip="Постановление Правительства Москвы от 24.12.2024 N 3128-ПП (ред. от 28.07.2025) &quot;О предоставлении субсидий, грантов в форме субсидий из бюджета города Москвы юридическим лицам, индивидуальным предпринимателям и физическим лицам&quot; (вместе с &quot;Порядком предоставле">
        <w:r>
          <w:rPr>
            <w:color w:val="0000FF"/>
          </w:rPr>
          <w:t>пунктом 3.4.4</w:t>
        </w:r>
      </w:hyperlink>
      <w:r>
        <w:t xml:space="preserve"> Порядка предоставления субсидий, грантов в форме субсидий из бюджета города Москвы юридическим лицам, индивидуальным предпринимателям и физическим лицам, утвержденного постановлением Правительства Москвы N 3128-ПП.</w:t>
      </w:r>
    </w:p>
    <w:p w:rsidR="00291A55" w:rsidRDefault="0052675A">
      <w:pPr>
        <w:pStyle w:val="ConsPlusNormal0"/>
        <w:spacing w:before="240"/>
        <w:ind w:firstLine="540"/>
        <w:jc w:val="both"/>
      </w:pPr>
      <w:r>
        <w:t xml:space="preserve">Протокол размещается в информационной системе, указанной в </w:t>
      </w:r>
      <w:hyperlink w:anchor="P716" w:tooltip="1.5. Субсидия предоставляется Департаментом в пределах бюджетных ассигнований, предусмотренных Департаменту законом города Москвы о бюджете города Москвы на соответствующий финансовый год и плановый период на указанные цели по итогам отбора в форме запроса пре">
        <w:r>
          <w:rPr>
            <w:color w:val="0000FF"/>
          </w:rPr>
          <w:t>пункте 1.5</w:t>
        </w:r>
      </w:hyperlink>
      <w:r>
        <w:t xml:space="preserve"> настоящего Порядка, и на сайте Департамента в срок не позднее 5 календарных дней со дня подписания протокола.</w:t>
      </w:r>
    </w:p>
    <w:p w:rsidR="00291A55" w:rsidRDefault="0052675A">
      <w:pPr>
        <w:pStyle w:val="ConsPlusNormal0"/>
        <w:spacing w:before="240"/>
        <w:ind w:firstLine="540"/>
        <w:jc w:val="both"/>
      </w:pPr>
      <w:r>
        <w:t>2.14. Департамент на основании протокола принимает решение о предоставлении субсидий и их размерах в срок не позднее 10 рабочих дней со дня подписания протокола.</w:t>
      </w:r>
    </w:p>
    <w:p w:rsidR="00291A55" w:rsidRDefault="0052675A">
      <w:pPr>
        <w:pStyle w:val="ConsPlusNormal0"/>
        <w:spacing w:before="240"/>
        <w:ind w:firstLine="540"/>
        <w:jc w:val="both"/>
      </w:pPr>
      <w:r>
        <w:t xml:space="preserve">2.15. Информация об участниках отбора, в отношении которых принято решение о предоставлении субсидии, размещается в информационной системе, указанной в </w:t>
      </w:r>
      <w:hyperlink w:anchor="P716" w:tooltip="1.5. Субсидия предоставляется Департаментом в пределах бюджетных ассигнований, предусмотренных Департаменту законом города Москвы о бюджете города Москвы на соответствующий финансовый год и плановый период на указанные цели по итогам отбора в форме запроса пре">
        <w:r>
          <w:rPr>
            <w:color w:val="0000FF"/>
          </w:rPr>
          <w:t>пункте 1.5</w:t>
        </w:r>
      </w:hyperlink>
      <w:r>
        <w:t xml:space="preserve"> настоящего Порядка, и на сайте Департамента в срок не позднее 5 рабочих дней со дня принятия решения о предоставлении субсидии.</w:t>
      </w:r>
    </w:p>
    <w:p w:rsidR="00291A55" w:rsidRDefault="0052675A">
      <w:pPr>
        <w:pStyle w:val="ConsPlusNormal0"/>
        <w:spacing w:before="240"/>
        <w:ind w:firstLine="540"/>
        <w:jc w:val="both"/>
      </w:pPr>
      <w:r>
        <w:t>2.16. Отбор признается несостоявшимся в случае, если по окончании срока приема заявок:</w:t>
      </w:r>
    </w:p>
    <w:p w:rsidR="00291A55" w:rsidRDefault="0052675A">
      <w:pPr>
        <w:pStyle w:val="ConsPlusNormal0"/>
        <w:spacing w:before="240"/>
        <w:ind w:firstLine="540"/>
        <w:jc w:val="both"/>
      </w:pPr>
      <w:r>
        <w:t>2.16.1. Не подано ни одной заявки.</w:t>
      </w:r>
    </w:p>
    <w:p w:rsidR="00291A55" w:rsidRDefault="0052675A">
      <w:pPr>
        <w:pStyle w:val="ConsPlusNormal0"/>
        <w:spacing w:before="240"/>
        <w:ind w:firstLine="540"/>
        <w:jc w:val="both"/>
      </w:pPr>
      <w:r>
        <w:t>2.16.2. Все поданные заявки отклонены.</w:t>
      </w:r>
    </w:p>
    <w:p w:rsidR="00291A55" w:rsidRDefault="0052675A">
      <w:pPr>
        <w:pStyle w:val="ConsPlusNormal0"/>
        <w:spacing w:before="240"/>
        <w:ind w:firstLine="540"/>
        <w:jc w:val="both"/>
      </w:pPr>
      <w:r>
        <w:t>2.16.3. Все поданные заявки отозваны.</w:t>
      </w:r>
    </w:p>
    <w:p w:rsidR="00291A55" w:rsidRDefault="00291A55">
      <w:pPr>
        <w:pStyle w:val="ConsPlusNormal0"/>
        <w:jc w:val="both"/>
      </w:pPr>
    </w:p>
    <w:p w:rsidR="00291A55" w:rsidRDefault="0052675A">
      <w:pPr>
        <w:pStyle w:val="ConsPlusTitle0"/>
        <w:jc w:val="center"/>
        <w:outlineLvl w:val="1"/>
      </w:pPr>
      <w:r>
        <w:t>3. Порядок заключения соглашений о предоставлении субсидии</w:t>
      </w:r>
    </w:p>
    <w:p w:rsidR="00291A55" w:rsidRDefault="0052675A">
      <w:pPr>
        <w:pStyle w:val="ConsPlusTitle0"/>
        <w:jc w:val="center"/>
      </w:pPr>
      <w:r>
        <w:t>и перечисления субсидии</w:t>
      </w:r>
    </w:p>
    <w:p w:rsidR="00291A55" w:rsidRDefault="00291A55">
      <w:pPr>
        <w:pStyle w:val="ConsPlusNormal0"/>
        <w:jc w:val="both"/>
      </w:pPr>
    </w:p>
    <w:p w:rsidR="00291A55" w:rsidRDefault="0052675A">
      <w:pPr>
        <w:pStyle w:val="ConsPlusNormal0"/>
        <w:ind w:firstLine="540"/>
        <w:jc w:val="both"/>
      </w:pPr>
      <w:r>
        <w:t>3.1. Предоставление субсидии осуществляется на основании соглашения о предоставлении субсидии (далее также - соглашение), заключаемого между Департаментом и участником отбора, в отношении которого принято решение о предоставлении субсидии (далее - получатель субсидии).</w:t>
      </w:r>
    </w:p>
    <w:p w:rsidR="00291A55" w:rsidRDefault="0052675A">
      <w:pPr>
        <w:pStyle w:val="ConsPlusNormal0"/>
        <w:spacing w:before="240"/>
        <w:ind w:firstLine="540"/>
        <w:jc w:val="both"/>
      </w:pPr>
      <w:r>
        <w:t>Соглашение, а также дополнительное соглашение к нему, предусматривающее внесение изменений в соглашение или его расторжение, заключаются в соответствии с типовыми формами, утвержденными Департаментом финансов города Москвы. Условия заключения дополнительных соглашений устанавливаются в соглашении.</w:t>
      </w:r>
    </w:p>
    <w:p w:rsidR="00291A55" w:rsidRDefault="0052675A">
      <w:pPr>
        <w:pStyle w:val="ConsPlusNormal0"/>
        <w:spacing w:before="240"/>
        <w:ind w:firstLine="540"/>
        <w:jc w:val="both"/>
      </w:pPr>
      <w:r>
        <w:t xml:space="preserve">3.2. Соглашение, дополнительное соглашение к нему заключаются между получателем субсидии и Департаментом в порядке и способами, предусмотренными </w:t>
      </w:r>
      <w:hyperlink r:id="rId197" w:tooltip="Постановление Правительства Москвы от 24.12.2024 N 3128-ПП (ред. от 28.07.2025) &quot;О предоставлении субсидий, грантов в форме субсидий из бюджета города Москвы юридическим лицам, индивидуальным предпринимателям и физическим лицам&quot; (вместе с &quot;Порядком предоставле">
        <w:r>
          <w:rPr>
            <w:color w:val="0000FF"/>
          </w:rPr>
          <w:t>постановлением</w:t>
        </w:r>
      </w:hyperlink>
      <w:r>
        <w:t xml:space="preserve"> Правительства Москвы N 3128-ПП.</w:t>
      </w:r>
    </w:p>
    <w:p w:rsidR="00291A55" w:rsidRDefault="0052675A">
      <w:pPr>
        <w:pStyle w:val="ConsPlusNormal0"/>
        <w:spacing w:before="240"/>
        <w:ind w:firstLine="540"/>
        <w:jc w:val="both"/>
      </w:pPr>
      <w:r>
        <w:t xml:space="preserve">3.3. В случае непредставления получателем субсидии в установленном порядке подписанного соглашения или представления соглашения с внесенными в него изменениями, а также при выявлении после принятия решения о предоставлении субсидии и до заключения соглашения несоответствия получателя субсидии требованиям, предусмотренным настоящим Порядком, и (или) недостоверности представленных получателем субсидии сведений Департамент принимает решение об отказе в предоставлении субсидии и подписании соглашения, о чем в срок не позднее трех рабочих дней со дня истечения срока, предусмотренного для подписания получателем субсидии соглашения и его представления в Департамент, направляет соответствующее уведомление получателю субсидии посредством информационной системы, указанной в </w:t>
      </w:r>
      <w:hyperlink w:anchor="P716" w:tooltip="1.5. Субсидия предоставляется Департаментом в пределах бюджетных ассигнований, предусмотренных Департаменту законом города Москвы о бюджете города Москвы на соответствующий финансовый год и плановый период на указанные цели по итогам отбора в форме запроса пре">
        <w:r>
          <w:rPr>
            <w:color w:val="0000FF"/>
          </w:rPr>
          <w:t>пункте 1.5</w:t>
        </w:r>
      </w:hyperlink>
      <w:r>
        <w:t xml:space="preserve"> настоящего Порядка, либо иным способом, обеспечивающим подтверждение получения указанного уведомления.</w:t>
      </w:r>
    </w:p>
    <w:p w:rsidR="00291A55" w:rsidRDefault="0052675A">
      <w:pPr>
        <w:pStyle w:val="ConsPlusNormal0"/>
        <w:spacing w:before="240"/>
        <w:ind w:firstLine="540"/>
        <w:jc w:val="both"/>
      </w:pPr>
      <w:r>
        <w:t>3.4. Департамент ведет реестр соглашений и получателей субсидий.</w:t>
      </w:r>
    </w:p>
    <w:p w:rsidR="00291A55" w:rsidRDefault="0052675A">
      <w:pPr>
        <w:pStyle w:val="ConsPlusNormal0"/>
        <w:spacing w:before="240"/>
        <w:ind w:firstLine="540"/>
        <w:jc w:val="both"/>
      </w:pPr>
      <w:r>
        <w:t>3.5. Субсидия перечисляется на расчетный счет получателя субсидии, указанный в соглашении, в порядке и сроки, установленные в соглашении.</w:t>
      </w:r>
    </w:p>
    <w:p w:rsidR="00291A55" w:rsidRDefault="0052675A">
      <w:pPr>
        <w:pStyle w:val="ConsPlusNormal0"/>
        <w:spacing w:before="240"/>
        <w:ind w:firstLine="540"/>
        <w:jc w:val="both"/>
      </w:pPr>
      <w:r>
        <w:t>3.6. Получатель субсидии представляет в Департамент отчет о размере недополученных доходов (далее - отчет) по форме, способом и в сроки, предусмотренные соглашением.</w:t>
      </w:r>
    </w:p>
    <w:p w:rsidR="00291A55" w:rsidRDefault="0052675A">
      <w:pPr>
        <w:pStyle w:val="ConsPlusNormal0"/>
        <w:spacing w:before="240"/>
        <w:ind w:firstLine="540"/>
        <w:jc w:val="both"/>
      </w:pPr>
      <w:r>
        <w:t>Проверка и утверждение Департаментом отчетов осуществляется в порядке и сроки, установленные в соглашении.</w:t>
      </w:r>
    </w:p>
    <w:p w:rsidR="00291A55" w:rsidRDefault="0052675A">
      <w:pPr>
        <w:pStyle w:val="ConsPlusNormal0"/>
        <w:spacing w:before="240"/>
        <w:ind w:firstLine="540"/>
        <w:jc w:val="both"/>
      </w:pPr>
      <w:r>
        <w:t>3.7. Перечисление субсидии осуществляется в размере фактически понесенных и документально подтвержденных недополученных доходов на основании представленных получателем субсидии отчетов, но не более установленного в соглашении размера субсидии, в порядке и сроки, установленные в соглашении.</w:t>
      </w:r>
    </w:p>
    <w:p w:rsidR="00291A55" w:rsidRDefault="0052675A">
      <w:pPr>
        <w:pStyle w:val="ConsPlusNormal0"/>
        <w:spacing w:before="240"/>
        <w:ind w:firstLine="540"/>
        <w:jc w:val="both"/>
      </w:pPr>
      <w:r>
        <w:t>3.8. Результатом предоставления субсидии является обеспечение предоставления социальных услуг гражданам, признанным нуждающимися в социальном обслуживании в установленном порядке и заключившим договор о предоставлении социальных услуг с поставщиком социальных услуг на основании выданного Департаментом направления на получение социальных услуг.</w:t>
      </w:r>
    </w:p>
    <w:p w:rsidR="00291A55" w:rsidRDefault="00291A55">
      <w:pPr>
        <w:pStyle w:val="ConsPlusNormal0"/>
        <w:jc w:val="both"/>
      </w:pPr>
    </w:p>
    <w:p w:rsidR="00291A55" w:rsidRDefault="0052675A">
      <w:pPr>
        <w:pStyle w:val="ConsPlusTitle0"/>
        <w:jc w:val="center"/>
        <w:outlineLvl w:val="1"/>
      </w:pPr>
      <w:r>
        <w:t>4. Порядок осуществления контроля за соблюдением условий,</w:t>
      </w:r>
    </w:p>
    <w:p w:rsidR="00291A55" w:rsidRDefault="0052675A">
      <w:pPr>
        <w:pStyle w:val="ConsPlusTitle0"/>
        <w:jc w:val="center"/>
      </w:pPr>
      <w:r>
        <w:t>целей и порядка предоставления субсидий, меры</w:t>
      </w:r>
    </w:p>
    <w:p w:rsidR="00291A55" w:rsidRDefault="0052675A">
      <w:pPr>
        <w:pStyle w:val="ConsPlusTitle0"/>
        <w:jc w:val="center"/>
      </w:pPr>
      <w:r>
        <w:t>ответственности за их нарушение</w:t>
      </w:r>
    </w:p>
    <w:p w:rsidR="00291A55" w:rsidRDefault="00291A55">
      <w:pPr>
        <w:pStyle w:val="ConsPlusNormal0"/>
        <w:jc w:val="both"/>
      </w:pPr>
    </w:p>
    <w:p w:rsidR="00291A55" w:rsidRDefault="0052675A">
      <w:pPr>
        <w:pStyle w:val="ConsPlusNormal0"/>
        <w:ind w:firstLine="540"/>
        <w:jc w:val="both"/>
      </w:pPr>
      <w:r>
        <w:t>4.1. Департамент осуществляет проверку соблюдения получателями субсидии условий и порядка предоставления субсидий.</w:t>
      </w:r>
    </w:p>
    <w:p w:rsidR="00291A55" w:rsidRDefault="0052675A">
      <w:pPr>
        <w:pStyle w:val="ConsPlusNormal0"/>
        <w:spacing w:before="240"/>
        <w:ind w:firstLine="540"/>
        <w:jc w:val="both"/>
      </w:pPr>
      <w:r>
        <w:t xml:space="preserve">Органы государственного финансового контроля осуществляют проверку в соответствии со </w:t>
      </w:r>
      <w:hyperlink r:id="rId198" w:tooltip="&quot;Бюджетный кодекс Российской Федерации&quot; от 31.07.1998 N 145-ФЗ (ред. от 28.12.2025) {КонсультантПлюс}">
        <w:r>
          <w:rPr>
            <w:color w:val="0000FF"/>
          </w:rPr>
          <w:t>статьями 268.1</w:t>
        </w:r>
      </w:hyperlink>
      <w:r>
        <w:t xml:space="preserve"> и </w:t>
      </w:r>
      <w:hyperlink r:id="rId199" w:tooltip="&quot;Бюджетный кодекс Российской Федерации&quot; от 31.07.1998 N 145-ФЗ (ред. от 28.12.2025) {КонсультантПлюс}">
        <w:r>
          <w:rPr>
            <w:color w:val="0000FF"/>
          </w:rPr>
          <w:t>269.2</w:t>
        </w:r>
      </w:hyperlink>
      <w:r>
        <w:t xml:space="preserve"> Бюджетного кодекса Российской Федерации.</w:t>
      </w:r>
    </w:p>
    <w:p w:rsidR="00291A55" w:rsidRDefault="0052675A">
      <w:pPr>
        <w:pStyle w:val="ConsPlusNormal0"/>
        <w:spacing w:before="240"/>
        <w:ind w:firstLine="540"/>
        <w:jc w:val="both"/>
      </w:pPr>
      <w:r>
        <w:t>4.2. Получатели субсидии несут ответственность за достоверность сведений, направляемых в Департамент, в соответствии с законодательством Российской Федерации.</w:t>
      </w:r>
    </w:p>
    <w:p w:rsidR="00291A55" w:rsidRDefault="0052675A">
      <w:pPr>
        <w:pStyle w:val="ConsPlusNormal0"/>
        <w:spacing w:before="240"/>
        <w:ind w:firstLine="540"/>
        <w:jc w:val="both"/>
      </w:pPr>
      <w:r>
        <w:t>4.3. В случае выявления нарушений получателями субсидии условий и (или) порядка предоставления субсидии Департамент составляет акт о нарушении условий предоставления субсидии (далее - акт), в котором указываются выявленные нарушения и сроки их устранения, и направляет акт в срок не позднее 7 рабочих дней со дня его подписания получателю субсидии для устранения нарушений.</w:t>
      </w:r>
    </w:p>
    <w:p w:rsidR="00291A55" w:rsidRDefault="0052675A">
      <w:pPr>
        <w:pStyle w:val="ConsPlusNormal0"/>
        <w:spacing w:before="240"/>
        <w:ind w:firstLine="540"/>
        <w:jc w:val="both"/>
      </w:pPr>
      <w:r>
        <w:t>4.4. В случае неустранения нарушений в сроки, указанные в акте, Департамент в срок не позднее 7 рабочих дней со дня истечения указанного в акте срока устранения выявленных нарушений принимает решение о возврате в бюджет города Москвы средств субсидии (части субсидии), использованных с нарушением условий предоставления субсидии, оформляемое в виде правового акта Департамента.</w:t>
      </w:r>
    </w:p>
    <w:p w:rsidR="00291A55" w:rsidRDefault="0052675A">
      <w:pPr>
        <w:pStyle w:val="ConsPlusNormal0"/>
        <w:spacing w:before="240"/>
        <w:ind w:firstLine="540"/>
        <w:jc w:val="both"/>
      </w:pPr>
      <w:bookmarkStart w:id="49" w:name="P778"/>
      <w:bookmarkEnd w:id="49"/>
      <w:r>
        <w:t>4.5. Департамент в срок не позднее 5 рабочих дней со дня подписания правового акта Департамента направляет указанный правовой акт получателю субсидии вместе с требованием о возврате средств субсидии (части субсидии) в бюджет города Москвы, содержащим сумму и реквизиты счета, на который должен быть осуществлен возврат средств субсидии (части субсидии), для их последующего зачисления в доход бюджета города Москвы.</w:t>
      </w:r>
    </w:p>
    <w:p w:rsidR="00291A55" w:rsidRDefault="0052675A">
      <w:pPr>
        <w:pStyle w:val="ConsPlusNormal0"/>
        <w:spacing w:before="240"/>
        <w:ind w:firstLine="540"/>
        <w:jc w:val="both"/>
      </w:pPr>
      <w:r>
        <w:t xml:space="preserve">4.6. Получатель субсидии обязан осуществить возврат средств субсидии (части субсидии) в срок не позднее 10 рабочих дней со дня получения требования, указанного в </w:t>
      </w:r>
      <w:hyperlink w:anchor="P778" w:tooltip="4.5. Департамент в срок не позднее 5 рабочих дней со дня подписания правового акта Департамента направляет указанный правовой акт получателю субсидии вместе с требованием о возврате средств субсидии (части субсидии) в бюджет города Москвы, содержащим сумму и р">
        <w:r>
          <w:rPr>
            <w:color w:val="0000FF"/>
          </w:rPr>
          <w:t>пункте 4.5</w:t>
        </w:r>
      </w:hyperlink>
      <w:r>
        <w:t xml:space="preserve"> настоящего Порядка.</w:t>
      </w:r>
    </w:p>
    <w:p w:rsidR="00291A55" w:rsidRDefault="0052675A">
      <w:pPr>
        <w:pStyle w:val="ConsPlusNormal0"/>
        <w:spacing w:before="240"/>
        <w:ind w:firstLine="540"/>
        <w:jc w:val="both"/>
      </w:pPr>
      <w:r>
        <w:t>В случае невозврата средств субсидии (части субсидии) сумма, израсходованная с нарушением условий, целей их предоставления, подлежит взысканию в бюджет города Москвы в порядке, установленном законодательством Российской Федерации.</w:t>
      </w: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52675A">
      <w:pPr>
        <w:pStyle w:val="ConsPlusNormal0"/>
        <w:jc w:val="right"/>
        <w:outlineLvl w:val="1"/>
      </w:pPr>
      <w:r>
        <w:t>Приложение</w:t>
      </w:r>
    </w:p>
    <w:p w:rsidR="00291A55" w:rsidRDefault="0052675A">
      <w:pPr>
        <w:pStyle w:val="ConsPlusNormal0"/>
        <w:jc w:val="right"/>
      </w:pPr>
      <w:r>
        <w:t>к Порядку предоставления субсидий</w:t>
      </w:r>
    </w:p>
    <w:p w:rsidR="00291A55" w:rsidRDefault="0052675A">
      <w:pPr>
        <w:pStyle w:val="ConsPlusNormal0"/>
        <w:jc w:val="right"/>
      </w:pPr>
      <w:r>
        <w:t>из бюджета города Москвы</w:t>
      </w:r>
    </w:p>
    <w:p w:rsidR="00291A55" w:rsidRDefault="0052675A">
      <w:pPr>
        <w:pStyle w:val="ConsPlusNormal0"/>
        <w:jc w:val="right"/>
      </w:pPr>
      <w:r>
        <w:t>поставщикам социальных услуг</w:t>
      </w:r>
    </w:p>
    <w:p w:rsidR="00291A55" w:rsidRDefault="0052675A">
      <w:pPr>
        <w:pStyle w:val="ConsPlusNormal0"/>
        <w:jc w:val="right"/>
      </w:pPr>
      <w:r>
        <w:t>в целях возмещения недополученных</w:t>
      </w:r>
    </w:p>
    <w:p w:rsidR="00291A55" w:rsidRDefault="0052675A">
      <w:pPr>
        <w:pStyle w:val="ConsPlusNormal0"/>
        <w:jc w:val="right"/>
      </w:pPr>
      <w:r>
        <w:t>доходов в связи с предоставлением</w:t>
      </w:r>
    </w:p>
    <w:p w:rsidR="00291A55" w:rsidRDefault="0052675A">
      <w:pPr>
        <w:pStyle w:val="ConsPlusNormal0"/>
        <w:jc w:val="right"/>
      </w:pPr>
      <w:r>
        <w:t>гражданам социальных услуг</w:t>
      </w:r>
    </w:p>
    <w:p w:rsidR="00291A55" w:rsidRDefault="00291A55">
      <w:pPr>
        <w:pStyle w:val="ConsPlusNormal0"/>
        <w:jc w:val="both"/>
      </w:pPr>
    </w:p>
    <w:p w:rsidR="00291A55" w:rsidRDefault="0052675A">
      <w:pPr>
        <w:pStyle w:val="ConsPlusTitle0"/>
        <w:jc w:val="center"/>
      </w:pPr>
      <w:bookmarkStart w:id="50" w:name="P794"/>
      <w:bookmarkEnd w:id="50"/>
      <w:r>
        <w:t>ПЕРЕЧЕНЬ</w:t>
      </w:r>
    </w:p>
    <w:p w:rsidR="00291A55" w:rsidRDefault="0052675A">
      <w:pPr>
        <w:pStyle w:val="ConsPlusTitle0"/>
        <w:jc w:val="center"/>
      </w:pPr>
      <w:r>
        <w:t>ДОКУМЕНТОВ, ПРЕДОСТАВЛЯЕМЫХ С ЗАЯВКОЙ ДЛЯ УЧАСТИЯ В ОТБОРЕ</w:t>
      </w:r>
    </w:p>
    <w:p w:rsidR="00291A55" w:rsidRDefault="00291A55">
      <w:pPr>
        <w:pStyle w:val="ConsPlusNormal0"/>
        <w:jc w:val="both"/>
      </w:pPr>
    </w:p>
    <w:p w:rsidR="00291A55" w:rsidRDefault="0052675A">
      <w:pPr>
        <w:pStyle w:val="ConsPlusNormal0"/>
        <w:ind w:firstLine="540"/>
        <w:jc w:val="both"/>
      </w:pPr>
      <w:r>
        <w:t xml:space="preserve">1. Юридическими лицами и индивидуальными предпринимателями - поставщиками социальных услуг, претендующими на получение субсидии (далее - участники отбора), для участия в отборе посредством информационной системы, указанной в </w:t>
      </w:r>
      <w:hyperlink w:anchor="P716" w:tooltip="1.5. Субсидия предоставляется Департаментом в пределах бюджетных ассигнований, предусмотренных Департаменту законом города Москвы о бюджете города Москвы на соответствующий финансовый год и плановый период на указанные цели по итогам отбора в форме запроса пре">
        <w:r>
          <w:rPr>
            <w:color w:val="0000FF"/>
          </w:rPr>
          <w:t>пункте 1.5</w:t>
        </w:r>
      </w:hyperlink>
      <w:r>
        <w:t xml:space="preserve"> Порядка предоставления субсидий из бюджета города Москвы поставщикам социальных услуг в целях возмещения недополученных доходов в связи с предоставлением гражданам социальных услуг, представляются:</w:t>
      </w:r>
    </w:p>
    <w:p w:rsidR="00291A55" w:rsidRDefault="0052675A">
      <w:pPr>
        <w:pStyle w:val="ConsPlusNormal0"/>
        <w:spacing w:before="240"/>
        <w:ind w:firstLine="540"/>
        <w:jc w:val="both"/>
      </w:pPr>
      <w:r>
        <w:t>1.1. Заявка на участие в отборе (далее - заявка), содержащая в том числе сведения:</w:t>
      </w:r>
    </w:p>
    <w:p w:rsidR="00291A55" w:rsidRDefault="0052675A">
      <w:pPr>
        <w:pStyle w:val="ConsPlusNormal0"/>
        <w:spacing w:before="240"/>
        <w:ind w:firstLine="540"/>
        <w:jc w:val="both"/>
      </w:pPr>
      <w:r>
        <w:t>1.1.1. О неполучении участником отбора на день подачи заявки средств из бюджета города Москвы в соответствии с иными правовыми актами на те же цели, на которые предоставляется субсидия.</w:t>
      </w:r>
    </w:p>
    <w:p w:rsidR="00291A55" w:rsidRDefault="0052675A">
      <w:pPr>
        <w:pStyle w:val="ConsPlusNormal0"/>
        <w:spacing w:before="240"/>
        <w:ind w:firstLine="540"/>
        <w:jc w:val="both"/>
      </w:pPr>
      <w:r>
        <w:t>1.1.2. О неотнесении участника отбора из числа юридических лиц на день подачи заявки к иностранным юридическим лицам, в том числе иностранным юридическим лицам,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ам, в уставном (складочном) капитале которых доля прямого или косвенного (через третьих лиц) участия офшорных компаний в совокупности превышает 25 процентов.</w:t>
      </w:r>
    </w:p>
    <w:p w:rsidR="00291A55" w:rsidRDefault="0052675A">
      <w:pPr>
        <w:pStyle w:val="ConsPlusNormal0"/>
        <w:spacing w:before="240"/>
        <w:ind w:firstLine="540"/>
        <w:jc w:val="both"/>
      </w:pPr>
      <w:r>
        <w:t>1.1.3. О непроведении на день подачи заявки в отношении участника отбора из числа юридических лиц процедур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 процедуры банкротства, приостановления деятельности участника отбора в порядке, предусмотренном законодательством Российской Федерации, о непрекращении деятельности в качестве индивидуального предпринимателя участником отбора из числа индивидуальных предпринимателей.</w:t>
      </w:r>
    </w:p>
    <w:p w:rsidR="00291A55" w:rsidRDefault="0052675A">
      <w:pPr>
        <w:pStyle w:val="ConsPlusNormal0"/>
        <w:spacing w:before="240"/>
        <w:ind w:firstLine="540"/>
        <w:jc w:val="both"/>
      </w:pPr>
      <w:r>
        <w:t>1.1.4. Об отсутствии на день подачи заявки у участника отбора просроченной (неурегулированной) задолженности по возврату в бюджет города Москвы субсидий, грантов, бюджетных инвестиций, предоставленных в том числе в соответствии с иными правовыми актами.</w:t>
      </w:r>
    </w:p>
    <w:p w:rsidR="00291A55" w:rsidRDefault="0052675A">
      <w:pPr>
        <w:pStyle w:val="ConsPlusNormal0"/>
        <w:spacing w:before="240"/>
        <w:ind w:firstLine="540"/>
        <w:jc w:val="both"/>
      </w:pPr>
      <w:r>
        <w:t xml:space="preserve">1.1.5. О согласии участника отбора на осуществление Департаментом труда и социальной защиты населения города Москвы (далее - Департамент) проверок соблюдения условий и порядка предоставления субсидии, а также проверок органами государственного финансового контроля в соответствии со </w:t>
      </w:r>
      <w:hyperlink r:id="rId200" w:tooltip="&quot;Бюджетный кодекс Российской Федерации&quot; от 31.07.1998 N 145-ФЗ (ред. от 28.12.2025) {КонсультантПлюс}">
        <w:r>
          <w:rPr>
            <w:color w:val="0000FF"/>
          </w:rPr>
          <w:t>статьями 268.1</w:t>
        </w:r>
      </w:hyperlink>
      <w:r>
        <w:t xml:space="preserve"> и </w:t>
      </w:r>
      <w:hyperlink r:id="rId201" w:tooltip="&quot;Бюджетный кодекс Российской Федерации&quot; от 31.07.1998 N 145-ФЗ (ред. от 28.12.2025) {КонсультантПлюс}">
        <w:r>
          <w:rPr>
            <w:color w:val="0000FF"/>
          </w:rPr>
          <w:t>269.2</w:t>
        </w:r>
      </w:hyperlink>
      <w:r>
        <w:t xml:space="preserve"> Бюджетного кодекса Российской Федерации.</w:t>
      </w:r>
    </w:p>
    <w:p w:rsidR="00291A55" w:rsidRDefault="0052675A">
      <w:pPr>
        <w:pStyle w:val="ConsPlusNormal0"/>
        <w:spacing w:before="240"/>
        <w:ind w:firstLine="540"/>
        <w:jc w:val="both"/>
      </w:pPr>
      <w:r>
        <w:t>1.2. Копии учредительных документов участника отбора из числа юридических лиц.</w:t>
      </w:r>
    </w:p>
    <w:p w:rsidR="00291A55" w:rsidRDefault="0052675A">
      <w:pPr>
        <w:pStyle w:val="ConsPlusNormal0"/>
        <w:spacing w:before="240"/>
        <w:ind w:firstLine="540"/>
        <w:jc w:val="both"/>
      </w:pPr>
      <w:r>
        <w:t>1.3. Копия документа, подтверждающего назначение на должность руководителя участника отбора, или иной документ, подтверждающий полномочия лица на осуществление действий от имени участника отбора.</w:t>
      </w:r>
    </w:p>
    <w:p w:rsidR="00291A55" w:rsidRDefault="0052675A">
      <w:pPr>
        <w:pStyle w:val="ConsPlusNormal0"/>
        <w:spacing w:before="240"/>
        <w:ind w:firstLine="540"/>
        <w:jc w:val="both"/>
      </w:pPr>
      <w:r>
        <w:t>1.4. Копия документа, подтверждающего полномочия главного бухгалтера участника отбора или иного лица, ответственного за ведение бухгалтерского учета.</w:t>
      </w:r>
    </w:p>
    <w:p w:rsidR="00291A55" w:rsidRDefault="0052675A">
      <w:pPr>
        <w:pStyle w:val="ConsPlusNormal0"/>
        <w:spacing w:before="240"/>
        <w:ind w:firstLine="540"/>
        <w:jc w:val="both"/>
      </w:pPr>
      <w:r>
        <w:t xml:space="preserve">1.5. Копия справки налогового органа, подтверждающей отсутствие на едином налоговом счете участника отбора или непревышение размера, определенного </w:t>
      </w:r>
      <w:hyperlink r:id="rId202" w:tooltip="&quot;Налоговый кодекс Российской Федерации (часть первая)&quot; от 31.07.1998 N 146-ФЗ (ред. от 28.11.2025) (с изм. и доп., вступ. в силу с 01.01.2026) {КонсультантПлюс}">
        <w:r>
          <w:rPr>
            <w:color w:val="0000FF"/>
          </w:rPr>
          <w:t>пунктом 3 статьи 47</w:t>
        </w:r>
      </w:hyperlink>
      <w:r>
        <w:t xml:space="preserve">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полученной не ранее чем за 10 календарных дней до дня подачи заявки.</w:t>
      </w:r>
    </w:p>
    <w:p w:rsidR="00291A55" w:rsidRDefault="0052675A">
      <w:pPr>
        <w:pStyle w:val="ConsPlusNormal0"/>
        <w:spacing w:before="240"/>
        <w:ind w:firstLine="540"/>
        <w:jc w:val="both"/>
      </w:pPr>
      <w:r>
        <w:t>1.6. Копия согласия органа государственной власти, органа местного самоуправления, осуществляющих функции и полномочия учредителя государственных (муниципальных) бюджетных и автономных учреждений, на участие таких учреждений в отборе (для участников отбора из числа государственных (муниципальных) автономных и бюджетных учреждений).</w:t>
      </w:r>
    </w:p>
    <w:p w:rsidR="00291A55" w:rsidRDefault="0052675A">
      <w:pPr>
        <w:pStyle w:val="ConsPlusNormal0"/>
        <w:spacing w:before="240"/>
        <w:ind w:firstLine="540"/>
        <w:jc w:val="both"/>
      </w:pPr>
      <w:r>
        <w:t>1.7. Документы, установленные Департаментом в объявлении о проведении отбора в зависимости от направления предоставления субсидии и формы социального обслуживания, в рамках которой предоставляются социальные услуги.</w:t>
      </w:r>
    </w:p>
    <w:p w:rsidR="00291A55" w:rsidRDefault="0052675A">
      <w:pPr>
        <w:pStyle w:val="ConsPlusNormal0"/>
        <w:spacing w:before="240"/>
        <w:ind w:firstLine="540"/>
        <w:jc w:val="both"/>
      </w:pPr>
      <w:bookmarkStart w:id="51" w:name="P810"/>
      <w:bookmarkEnd w:id="51"/>
      <w:r>
        <w:t>2. В рамках межведомственного информационного взаимодействия Департамент самостоятельно запрашивает и (или) получает из открытых источников:</w:t>
      </w:r>
    </w:p>
    <w:p w:rsidR="00291A55" w:rsidRDefault="0052675A">
      <w:pPr>
        <w:pStyle w:val="ConsPlusNormal0"/>
        <w:spacing w:before="240"/>
        <w:ind w:firstLine="540"/>
        <w:jc w:val="both"/>
      </w:pPr>
      <w:r>
        <w:t>2.1. Выписку из единого государственного реестра юридических лиц (для участников отбора из числа юридических лиц).</w:t>
      </w:r>
    </w:p>
    <w:p w:rsidR="00291A55" w:rsidRDefault="0052675A">
      <w:pPr>
        <w:pStyle w:val="ConsPlusNormal0"/>
        <w:spacing w:before="240"/>
        <w:ind w:firstLine="540"/>
        <w:jc w:val="both"/>
      </w:pPr>
      <w:r>
        <w:t>2.2. Выписку из единого государственного реестра индивидуальных предпринимателей (для участников отбора из числа индивидуальных предпринимателей).</w:t>
      </w:r>
    </w:p>
    <w:p w:rsidR="00291A55" w:rsidRDefault="0052675A">
      <w:pPr>
        <w:pStyle w:val="ConsPlusNormal0"/>
        <w:spacing w:before="240"/>
        <w:ind w:firstLine="540"/>
        <w:jc w:val="both"/>
      </w:pPr>
      <w:r>
        <w:t xml:space="preserve">2.3. Сведения, содержащиеся в реестре иностранных агентов в соответствии с Федеральным </w:t>
      </w:r>
      <w:hyperlink r:id="rId203" w:tooltip="Федеральный закон от 14.07.2022 N 255-ФЗ (ред. от 21.04.2025) &quot;О контроле за деятельностью лиц, находящихся под иностранным влиянием&quot; (с изм. и доп., вступ. в силу с 01.09.2025) {КонсультантПлюс}">
        <w:r>
          <w:rPr>
            <w:color w:val="0000FF"/>
          </w:rPr>
          <w:t>законом</w:t>
        </w:r>
      </w:hyperlink>
      <w:r>
        <w:t xml:space="preserve"> от 14 июля 2022 г. N 255-ФЗ "О контроле за деятельностью лиц, находящихся под иностранным влиянием".</w:t>
      </w:r>
    </w:p>
    <w:p w:rsidR="00291A55" w:rsidRDefault="0052675A">
      <w:pPr>
        <w:pStyle w:val="ConsPlusNormal0"/>
        <w:spacing w:before="240"/>
        <w:ind w:firstLine="540"/>
        <w:jc w:val="both"/>
      </w:pPr>
      <w:r>
        <w:t>2.4. Сведения, содержащие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91A55" w:rsidRDefault="0052675A">
      <w:pPr>
        <w:pStyle w:val="ConsPlusNormal0"/>
        <w:spacing w:before="240"/>
        <w:ind w:firstLine="540"/>
        <w:jc w:val="both"/>
      </w:pPr>
      <w:r>
        <w:t xml:space="preserve">2.5. Сведения, содержащиеся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в рамках реализации полномочий, предусмотренных </w:t>
      </w:r>
      <w:hyperlink r:id="rId204"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Pr>
            <w:color w:val="0000FF"/>
          </w:rPr>
          <w:t>главой VII</w:t>
        </w:r>
      </w:hyperlink>
      <w:r>
        <w:t xml:space="preserve"> Устава ООН, Советом Безопасности ООН или органами, специально созданными решениями Совета Безопасности ООН.</w:t>
      </w:r>
    </w:p>
    <w:p w:rsidR="00291A55" w:rsidRDefault="0052675A">
      <w:pPr>
        <w:pStyle w:val="ConsPlusNormal0"/>
        <w:spacing w:before="240"/>
        <w:ind w:firstLine="540"/>
        <w:jc w:val="both"/>
      </w:pPr>
      <w:r>
        <w:t>2.6. Сведения, содержащиеся в реестре дисквалифицированных лиц.</w:t>
      </w:r>
    </w:p>
    <w:p w:rsidR="00291A55" w:rsidRDefault="0052675A">
      <w:pPr>
        <w:pStyle w:val="ConsPlusNormal0"/>
        <w:spacing w:before="240"/>
        <w:ind w:firstLine="540"/>
        <w:jc w:val="both"/>
      </w:pPr>
      <w:r>
        <w:t>2.7. Сведения, содержащиеся в Реестре поставщиков социальных услуг города Москвы о нахождении участника отбора в Реестре поставщиков социальных услуг города Москвы и об отсутствии решения об исключении участника отбора из указанного Реестра.</w:t>
      </w:r>
    </w:p>
    <w:p w:rsidR="00291A55" w:rsidRDefault="0052675A">
      <w:pPr>
        <w:pStyle w:val="ConsPlusNormal0"/>
        <w:spacing w:before="240"/>
        <w:ind w:firstLine="540"/>
        <w:jc w:val="both"/>
      </w:pPr>
      <w:r>
        <w:t xml:space="preserve">3. Участник отбора вправе представить документы, предусмотренные </w:t>
      </w:r>
      <w:hyperlink w:anchor="P810" w:tooltip="2. В рамках межведомственного информационного взаимодействия Департамент самостоятельно запрашивает и (или) получает из открытых источников:">
        <w:r>
          <w:rPr>
            <w:color w:val="0000FF"/>
          </w:rPr>
          <w:t>пунктом 2</w:t>
        </w:r>
      </w:hyperlink>
      <w:r>
        <w:t xml:space="preserve"> настоящего Перечня, по собственной инициативе. При этом выписка из единого государственного реестра юридических лиц (выписка из единого государственного реестра индивидуальных предпринимателей) должна быть получена не ранее чем за 10 календарных дней до дня подачи заявки.</w:t>
      </w: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52675A">
      <w:pPr>
        <w:pStyle w:val="ConsPlusNormal0"/>
        <w:jc w:val="right"/>
        <w:outlineLvl w:val="0"/>
      </w:pPr>
      <w:r>
        <w:t>Приложение 5</w:t>
      </w:r>
    </w:p>
    <w:p w:rsidR="00291A55" w:rsidRDefault="0052675A">
      <w:pPr>
        <w:pStyle w:val="ConsPlusNormal0"/>
        <w:jc w:val="right"/>
      </w:pPr>
      <w:r>
        <w:t>к постановлению Правительства</w:t>
      </w:r>
    </w:p>
    <w:p w:rsidR="00291A55" w:rsidRDefault="0052675A">
      <w:pPr>
        <w:pStyle w:val="ConsPlusNormal0"/>
        <w:jc w:val="right"/>
      </w:pPr>
      <w:r>
        <w:t>Москвы</w:t>
      </w:r>
    </w:p>
    <w:p w:rsidR="00291A55" w:rsidRDefault="0052675A">
      <w:pPr>
        <w:pStyle w:val="ConsPlusNormal0"/>
        <w:jc w:val="right"/>
      </w:pPr>
      <w:r>
        <w:t>от 26 декабря 2014 г. N 829-ПП</w:t>
      </w:r>
    </w:p>
    <w:p w:rsidR="00291A55" w:rsidRDefault="00291A55">
      <w:pPr>
        <w:pStyle w:val="ConsPlusNormal0"/>
        <w:jc w:val="both"/>
      </w:pPr>
    </w:p>
    <w:p w:rsidR="00291A55" w:rsidRDefault="0052675A">
      <w:pPr>
        <w:pStyle w:val="ConsPlusNormal0"/>
        <w:jc w:val="right"/>
      </w:pPr>
      <w:r>
        <w:t>Приложение 7</w:t>
      </w:r>
    </w:p>
    <w:p w:rsidR="00291A55" w:rsidRDefault="0052675A">
      <w:pPr>
        <w:pStyle w:val="ConsPlusNormal0"/>
        <w:jc w:val="right"/>
      </w:pPr>
      <w:r>
        <w:t>к постановлению Правительства</w:t>
      </w:r>
    </w:p>
    <w:p w:rsidR="00291A55" w:rsidRDefault="0052675A">
      <w:pPr>
        <w:pStyle w:val="ConsPlusNormal0"/>
        <w:jc w:val="right"/>
      </w:pPr>
      <w:r>
        <w:t>Москвы</w:t>
      </w:r>
    </w:p>
    <w:p w:rsidR="00291A55" w:rsidRDefault="0052675A">
      <w:pPr>
        <w:pStyle w:val="ConsPlusNormal0"/>
        <w:jc w:val="right"/>
      </w:pPr>
      <w:r>
        <w:t>от 29 сентября 2009 г. N 1030-ПП</w:t>
      </w:r>
    </w:p>
    <w:p w:rsidR="00291A55" w:rsidRDefault="00291A55">
      <w:pPr>
        <w:pStyle w:val="ConsPlusNormal0"/>
        <w:jc w:val="both"/>
      </w:pPr>
    </w:p>
    <w:p w:rsidR="00291A55" w:rsidRDefault="0052675A">
      <w:pPr>
        <w:pStyle w:val="ConsPlusTitle0"/>
        <w:jc w:val="center"/>
      </w:pPr>
      <w:bookmarkStart w:id="52" w:name="P834"/>
      <w:bookmarkEnd w:id="52"/>
      <w:r>
        <w:t>УСЛУГИ,</w:t>
      </w:r>
    </w:p>
    <w:p w:rsidR="00291A55" w:rsidRDefault="0052675A">
      <w:pPr>
        <w:pStyle w:val="ConsPlusTitle0"/>
        <w:jc w:val="center"/>
      </w:pPr>
      <w:r>
        <w:t>НА КОТОРЫЕ ПРАВО РЕГУЛИРОВАНИЯ ЦЕН (ТАРИФОВ) В СООТВЕТСТВИИ</w:t>
      </w:r>
    </w:p>
    <w:p w:rsidR="00291A55" w:rsidRDefault="0052675A">
      <w:pPr>
        <w:pStyle w:val="ConsPlusTitle0"/>
        <w:jc w:val="center"/>
      </w:pPr>
      <w:r>
        <w:t>С ПРАВОВЫМИ АКТАМИ РОССИЙСКОЙ ФЕДЕРАЦИИ ПРЕДОСТАВЛЕНО</w:t>
      </w:r>
    </w:p>
    <w:p w:rsidR="00291A55" w:rsidRDefault="0052675A">
      <w:pPr>
        <w:pStyle w:val="ConsPlusTitle0"/>
        <w:jc w:val="center"/>
      </w:pPr>
      <w:r>
        <w:t>ПРАВИТЕЛЬСТВУ МОСКВЫ И ОСУЩЕСТВЛЯЕТСЯ ДЕПАРТАМЕНТОМ</w:t>
      </w:r>
    </w:p>
    <w:p w:rsidR="00291A55" w:rsidRDefault="0052675A">
      <w:pPr>
        <w:pStyle w:val="ConsPlusTitle0"/>
        <w:jc w:val="center"/>
      </w:pPr>
      <w:r>
        <w:t>СОЦИАЛЬНОЙ ЗАЩИТЫ НАСЕЛЕНИЯ ГОРОДА МОСКВЫ</w:t>
      </w:r>
    </w:p>
    <w:p w:rsidR="00291A55" w:rsidRDefault="00291A55">
      <w:pPr>
        <w:pStyle w:val="ConsPlusNormal0"/>
        <w:jc w:val="both"/>
      </w:pPr>
    </w:p>
    <w:p w:rsidR="00291A55" w:rsidRDefault="0052675A">
      <w:pPr>
        <w:pStyle w:val="ConsPlusNormal0"/>
        <w:ind w:firstLine="540"/>
        <w:jc w:val="both"/>
      </w:pPr>
      <w:r>
        <w:t>Социальные услуги, предоставляемые государственными организациями социального обслуживания города Москвы.</w:t>
      </w: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52675A">
      <w:pPr>
        <w:pStyle w:val="ConsPlusNormal0"/>
        <w:jc w:val="right"/>
        <w:outlineLvl w:val="0"/>
      </w:pPr>
      <w:r>
        <w:t>Приложение 6</w:t>
      </w:r>
    </w:p>
    <w:p w:rsidR="00291A55" w:rsidRDefault="0052675A">
      <w:pPr>
        <w:pStyle w:val="ConsPlusNormal0"/>
        <w:jc w:val="right"/>
      </w:pPr>
      <w:r>
        <w:t>к постановлению Правительства</w:t>
      </w:r>
    </w:p>
    <w:p w:rsidR="00291A55" w:rsidRDefault="0052675A">
      <w:pPr>
        <w:pStyle w:val="ConsPlusNormal0"/>
        <w:jc w:val="right"/>
      </w:pPr>
      <w:r>
        <w:t>Москвы</w:t>
      </w:r>
    </w:p>
    <w:p w:rsidR="00291A55" w:rsidRDefault="0052675A">
      <w:pPr>
        <w:pStyle w:val="ConsPlusNormal0"/>
        <w:jc w:val="right"/>
      </w:pPr>
      <w:r>
        <w:t>от 26 декабря 2014 г. N 829-ПП</w:t>
      </w:r>
    </w:p>
    <w:p w:rsidR="00291A55" w:rsidRDefault="00291A55">
      <w:pPr>
        <w:pStyle w:val="ConsPlusNormal0"/>
        <w:jc w:val="both"/>
      </w:pPr>
    </w:p>
    <w:p w:rsidR="00291A55" w:rsidRDefault="0052675A">
      <w:pPr>
        <w:pStyle w:val="ConsPlusTitle0"/>
        <w:jc w:val="center"/>
      </w:pPr>
      <w:bookmarkStart w:id="53" w:name="P851"/>
      <w:bookmarkEnd w:id="53"/>
      <w:r>
        <w:t>ВНЕСЕНИЕ ИЗМЕНЕНИЙ</w:t>
      </w:r>
    </w:p>
    <w:p w:rsidR="00291A55" w:rsidRDefault="0052675A">
      <w:pPr>
        <w:pStyle w:val="ConsPlusTitle0"/>
        <w:jc w:val="center"/>
      </w:pPr>
      <w:r>
        <w:t>В ПРИЛОЖЕНИЕ 1 К ПОСТАНОВЛЕНИЮ ПРАВИТЕЛЬСТВА МОСКВЫ</w:t>
      </w:r>
    </w:p>
    <w:p w:rsidR="00291A55" w:rsidRDefault="0052675A">
      <w:pPr>
        <w:pStyle w:val="ConsPlusTitle0"/>
        <w:jc w:val="center"/>
      </w:pPr>
      <w:r>
        <w:t>ОТ 29 ДЕКАБРЯ 2009 Г. N 1500-ПП</w:t>
      </w:r>
    </w:p>
    <w:p w:rsidR="00291A55" w:rsidRDefault="00291A55">
      <w:pPr>
        <w:pStyle w:val="ConsPlusNormal0"/>
        <w:jc w:val="both"/>
      </w:pPr>
    </w:p>
    <w:p w:rsidR="00291A55" w:rsidRDefault="0052675A">
      <w:pPr>
        <w:pStyle w:val="ConsPlusTitle0"/>
        <w:jc w:val="center"/>
        <w:outlineLvl w:val="1"/>
      </w:pPr>
      <w:r>
        <w:t>СОЦИАЛЬНЫЕ НОРМАТИВЫ</w:t>
      </w:r>
    </w:p>
    <w:p w:rsidR="00291A55" w:rsidRDefault="0052675A">
      <w:pPr>
        <w:pStyle w:val="ConsPlusTitle0"/>
        <w:jc w:val="center"/>
      </w:pPr>
      <w:r>
        <w:t>ОБЕСПЕЧЕННОСТИ И ОБСЛУЖИВАНИЯ ГРАЖДАН В ГОСУДАРСТВЕННЫХ</w:t>
      </w:r>
    </w:p>
    <w:p w:rsidR="00291A55" w:rsidRDefault="0052675A">
      <w:pPr>
        <w:pStyle w:val="ConsPlusTitle0"/>
        <w:jc w:val="center"/>
      </w:pPr>
      <w:r>
        <w:t>ОРГАНИЗАЦИЯХ СОЦИАЛЬНОГО ОБСЛУЖИВАНИЯ ГОРОДА МОСКВЫ</w:t>
      </w:r>
    </w:p>
    <w:p w:rsidR="00291A55" w:rsidRDefault="00291A55">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004"/>
        <w:gridCol w:w="2607"/>
        <w:gridCol w:w="2721"/>
      </w:tblGrid>
      <w:tr w:rsidR="00291A55">
        <w:tc>
          <w:tcPr>
            <w:tcW w:w="737" w:type="dxa"/>
          </w:tcPr>
          <w:p w:rsidR="00291A55" w:rsidRDefault="0052675A">
            <w:pPr>
              <w:pStyle w:val="ConsPlusNormal0"/>
              <w:jc w:val="center"/>
            </w:pPr>
            <w:r>
              <w:t>N п/п</w:t>
            </w:r>
          </w:p>
        </w:tc>
        <w:tc>
          <w:tcPr>
            <w:tcW w:w="3004" w:type="dxa"/>
          </w:tcPr>
          <w:p w:rsidR="00291A55" w:rsidRDefault="0052675A">
            <w:pPr>
              <w:pStyle w:val="ConsPlusNormal0"/>
              <w:jc w:val="center"/>
            </w:pPr>
            <w:r>
              <w:t>Виды государственных организаций социального обслуживания</w:t>
            </w:r>
          </w:p>
        </w:tc>
        <w:tc>
          <w:tcPr>
            <w:tcW w:w="2607" w:type="dxa"/>
          </w:tcPr>
          <w:p w:rsidR="00291A55" w:rsidRDefault="0052675A">
            <w:pPr>
              <w:pStyle w:val="ConsPlusNormal0"/>
              <w:jc w:val="center"/>
            </w:pPr>
            <w:r>
              <w:t>Норматив обеспеченности</w:t>
            </w:r>
          </w:p>
        </w:tc>
        <w:tc>
          <w:tcPr>
            <w:tcW w:w="2721" w:type="dxa"/>
          </w:tcPr>
          <w:p w:rsidR="00291A55" w:rsidRDefault="0052675A">
            <w:pPr>
              <w:pStyle w:val="ConsPlusNormal0"/>
              <w:jc w:val="center"/>
            </w:pPr>
            <w:r>
              <w:t>Норматив обслуживания</w:t>
            </w:r>
          </w:p>
        </w:tc>
      </w:tr>
      <w:tr w:rsidR="00291A55">
        <w:tc>
          <w:tcPr>
            <w:tcW w:w="737" w:type="dxa"/>
          </w:tcPr>
          <w:p w:rsidR="00291A55" w:rsidRDefault="0052675A">
            <w:pPr>
              <w:pStyle w:val="ConsPlusNormal0"/>
            </w:pPr>
            <w:r>
              <w:t>9.</w:t>
            </w:r>
          </w:p>
        </w:tc>
        <w:tc>
          <w:tcPr>
            <w:tcW w:w="3004" w:type="dxa"/>
          </w:tcPr>
          <w:p w:rsidR="00291A55" w:rsidRDefault="0052675A">
            <w:pPr>
              <w:pStyle w:val="ConsPlusNormal0"/>
            </w:pPr>
            <w:r>
              <w:t>Детский дом-интернат</w:t>
            </w:r>
          </w:p>
        </w:tc>
        <w:tc>
          <w:tcPr>
            <w:tcW w:w="2607" w:type="dxa"/>
          </w:tcPr>
          <w:p w:rsidR="00291A55" w:rsidRDefault="0052675A">
            <w:pPr>
              <w:pStyle w:val="ConsPlusNormal0"/>
            </w:pPr>
            <w:r>
              <w:t>Создается по мере необходимости</w:t>
            </w:r>
          </w:p>
        </w:tc>
        <w:tc>
          <w:tcPr>
            <w:tcW w:w="2721" w:type="dxa"/>
          </w:tcPr>
          <w:p w:rsidR="00291A55" w:rsidRDefault="0052675A">
            <w:pPr>
              <w:pStyle w:val="ConsPlusNormal0"/>
            </w:pPr>
            <w:r>
              <w:t>От 50 чел.</w:t>
            </w:r>
          </w:p>
        </w:tc>
      </w:tr>
      <w:tr w:rsidR="00291A55">
        <w:tc>
          <w:tcPr>
            <w:tcW w:w="737" w:type="dxa"/>
          </w:tcPr>
          <w:p w:rsidR="00291A55" w:rsidRDefault="0052675A">
            <w:pPr>
              <w:pStyle w:val="ConsPlusNormal0"/>
            </w:pPr>
            <w:r>
              <w:t>15.</w:t>
            </w:r>
          </w:p>
        </w:tc>
        <w:tc>
          <w:tcPr>
            <w:tcW w:w="3004" w:type="dxa"/>
          </w:tcPr>
          <w:p w:rsidR="00291A55" w:rsidRDefault="0052675A">
            <w:pPr>
              <w:pStyle w:val="ConsPlusNormal0"/>
            </w:pPr>
            <w:r>
              <w:t>Кризисный центр помощи женщинам и детям</w:t>
            </w:r>
          </w:p>
        </w:tc>
        <w:tc>
          <w:tcPr>
            <w:tcW w:w="2607" w:type="dxa"/>
          </w:tcPr>
          <w:p w:rsidR="00291A55" w:rsidRDefault="0052675A">
            <w:pPr>
              <w:pStyle w:val="ConsPlusNormal0"/>
            </w:pPr>
            <w:r>
              <w:t>Создается по мере необходимости</w:t>
            </w:r>
          </w:p>
        </w:tc>
        <w:tc>
          <w:tcPr>
            <w:tcW w:w="2721" w:type="dxa"/>
          </w:tcPr>
          <w:p w:rsidR="00291A55" w:rsidRDefault="0052675A">
            <w:pPr>
              <w:pStyle w:val="ConsPlusNormal0"/>
            </w:pPr>
            <w:r>
              <w:t>От 35 чел.</w:t>
            </w:r>
          </w:p>
        </w:tc>
      </w:tr>
      <w:tr w:rsidR="00291A55">
        <w:tc>
          <w:tcPr>
            <w:tcW w:w="737" w:type="dxa"/>
          </w:tcPr>
          <w:p w:rsidR="00291A55" w:rsidRDefault="0052675A">
            <w:pPr>
              <w:pStyle w:val="ConsPlusNormal0"/>
            </w:pPr>
            <w:r>
              <w:t>21.</w:t>
            </w:r>
          </w:p>
        </w:tc>
        <w:tc>
          <w:tcPr>
            <w:tcW w:w="3004" w:type="dxa"/>
          </w:tcPr>
          <w:p w:rsidR="00291A55" w:rsidRDefault="0052675A">
            <w:pPr>
              <w:pStyle w:val="ConsPlusNormal0"/>
            </w:pPr>
            <w:r>
              <w:t>Иные организации</w:t>
            </w:r>
          </w:p>
        </w:tc>
        <w:tc>
          <w:tcPr>
            <w:tcW w:w="2607" w:type="dxa"/>
          </w:tcPr>
          <w:p w:rsidR="00291A55" w:rsidRDefault="0052675A">
            <w:pPr>
              <w:pStyle w:val="ConsPlusNormal0"/>
            </w:pPr>
            <w:r>
              <w:t>Создается по мере необходимости</w:t>
            </w:r>
          </w:p>
        </w:tc>
        <w:tc>
          <w:tcPr>
            <w:tcW w:w="2721" w:type="dxa"/>
          </w:tcPr>
          <w:p w:rsidR="00291A55" w:rsidRDefault="0052675A">
            <w:pPr>
              <w:pStyle w:val="ConsPlusNormal0"/>
            </w:pPr>
            <w:r>
              <w:t>По мере обращения</w:t>
            </w:r>
          </w:p>
        </w:tc>
      </w:tr>
    </w:tbl>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p w:rsidR="00291A55" w:rsidRDefault="00291A5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291A55">
        <w:tc>
          <w:tcPr>
            <w:tcW w:w="60" w:type="dxa"/>
            <w:tcBorders>
              <w:top w:val="nil"/>
              <w:left w:val="nil"/>
              <w:bottom w:val="nil"/>
              <w:right w:val="nil"/>
            </w:tcBorders>
            <w:shd w:val="clear" w:color="auto" w:fill="CED3F1"/>
            <w:tcMar>
              <w:top w:w="0" w:type="dxa"/>
              <w:left w:w="0" w:type="dxa"/>
              <w:bottom w:w="0" w:type="dxa"/>
              <w:right w:w="0" w:type="dxa"/>
            </w:tcMar>
          </w:tcPr>
          <w:p w:rsidR="00291A55" w:rsidRDefault="00291A5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291A55" w:rsidRDefault="0052675A">
            <w:pPr>
              <w:pStyle w:val="ConsPlusNormal0"/>
              <w:jc w:val="both"/>
            </w:pPr>
            <w:r>
              <w:rPr>
                <w:color w:val="392C69"/>
              </w:rPr>
              <w:t xml:space="preserve">Приложение 7 </w:t>
            </w:r>
            <w:hyperlink r:id="rId205" w:tooltip="Постановление Правительства Москвы от 10.12.2025 N 3091-ПП &quot;О внесении изменений в постановление Правительства Москвы от 26 декабря 2014 г. N 829-ПП&quot; (вместе с &quot;Порядком предоставления субсидий из бюджета города Москвы поставщикам социальных услуг в целях возм">
              <w:r>
                <w:rPr>
                  <w:color w:val="0000FF"/>
                </w:rPr>
                <w:t>вступает</w:t>
              </w:r>
            </w:hyperlink>
            <w:r>
              <w:rPr>
                <w:color w:val="392C69"/>
              </w:rPr>
              <w:t xml:space="preserve"> в силу с 01.01.2026.</w:t>
            </w: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r>
    </w:tbl>
    <w:p w:rsidR="00291A55" w:rsidRDefault="0052675A">
      <w:pPr>
        <w:pStyle w:val="ConsPlusNormal0"/>
        <w:spacing w:before="300"/>
        <w:jc w:val="right"/>
        <w:outlineLvl w:val="0"/>
      </w:pPr>
      <w:r>
        <w:t>Приложение 7</w:t>
      </w:r>
    </w:p>
    <w:p w:rsidR="00291A55" w:rsidRDefault="0052675A">
      <w:pPr>
        <w:pStyle w:val="ConsPlusNormal0"/>
        <w:jc w:val="right"/>
      </w:pPr>
      <w:r>
        <w:t>к постановлению Правительства</w:t>
      </w:r>
    </w:p>
    <w:p w:rsidR="00291A55" w:rsidRDefault="0052675A">
      <w:pPr>
        <w:pStyle w:val="ConsPlusNormal0"/>
        <w:jc w:val="right"/>
      </w:pPr>
      <w:r>
        <w:t>Москвы</w:t>
      </w:r>
    </w:p>
    <w:p w:rsidR="00291A55" w:rsidRDefault="0052675A">
      <w:pPr>
        <w:pStyle w:val="ConsPlusNormal0"/>
        <w:jc w:val="right"/>
      </w:pPr>
      <w:r>
        <w:t>от 26 декабря 2014 г. N 829-ПП</w:t>
      </w:r>
    </w:p>
    <w:p w:rsidR="00291A55" w:rsidRDefault="00291A55">
      <w:pPr>
        <w:pStyle w:val="ConsPlusNormal0"/>
        <w:jc w:val="both"/>
      </w:pPr>
    </w:p>
    <w:p w:rsidR="00291A55" w:rsidRDefault="0052675A">
      <w:pPr>
        <w:pStyle w:val="ConsPlusTitle0"/>
        <w:jc w:val="center"/>
      </w:pPr>
      <w:bookmarkStart w:id="54" w:name="P886"/>
      <w:bookmarkEnd w:id="54"/>
      <w:r>
        <w:t>ПОРЯДОК</w:t>
      </w:r>
    </w:p>
    <w:p w:rsidR="00291A55" w:rsidRDefault="0052675A">
      <w:pPr>
        <w:pStyle w:val="ConsPlusTitle0"/>
        <w:jc w:val="center"/>
      </w:pPr>
      <w:r>
        <w:t>ФОРМИРОВАНИЯ И ВЕДЕНИЯ РЕЕСТРА ПОСТАВЩИКОВ СОЦИАЛЬНЫХ</w:t>
      </w:r>
    </w:p>
    <w:p w:rsidR="00291A55" w:rsidRDefault="0052675A">
      <w:pPr>
        <w:pStyle w:val="ConsPlusTitle0"/>
        <w:jc w:val="center"/>
      </w:pPr>
      <w:r>
        <w:t>УСЛУГ ГОРОДА МОСКВЫ</w:t>
      </w:r>
    </w:p>
    <w:p w:rsidR="00291A55" w:rsidRDefault="00291A5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291A55">
        <w:tc>
          <w:tcPr>
            <w:tcW w:w="60" w:type="dxa"/>
            <w:tcBorders>
              <w:top w:val="nil"/>
              <w:left w:val="nil"/>
              <w:bottom w:val="nil"/>
              <w:right w:val="nil"/>
            </w:tcBorders>
            <w:shd w:val="clear" w:color="auto" w:fill="CED3F1"/>
            <w:tcMar>
              <w:top w:w="0" w:type="dxa"/>
              <w:left w:w="0" w:type="dxa"/>
              <w:bottom w:w="0" w:type="dxa"/>
              <w:right w:w="0" w:type="dxa"/>
            </w:tcMar>
          </w:tcPr>
          <w:p w:rsidR="00291A55" w:rsidRDefault="00291A5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291A55" w:rsidRDefault="0052675A">
            <w:pPr>
              <w:pStyle w:val="ConsPlusNormal0"/>
              <w:jc w:val="center"/>
            </w:pPr>
            <w:r>
              <w:rPr>
                <w:color w:val="392C69"/>
              </w:rPr>
              <w:t>Список изменяющих документов</w:t>
            </w:r>
          </w:p>
          <w:p w:rsidR="00291A55" w:rsidRDefault="0052675A">
            <w:pPr>
              <w:pStyle w:val="ConsPlusNormal0"/>
              <w:jc w:val="center"/>
            </w:pPr>
            <w:r>
              <w:rPr>
                <w:color w:val="392C69"/>
              </w:rPr>
              <w:t xml:space="preserve">(введен </w:t>
            </w:r>
            <w:hyperlink r:id="rId206" w:tooltip="Постановление Правительства Москвы от 10.12.2025 N 3091-ПП &quot;О внесении изменений в постановление Правительства Москвы от 26 декабря 2014 г. N 829-ПП&quot; (вместе с &quot;Порядком предоставления субсидий из бюджета города Москвы поставщикам социальных услуг в целях возм">
              <w:r>
                <w:rPr>
                  <w:color w:val="0000FF"/>
                </w:rPr>
                <w:t>постановлением</w:t>
              </w:r>
            </w:hyperlink>
            <w:r>
              <w:rPr>
                <w:color w:val="392C69"/>
              </w:rPr>
              <w:t xml:space="preserve"> Правительства Москвы от 10.12.2025 N 3091-ПП)</w:t>
            </w: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r>
    </w:tbl>
    <w:p w:rsidR="00291A55" w:rsidRDefault="00291A55">
      <w:pPr>
        <w:pStyle w:val="ConsPlusNormal0"/>
        <w:jc w:val="both"/>
      </w:pPr>
    </w:p>
    <w:p w:rsidR="00291A55" w:rsidRDefault="0052675A">
      <w:pPr>
        <w:pStyle w:val="ConsPlusTitle0"/>
        <w:jc w:val="center"/>
        <w:outlineLvl w:val="1"/>
      </w:pPr>
      <w:r>
        <w:t>1. Общие положения</w:t>
      </w:r>
    </w:p>
    <w:p w:rsidR="00291A55" w:rsidRDefault="00291A55">
      <w:pPr>
        <w:pStyle w:val="ConsPlusNormal0"/>
        <w:jc w:val="both"/>
      </w:pPr>
    </w:p>
    <w:p w:rsidR="00291A55" w:rsidRDefault="0052675A">
      <w:pPr>
        <w:pStyle w:val="ConsPlusNormal0"/>
        <w:ind w:firstLine="540"/>
        <w:jc w:val="both"/>
      </w:pPr>
      <w:r>
        <w:t>1.1. Порядок формирования и ведения Реестра поставщиков социальных услуг города Москвы (далее - Порядок) определяет правила включения юридических лиц и индивидуальных предпринимателей, осуществляющих деятельность в сфере социального обслуживания граждан, в Реестр поставщиков социальных услуг города Москвы, его ведения и основания исключения юридических лиц и индивидуальных предпринимателей, осуществляющих деятельность в сфере социального обслуживания граждан, из указанного Реестра.</w:t>
      </w:r>
    </w:p>
    <w:p w:rsidR="00291A55" w:rsidRDefault="0052675A">
      <w:pPr>
        <w:pStyle w:val="ConsPlusNormal0"/>
        <w:spacing w:before="240"/>
        <w:ind w:firstLine="540"/>
        <w:jc w:val="both"/>
      </w:pPr>
      <w:r>
        <w:t>1.2. Формирование и ведение Реестра поставщиков социальных услуг города Москвы осуществляется Департаментом труда и социальной защиты населения города Москвы (далее - Департамент) на основании документов и сведений, представляемых в Департамент юридическими лицами и индивидуальными предпринимателями, осуществляющими деятельность в сфере социального обслуживания граждан, и документов (сведений), получаемых Департаментом с использованием межведомственного информационного взаимодействия.</w:t>
      </w:r>
    </w:p>
    <w:p w:rsidR="00291A55" w:rsidRDefault="0052675A">
      <w:pPr>
        <w:pStyle w:val="ConsPlusNormal0"/>
        <w:spacing w:before="240"/>
        <w:ind w:firstLine="540"/>
        <w:jc w:val="both"/>
      </w:pPr>
      <w:r>
        <w:t xml:space="preserve">1.3. Сведения, содержащиеся в Реестре поставщиков социальных услуг города Москвы (далее также - Реестр), содержат информацию о поставщиках социальных услуг, указанную в </w:t>
      </w:r>
      <w:hyperlink r:id="rId207" w:tooltip="Федеральный закон от 28.12.2013 N 442-ФЗ (ред. от 26.12.2024) &quot;Об основах социального обслуживания граждан в Российской Федерации&quot; (с изм. и доп., вступ. в силу с 01.03.2025) {КонсультантПлюс}">
        <w:r>
          <w:rPr>
            <w:color w:val="0000FF"/>
          </w:rPr>
          <w:t>части 3 статьи 25</w:t>
        </w:r>
      </w:hyperlink>
      <w:r>
        <w:t xml:space="preserve"> Федерального закона от 28 декабря 2013 г. N 442-ФЗ "Об основах социального обслуживания граждан в Российской Федерации", являются общедоступными, открытыми и размещаются на официальном сайте Департамента в информационно-телекоммуникационной сети Интернет.</w:t>
      </w:r>
    </w:p>
    <w:p w:rsidR="00291A55" w:rsidRDefault="0052675A">
      <w:pPr>
        <w:pStyle w:val="ConsPlusNormal0"/>
        <w:spacing w:before="240"/>
        <w:ind w:firstLine="540"/>
        <w:jc w:val="both"/>
      </w:pPr>
      <w:bookmarkStart w:id="55" w:name="P897"/>
      <w:bookmarkEnd w:id="55"/>
      <w:r>
        <w:t xml:space="preserve">1.4. Включение юридических лиц и индивидуальных предпринимателей, осуществляющих деятельность в сфере социального обслуживания граждан (далее - претенденты), в Реестр осуществляется на добровольной основе при условии соблюдения ими порядка и условий предоставления гражданам социальных услуг, установленных Федеральным </w:t>
      </w:r>
      <w:hyperlink r:id="rId208" w:tooltip="Федеральный закон от 28.12.2013 N 442-ФЗ (ред. от 26.12.2024) &quot;Об основах социального обслуживания граждан в Российской Федерации&quot; (с изм. и доп., вступ. в силу с 01.03.2025) {КонсультантПлюс}">
        <w:r>
          <w:rPr>
            <w:color w:val="0000FF"/>
          </w:rPr>
          <w:t>законом</w:t>
        </w:r>
      </w:hyperlink>
      <w:r>
        <w:t xml:space="preserve"> от 28 декабря 2013 г. N 442-ФЗ "Об основах социального обслуживания граждан в Российской Федерации" и правовыми актами города Москвы, в том числе </w:t>
      </w:r>
      <w:hyperlink w:anchor="P64" w:tooltip="ПОРЯДОК">
        <w:r>
          <w:rPr>
            <w:color w:val="0000FF"/>
          </w:rPr>
          <w:t>приложением 1</w:t>
        </w:r>
      </w:hyperlink>
      <w:r>
        <w:t xml:space="preserve"> к настоящему постановлению, и соответствия деятельности претендентов следующим требованиям:</w:t>
      </w:r>
    </w:p>
    <w:p w:rsidR="00291A55" w:rsidRDefault="0052675A">
      <w:pPr>
        <w:pStyle w:val="ConsPlusNormal0"/>
        <w:spacing w:before="240"/>
        <w:ind w:firstLine="540"/>
        <w:jc w:val="both"/>
      </w:pPr>
      <w:r>
        <w:t xml:space="preserve">1.4.1. Предоставление социальных услуг по соответствующей форме социального обслуживания в соответствии со стандартами социальных услуг, утверждаемыми Департаментом в соответствии с требованиями к стандартам социальных услуг, установленными </w:t>
      </w:r>
      <w:hyperlink w:anchor="P456" w:tooltip="СОСТАВ">
        <w:r>
          <w:rPr>
            <w:color w:val="0000FF"/>
          </w:rPr>
          <w:t>приложением 2</w:t>
        </w:r>
      </w:hyperlink>
      <w:r>
        <w:t xml:space="preserve"> к настоящему постановлению.</w:t>
      </w:r>
    </w:p>
    <w:p w:rsidR="00291A55" w:rsidRDefault="0052675A">
      <w:pPr>
        <w:pStyle w:val="ConsPlusNormal0"/>
        <w:spacing w:before="240"/>
        <w:ind w:firstLine="540"/>
        <w:jc w:val="both"/>
      </w:pPr>
      <w:r>
        <w:t>1.4.2. Предоставление социальных услуг получателям социальных услуг по стоимости социальных услуг, которая не превышает тарифы на социальные услуги, утвержденные Департаментом.</w:t>
      </w:r>
    </w:p>
    <w:p w:rsidR="00291A55" w:rsidRDefault="0052675A">
      <w:pPr>
        <w:pStyle w:val="ConsPlusNormal0"/>
        <w:spacing w:before="240"/>
        <w:ind w:firstLine="540"/>
        <w:jc w:val="both"/>
      </w:pPr>
      <w:r>
        <w:t>1.4.3. Соблюдение требования законодательства Российской Федерации об ограничениях трудовой деятельности лиц, имеющих неснятую или непогашенную судимость, в том числе для должностей работников, осуществляющих предоставление социальных услуг несовершеннолетним гражданам, руководителей, их заместителей, руководителей структурных подразделений (включая обособленные) поставщика социальных услуг.</w:t>
      </w:r>
    </w:p>
    <w:p w:rsidR="00291A55" w:rsidRDefault="0052675A">
      <w:pPr>
        <w:pStyle w:val="ConsPlusNormal0"/>
        <w:spacing w:before="240"/>
        <w:ind w:firstLine="540"/>
        <w:jc w:val="both"/>
      </w:pPr>
      <w:r>
        <w:t>1.4.4. Регистрация в установленном порядке в качестве налогоплательщика (в том числе в случае осуществления деятельности через обособленные подразделения):</w:t>
      </w:r>
    </w:p>
    <w:p w:rsidR="00291A55" w:rsidRDefault="0052675A">
      <w:pPr>
        <w:pStyle w:val="ConsPlusNormal0"/>
        <w:spacing w:before="240"/>
        <w:ind w:firstLine="540"/>
        <w:jc w:val="both"/>
      </w:pPr>
      <w:r>
        <w:t>1.4.4.1. В городе Москве и осуществление предоставления социальных услуг на территории города Москвы при предоставлении социального обслуживания в форме социального обслуживания на дому и (или) в полустационарной форме.</w:t>
      </w:r>
    </w:p>
    <w:p w:rsidR="00291A55" w:rsidRDefault="0052675A">
      <w:pPr>
        <w:pStyle w:val="ConsPlusNormal0"/>
        <w:spacing w:before="240"/>
        <w:ind w:firstLine="540"/>
        <w:jc w:val="both"/>
      </w:pPr>
      <w:r>
        <w:t>1.4.4.2. В городе Москве либо Московской области и осуществление предоставления социальных услуг на территории города Москвы и (или) территории Московской области при предоставлении социального обслуживания в стационарной форме социального обслуживания.</w:t>
      </w:r>
    </w:p>
    <w:p w:rsidR="00291A55" w:rsidRDefault="0052675A">
      <w:pPr>
        <w:pStyle w:val="ConsPlusNormal0"/>
        <w:spacing w:before="240"/>
        <w:ind w:firstLine="540"/>
        <w:jc w:val="both"/>
      </w:pPr>
      <w:r>
        <w:t>1.4.5. Отсутствие на день обращения о включении в Реестр проведения в отношении претендента из числа юридических лиц процедур реорганизации (за исключением реорганизации в форме присоединения к претенденту другого юридического лица), ликвидации, в отношении претендента из числа индивидуальных предпринимателей - прекращения деятельности в качестве индивидуального предпринимателя, в отношении претендента - процедур банкротства, приостановления деятельности в порядке, предусмотренном законодательством Российской Федерации.</w:t>
      </w:r>
    </w:p>
    <w:p w:rsidR="00291A55" w:rsidRDefault="0052675A">
      <w:pPr>
        <w:pStyle w:val="ConsPlusNormal0"/>
        <w:spacing w:before="240"/>
        <w:ind w:firstLine="540"/>
        <w:jc w:val="both"/>
      </w:pPr>
      <w:r>
        <w:t>1.5. Поставщик социальных услуг, включенный в Реестр, в добровольном порядке подтверждает уровень подготовки персонала для оказания им социальных услуг, соответствующих стандартам социальных услуг.</w:t>
      </w:r>
    </w:p>
    <w:p w:rsidR="00291A55" w:rsidRDefault="0052675A">
      <w:pPr>
        <w:pStyle w:val="ConsPlusNormal0"/>
        <w:spacing w:before="240"/>
        <w:ind w:firstLine="540"/>
        <w:jc w:val="both"/>
      </w:pPr>
      <w:r>
        <w:t>Порядок такого подтверждения, включая условия и сроки, устанавливается Департаментом и размещается на официальном сайте Департамента в информационно-телекоммуникационной сети Интернет.</w:t>
      </w:r>
    </w:p>
    <w:p w:rsidR="00291A55" w:rsidRDefault="0052675A">
      <w:pPr>
        <w:pStyle w:val="ConsPlusNormal0"/>
        <w:spacing w:before="240"/>
        <w:ind w:firstLine="540"/>
        <w:jc w:val="both"/>
      </w:pPr>
      <w:r>
        <w:t>1.6. Претендент может включаться в Реестр по нескольким формам социального обслуживания.</w:t>
      </w:r>
    </w:p>
    <w:p w:rsidR="00291A55" w:rsidRDefault="0052675A">
      <w:pPr>
        <w:pStyle w:val="ConsPlusNormal0"/>
        <w:spacing w:before="240"/>
        <w:ind w:firstLine="540"/>
        <w:jc w:val="both"/>
      </w:pPr>
      <w:r>
        <w:t>1.7. Департамент осуществляет контроль за соответствием поставщиков социальных услуг требованиям, установленным настоящим Порядком, в том числе в рамках проведения регионального государственного контроля (надзора) в сфере социального обслуживания граждан в городе Москве, осуществляемого в порядке, установленном нормативным правовым актом Правительства Москвы.</w:t>
      </w:r>
    </w:p>
    <w:p w:rsidR="00291A55" w:rsidRDefault="00291A55">
      <w:pPr>
        <w:pStyle w:val="ConsPlusNormal0"/>
        <w:jc w:val="both"/>
      </w:pPr>
    </w:p>
    <w:p w:rsidR="00291A55" w:rsidRDefault="0052675A">
      <w:pPr>
        <w:pStyle w:val="ConsPlusTitle0"/>
        <w:jc w:val="center"/>
        <w:outlineLvl w:val="1"/>
      </w:pPr>
      <w:r>
        <w:t>2. Правила включения в Реестр поставщиков социальных</w:t>
      </w:r>
    </w:p>
    <w:p w:rsidR="00291A55" w:rsidRDefault="0052675A">
      <w:pPr>
        <w:pStyle w:val="ConsPlusTitle0"/>
        <w:jc w:val="center"/>
      </w:pPr>
      <w:r>
        <w:t>услуг города Москвы</w:t>
      </w:r>
    </w:p>
    <w:p w:rsidR="00291A55" w:rsidRDefault="00291A55">
      <w:pPr>
        <w:pStyle w:val="ConsPlusNormal0"/>
        <w:jc w:val="both"/>
      </w:pPr>
    </w:p>
    <w:p w:rsidR="00291A55" w:rsidRDefault="0052675A">
      <w:pPr>
        <w:pStyle w:val="ConsPlusNormal0"/>
        <w:ind w:firstLine="540"/>
        <w:jc w:val="both"/>
      </w:pPr>
      <w:bookmarkStart w:id="56" w:name="P913"/>
      <w:bookmarkEnd w:id="56"/>
      <w:r>
        <w:t>2.1. Для включения в Реестр претендент подает заявление о включении в Реестр поставщиков социальных услуг города Москвы (далее также - заявление) на бумажном носителе при личном обращении в Департамент, почтовым отправлением на бумажном носителе или в электронном виде на официальном сайте Департамента в информационно-телекоммуникационной сети Интернет с представлением следующих документов:</w:t>
      </w:r>
    </w:p>
    <w:p w:rsidR="00291A55" w:rsidRDefault="0052675A">
      <w:pPr>
        <w:pStyle w:val="ConsPlusNormal0"/>
        <w:spacing w:before="240"/>
        <w:ind w:firstLine="540"/>
        <w:jc w:val="both"/>
      </w:pPr>
      <w:r>
        <w:t>2.1.1. Копия документа, подтверждающего полномочия лица, подписавшего заявление, на осуществление действий от имени претендента, заверенная в установленном порядке (в случае подачи заявления и документов уполномоченным лицом).</w:t>
      </w:r>
    </w:p>
    <w:p w:rsidR="00291A55" w:rsidRDefault="0052675A">
      <w:pPr>
        <w:pStyle w:val="ConsPlusNormal0"/>
        <w:spacing w:before="240"/>
        <w:ind w:firstLine="540"/>
        <w:jc w:val="both"/>
      </w:pPr>
      <w:r>
        <w:t>2.1.2. Копии учредительных документов (для претендентов из числа юридических лиц).</w:t>
      </w:r>
    </w:p>
    <w:p w:rsidR="00291A55" w:rsidRDefault="0052675A">
      <w:pPr>
        <w:pStyle w:val="ConsPlusNormal0"/>
        <w:spacing w:before="240"/>
        <w:ind w:firstLine="540"/>
        <w:jc w:val="both"/>
      </w:pPr>
      <w:r>
        <w:t>2.1.3. Копия приказа (решения) о назначении (об избрании) руководителя (для претендентов из числа юридических лиц).</w:t>
      </w:r>
    </w:p>
    <w:p w:rsidR="00291A55" w:rsidRDefault="0052675A">
      <w:pPr>
        <w:pStyle w:val="ConsPlusNormal0"/>
        <w:spacing w:before="240"/>
        <w:ind w:firstLine="540"/>
        <w:jc w:val="both"/>
      </w:pPr>
      <w:r>
        <w:t>2.1.4. Гарантийное письмо об отсутствии проведения на день подачи заявления в отношении претендента из числа юридических лиц процедуры реорганизации (за исключением реорганизации в форме присоединения к претенденту из числа юридических лиц другого юридического лица), ликвидации, в отношении претендента из числа индивидуальных предпринимателей - прекращения деятельности в качестве индивидуального предпринимателя, в отношении претендента - процедур банкротства, приостановления деятельности в порядке, предусмотренном законодательством Российской Федерации, подписанное претендентом и заверенное печатью (при наличии печати).</w:t>
      </w:r>
    </w:p>
    <w:p w:rsidR="00291A55" w:rsidRDefault="0052675A">
      <w:pPr>
        <w:pStyle w:val="ConsPlusNormal0"/>
        <w:spacing w:before="240"/>
        <w:ind w:firstLine="540"/>
        <w:jc w:val="both"/>
      </w:pPr>
      <w:r>
        <w:t>2.1.5. Копия документа, содержащего сведения о тарифах на предоставляемые социальные услуги по формам социального обслуживания и видам социальных услуг.</w:t>
      </w:r>
    </w:p>
    <w:p w:rsidR="00291A55" w:rsidRDefault="0052675A">
      <w:pPr>
        <w:pStyle w:val="ConsPlusNormal0"/>
        <w:spacing w:before="240"/>
        <w:ind w:firstLine="540"/>
        <w:jc w:val="both"/>
      </w:pPr>
      <w:r>
        <w:t>2.1.6. Копия документа, содержащего сведения о перечне социальных услуг по формам социального обслуживания и видам социальных услуг.</w:t>
      </w:r>
    </w:p>
    <w:p w:rsidR="00291A55" w:rsidRDefault="0052675A">
      <w:pPr>
        <w:pStyle w:val="ConsPlusNormal0"/>
        <w:spacing w:before="240"/>
        <w:ind w:firstLine="540"/>
        <w:jc w:val="both"/>
      </w:pPr>
      <w:r>
        <w:t>2.1.7. Копии лицензий (при осуществлении деятельности, подлежащей лицензированию в соответствии с законодательством Российской Федерации).</w:t>
      </w:r>
    </w:p>
    <w:p w:rsidR="00291A55" w:rsidRDefault="0052675A">
      <w:pPr>
        <w:pStyle w:val="ConsPlusNormal0"/>
        <w:spacing w:before="240"/>
        <w:ind w:firstLine="540"/>
        <w:jc w:val="both"/>
      </w:pPr>
      <w:r>
        <w:t>2.1.8. Информационное письмо, содержащее сведения об опыте работы претендента за последние 5 лет.</w:t>
      </w:r>
    </w:p>
    <w:p w:rsidR="00291A55" w:rsidRDefault="0052675A">
      <w:pPr>
        <w:pStyle w:val="ConsPlusNormal0"/>
        <w:spacing w:before="240"/>
        <w:ind w:firstLine="540"/>
        <w:jc w:val="both"/>
      </w:pPr>
      <w:r>
        <w:t>2.1.9. Копии документов (актов), содержащих сведения о результатах проверок, проведенных федеральными органами исполнительной власти, органами государственных внебюджетных фондов, органами исполнительной власти города Москвы, об устранении замечаний, выявленных в результате проведения таких проверок за последние 5 лет.</w:t>
      </w:r>
    </w:p>
    <w:p w:rsidR="00291A55" w:rsidRDefault="0052675A">
      <w:pPr>
        <w:pStyle w:val="ConsPlusNormal0"/>
        <w:spacing w:before="240"/>
        <w:ind w:firstLine="540"/>
        <w:jc w:val="both"/>
      </w:pPr>
      <w:r>
        <w:t>2.1.10. Копии документов, содержащих сведения о порядке и условиях предоставления социальных услуг.</w:t>
      </w:r>
    </w:p>
    <w:p w:rsidR="00291A55" w:rsidRDefault="0052675A">
      <w:pPr>
        <w:pStyle w:val="ConsPlusNormal0"/>
        <w:spacing w:before="240"/>
        <w:ind w:firstLine="540"/>
        <w:jc w:val="both"/>
      </w:pPr>
      <w:r>
        <w:t>2.1.11. Копии документов, подтверждающих наличие на праве собственности, аренды либо на иных законных основаниях недвижимого имущества, необходимого для предоставления социальных услуг (для претендентов, предоставляющих социальные услуги в стационарной и (или) полустационарной формах социального обслуживания).</w:t>
      </w:r>
    </w:p>
    <w:p w:rsidR="00291A55" w:rsidRDefault="00291A5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291A55">
        <w:tc>
          <w:tcPr>
            <w:tcW w:w="60" w:type="dxa"/>
            <w:tcBorders>
              <w:top w:val="nil"/>
              <w:left w:val="nil"/>
              <w:bottom w:val="nil"/>
              <w:right w:val="nil"/>
            </w:tcBorders>
            <w:shd w:val="clear" w:color="auto" w:fill="CED3F1"/>
            <w:tcMar>
              <w:top w:w="0" w:type="dxa"/>
              <w:left w:w="0" w:type="dxa"/>
              <w:bottom w:w="0" w:type="dxa"/>
              <w:right w:w="0" w:type="dxa"/>
            </w:tcMar>
          </w:tcPr>
          <w:p w:rsidR="00291A55" w:rsidRDefault="00291A5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291A55" w:rsidRDefault="0052675A">
            <w:pPr>
              <w:pStyle w:val="ConsPlusNormal0"/>
              <w:jc w:val="both"/>
            </w:pPr>
            <w:r>
              <w:rPr>
                <w:color w:val="392C69"/>
              </w:rPr>
              <w:t xml:space="preserve">Документы, указанные в п. 2.1.12 </w:t>
            </w:r>
            <w:hyperlink r:id="rId209" w:tooltip="Постановление Правительства Москвы от 10.12.2025 N 3091-ПП &quot;О внесении изменений в постановление Правительства Москвы от 26 декабря 2014 г. N 829-ПП&quot; (вместе с &quot;Порядком предоставления субсидий из бюджета города Москвы поставщикам социальных услуг в целях возм">
              <w:r>
                <w:rPr>
                  <w:color w:val="0000FF"/>
                </w:rPr>
                <w:t>представляются</w:t>
              </w:r>
            </w:hyperlink>
            <w:r>
              <w:rPr>
                <w:color w:val="392C69"/>
              </w:rPr>
              <w:t xml:space="preserve"> поставщиками социальных услуг, предоставляющими социальные услуги в полустационарной и (или) стационарной формах социального обслуживания, включенные по состоянию на 31.12.2025 в Реестр поставщиков социальных услуг города Москвы, в Департамент труда и социальной защиты населения города Москвы в срок до 31.08.2026 (включительно) по </w:t>
            </w:r>
            <w:hyperlink r:id="rId210" w:tooltip="Постановление Правительства Москвы от 26.12.2014 N 829-ПП (ред. от 10.06.2025) &quot;О социальном обслуживании граждан в городе Москве&quot; (вместе с &quot;Порядком предоставления гражданам социальных услуг в городе Москве&quot;, &quot;Регламентом межведомственного взаимодействия орг">
              <w:r>
                <w:rPr>
                  <w:color w:val="0000FF"/>
                </w:rPr>
                <w:t>правилам</w:t>
              </w:r>
            </w:hyperlink>
            <w:r>
              <w:rPr>
                <w:color w:val="392C69"/>
              </w:rPr>
              <w:t>, действовавшим до дня вступления в силу постановления Правительства Москвы от 10.12.2025 N 3091-ПП.</w:t>
            </w: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r>
    </w:tbl>
    <w:p w:rsidR="00291A55" w:rsidRDefault="0052675A">
      <w:pPr>
        <w:pStyle w:val="ConsPlusNormal0"/>
        <w:spacing w:before="300"/>
        <w:ind w:firstLine="540"/>
        <w:jc w:val="both"/>
      </w:pPr>
      <w:r>
        <w:t>2.1.12. Копия паспорта доступности для инвалидов объектов и предоставляемых в них услуг, за исключением помещений для оказания услуг по сопровождаемому проживанию (для претендентов, предоставляющих социальные услуги в стационарной и (или) полустационарной формах социального обслуживания).</w:t>
      </w:r>
    </w:p>
    <w:p w:rsidR="00291A55" w:rsidRDefault="00291A5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291A55">
        <w:tc>
          <w:tcPr>
            <w:tcW w:w="60" w:type="dxa"/>
            <w:tcBorders>
              <w:top w:val="nil"/>
              <w:left w:val="nil"/>
              <w:bottom w:val="nil"/>
              <w:right w:val="nil"/>
            </w:tcBorders>
            <w:shd w:val="clear" w:color="auto" w:fill="CED3F1"/>
            <w:tcMar>
              <w:top w:w="0" w:type="dxa"/>
              <w:left w:w="0" w:type="dxa"/>
              <w:bottom w:w="0" w:type="dxa"/>
              <w:right w:w="0" w:type="dxa"/>
            </w:tcMar>
          </w:tcPr>
          <w:p w:rsidR="00291A55" w:rsidRDefault="00291A5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291A55" w:rsidRDefault="0052675A">
            <w:pPr>
              <w:pStyle w:val="ConsPlusNormal0"/>
              <w:jc w:val="both"/>
            </w:pPr>
            <w:r>
              <w:rPr>
                <w:color w:val="392C69"/>
              </w:rPr>
              <w:t xml:space="preserve">Документы, указанные в п. 2.1.13 </w:t>
            </w:r>
            <w:hyperlink r:id="rId211" w:tooltip="Постановление Правительства Москвы от 10.12.2025 N 3091-ПП &quot;О внесении изменений в постановление Правительства Москвы от 26 декабря 2014 г. N 829-ПП&quot; (вместе с &quot;Порядком предоставления субсидий из бюджета города Москвы поставщикам социальных услуг в целях возм">
              <w:r>
                <w:rPr>
                  <w:color w:val="0000FF"/>
                </w:rPr>
                <w:t>представляются</w:t>
              </w:r>
            </w:hyperlink>
            <w:r>
              <w:rPr>
                <w:color w:val="392C69"/>
              </w:rPr>
              <w:t xml:space="preserve"> поставщиками социальных услуг, предоставляющими социальные услуги в полустационарной и (или) стационарной формах социального обслуживания, включенные по состоянию на 31.12.2025 в Реестр поставщиков социальных услуг города Москвы, в Департамент труда и социальной защиты населения города Москвы в срок до 31.08.2026 (включительно) по </w:t>
            </w:r>
            <w:hyperlink r:id="rId212" w:tooltip="Постановление Правительства Москвы от 26.12.2014 N 829-ПП (ред. от 10.06.2025) &quot;О социальном обслуживании граждан в городе Москве&quot; (вместе с &quot;Порядком предоставления гражданам социальных услуг в городе Москве&quot;, &quot;Регламентом межведомственного взаимодействия орг">
              <w:r>
                <w:rPr>
                  <w:color w:val="0000FF"/>
                </w:rPr>
                <w:t>правилам</w:t>
              </w:r>
            </w:hyperlink>
            <w:r>
              <w:rPr>
                <w:color w:val="392C69"/>
              </w:rPr>
              <w:t>, действовавшим до дня вступления в силу постановления Правительства Москвы от 10.12.2025 N 3091-ПП.</w:t>
            </w: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r>
    </w:tbl>
    <w:p w:rsidR="00291A55" w:rsidRDefault="0052675A">
      <w:pPr>
        <w:pStyle w:val="ConsPlusNormal0"/>
        <w:spacing w:before="300"/>
        <w:ind w:firstLine="540"/>
        <w:jc w:val="both"/>
      </w:pPr>
      <w:r>
        <w:t>2.1.13. Копия документов, подтверждающих соответствие объекта защиты требованиям пожарной безопасности, за исключением помещений для оказания услуг по сопровождаемому проживанию (для претендентов, предоставляющих социальные услуги в стационарной и (или) полустационарной формах социального обслуживания).</w:t>
      </w:r>
    </w:p>
    <w:p w:rsidR="00291A55" w:rsidRDefault="00291A5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291A55">
        <w:tc>
          <w:tcPr>
            <w:tcW w:w="60" w:type="dxa"/>
            <w:tcBorders>
              <w:top w:val="nil"/>
              <w:left w:val="nil"/>
              <w:bottom w:val="nil"/>
              <w:right w:val="nil"/>
            </w:tcBorders>
            <w:shd w:val="clear" w:color="auto" w:fill="CED3F1"/>
            <w:tcMar>
              <w:top w:w="0" w:type="dxa"/>
              <w:left w:w="0" w:type="dxa"/>
              <w:bottom w:w="0" w:type="dxa"/>
              <w:right w:w="0" w:type="dxa"/>
            </w:tcMar>
          </w:tcPr>
          <w:p w:rsidR="00291A55" w:rsidRDefault="00291A5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291A55" w:rsidRDefault="0052675A">
            <w:pPr>
              <w:pStyle w:val="ConsPlusNormal0"/>
              <w:jc w:val="both"/>
            </w:pPr>
            <w:r>
              <w:rPr>
                <w:color w:val="392C69"/>
              </w:rPr>
              <w:t xml:space="preserve">Документы, указанные в п. 2.1.14 </w:t>
            </w:r>
            <w:hyperlink r:id="rId213" w:tooltip="Постановление Правительства Москвы от 10.12.2025 N 3091-ПП &quot;О внесении изменений в постановление Правительства Москвы от 26 декабря 2014 г. N 829-ПП&quot; (вместе с &quot;Порядком предоставления субсидий из бюджета города Москвы поставщикам социальных услуг в целях возм">
              <w:r>
                <w:rPr>
                  <w:color w:val="0000FF"/>
                </w:rPr>
                <w:t>представляются</w:t>
              </w:r>
            </w:hyperlink>
            <w:r>
              <w:rPr>
                <w:color w:val="392C69"/>
              </w:rPr>
              <w:t xml:space="preserve"> поставщиками социальных услуг, предоставляющими социальные услуги в полустационарной и (или) стационарной формах социального обслуживания, включенные по состоянию на 31.12.2025 в Реестр поставщиков социальных услуг города Москвы, в Департамент труда и социальной защиты населения города Москвы в срок до 31.08.2026 (включительно) по </w:t>
            </w:r>
            <w:hyperlink r:id="rId214" w:tooltip="Постановление Правительства Москвы от 26.12.2014 N 829-ПП (ред. от 10.06.2025) &quot;О социальном обслуживании граждан в городе Москве&quot; (вместе с &quot;Порядком предоставления гражданам социальных услуг в городе Москве&quot;, &quot;Регламентом межведомственного взаимодействия орг">
              <w:r>
                <w:rPr>
                  <w:color w:val="0000FF"/>
                </w:rPr>
                <w:t>правилам</w:t>
              </w:r>
            </w:hyperlink>
            <w:r>
              <w:rPr>
                <w:color w:val="392C69"/>
              </w:rPr>
              <w:t>, действовавшим до дня вступления в силу постановления Правительства Москвы от 10.12.2025 N 3091-ПП.</w:t>
            </w:r>
          </w:p>
        </w:tc>
        <w:tc>
          <w:tcPr>
            <w:tcW w:w="113" w:type="dxa"/>
            <w:tcBorders>
              <w:top w:val="nil"/>
              <w:left w:val="nil"/>
              <w:bottom w:val="nil"/>
              <w:right w:val="nil"/>
            </w:tcBorders>
            <w:shd w:val="clear" w:color="auto" w:fill="F4F3F8"/>
            <w:tcMar>
              <w:top w:w="0" w:type="dxa"/>
              <w:left w:w="0" w:type="dxa"/>
              <w:bottom w:w="0" w:type="dxa"/>
              <w:right w:w="0" w:type="dxa"/>
            </w:tcMar>
          </w:tcPr>
          <w:p w:rsidR="00291A55" w:rsidRDefault="00291A55">
            <w:pPr>
              <w:pStyle w:val="ConsPlusNormal0"/>
            </w:pPr>
          </w:p>
        </w:tc>
      </w:tr>
    </w:tbl>
    <w:p w:rsidR="00291A55" w:rsidRDefault="0052675A">
      <w:pPr>
        <w:pStyle w:val="ConsPlusNormal0"/>
        <w:spacing w:before="300"/>
        <w:ind w:firstLine="540"/>
        <w:jc w:val="both"/>
      </w:pPr>
      <w:r>
        <w:t>2.1.14. Копия санитарно-эпидемиологического заключения на основании результатов санитарно-эпидемиологических экспертиз, расследований, обследований, исследований, испытаний, токсикологических, гигиенических и иных видов оценок соблюдения санитарно-эпидемиологических и гигиенических требований, выданного в отношении объектов, за исключением помещений для оказания услуг по сопровождаемому проживанию (для претендентов, предоставляющих социальные услуги в стационарной и (или) полустационарной форме социального обслуживания).</w:t>
      </w:r>
    </w:p>
    <w:p w:rsidR="00291A55" w:rsidRDefault="0052675A">
      <w:pPr>
        <w:pStyle w:val="ConsPlusNormal0"/>
        <w:spacing w:before="240"/>
        <w:ind w:firstLine="540"/>
        <w:jc w:val="both"/>
      </w:pPr>
      <w:r>
        <w:t>2.1.15. Копия уведомления о начале деятельности в сфере оказания социальных услуг, направляемого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го обслуживания.</w:t>
      </w:r>
    </w:p>
    <w:p w:rsidR="00291A55" w:rsidRDefault="0052675A">
      <w:pPr>
        <w:pStyle w:val="ConsPlusNormal0"/>
        <w:spacing w:before="240"/>
        <w:ind w:firstLine="540"/>
        <w:jc w:val="both"/>
      </w:pPr>
      <w:r>
        <w:t>2.2. Форма заявления о включении в Реестр поставщиков социальных услуг города Москвы утверждается Департаментом и размещается на официальном сайте Департамента в информационно-телекоммуникационной сети Интернет.</w:t>
      </w:r>
    </w:p>
    <w:p w:rsidR="00291A55" w:rsidRDefault="0052675A">
      <w:pPr>
        <w:pStyle w:val="ConsPlusNormal0"/>
        <w:spacing w:before="240"/>
        <w:ind w:firstLine="540"/>
        <w:jc w:val="both"/>
      </w:pPr>
      <w:r>
        <w:t>2.3. Поставщик социальных услуг несет ответственность за достоверность документов, информации и сведений, представленных в Департамент, в соответствии с законодательством Российской Федерации.</w:t>
      </w:r>
    </w:p>
    <w:p w:rsidR="00291A55" w:rsidRDefault="0052675A">
      <w:pPr>
        <w:pStyle w:val="ConsPlusNormal0"/>
        <w:spacing w:before="240"/>
        <w:ind w:firstLine="540"/>
        <w:jc w:val="both"/>
      </w:pPr>
      <w:r>
        <w:t>2.4. Документы (сведения), получаемые Департаментом самостоятельно, в том числе с использованием межведомственного информационного взаимодействия, необходимые для принятия решения о включении организаций социального обслуживания в Реестр:</w:t>
      </w:r>
    </w:p>
    <w:p w:rsidR="00291A55" w:rsidRDefault="0052675A">
      <w:pPr>
        <w:pStyle w:val="ConsPlusNormal0"/>
        <w:spacing w:before="240"/>
        <w:ind w:firstLine="540"/>
        <w:jc w:val="both"/>
      </w:pPr>
      <w:r>
        <w:t>2.4.1. Выписка из единого государственного реестра юридических лиц - для претендентов из числа юридических лиц, выписка из единого государственного реестра индивидуальных предпринимателей - для претендентов из числа индивидуальных предпринимателей.</w:t>
      </w:r>
    </w:p>
    <w:p w:rsidR="00291A55" w:rsidRDefault="0052675A">
      <w:pPr>
        <w:pStyle w:val="ConsPlusNormal0"/>
        <w:spacing w:before="240"/>
        <w:ind w:firstLine="540"/>
        <w:jc w:val="both"/>
      </w:pPr>
      <w:r>
        <w:t>2.4.2. Сведения о постановке претендента на учет в налоговом органе.</w:t>
      </w:r>
    </w:p>
    <w:p w:rsidR="00291A55" w:rsidRDefault="0052675A">
      <w:pPr>
        <w:pStyle w:val="ConsPlusNormal0"/>
        <w:spacing w:before="240"/>
        <w:ind w:firstLine="540"/>
        <w:jc w:val="both"/>
      </w:pPr>
      <w:r>
        <w:t>2.4.3. Выписка из Единого государственного реестра недвижимости об основных характеристиках и зарегистрированных правах на объекты недвижимости.</w:t>
      </w:r>
    </w:p>
    <w:p w:rsidR="00291A55" w:rsidRDefault="0052675A">
      <w:pPr>
        <w:pStyle w:val="ConsPlusNormal0"/>
        <w:spacing w:before="240"/>
        <w:ind w:firstLine="540"/>
        <w:jc w:val="both"/>
      </w:pPr>
      <w:r>
        <w:t>2.4.4. Сведения, подтверждающие наличие лицензий на осуществление лицензируемых видов деятельности.</w:t>
      </w:r>
    </w:p>
    <w:p w:rsidR="00291A55" w:rsidRDefault="0052675A">
      <w:pPr>
        <w:pStyle w:val="ConsPlusNormal0"/>
        <w:spacing w:before="240"/>
        <w:ind w:firstLine="540"/>
        <w:jc w:val="both"/>
      </w:pPr>
      <w:r>
        <w:t>2.4.5. Сведения, содержащиеся в реестре дисквалифицированных лиц.</w:t>
      </w:r>
    </w:p>
    <w:p w:rsidR="00291A55" w:rsidRDefault="0052675A">
      <w:pPr>
        <w:pStyle w:val="ConsPlusNormal0"/>
        <w:spacing w:before="240"/>
        <w:ind w:firstLine="540"/>
        <w:jc w:val="both"/>
      </w:pPr>
      <w:bookmarkStart w:id="57" w:name="P940"/>
      <w:bookmarkEnd w:id="57"/>
      <w:r>
        <w:t xml:space="preserve">2.5. Копии документов, указанных в </w:t>
      </w:r>
      <w:hyperlink w:anchor="P913" w:tooltip="2.1. Для включения в Реестр претендент подает заявление о включении в Реестр поставщиков социальных услуг города Москвы (далее также - заявление) на бумажном носителе при личном обращении в Департамент, почтовым отправлением на бумажном носителе или в электрон">
        <w:r>
          <w:rPr>
            <w:color w:val="0000FF"/>
          </w:rPr>
          <w:t>пункте 2.1</w:t>
        </w:r>
      </w:hyperlink>
      <w:r>
        <w:t xml:space="preserve"> настоящего Порядка, заверяются подписью руководителя претендента из числа юридических лиц, подписью претендента из числа индивидуальных предпринимателей либо уполномоченного лица и печатью (при наличии).</w:t>
      </w:r>
    </w:p>
    <w:p w:rsidR="00291A55" w:rsidRDefault="0052675A">
      <w:pPr>
        <w:pStyle w:val="ConsPlusNormal0"/>
        <w:spacing w:before="240"/>
        <w:ind w:firstLine="540"/>
        <w:jc w:val="both"/>
      </w:pPr>
      <w:r>
        <w:t>Документы, необходимые для включения в Реестр, могут представляться в электронном виде при условии их подписания с использованием усиленной квалифицированной электронной подписи.</w:t>
      </w:r>
    </w:p>
    <w:p w:rsidR="00291A55" w:rsidRDefault="0052675A">
      <w:pPr>
        <w:pStyle w:val="ConsPlusNormal0"/>
        <w:spacing w:before="240"/>
        <w:ind w:firstLine="540"/>
        <w:jc w:val="both"/>
      </w:pPr>
      <w:r>
        <w:t xml:space="preserve">2.6. Департамент в срок не позднее трех рабочих дней со дня получения заявления и документов, указанных в </w:t>
      </w:r>
      <w:hyperlink w:anchor="P913" w:tooltip="2.1. Для включения в Реестр претендент подает заявление о включении в Реестр поставщиков социальных услуг города Москвы (далее также - заявление) на бумажном носителе при личном обращении в Департамент, почтовым отправлением на бумажном носителе или в электрон">
        <w:r>
          <w:rPr>
            <w:color w:val="0000FF"/>
          </w:rPr>
          <w:t>пункте 2.1</w:t>
        </w:r>
      </w:hyperlink>
      <w:r>
        <w:t xml:space="preserve"> настоящего Порядка, осуществляет регистрацию заявления в соответствующей информационной системе города Москвы и в срок не позднее 5 рабочих дней со дня регистрации заявления направляет претенденту уведомление о принятии заявления к рассмотрению или уведомление об отказе в приеме заявления к рассмотрению с указанием причин такого отказа способом, указанным в заявлении.</w:t>
      </w:r>
    </w:p>
    <w:p w:rsidR="00291A55" w:rsidRDefault="0052675A">
      <w:pPr>
        <w:pStyle w:val="ConsPlusNormal0"/>
        <w:spacing w:before="240"/>
        <w:ind w:firstLine="540"/>
        <w:jc w:val="both"/>
      </w:pPr>
      <w:r>
        <w:t>2.7. Основаниями для отказа в приеме заявления к рассмотрению являются:</w:t>
      </w:r>
    </w:p>
    <w:p w:rsidR="00291A55" w:rsidRDefault="0052675A">
      <w:pPr>
        <w:pStyle w:val="ConsPlusNormal0"/>
        <w:spacing w:before="240"/>
        <w:ind w:firstLine="540"/>
        <w:jc w:val="both"/>
      </w:pPr>
      <w:r>
        <w:t xml:space="preserve">2.7.1. Предоставление неполного комплекта документов, указанных в </w:t>
      </w:r>
      <w:hyperlink w:anchor="P913" w:tooltip="2.1. Для включения в Реестр претендент подает заявление о включении в Реестр поставщиков социальных услуг города Москвы (далее также - заявление) на бумажном носителе при личном обращении в Департамент, почтовым отправлением на бумажном носителе или в электрон">
        <w:r>
          <w:rPr>
            <w:color w:val="0000FF"/>
          </w:rPr>
          <w:t>пункте 2.1</w:t>
        </w:r>
      </w:hyperlink>
      <w:r>
        <w:t xml:space="preserve"> настоящего Порядка.</w:t>
      </w:r>
    </w:p>
    <w:p w:rsidR="00291A55" w:rsidRDefault="0052675A">
      <w:pPr>
        <w:pStyle w:val="ConsPlusNormal0"/>
        <w:spacing w:before="240"/>
        <w:ind w:firstLine="540"/>
        <w:jc w:val="both"/>
      </w:pPr>
      <w:r>
        <w:t xml:space="preserve">2.7.2. Представление копий документов, указанных в </w:t>
      </w:r>
      <w:hyperlink w:anchor="P913" w:tooltip="2.1. Для включения в Реестр претендент подает заявление о включении в Реестр поставщиков социальных услуг города Москвы (далее также - заявление) на бумажном носителе при личном обращении в Департамент, почтовым отправлением на бумажном носителе или в электрон">
        <w:r>
          <w:rPr>
            <w:color w:val="0000FF"/>
          </w:rPr>
          <w:t>пункте 2.1</w:t>
        </w:r>
      </w:hyperlink>
      <w:r>
        <w:t xml:space="preserve"> настоящего Порядка, которые оформлены с нарушением требований, предусмотренных </w:t>
      </w:r>
      <w:hyperlink w:anchor="P940" w:tooltip="2.5. Копии документов, указанных в пункте 2.1 настоящего Порядка, заверяются подписью руководителя претендента из числа юридических лиц, подписью претендента из числа индивидуальных предпринимателей либо уполномоченного лица и печатью (при наличии).">
        <w:r>
          <w:rPr>
            <w:color w:val="0000FF"/>
          </w:rPr>
          <w:t>пунктом 2.5</w:t>
        </w:r>
      </w:hyperlink>
      <w:r>
        <w:t xml:space="preserve"> настоящего Порядка.</w:t>
      </w:r>
    </w:p>
    <w:p w:rsidR="00291A55" w:rsidRDefault="0052675A">
      <w:pPr>
        <w:pStyle w:val="ConsPlusNormal0"/>
        <w:spacing w:before="240"/>
        <w:ind w:firstLine="540"/>
        <w:jc w:val="both"/>
      </w:pPr>
      <w:r>
        <w:t xml:space="preserve">2.7.3. Нарушение срока подачи заявления в соответствии с </w:t>
      </w:r>
      <w:hyperlink w:anchor="P960" w:tooltip="2.15. В случае исключения поставщика социальных услуг из Реестра такой поставщик социальных услуг вправе обратиться с заявлением о включении в Реестр по истечении 180 дней со дня принятия решения о его исключении из Реестра с представлением документов (сведени">
        <w:r>
          <w:rPr>
            <w:color w:val="0000FF"/>
          </w:rPr>
          <w:t>пунктом 2.15</w:t>
        </w:r>
      </w:hyperlink>
      <w:r>
        <w:t xml:space="preserve"> настоящего Порядка.</w:t>
      </w:r>
    </w:p>
    <w:p w:rsidR="00291A55" w:rsidRDefault="0052675A">
      <w:pPr>
        <w:pStyle w:val="ConsPlusNormal0"/>
        <w:spacing w:before="240"/>
        <w:ind w:firstLine="540"/>
        <w:jc w:val="both"/>
      </w:pPr>
      <w:bookmarkStart w:id="58" w:name="P947"/>
      <w:bookmarkEnd w:id="58"/>
      <w:r>
        <w:t>2.8. Рассмотрение заявления и представленных документов, принятие решения о включении претендента в Реестр, решения об отказе включения претендента в Реестр осуществляется в срок не позднее 90 календарных дней со дня регистрации заявления Департаментом комиссиями Департамента, создаваемыми по каждой форме социального обслуживания (далее - комиссии).</w:t>
      </w:r>
    </w:p>
    <w:p w:rsidR="00291A55" w:rsidRDefault="0052675A">
      <w:pPr>
        <w:pStyle w:val="ConsPlusNormal0"/>
        <w:spacing w:before="240"/>
        <w:ind w:firstLine="540"/>
        <w:jc w:val="both"/>
      </w:pPr>
      <w:r>
        <w:t>Порядок работы комиссий и составы комиссий утверждаются Департаментом.</w:t>
      </w:r>
    </w:p>
    <w:p w:rsidR="00291A55" w:rsidRDefault="0052675A">
      <w:pPr>
        <w:pStyle w:val="ConsPlusNormal0"/>
        <w:spacing w:before="240"/>
        <w:ind w:firstLine="540"/>
        <w:jc w:val="both"/>
      </w:pPr>
      <w:r>
        <w:t>2.9. Для принятия решения о включении претендента в Реестр комиссия по согласованию с претендентом вправе провести осмотр объекта, в котором предоставляются социальные услуги, в целях подтверждения наличия оборудованных помещений для предоставления социальных услуг и соответствия требованиям к материально-техническому обеспечению предоставления социальных услуг.</w:t>
      </w:r>
    </w:p>
    <w:p w:rsidR="00291A55" w:rsidRDefault="0052675A">
      <w:pPr>
        <w:pStyle w:val="ConsPlusNormal0"/>
        <w:spacing w:before="240"/>
        <w:ind w:firstLine="540"/>
        <w:jc w:val="both"/>
      </w:pPr>
      <w:r>
        <w:t>2.10. Решение о включении претендента в Реестр, решение об отказе включения претендента в Реестр утверждается протоколом комиссии.</w:t>
      </w:r>
    </w:p>
    <w:p w:rsidR="00291A55" w:rsidRDefault="0052675A">
      <w:pPr>
        <w:pStyle w:val="ConsPlusNormal0"/>
        <w:spacing w:before="240"/>
        <w:ind w:firstLine="540"/>
        <w:jc w:val="both"/>
      </w:pPr>
      <w:r>
        <w:t>2.11. Комиссия в срок не позднее трех рабочих дней со дня утверждения протокола направляет претенденту способом, указанным в заявлении:</w:t>
      </w:r>
    </w:p>
    <w:p w:rsidR="00291A55" w:rsidRDefault="0052675A">
      <w:pPr>
        <w:pStyle w:val="ConsPlusNormal0"/>
        <w:spacing w:before="240"/>
        <w:ind w:firstLine="540"/>
        <w:jc w:val="both"/>
      </w:pPr>
      <w:r>
        <w:t>2.11.1. При принятии решения о включении претендента в Реестр - уведомление о включении в Реестр с приложением выписки из протокола комиссии.</w:t>
      </w:r>
    </w:p>
    <w:p w:rsidR="00291A55" w:rsidRDefault="0052675A">
      <w:pPr>
        <w:pStyle w:val="ConsPlusNormal0"/>
        <w:spacing w:before="240"/>
        <w:ind w:firstLine="540"/>
        <w:jc w:val="both"/>
      </w:pPr>
      <w:r>
        <w:t>2.11.2. При принятии решения об отказе включения претендента в Реестр - уведомление об отказе включения в Реестр с указанием причин отказа и приложением выписки из протокола комиссии.</w:t>
      </w:r>
    </w:p>
    <w:p w:rsidR="00291A55" w:rsidRDefault="0052675A">
      <w:pPr>
        <w:pStyle w:val="ConsPlusNormal0"/>
        <w:spacing w:before="240"/>
        <w:ind w:firstLine="540"/>
        <w:jc w:val="both"/>
      </w:pPr>
      <w:r>
        <w:t>2.12. При принятии решения о включении претендента в Реестр Департамент в срок не позднее 10 рабочих дней со дня утверждения протокола заседания комиссии, на котором рассматривалось заявление о включении в Реестр, вносит сведения о поставщике социальных услуг в Реестр на основании приказа Департамента о внесении сведений о поставщике социальных услуг в Реестр.</w:t>
      </w:r>
    </w:p>
    <w:p w:rsidR="00291A55" w:rsidRDefault="0052675A">
      <w:pPr>
        <w:pStyle w:val="ConsPlusNormal0"/>
        <w:spacing w:before="240"/>
        <w:ind w:firstLine="540"/>
        <w:jc w:val="both"/>
      </w:pPr>
      <w:r>
        <w:t>2.13. Основаниями для отказа включения в Реестр являются:</w:t>
      </w:r>
    </w:p>
    <w:p w:rsidR="00291A55" w:rsidRDefault="0052675A">
      <w:pPr>
        <w:pStyle w:val="ConsPlusNormal0"/>
        <w:spacing w:before="240"/>
        <w:ind w:firstLine="540"/>
        <w:jc w:val="both"/>
      </w:pPr>
      <w:r>
        <w:t>2.13.1. Утрата силы представленных документов (если срок действия документов указан в самих документах либо определен законодательством, в иных случаях, предусмотренных законодательством Российской Федерации, правовыми актами города Москвы), если указанные обстоятельства были установлены в процессе рассмотрения заявления и документов.</w:t>
      </w:r>
    </w:p>
    <w:p w:rsidR="00291A55" w:rsidRDefault="0052675A">
      <w:pPr>
        <w:pStyle w:val="ConsPlusNormal0"/>
        <w:spacing w:before="240"/>
        <w:ind w:firstLine="540"/>
        <w:jc w:val="both"/>
      </w:pPr>
      <w:r>
        <w:t>2.13.2. Противоречие документов и (или) сведений, полученных с использованием межведомственного информационного взаимодействия, документам и (или) сведениям, представленным претендентом.</w:t>
      </w:r>
    </w:p>
    <w:p w:rsidR="00291A55" w:rsidRDefault="0052675A">
      <w:pPr>
        <w:pStyle w:val="ConsPlusNormal0"/>
        <w:spacing w:before="240"/>
        <w:ind w:firstLine="540"/>
        <w:jc w:val="both"/>
      </w:pPr>
      <w:r>
        <w:t xml:space="preserve">2.13.3. Несоответствие претендента условиям и требованиям, предусмотренным </w:t>
      </w:r>
      <w:hyperlink w:anchor="P897" w:tooltip="1.4. Включение юридических лиц и индивидуальных предпринимателей, осуществляющих деятельность в сфере социального обслуживания граждан (далее - претенденты), в Реестр осуществляется на добровольной основе при условии соблюдения ими порядка и условий предоставл">
        <w:r>
          <w:rPr>
            <w:color w:val="0000FF"/>
          </w:rPr>
          <w:t>пунктом 1.4</w:t>
        </w:r>
      </w:hyperlink>
      <w:r>
        <w:t xml:space="preserve"> настоящего Порядка.</w:t>
      </w:r>
    </w:p>
    <w:p w:rsidR="00291A55" w:rsidRDefault="0052675A">
      <w:pPr>
        <w:pStyle w:val="ConsPlusNormal0"/>
        <w:spacing w:before="240"/>
        <w:ind w:firstLine="540"/>
        <w:jc w:val="both"/>
      </w:pPr>
      <w:r>
        <w:t>2.14. Претендент, получивший уведомление об отказе включения в Реестр, вправе повторно подать заявление и документы, необходимые для включения в Реестр, после устранения причин, указанных в уведомлении об отказе в приеме заявления к рассмотрению либо уведомлении об отказе включения в Реестр.</w:t>
      </w:r>
    </w:p>
    <w:p w:rsidR="00291A55" w:rsidRDefault="0052675A">
      <w:pPr>
        <w:pStyle w:val="ConsPlusNormal0"/>
        <w:spacing w:before="240"/>
        <w:ind w:firstLine="540"/>
        <w:jc w:val="both"/>
      </w:pPr>
      <w:bookmarkStart w:id="59" w:name="P960"/>
      <w:bookmarkEnd w:id="59"/>
      <w:r>
        <w:t>2.15. В случае исключения поставщика социальных услуг из Реестра такой поставщик социальных услуг вправе обратиться с заявлением о включении в Реестр по истечении 180 дней со дня принятия решения о его исключении из Реестра с представлением документов (сведений), подтверждающих устранение причин, послуживших основанием для исключения из Реестра.</w:t>
      </w:r>
    </w:p>
    <w:p w:rsidR="00291A55" w:rsidRDefault="00291A55">
      <w:pPr>
        <w:pStyle w:val="ConsPlusNormal0"/>
        <w:jc w:val="both"/>
      </w:pPr>
    </w:p>
    <w:p w:rsidR="00291A55" w:rsidRDefault="0052675A">
      <w:pPr>
        <w:pStyle w:val="ConsPlusTitle0"/>
        <w:jc w:val="center"/>
        <w:outlineLvl w:val="1"/>
      </w:pPr>
      <w:r>
        <w:t>3. Порядок актуализации сведений о поставщике социальных</w:t>
      </w:r>
    </w:p>
    <w:p w:rsidR="00291A55" w:rsidRDefault="0052675A">
      <w:pPr>
        <w:pStyle w:val="ConsPlusTitle0"/>
        <w:jc w:val="center"/>
      </w:pPr>
      <w:r>
        <w:t>услуг в Реестре поставщиков социальных услуг города Москвы</w:t>
      </w:r>
    </w:p>
    <w:p w:rsidR="00291A55" w:rsidRDefault="00291A55">
      <w:pPr>
        <w:pStyle w:val="ConsPlusNormal0"/>
        <w:jc w:val="both"/>
      </w:pPr>
    </w:p>
    <w:p w:rsidR="00291A55" w:rsidRDefault="0052675A">
      <w:pPr>
        <w:pStyle w:val="ConsPlusNormal0"/>
        <w:ind w:firstLine="540"/>
        <w:jc w:val="both"/>
      </w:pPr>
      <w:r>
        <w:t>3.1. Сведения о поставщике социальных услуг, содержащиеся в Реестре, подлежат обязательной актуализации.</w:t>
      </w:r>
    </w:p>
    <w:p w:rsidR="00291A55" w:rsidRDefault="0052675A">
      <w:pPr>
        <w:pStyle w:val="ConsPlusNormal0"/>
        <w:spacing w:before="240"/>
        <w:ind w:firstLine="540"/>
        <w:jc w:val="both"/>
      </w:pPr>
      <w:r>
        <w:t>3.2. Поставщик социальных услуг со дня включения в Реестр несет ответственность за достоверность и актуальность представленной информации в отношении поставщика социальных услуг, содержащейся в Реестре.</w:t>
      </w:r>
    </w:p>
    <w:p w:rsidR="00291A55" w:rsidRDefault="0052675A">
      <w:pPr>
        <w:pStyle w:val="ConsPlusNormal0"/>
        <w:spacing w:before="240"/>
        <w:ind w:firstLine="540"/>
        <w:jc w:val="both"/>
      </w:pPr>
      <w:r>
        <w:t>3.3. Поставщики социальных услуг, включенные в Реестр, ежеквартально не позднее 5 числа первого месяца, следующего за предыдущим кварталом, направляют в Департамент уведомление об актуальности информации, размещенной в Реестре, либо при наличии технической возможности подтверждают актуальность содержащейся в Реестре информации посредством соответствующей информационной системы.</w:t>
      </w:r>
    </w:p>
    <w:p w:rsidR="00291A55" w:rsidRDefault="0052675A">
      <w:pPr>
        <w:pStyle w:val="ConsPlusNormal0"/>
        <w:spacing w:before="240"/>
        <w:ind w:firstLine="540"/>
        <w:jc w:val="both"/>
      </w:pPr>
      <w:r>
        <w:t>3.4. При изменении сведений о поставщике социальных услуг, содержащихся в Реестре, поставщик социальных услуг в срок не позднее 5 рабочих дней со дня соответствующего изменения обязан представить в Департамент уведомление об изменении сведений, содержащихся в Реестре, с приложением документов, подтверждающих это изменение, либо при наличии технической возможности осуществить обновление сведений посредством информационной системы.</w:t>
      </w:r>
    </w:p>
    <w:p w:rsidR="00291A55" w:rsidRDefault="0052675A">
      <w:pPr>
        <w:pStyle w:val="ConsPlusNormal0"/>
        <w:spacing w:before="240"/>
        <w:ind w:firstLine="540"/>
        <w:jc w:val="both"/>
      </w:pPr>
      <w:r>
        <w:t>3.5. Изменение в Реестре сведений о поставщике социальных услуг осуществляется Департаментом в срок не позднее 10 рабочих дней со дня получения от поставщика социальных услуг уведомления об изменении сведений, содержащихся в Реестре.</w:t>
      </w:r>
    </w:p>
    <w:p w:rsidR="00291A55" w:rsidRDefault="00291A55">
      <w:pPr>
        <w:pStyle w:val="ConsPlusNormal0"/>
        <w:jc w:val="both"/>
      </w:pPr>
    </w:p>
    <w:p w:rsidR="00291A55" w:rsidRDefault="0052675A">
      <w:pPr>
        <w:pStyle w:val="ConsPlusTitle0"/>
        <w:jc w:val="center"/>
        <w:outlineLvl w:val="1"/>
      </w:pPr>
      <w:r>
        <w:t>4. Порядок и основания исключения поставщика социальных</w:t>
      </w:r>
    </w:p>
    <w:p w:rsidR="00291A55" w:rsidRDefault="0052675A">
      <w:pPr>
        <w:pStyle w:val="ConsPlusTitle0"/>
        <w:jc w:val="center"/>
      </w:pPr>
      <w:r>
        <w:t>услуг из Реестра поставщиков социальных услуг города Москвы</w:t>
      </w:r>
    </w:p>
    <w:p w:rsidR="00291A55" w:rsidRDefault="00291A55">
      <w:pPr>
        <w:pStyle w:val="ConsPlusNormal0"/>
        <w:jc w:val="both"/>
      </w:pPr>
    </w:p>
    <w:p w:rsidR="00291A55" w:rsidRDefault="0052675A">
      <w:pPr>
        <w:pStyle w:val="ConsPlusNormal0"/>
        <w:ind w:firstLine="540"/>
        <w:jc w:val="both"/>
      </w:pPr>
      <w:r>
        <w:t>4.1. Основаниями для исключения поставщика социальных услуг из Реестра являются:</w:t>
      </w:r>
    </w:p>
    <w:p w:rsidR="00291A55" w:rsidRDefault="0052675A">
      <w:pPr>
        <w:pStyle w:val="ConsPlusNormal0"/>
        <w:spacing w:before="240"/>
        <w:ind w:firstLine="540"/>
        <w:jc w:val="both"/>
      </w:pPr>
      <w:r>
        <w:t>4.1.1. Письменное заявление поставщика социальных услуг об исключении из Реестра по форме, утвержденной Департаментом и размещенной на официальном сайте Департамента в информационно-телекоммуникационной сети Интернет.</w:t>
      </w:r>
    </w:p>
    <w:p w:rsidR="00291A55" w:rsidRDefault="0052675A">
      <w:pPr>
        <w:pStyle w:val="ConsPlusNormal0"/>
        <w:spacing w:before="240"/>
        <w:ind w:firstLine="540"/>
        <w:jc w:val="both"/>
      </w:pPr>
      <w:r>
        <w:t>4.1.2. Поступление в Департамент сведений о прекращении, приостановлении деятельности поставщика социальных услуг или ликвидации поставщика социальных услуг из числа юридических лиц.</w:t>
      </w:r>
    </w:p>
    <w:p w:rsidR="00291A55" w:rsidRDefault="0052675A">
      <w:pPr>
        <w:pStyle w:val="ConsPlusNormal0"/>
        <w:spacing w:before="240"/>
        <w:ind w:firstLine="540"/>
        <w:jc w:val="both"/>
      </w:pPr>
      <w:r>
        <w:t>4.1.3. Неоднократное (два и более раза) неустранение поставщиком социальных услуг выявленных при осуществлении государственного контроля (надзора) в сфере социального обслуживания нарушений требований законодательства о социальном обслуживании граждан в сроки, установленные в акте контрольного (надзорного) мероприятия при осуществлении указанного государственного контроля (надзора) либо должностными лицами Департамента, уполномоченными на осуществление этого государственного контроля (надзора).</w:t>
      </w:r>
    </w:p>
    <w:p w:rsidR="00291A55" w:rsidRDefault="0052675A">
      <w:pPr>
        <w:pStyle w:val="ConsPlusNormal0"/>
        <w:spacing w:before="240"/>
        <w:ind w:firstLine="540"/>
        <w:jc w:val="both"/>
      </w:pPr>
      <w:r>
        <w:t xml:space="preserve">4.1.4. Неисполнение обязательства, предусмотренного </w:t>
      </w:r>
      <w:hyperlink r:id="rId215" w:tooltip="Федеральный закон от 28.12.2013 N 442-ФЗ (ред. от 26.12.2024) &quot;Об основах социального обслуживания граждан в Российской Федерации&quot; (с изм. и доп., вступ. в силу с 01.03.2025) {КонсультантПлюс}">
        <w:r>
          <w:rPr>
            <w:color w:val="0000FF"/>
          </w:rPr>
          <w:t>частью 5 статьи 25</w:t>
        </w:r>
      </w:hyperlink>
      <w:r>
        <w:t xml:space="preserve"> Федерального закона от 28 декабря 2013 г. N 442-ФЗ "Об основах социального обслуживания граждан в Российской Федерации".</w:t>
      </w:r>
    </w:p>
    <w:p w:rsidR="00291A55" w:rsidRDefault="0052675A">
      <w:pPr>
        <w:pStyle w:val="ConsPlusNormal0"/>
        <w:spacing w:before="240"/>
        <w:ind w:firstLine="540"/>
        <w:jc w:val="both"/>
      </w:pPr>
      <w:r>
        <w:t xml:space="preserve">4.1.5. Выявление несоответствия поставщика социальных услуг условиям и требованиям, предусмотренным </w:t>
      </w:r>
      <w:hyperlink w:anchor="P897" w:tooltip="1.4. Включение юридических лиц и индивидуальных предпринимателей, осуществляющих деятельность в сфере социального обслуживания граждан (далее - претенденты), в Реестр осуществляется на добровольной основе при условии соблюдения ими порядка и условий предоставл">
        <w:r>
          <w:rPr>
            <w:color w:val="0000FF"/>
          </w:rPr>
          <w:t>пунктом 1.4</w:t>
        </w:r>
      </w:hyperlink>
      <w:r>
        <w:t xml:space="preserve"> настоящего Порядка.</w:t>
      </w:r>
    </w:p>
    <w:p w:rsidR="00291A55" w:rsidRDefault="0052675A">
      <w:pPr>
        <w:pStyle w:val="ConsPlusNormal0"/>
        <w:spacing w:before="240"/>
        <w:ind w:firstLine="540"/>
        <w:jc w:val="both"/>
      </w:pPr>
      <w:r>
        <w:t xml:space="preserve">4.2. При наступлении и (или) выявлении обстоятельств, являющихся основаниями для исключения поставщика социальных услуг из Реестра, решение об исключении поставщика социальных услуг из Реестра принимается комиссией, указанной в </w:t>
      </w:r>
      <w:hyperlink w:anchor="P947" w:tooltip="2.8. Рассмотрение заявления и представленных документов, принятие решения о включении претендента в Реестр, решения об отказе включения претендента в Реестр осуществляется в срок не позднее 90 календарных дней со дня регистрации заявления Департаментом комисси">
        <w:r>
          <w:rPr>
            <w:color w:val="0000FF"/>
          </w:rPr>
          <w:t>пункте 2.8</w:t>
        </w:r>
      </w:hyperlink>
      <w:r>
        <w:t xml:space="preserve"> настоящего Порядка, и оформляется протоколом комиссии.</w:t>
      </w:r>
    </w:p>
    <w:p w:rsidR="00291A55" w:rsidRDefault="0052675A">
      <w:pPr>
        <w:pStyle w:val="ConsPlusNormal0"/>
        <w:spacing w:before="240"/>
        <w:ind w:firstLine="540"/>
        <w:jc w:val="both"/>
      </w:pPr>
      <w:bookmarkStart w:id="60" w:name="P981"/>
      <w:bookmarkEnd w:id="60"/>
      <w:r>
        <w:t>4.3. При принятии решения об исключении поставщика социальных услуг из Реестра Департамент в срок не позднее трех рабочих дней со дня утверждения протокола заседания комиссии, на котором принято указанное решение, направляет поставщику социальных услуг уведомление о принятии решения об исключении поставщика социальных услуг из Реестра с указанием причин принятия такого решения и приложением выписки из протокола комиссии.</w:t>
      </w:r>
    </w:p>
    <w:p w:rsidR="00291A55" w:rsidRDefault="0052675A">
      <w:pPr>
        <w:pStyle w:val="ConsPlusNormal0"/>
        <w:spacing w:before="240"/>
        <w:ind w:firstLine="540"/>
        <w:jc w:val="both"/>
      </w:pPr>
      <w:bookmarkStart w:id="61" w:name="P982"/>
      <w:bookmarkEnd w:id="61"/>
      <w:r>
        <w:t xml:space="preserve">4.4. Поставщик социальных услуг в срок не позднее 5 календарных дней со дня получения уведомления, указанного в </w:t>
      </w:r>
      <w:hyperlink w:anchor="P981" w:tooltip="4.3. При принятии решения об исключении поставщика социальных услуг из Реестра Департамент в срок не позднее трех рабочих дней со дня утверждения протокола заседания комиссии, на котором принято указанное решение, направляет поставщику социальных услуг уведомл">
        <w:r>
          <w:rPr>
            <w:color w:val="0000FF"/>
          </w:rPr>
          <w:t>пункте 4.3</w:t>
        </w:r>
      </w:hyperlink>
      <w:r>
        <w:t xml:space="preserve"> настоящего Порядка, обязан уведомить получателей социальных услуг, с которыми заключены договоры о предоставлении социальных услуг, об исключении поставщика социальных услуг из Реестра.</w:t>
      </w:r>
    </w:p>
    <w:p w:rsidR="00291A55" w:rsidRDefault="0052675A">
      <w:pPr>
        <w:pStyle w:val="ConsPlusNormal0"/>
        <w:spacing w:before="240"/>
        <w:ind w:firstLine="540"/>
        <w:jc w:val="both"/>
      </w:pPr>
      <w:r>
        <w:t xml:space="preserve">4.5. Департамент в срок не позднее 25 календарных дней со дня принятия решения об исключении поставщика социальных услуг из Реестра обеспечивает предоставление получателям социальных услуг, указанным в </w:t>
      </w:r>
      <w:hyperlink w:anchor="P982" w:tooltip="4.4. Поставщик социальных услуг в срок не позднее 5 календарных дней со дня получения уведомления, указанного в пункте 4.3 настоящего Порядка, обязан уведомить получателей социальных услуг, с которыми заключены договоры о предоставлении социальных услуг, об ис">
        <w:r>
          <w:rPr>
            <w:color w:val="0000FF"/>
          </w:rPr>
          <w:t>пункте 4.4</w:t>
        </w:r>
      </w:hyperlink>
      <w:r>
        <w:t xml:space="preserve"> настоящего Порядка, социального обслуживания по соответствующей форме социального обслуживания иными поставщиками социальных услуг, включенными в Реестр.</w:t>
      </w:r>
    </w:p>
    <w:p w:rsidR="00291A55" w:rsidRDefault="0052675A">
      <w:pPr>
        <w:pStyle w:val="ConsPlusNormal0"/>
        <w:spacing w:before="240"/>
        <w:ind w:firstLine="540"/>
        <w:jc w:val="both"/>
      </w:pPr>
      <w:r>
        <w:t>4.6. Исключение поставщика социальных услуг из Реестра осуществляется Департаментом через 35 календарных дней со дня принятия решения об исключении поставщика социальных услуг из Реестра по той форме социального обслуживания, в отношении которой принято решение об исключении поставщика социальных услуг из Реестра, и в срок не позднее трех рабочих дней со дня такого исключения Департаментом направляется соответствующее уведомление поставщику социальных услуг, исключенному из Реестра.</w:t>
      </w:r>
    </w:p>
    <w:p w:rsidR="00291A55" w:rsidRDefault="00291A55">
      <w:pPr>
        <w:pStyle w:val="ConsPlusNormal0"/>
        <w:jc w:val="both"/>
      </w:pPr>
    </w:p>
    <w:p w:rsidR="00291A55" w:rsidRDefault="00291A55">
      <w:pPr>
        <w:pStyle w:val="ConsPlusNormal0"/>
        <w:jc w:val="both"/>
      </w:pPr>
    </w:p>
    <w:p w:rsidR="00291A55" w:rsidRDefault="00291A55">
      <w:pPr>
        <w:pStyle w:val="ConsPlusNormal0"/>
        <w:pBdr>
          <w:bottom w:val="single" w:sz="6" w:space="0" w:color="auto"/>
        </w:pBdr>
        <w:spacing w:before="100" w:after="100"/>
        <w:jc w:val="both"/>
        <w:rPr>
          <w:sz w:val="2"/>
          <w:szCs w:val="2"/>
        </w:rPr>
      </w:pPr>
    </w:p>
    <w:sectPr w:rsidR="00291A55" w:rsidSect="0052675A">
      <w:headerReference w:type="default" r:id="rId216"/>
      <w:footerReference w:type="default" r:id="rId217"/>
      <w:headerReference w:type="first" r:id="rId218"/>
      <w:footerReference w:type="first" r:id="rId219"/>
      <w:pgSz w:w="11906" w:h="16838"/>
      <w:pgMar w:top="1440" w:right="566" w:bottom="1440" w:left="1133"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D96" w:rsidRDefault="00F61D96">
      <w:r>
        <w:separator/>
      </w:r>
    </w:p>
  </w:endnote>
  <w:endnote w:type="continuationSeparator" w:id="0">
    <w:p w:rsidR="00F61D96" w:rsidRDefault="00F6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55" w:rsidRDefault="00291A55">
    <w:pPr>
      <w:pStyle w:val="ConsPlusNorm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55" w:rsidRDefault="00291A55">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291A55">
      <w:trPr>
        <w:trHeight w:hRule="exact" w:val="1663"/>
      </w:trPr>
      <w:tc>
        <w:tcPr>
          <w:tcW w:w="1650" w:type="pct"/>
          <w:vAlign w:val="center"/>
        </w:tcPr>
        <w:p w:rsidR="00291A55" w:rsidRDefault="0052675A">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91A55" w:rsidRDefault="00F61D96">
          <w:pPr>
            <w:pStyle w:val="ConsPlusNormal0"/>
            <w:jc w:val="center"/>
          </w:pPr>
          <w:hyperlink r:id="rId1">
            <w:r w:rsidR="0052675A">
              <w:rPr>
                <w:rFonts w:ascii="Tahoma" w:hAnsi="Tahoma" w:cs="Tahoma"/>
                <w:b/>
                <w:color w:val="0000FF"/>
              </w:rPr>
              <w:t>www.consultant.ru</w:t>
            </w:r>
          </w:hyperlink>
        </w:p>
      </w:tc>
      <w:tc>
        <w:tcPr>
          <w:tcW w:w="1650" w:type="pct"/>
          <w:vAlign w:val="center"/>
        </w:tcPr>
        <w:p w:rsidR="00291A55" w:rsidRDefault="0052675A">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2</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9</w:t>
          </w:r>
          <w:r>
            <w:fldChar w:fldCharType="end"/>
          </w:r>
        </w:p>
      </w:tc>
    </w:tr>
  </w:tbl>
  <w:p w:rsidR="00291A55" w:rsidRDefault="0052675A">
    <w:pPr>
      <w:pStyle w:val="ConsPlusNormal0"/>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D96" w:rsidRDefault="00F61D96">
      <w:r>
        <w:separator/>
      </w:r>
    </w:p>
  </w:footnote>
  <w:footnote w:type="continuationSeparator" w:id="0">
    <w:p w:rsidR="00F61D96" w:rsidRDefault="00F61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55" w:rsidRDefault="00291A55">
    <w:pPr>
      <w:pStyle w:val="ConsPlusNorm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55" w:rsidRPr="0052675A" w:rsidRDefault="00291A55" w:rsidP="0052675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55"/>
    <w:rsid w:val="00291A55"/>
    <w:rsid w:val="003E1299"/>
    <w:rsid w:val="00432270"/>
    <w:rsid w:val="0052675A"/>
    <w:rsid w:val="00F61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sz w:val="24"/>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sz w:val="24"/>
    </w:rPr>
  </w:style>
  <w:style w:type="paragraph" w:customStyle="1" w:styleId="ConsPlusTextList0">
    <w:name w:val="ConsPlusTextList"/>
    <w:pPr>
      <w:widowControl w:val="0"/>
      <w:autoSpaceDE w:val="0"/>
      <w:autoSpaceDN w:val="0"/>
    </w:pPr>
    <w:rPr>
      <w:sz w:val="24"/>
    </w:rPr>
  </w:style>
  <w:style w:type="paragraph" w:customStyle="1" w:styleId="ConsPlusNormal0">
    <w:name w:val="ConsPlusNormal"/>
    <w:pPr>
      <w:widowControl w:val="0"/>
      <w:autoSpaceDE w:val="0"/>
      <w:autoSpaceDN w:val="0"/>
    </w:pPr>
    <w:rPr>
      <w:sz w:val="24"/>
    </w:rPr>
  </w:style>
  <w:style w:type="paragraph" w:customStyle="1" w:styleId="ConsPlusNonformat0">
    <w:name w:val="ConsPlusNonformat"/>
    <w:pPr>
      <w:widowControl w:val="0"/>
      <w:autoSpaceDE w:val="0"/>
      <w:autoSpaceDN w:val="0"/>
    </w:pPr>
    <w:rPr>
      <w:rFonts w:ascii="Courier New" w:hAnsi="Courier New" w:cs="Courier New"/>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sz w:val="24"/>
    </w:rPr>
  </w:style>
  <w:style w:type="paragraph" w:customStyle="1" w:styleId="ConsPlusTextList2">
    <w:name w:val="ConsPlusTextList"/>
    <w:pPr>
      <w:widowControl w:val="0"/>
      <w:autoSpaceDE w:val="0"/>
      <w:autoSpaceDN w:val="0"/>
    </w:pPr>
    <w:rPr>
      <w:sz w:val="24"/>
    </w:rPr>
  </w:style>
  <w:style w:type="paragraph" w:styleId="a3">
    <w:name w:val="header"/>
    <w:basedOn w:val="a"/>
    <w:link w:val="a4"/>
    <w:uiPriority w:val="99"/>
    <w:unhideWhenUsed/>
    <w:rsid w:val="0052675A"/>
    <w:pPr>
      <w:tabs>
        <w:tab w:val="center" w:pos="4677"/>
        <w:tab w:val="right" w:pos="9355"/>
      </w:tabs>
    </w:pPr>
  </w:style>
  <w:style w:type="character" w:customStyle="1" w:styleId="a4">
    <w:name w:val="Верхний колонтитул Знак"/>
    <w:basedOn w:val="a0"/>
    <w:link w:val="a3"/>
    <w:uiPriority w:val="99"/>
    <w:rsid w:val="0052675A"/>
  </w:style>
  <w:style w:type="paragraph" w:styleId="a5">
    <w:name w:val="footer"/>
    <w:basedOn w:val="a"/>
    <w:link w:val="a6"/>
    <w:uiPriority w:val="99"/>
    <w:unhideWhenUsed/>
    <w:rsid w:val="0052675A"/>
    <w:pPr>
      <w:tabs>
        <w:tab w:val="center" w:pos="4677"/>
        <w:tab w:val="right" w:pos="9355"/>
      </w:tabs>
    </w:pPr>
  </w:style>
  <w:style w:type="character" w:customStyle="1" w:styleId="a6">
    <w:name w:val="Нижний колонтитул Знак"/>
    <w:basedOn w:val="a0"/>
    <w:link w:val="a5"/>
    <w:uiPriority w:val="99"/>
    <w:rsid w:val="00526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sz w:val="24"/>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sz w:val="24"/>
    </w:rPr>
  </w:style>
  <w:style w:type="paragraph" w:customStyle="1" w:styleId="ConsPlusTextList0">
    <w:name w:val="ConsPlusTextList"/>
    <w:pPr>
      <w:widowControl w:val="0"/>
      <w:autoSpaceDE w:val="0"/>
      <w:autoSpaceDN w:val="0"/>
    </w:pPr>
    <w:rPr>
      <w:sz w:val="24"/>
    </w:rPr>
  </w:style>
  <w:style w:type="paragraph" w:customStyle="1" w:styleId="ConsPlusNormal0">
    <w:name w:val="ConsPlusNormal"/>
    <w:pPr>
      <w:widowControl w:val="0"/>
      <w:autoSpaceDE w:val="0"/>
      <w:autoSpaceDN w:val="0"/>
    </w:pPr>
    <w:rPr>
      <w:sz w:val="24"/>
    </w:rPr>
  </w:style>
  <w:style w:type="paragraph" w:customStyle="1" w:styleId="ConsPlusNonformat0">
    <w:name w:val="ConsPlusNonformat"/>
    <w:pPr>
      <w:widowControl w:val="0"/>
      <w:autoSpaceDE w:val="0"/>
      <w:autoSpaceDN w:val="0"/>
    </w:pPr>
    <w:rPr>
      <w:rFonts w:ascii="Courier New" w:hAnsi="Courier New" w:cs="Courier New"/>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sz w:val="24"/>
    </w:rPr>
  </w:style>
  <w:style w:type="paragraph" w:customStyle="1" w:styleId="ConsPlusTextList2">
    <w:name w:val="ConsPlusTextList"/>
    <w:pPr>
      <w:widowControl w:val="0"/>
      <w:autoSpaceDE w:val="0"/>
      <w:autoSpaceDN w:val="0"/>
    </w:pPr>
    <w:rPr>
      <w:sz w:val="24"/>
    </w:rPr>
  </w:style>
  <w:style w:type="paragraph" w:styleId="a3">
    <w:name w:val="header"/>
    <w:basedOn w:val="a"/>
    <w:link w:val="a4"/>
    <w:uiPriority w:val="99"/>
    <w:unhideWhenUsed/>
    <w:rsid w:val="0052675A"/>
    <w:pPr>
      <w:tabs>
        <w:tab w:val="center" w:pos="4677"/>
        <w:tab w:val="right" w:pos="9355"/>
      </w:tabs>
    </w:pPr>
  </w:style>
  <w:style w:type="character" w:customStyle="1" w:styleId="a4">
    <w:name w:val="Верхний колонтитул Знак"/>
    <w:basedOn w:val="a0"/>
    <w:link w:val="a3"/>
    <w:uiPriority w:val="99"/>
    <w:rsid w:val="0052675A"/>
  </w:style>
  <w:style w:type="paragraph" w:styleId="a5">
    <w:name w:val="footer"/>
    <w:basedOn w:val="a"/>
    <w:link w:val="a6"/>
    <w:uiPriority w:val="99"/>
    <w:unhideWhenUsed/>
    <w:rsid w:val="0052675A"/>
    <w:pPr>
      <w:tabs>
        <w:tab w:val="center" w:pos="4677"/>
        <w:tab w:val="right" w:pos="9355"/>
      </w:tabs>
    </w:pPr>
  </w:style>
  <w:style w:type="character" w:customStyle="1" w:styleId="a6">
    <w:name w:val="Нижний колонтитул Знак"/>
    <w:basedOn w:val="a0"/>
    <w:link w:val="a5"/>
    <w:uiPriority w:val="99"/>
    <w:rsid w:val="00526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docs7.online-sps.ru/cgi/online.cgi?req=doc&amp;base=MLAW&amp;n=235257&amp;date=14.01.2026&amp;dst=100010&amp;field=134" TargetMode="External"/><Relationship Id="rId21" Type="http://schemas.openxmlformats.org/officeDocument/2006/relationships/hyperlink" Target="https://docs7.online-sps.ru/cgi/online.cgi?req=doc&amp;base=LAW&amp;n=483021&amp;date=14.01.2026&amp;dst=100081&amp;field=134" TargetMode="External"/><Relationship Id="rId42" Type="http://schemas.openxmlformats.org/officeDocument/2006/relationships/hyperlink" Target="https://docs7.online-sps.ru/cgi/online.cgi?req=doc&amp;base=MLAW&amp;n=111066&amp;date=14.01.2026&amp;dst=100019&amp;field=134" TargetMode="External"/><Relationship Id="rId63" Type="http://schemas.openxmlformats.org/officeDocument/2006/relationships/hyperlink" Target="https://docs7.online-sps.ru/cgi/online.cgi?req=doc&amp;base=MLAW&amp;n=439346&amp;date=14.01.2026&amp;dst=100008&amp;field=134" TargetMode="External"/><Relationship Id="rId84" Type="http://schemas.openxmlformats.org/officeDocument/2006/relationships/hyperlink" Target="https://docs7.online-sps.ru/cgi/online.cgi?req=doc&amp;base=MLAW&amp;n=254732&amp;date=14.01.2026&amp;dst=100022&amp;field=134" TargetMode="External"/><Relationship Id="rId138" Type="http://schemas.openxmlformats.org/officeDocument/2006/relationships/hyperlink" Target="https://docs7.online-sps.ru/cgi/online.cgi?req=doc&amp;base=MLAW&amp;n=439346&amp;date=14.01.2026&amp;dst=100019&amp;field=134" TargetMode="External"/><Relationship Id="rId159" Type="http://schemas.openxmlformats.org/officeDocument/2006/relationships/hyperlink" Target="https://docs7.online-sps.ru/cgi/online.cgi?req=doc&amp;base=MLAW&amp;n=254732&amp;date=14.01.2026&amp;dst=100049&amp;field=134" TargetMode="External"/><Relationship Id="rId170" Type="http://schemas.openxmlformats.org/officeDocument/2006/relationships/hyperlink" Target="https://docs7.online-sps.ru/cgi/online.cgi?req=doc&amp;base=MLAW&amp;n=170018&amp;date=14.01.2026&amp;dst=100006&amp;field=134" TargetMode="External"/><Relationship Id="rId191" Type="http://schemas.openxmlformats.org/officeDocument/2006/relationships/hyperlink" Target="https://docs7.online-sps.ru/cgi/online.cgi?req=doc&amp;base=MLAW&amp;n=439346&amp;date=14.01.2026&amp;dst=100022&amp;field=134" TargetMode="External"/><Relationship Id="rId205" Type="http://schemas.openxmlformats.org/officeDocument/2006/relationships/hyperlink" Target="https://docs7.online-sps.ru/cgi/online.cgi?req=doc&amp;base=MLAW&amp;n=439346&amp;date=14.01.2026&amp;dst=100031&amp;field=134" TargetMode="External"/><Relationship Id="rId107" Type="http://schemas.openxmlformats.org/officeDocument/2006/relationships/hyperlink" Target="https://docs7.online-sps.ru/cgi/online.cgi?req=doc&amp;base=MLAW&amp;n=222909&amp;date=14.01.2026&amp;dst=100089&amp;field=134" TargetMode="External"/><Relationship Id="rId11" Type="http://schemas.openxmlformats.org/officeDocument/2006/relationships/hyperlink" Target="https://docs7.online-sps.ru/cgi/online.cgi?req=doc&amp;base=MLAW&amp;n=174408&amp;date=14.01.2026&amp;dst=100048&amp;field=134" TargetMode="External"/><Relationship Id="rId32" Type="http://schemas.openxmlformats.org/officeDocument/2006/relationships/hyperlink" Target="https://docs7.online-sps.ru/cgi/online.cgi?req=doc&amp;base=MLAW&amp;n=111066&amp;date=14.01.2026&amp;dst=100007&amp;field=134" TargetMode="External"/><Relationship Id="rId53" Type="http://schemas.openxmlformats.org/officeDocument/2006/relationships/hyperlink" Target="https://docs7.online-sps.ru/cgi/online.cgi?req=doc&amp;base=MLAW&amp;n=120128&amp;date=14.01.2026" TargetMode="External"/><Relationship Id="rId74" Type="http://schemas.openxmlformats.org/officeDocument/2006/relationships/hyperlink" Target="https://docs7.online-sps.ru/cgi/online.cgi?req=doc&amp;base=MLAW&amp;n=254732&amp;date=14.01.2026&amp;dst=100016&amp;field=134" TargetMode="External"/><Relationship Id="rId128" Type="http://schemas.openxmlformats.org/officeDocument/2006/relationships/hyperlink" Target="https://docs7.online-sps.ru/cgi/online.cgi?req=doc&amp;base=MLAW&amp;n=222909&amp;date=14.01.2026&amp;dst=100101&amp;field=134" TargetMode="External"/><Relationship Id="rId149" Type="http://schemas.openxmlformats.org/officeDocument/2006/relationships/hyperlink" Target="https://docs7.online-sps.ru/cgi/online.cgi?req=doc&amp;base=MLAW&amp;n=254732&amp;date=14.01.2026&amp;dst=100043&amp;field=134" TargetMode="External"/><Relationship Id="rId5" Type="http://schemas.openxmlformats.org/officeDocument/2006/relationships/webSettings" Target="webSettings.xml"/><Relationship Id="rId95" Type="http://schemas.openxmlformats.org/officeDocument/2006/relationships/hyperlink" Target="https://docs7.online-sps.ru/cgi/online.cgi?req=doc&amp;base=MLAW&amp;n=254732&amp;date=14.01.2026&amp;dst=100025&amp;field=134" TargetMode="External"/><Relationship Id="rId160" Type="http://schemas.openxmlformats.org/officeDocument/2006/relationships/hyperlink" Target="https://docs7.online-sps.ru/cgi/online.cgi?req=doc&amp;base=MLAW&amp;n=254732&amp;date=14.01.2026&amp;dst=100050&amp;field=134" TargetMode="External"/><Relationship Id="rId181" Type="http://schemas.openxmlformats.org/officeDocument/2006/relationships/hyperlink" Target="https://docs7.online-sps.ru/cgi/online.cgi?req=doc&amp;base=MLAW&amp;n=200059&amp;date=14.01.2026&amp;dst=100028&amp;field=134" TargetMode="External"/><Relationship Id="rId216" Type="http://schemas.openxmlformats.org/officeDocument/2006/relationships/header" Target="header1.xml"/><Relationship Id="rId22" Type="http://schemas.openxmlformats.org/officeDocument/2006/relationships/hyperlink" Target="https://docs7.online-sps.ru/cgi/online.cgi?req=doc&amp;base=MLAW&amp;n=439346&amp;date=14.01.2026&amp;dst=100031&amp;field=134" TargetMode="External"/><Relationship Id="rId43" Type="http://schemas.openxmlformats.org/officeDocument/2006/relationships/hyperlink" Target="https://docs7.online-sps.ru/cgi/online.cgi?req=doc&amp;base=MLAW&amp;n=111066&amp;date=14.01.2026&amp;dst=100020&amp;field=134" TargetMode="External"/><Relationship Id="rId64" Type="http://schemas.openxmlformats.org/officeDocument/2006/relationships/hyperlink" Target="https://docs7.online-sps.ru/cgi/online.cgi?req=doc&amp;base=MLAW&amp;n=439346&amp;date=14.01.2026&amp;dst=100010&amp;field=134" TargetMode="External"/><Relationship Id="rId118" Type="http://schemas.openxmlformats.org/officeDocument/2006/relationships/hyperlink" Target="https://docs7.online-sps.ru/cgi/online.cgi?req=doc&amp;base=MLAW&amp;n=200059&amp;date=14.01.2026&amp;dst=100026&amp;field=134" TargetMode="External"/><Relationship Id="rId139" Type="http://schemas.openxmlformats.org/officeDocument/2006/relationships/hyperlink" Target="https://docs7.online-sps.ru/cgi/online.cgi?req=doc&amp;base=MLAW&amp;n=439346&amp;date=14.01.2026&amp;dst=100021&amp;field=134" TargetMode="External"/><Relationship Id="rId85" Type="http://schemas.openxmlformats.org/officeDocument/2006/relationships/hyperlink" Target="https://docs7.online-sps.ru/cgi/online.cgi?req=doc&amp;base=LAW&amp;n=481287&amp;date=14.01.2026&amp;dst=85&amp;field=134" TargetMode="External"/><Relationship Id="rId150" Type="http://schemas.openxmlformats.org/officeDocument/2006/relationships/hyperlink" Target="https://docs7.online-sps.ru/cgi/online.cgi?req=doc&amp;base=MLAW&amp;n=254732&amp;date=14.01.2026&amp;dst=100044&amp;field=134" TargetMode="External"/><Relationship Id="rId171" Type="http://schemas.openxmlformats.org/officeDocument/2006/relationships/hyperlink" Target="https://docs7.online-sps.ru/cgi/online.cgi?req=doc&amp;base=MLAW&amp;n=170018&amp;date=14.01.2026&amp;dst=100006&amp;field=134" TargetMode="External"/><Relationship Id="rId192" Type="http://schemas.openxmlformats.org/officeDocument/2006/relationships/hyperlink" Target="https://docs7.online-sps.ru/cgi/online.cgi?req=doc&amp;base=LAW&amp;n=121087&amp;date=14.01.2026&amp;dst=100142&amp;field=134" TargetMode="External"/><Relationship Id="rId206" Type="http://schemas.openxmlformats.org/officeDocument/2006/relationships/hyperlink" Target="https://docs7.online-sps.ru/cgi/online.cgi?req=doc&amp;base=MLAW&amp;n=439346&amp;date=14.01.2026&amp;dst=100023&amp;field=134" TargetMode="External"/><Relationship Id="rId12" Type="http://schemas.openxmlformats.org/officeDocument/2006/relationships/hyperlink" Target="https://docs7.online-sps.ru/cgi/online.cgi?req=doc&amp;base=MLAW&amp;n=186175&amp;date=14.01.2026&amp;dst=100030&amp;field=134" TargetMode="External"/><Relationship Id="rId33" Type="http://schemas.openxmlformats.org/officeDocument/2006/relationships/hyperlink" Target="https://docs7.online-sps.ru/cgi/online.cgi?req=doc&amp;base=MLAW&amp;n=111066&amp;date=14.01.2026&amp;dst=100008&amp;field=134" TargetMode="External"/><Relationship Id="rId108" Type="http://schemas.openxmlformats.org/officeDocument/2006/relationships/hyperlink" Target="https://docs7.online-sps.ru/cgi/online.cgi?req=doc&amp;base=MLAW&amp;n=222909&amp;date=14.01.2026&amp;dst=100086&amp;field=134" TargetMode="External"/><Relationship Id="rId129" Type="http://schemas.openxmlformats.org/officeDocument/2006/relationships/hyperlink" Target="https://docs7.online-sps.ru/cgi/online.cgi?req=doc&amp;base=MLAW&amp;n=222909&amp;date=14.01.2026&amp;dst=100102&amp;field=134" TargetMode="External"/><Relationship Id="rId54" Type="http://schemas.openxmlformats.org/officeDocument/2006/relationships/hyperlink" Target="https://docs7.online-sps.ru/cgi/online.cgi?req=doc&amp;base=MLAW&amp;n=200059&amp;date=14.01.2026&amp;dst=100006&amp;field=134" TargetMode="External"/><Relationship Id="rId75" Type="http://schemas.openxmlformats.org/officeDocument/2006/relationships/hyperlink" Target="https://docs7.online-sps.ru/cgi/online.cgi?req=doc&amp;base=MLAW&amp;n=254732&amp;date=14.01.2026&amp;dst=100017&amp;field=134" TargetMode="External"/><Relationship Id="rId96" Type="http://schemas.openxmlformats.org/officeDocument/2006/relationships/hyperlink" Target="https://docs7.online-sps.ru/cgi/online.cgi?req=doc&amp;base=MLAW&amp;n=254732&amp;date=14.01.2026&amp;dst=100026&amp;field=134" TargetMode="External"/><Relationship Id="rId140" Type="http://schemas.openxmlformats.org/officeDocument/2006/relationships/hyperlink" Target="https://docs7.online-sps.ru/cgi/online.cgi?req=doc&amp;base=MLAW&amp;n=222909&amp;date=14.01.2026&amp;dst=100110&amp;field=134" TargetMode="External"/><Relationship Id="rId161" Type="http://schemas.openxmlformats.org/officeDocument/2006/relationships/hyperlink" Target="https://docs7.online-sps.ru/cgi/online.cgi?req=doc&amp;base=MLAW&amp;n=254732&amp;date=14.01.2026&amp;dst=100050&amp;field=134" TargetMode="External"/><Relationship Id="rId182" Type="http://schemas.openxmlformats.org/officeDocument/2006/relationships/hyperlink" Target="https://docs7.online-sps.ru/cgi/online.cgi?req=doc&amp;base=MLAW&amp;n=235222&amp;date=14.01.2026&amp;dst=100012&amp;field=134"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s://docs7.online-sps.ru/cgi/online.cgi?req=doc&amp;base=MLAW&amp;n=439346&amp;date=14.01.2026&amp;dst=100006&amp;field=134" TargetMode="External"/><Relationship Id="rId119" Type="http://schemas.openxmlformats.org/officeDocument/2006/relationships/hyperlink" Target="https://docs7.online-sps.ru/cgi/online.cgi?req=doc&amp;base=LAW&amp;n=495025&amp;date=14.01.2026&amp;dst=100015&amp;field=134" TargetMode="External"/><Relationship Id="rId44" Type="http://schemas.openxmlformats.org/officeDocument/2006/relationships/hyperlink" Target="https://docs7.online-sps.ru/cgi/online.cgi?req=doc&amp;base=MLAW&amp;n=111066&amp;date=14.01.2026&amp;dst=100035&amp;field=134" TargetMode="External"/><Relationship Id="rId65" Type="http://schemas.openxmlformats.org/officeDocument/2006/relationships/hyperlink" Target="https://docs7.online-sps.ru/cgi/online.cgi?req=doc&amp;base=MLAW&amp;n=439346&amp;date=14.01.2026&amp;dst=100012&amp;field=134" TargetMode="External"/><Relationship Id="rId86" Type="http://schemas.openxmlformats.org/officeDocument/2006/relationships/hyperlink" Target="https://docs7.online-sps.ru/cgi/online.cgi?req=doc&amp;base=LAW&amp;n=481287&amp;date=14.01.2026&amp;dst=82&amp;field=134" TargetMode="External"/><Relationship Id="rId130" Type="http://schemas.openxmlformats.org/officeDocument/2006/relationships/hyperlink" Target="https://docs7.online-sps.ru/cgi/online.cgi?req=doc&amp;base=MLAW&amp;n=222909&amp;date=14.01.2026&amp;dst=100103&amp;field=134" TargetMode="External"/><Relationship Id="rId151" Type="http://schemas.openxmlformats.org/officeDocument/2006/relationships/hyperlink" Target="https://docs7.online-sps.ru/cgi/online.cgi?req=doc&amp;base=MLAW&amp;n=254732&amp;date=14.01.2026&amp;dst=100045&amp;field=134" TargetMode="External"/><Relationship Id="rId172" Type="http://schemas.openxmlformats.org/officeDocument/2006/relationships/hyperlink" Target="https://docs7.online-sps.ru/cgi/online.cgi?req=doc&amp;base=MLAW&amp;n=170018&amp;date=14.01.2026&amp;dst=100007&amp;field=134" TargetMode="External"/><Relationship Id="rId193" Type="http://schemas.openxmlformats.org/officeDocument/2006/relationships/hyperlink" Target="https://docs7.online-sps.ru/cgi/online.cgi?req=doc&amp;base=LAW&amp;n=503698&amp;date=14.01.2026" TargetMode="External"/><Relationship Id="rId207" Type="http://schemas.openxmlformats.org/officeDocument/2006/relationships/hyperlink" Target="https://docs7.online-sps.ru/cgi/online.cgi?req=doc&amp;base=LAW&amp;n=483021&amp;date=14.01.2026&amp;dst=100246&amp;field=134" TargetMode="External"/><Relationship Id="rId13" Type="http://schemas.openxmlformats.org/officeDocument/2006/relationships/hyperlink" Target="https://docs7.online-sps.ru/cgi/online.cgi?req=doc&amp;base=MLAW&amp;n=177493&amp;date=14.01.2026&amp;dst=100005&amp;field=134" TargetMode="External"/><Relationship Id="rId109" Type="http://schemas.openxmlformats.org/officeDocument/2006/relationships/hyperlink" Target="https://docs7.online-sps.ru/cgi/online.cgi?req=doc&amp;base=MLAW&amp;n=222909&amp;date=14.01.2026&amp;dst=100090&amp;field=134" TargetMode="External"/><Relationship Id="rId34" Type="http://schemas.openxmlformats.org/officeDocument/2006/relationships/hyperlink" Target="https://docs7.online-sps.ru/cgi/online.cgi?req=doc&amp;base=MLAW&amp;n=111066&amp;date=14.01.2026&amp;dst=100011&amp;field=134" TargetMode="External"/><Relationship Id="rId55" Type="http://schemas.openxmlformats.org/officeDocument/2006/relationships/hyperlink" Target="https://docs7.online-sps.ru/cgi/online.cgi?req=doc&amp;base=MLAW&amp;n=438464&amp;date=14.01.2026&amp;dst=100719&amp;field=134" TargetMode="External"/><Relationship Id="rId76" Type="http://schemas.openxmlformats.org/officeDocument/2006/relationships/hyperlink" Target="https://docs7.online-sps.ru/cgi/online.cgi?req=doc&amp;base=MLAW&amp;n=222909&amp;date=14.01.2026&amp;dst=100020&amp;field=134" TargetMode="External"/><Relationship Id="rId97" Type="http://schemas.openxmlformats.org/officeDocument/2006/relationships/hyperlink" Target="https://docs7.online-sps.ru/cgi/online.cgi?req=doc&amp;base=MLAW&amp;n=254732&amp;date=14.01.2026&amp;dst=100027&amp;field=134" TargetMode="External"/><Relationship Id="rId120" Type="http://schemas.openxmlformats.org/officeDocument/2006/relationships/hyperlink" Target="https://docs7.online-sps.ru/cgi/online.cgi?req=doc&amp;base=MLAW&amp;n=254732&amp;date=14.01.2026&amp;dst=100036&amp;field=134" TargetMode="External"/><Relationship Id="rId141" Type="http://schemas.openxmlformats.org/officeDocument/2006/relationships/hyperlink" Target="https://docs7.online-sps.ru/cgi/online.cgi?req=doc&amp;base=MLAW&amp;n=235222&amp;date=14.01.2026&amp;dst=100009&amp;field=134" TargetMode="External"/><Relationship Id="rId7" Type="http://schemas.openxmlformats.org/officeDocument/2006/relationships/endnotes" Target="endnotes.xml"/><Relationship Id="rId162" Type="http://schemas.openxmlformats.org/officeDocument/2006/relationships/hyperlink" Target="https://docs7.online-sps.ru/cgi/online.cgi?req=doc&amp;base=LAW&amp;n=495025&amp;date=14.01.2026" TargetMode="External"/><Relationship Id="rId183" Type="http://schemas.openxmlformats.org/officeDocument/2006/relationships/hyperlink" Target="https://docs7.online-sps.ru/cgi/online.cgi?req=doc&amp;base=MLAW&amp;n=438464&amp;date=14.01.2026&amp;dst=100719&amp;field=134" TargetMode="External"/><Relationship Id="rId218" Type="http://schemas.openxmlformats.org/officeDocument/2006/relationships/header" Target="header2.xml"/><Relationship Id="rId24" Type="http://schemas.openxmlformats.org/officeDocument/2006/relationships/hyperlink" Target="https://docs7.online-sps.ru/cgi/online.cgi?req=doc&amp;base=MLAW&amp;n=256986&amp;date=14.01.2026&amp;dst=100034&amp;field=134" TargetMode="External"/><Relationship Id="rId45" Type="http://schemas.openxmlformats.org/officeDocument/2006/relationships/hyperlink" Target="https://docs7.online-sps.ru/cgi/online.cgi?req=doc&amp;base=MLAW&amp;n=111066&amp;date=14.01.2026&amp;dst=100041&amp;field=134" TargetMode="External"/><Relationship Id="rId66" Type="http://schemas.openxmlformats.org/officeDocument/2006/relationships/hyperlink" Target="https://docs7.online-sps.ru/cgi/online.cgi?req=doc&amp;base=MLAW&amp;n=439346&amp;date=14.01.2026&amp;dst=100013&amp;field=134" TargetMode="External"/><Relationship Id="rId87" Type="http://schemas.openxmlformats.org/officeDocument/2006/relationships/hyperlink" Target="https://docs7.online-sps.ru/cgi/online.cgi?req=doc&amp;base=LAW&amp;n=483021&amp;date=14.01.2026&amp;dst=100326&amp;field=134" TargetMode="External"/><Relationship Id="rId110" Type="http://schemas.openxmlformats.org/officeDocument/2006/relationships/hyperlink" Target="https://docs7.online-sps.ru/cgi/online.cgi?req=doc&amp;base=MLAW&amp;n=222909&amp;date=14.01.2026&amp;dst=100091&amp;field=134" TargetMode="External"/><Relationship Id="rId131" Type="http://schemas.openxmlformats.org/officeDocument/2006/relationships/hyperlink" Target="https://docs7.online-sps.ru/cgi/online.cgi?req=doc&amp;base=MLAW&amp;n=222909&amp;date=14.01.2026&amp;dst=100105&amp;field=134" TargetMode="External"/><Relationship Id="rId152" Type="http://schemas.openxmlformats.org/officeDocument/2006/relationships/hyperlink" Target="https://docs7.online-sps.ru/cgi/online.cgi?req=doc&amp;base=MLAW&amp;n=246104&amp;date=14.01.2026&amp;dst=100025&amp;field=134" TargetMode="External"/><Relationship Id="rId173" Type="http://schemas.openxmlformats.org/officeDocument/2006/relationships/hyperlink" Target="https://docs7.online-sps.ru/cgi/online.cgi?req=doc&amp;base=MLAW&amp;n=170018&amp;date=14.01.2026&amp;dst=100008&amp;field=134" TargetMode="External"/><Relationship Id="rId194" Type="http://schemas.openxmlformats.org/officeDocument/2006/relationships/hyperlink" Target="https://docs7.online-sps.ru/cgi/online.cgi?req=doc&amp;base=LAW&amp;n=495617&amp;date=14.01.2026&amp;dst=5769&amp;field=134" TargetMode="External"/><Relationship Id="rId208" Type="http://schemas.openxmlformats.org/officeDocument/2006/relationships/hyperlink" Target="https://docs7.online-sps.ru/cgi/online.cgi?req=doc&amp;base=LAW&amp;n=483021&amp;date=14.01.2026" TargetMode="External"/><Relationship Id="rId14" Type="http://schemas.openxmlformats.org/officeDocument/2006/relationships/hyperlink" Target="https://docs7.online-sps.ru/cgi/online.cgi?req=doc&amp;base=MLAW&amp;n=200059&amp;date=14.01.2026&amp;dst=100005&amp;field=134" TargetMode="External"/><Relationship Id="rId35" Type="http://schemas.openxmlformats.org/officeDocument/2006/relationships/hyperlink" Target="https://docs7.online-sps.ru/cgi/online.cgi?req=doc&amp;base=MLAW&amp;n=111066&amp;date=14.01.2026&amp;dst=100012&amp;field=134" TargetMode="External"/><Relationship Id="rId56" Type="http://schemas.openxmlformats.org/officeDocument/2006/relationships/hyperlink" Target="https://docs7.online-sps.ru/cgi/online.cgi?req=doc&amp;base=MLAW&amp;n=177493&amp;date=14.01.2026&amp;dst=100005&amp;field=134" TargetMode="External"/><Relationship Id="rId77" Type="http://schemas.openxmlformats.org/officeDocument/2006/relationships/hyperlink" Target="https://docs7.online-sps.ru/cgi/online.cgi?req=doc&amp;base=MLAW&amp;n=222909&amp;date=14.01.2026&amp;dst=100024&amp;field=134" TargetMode="External"/><Relationship Id="rId100" Type="http://schemas.openxmlformats.org/officeDocument/2006/relationships/hyperlink" Target="https://docs7.online-sps.ru/cgi/online.cgi?req=doc&amp;base=MLAW&amp;n=254732&amp;date=14.01.2026&amp;dst=100032&amp;field=134" TargetMode="External"/><Relationship Id="rId8" Type="http://schemas.openxmlformats.org/officeDocument/2006/relationships/hyperlink" Target="https://docs7.online-sps.ru/cgi/online.cgi?req=doc&amp;base=MLAW&amp;n=438464&amp;date=14.01.2026&amp;dst=100718&amp;field=134" TargetMode="External"/><Relationship Id="rId51" Type="http://schemas.openxmlformats.org/officeDocument/2006/relationships/hyperlink" Target="https://docs7.online-sps.ru/cgi/online.cgi?req=doc&amp;base=MLAW&amp;n=90515&amp;date=14.01.2026" TargetMode="External"/><Relationship Id="rId72" Type="http://schemas.openxmlformats.org/officeDocument/2006/relationships/hyperlink" Target="https://docs7.online-sps.ru/cgi/online.cgi?req=doc&amp;base=MLAW&amp;n=222909&amp;date=14.01.2026&amp;dst=100014&amp;field=134" TargetMode="External"/><Relationship Id="rId93" Type="http://schemas.openxmlformats.org/officeDocument/2006/relationships/hyperlink" Target="https://docs7.online-sps.ru/cgi/online.cgi?req=doc&amp;base=MLAW&amp;n=254732&amp;date=14.01.2026&amp;dst=100023&amp;field=134" TargetMode="External"/><Relationship Id="rId98" Type="http://schemas.openxmlformats.org/officeDocument/2006/relationships/hyperlink" Target="https://docs7.online-sps.ru/cgi/online.cgi?req=doc&amp;base=MLAW&amp;n=254732&amp;date=14.01.2026&amp;dst=100028&amp;field=134" TargetMode="External"/><Relationship Id="rId121" Type="http://schemas.openxmlformats.org/officeDocument/2006/relationships/hyperlink" Target="https://docs7.online-sps.ru/cgi/online.cgi?req=doc&amp;base=LAW&amp;n=399819&amp;date=14.01.2026&amp;dst=100010&amp;field=134" TargetMode="External"/><Relationship Id="rId142" Type="http://schemas.openxmlformats.org/officeDocument/2006/relationships/hyperlink" Target="https://docs7.online-sps.ru/cgi/online.cgi?req=doc&amp;base=MLAW&amp;n=246104&amp;date=14.01.2026&amp;dst=100025&amp;field=134" TargetMode="External"/><Relationship Id="rId163" Type="http://schemas.openxmlformats.org/officeDocument/2006/relationships/hyperlink" Target="https://docs7.online-sps.ru/cgi/online.cgi?req=doc&amp;base=MLAW&amp;n=254732&amp;date=14.01.2026&amp;dst=100051&amp;field=134" TargetMode="External"/><Relationship Id="rId184" Type="http://schemas.openxmlformats.org/officeDocument/2006/relationships/hyperlink" Target="https://docs7.online-sps.ru/cgi/online.cgi?req=doc&amp;base=MLAW&amp;n=200059&amp;date=14.01.2026&amp;dst=100028&amp;field=134" TargetMode="External"/><Relationship Id="rId189" Type="http://schemas.openxmlformats.org/officeDocument/2006/relationships/hyperlink" Target="https://docs7.online-sps.ru/cgi/online.cgi?req=doc&amp;base=MLAW&amp;n=235222&amp;date=14.01.2026&amp;dst=100012&amp;field=134" TargetMode="External"/><Relationship Id="rId219" Type="http://schemas.openxmlformats.org/officeDocument/2006/relationships/footer" Target="footer2.xml"/><Relationship Id="rId3" Type="http://schemas.microsoft.com/office/2007/relationships/stylesWithEffects" Target="stylesWithEffects.xml"/><Relationship Id="rId214" Type="http://schemas.openxmlformats.org/officeDocument/2006/relationships/hyperlink" Target="https://docs7.online-sps.ru/cgi/online.cgi?req=doc&amp;base=MLAW&amp;n=254780&amp;date=14.01.2026&amp;dst=100064&amp;field=134" TargetMode="External"/><Relationship Id="rId25" Type="http://schemas.openxmlformats.org/officeDocument/2006/relationships/hyperlink" Target="https://docs7.online-sps.ru/cgi/online.cgi?req=doc&amp;base=MLAW&amp;n=157173&amp;date=14.01.2026" TargetMode="External"/><Relationship Id="rId46" Type="http://schemas.openxmlformats.org/officeDocument/2006/relationships/hyperlink" Target="https://docs7.online-sps.ru/cgi/online.cgi?req=doc&amp;base=MLAW&amp;n=111066&amp;date=14.01.2026&amp;dst=100047&amp;field=134" TargetMode="External"/><Relationship Id="rId67" Type="http://schemas.openxmlformats.org/officeDocument/2006/relationships/hyperlink" Target="https://docs7.online-sps.ru/cgi/online.cgi?req=doc&amp;base=MLAW&amp;n=439346&amp;date=14.01.2026&amp;dst=100015&amp;field=134" TargetMode="External"/><Relationship Id="rId116" Type="http://schemas.openxmlformats.org/officeDocument/2006/relationships/hyperlink" Target="https://docs7.online-sps.ru/cgi/online.cgi?req=doc&amp;base=LAW&amp;n=483021&amp;date=14.01.2026&amp;dst=100326&amp;field=134" TargetMode="External"/><Relationship Id="rId137" Type="http://schemas.openxmlformats.org/officeDocument/2006/relationships/hyperlink" Target="https://docs7.online-sps.ru/cgi/online.cgi?req=doc&amp;base=MLAW&amp;n=222909&amp;date=14.01.2026&amp;dst=100109&amp;field=134" TargetMode="External"/><Relationship Id="rId158" Type="http://schemas.openxmlformats.org/officeDocument/2006/relationships/hyperlink" Target="https://docs7.online-sps.ru/cgi/online.cgi?req=doc&amp;base=MLAW&amp;n=235222&amp;date=14.01.2026&amp;dst=100009&amp;field=134" TargetMode="External"/><Relationship Id="rId20" Type="http://schemas.openxmlformats.org/officeDocument/2006/relationships/hyperlink" Target="https://docs7.online-sps.ru/cgi/online.cgi?req=doc&amp;base=MLAW&amp;n=439346&amp;date=14.01.2026&amp;dst=100005&amp;field=134" TargetMode="External"/><Relationship Id="rId41" Type="http://schemas.openxmlformats.org/officeDocument/2006/relationships/hyperlink" Target="https://docs7.online-sps.ru/cgi/online.cgi?req=doc&amp;base=MLAW&amp;n=111066&amp;date=14.01.2026&amp;dst=100019&amp;field=134" TargetMode="External"/><Relationship Id="rId62" Type="http://schemas.openxmlformats.org/officeDocument/2006/relationships/hyperlink" Target="https://docs7.online-sps.ru/cgi/online.cgi?req=doc&amp;base=MLAW&amp;n=439346&amp;date=14.01.2026&amp;dst=100008&amp;field=134" TargetMode="External"/><Relationship Id="rId83" Type="http://schemas.openxmlformats.org/officeDocument/2006/relationships/hyperlink" Target="https://docs7.online-sps.ru/cgi/online.cgi?req=doc&amp;base=MLAW&amp;n=254732&amp;date=14.01.2026&amp;dst=100021&amp;field=134" TargetMode="External"/><Relationship Id="rId88" Type="http://schemas.openxmlformats.org/officeDocument/2006/relationships/hyperlink" Target="https://docs7.online-sps.ru/cgi/online.cgi?req=doc&amp;base=MLAW&amp;n=235257&amp;date=14.01.2026&amp;dst=100010&amp;field=134" TargetMode="External"/><Relationship Id="rId111" Type="http://schemas.openxmlformats.org/officeDocument/2006/relationships/hyperlink" Target="https://docs7.online-sps.ru/cgi/online.cgi?req=doc&amp;base=MLAW&amp;n=222909&amp;date=14.01.2026&amp;dst=100093&amp;field=134" TargetMode="External"/><Relationship Id="rId132" Type="http://schemas.openxmlformats.org/officeDocument/2006/relationships/hyperlink" Target="https://docs7.online-sps.ru/cgi/online.cgi?req=doc&amp;base=MLAW&amp;n=222909&amp;date=14.01.2026&amp;dst=100106&amp;field=134" TargetMode="External"/><Relationship Id="rId153" Type="http://schemas.openxmlformats.org/officeDocument/2006/relationships/hyperlink" Target="https://docs7.online-sps.ru/cgi/online.cgi?req=doc&amp;base=LAW&amp;n=495161&amp;date=14.01.2026" TargetMode="External"/><Relationship Id="rId174" Type="http://schemas.openxmlformats.org/officeDocument/2006/relationships/hyperlink" Target="https://docs7.online-sps.ru/cgi/online.cgi?req=doc&amp;base=MLAW&amp;n=170018&amp;date=14.01.2026&amp;dst=100009&amp;field=134" TargetMode="External"/><Relationship Id="rId179" Type="http://schemas.openxmlformats.org/officeDocument/2006/relationships/hyperlink" Target="https://docs7.online-sps.ru/cgi/online.cgi?req=doc&amp;base=MLAW&amp;n=240681&amp;date=14.01.2026&amp;dst=100786&amp;field=134" TargetMode="External"/><Relationship Id="rId195" Type="http://schemas.openxmlformats.org/officeDocument/2006/relationships/hyperlink" Target="https://docs7.online-sps.ru/cgi/online.cgi?req=doc&amp;base=MLAW&amp;n=256464&amp;date=14.01.2026&amp;dst=100094&amp;field=134" TargetMode="External"/><Relationship Id="rId209" Type="http://schemas.openxmlformats.org/officeDocument/2006/relationships/hyperlink" Target="https://docs7.online-sps.ru/cgi/online.cgi?req=doc&amp;base=MLAW&amp;n=439346&amp;date=14.01.2026&amp;dst=100025&amp;field=134" TargetMode="External"/><Relationship Id="rId190" Type="http://schemas.openxmlformats.org/officeDocument/2006/relationships/hyperlink" Target="https://docs7.online-sps.ru/cgi/online.cgi?req=doc&amp;base=MLAW&amp;n=235222&amp;date=14.01.2026&amp;dst=100014&amp;field=134" TargetMode="External"/><Relationship Id="rId204" Type="http://schemas.openxmlformats.org/officeDocument/2006/relationships/hyperlink" Target="https://docs7.online-sps.ru/cgi/online.cgi?req=doc&amp;base=LAW&amp;n=121087&amp;date=14.01.2026&amp;dst=100142&amp;field=134" TargetMode="External"/><Relationship Id="rId220" Type="http://schemas.openxmlformats.org/officeDocument/2006/relationships/fontTable" Target="fontTable.xml"/><Relationship Id="rId15" Type="http://schemas.openxmlformats.org/officeDocument/2006/relationships/hyperlink" Target="https://docs7.online-sps.ru/cgi/online.cgi?req=doc&amp;base=MLAW&amp;n=256986&amp;date=14.01.2026&amp;dst=100034&amp;field=134" TargetMode="External"/><Relationship Id="rId36" Type="http://schemas.openxmlformats.org/officeDocument/2006/relationships/hyperlink" Target="https://docs7.online-sps.ru/cgi/online.cgi?req=doc&amp;base=MLAW&amp;n=111066&amp;date=14.01.2026&amp;dst=100013&amp;field=134" TargetMode="External"/><Relationship Id="rId57" Type="http://schemas.openxmlformats.org/officeDocument/2006/relationships/hyperlink" Target="https://docs7.online-sps.ru/cgi/online.cgi?req=doc&amp;base=MLAW&amp;n=200059&amp;date=14.01.2026&amp;dst=100007&amp;field=134" TargetMode="External"/><Relationship Id="rId106" Type="http://schemas.openxmlformats.org/officeDocument/2006/relationships/hyperlink" Target="https://docs7.online-sps.ru/cgi/online.cgi?req=doc&amp;base=MLAW&amp;n=200059&amp;date=14.01.2026&amp;dst=100024&amp;field=134" TargetMode="External"/><Relationship Id="rId127" Type="http://schemas.openxmlformats.org/officeDocument/2006/relationships/hyperlink" Target="https://docs7.online-sps.ru/cgi/online.cgi?req=doc&amp;base=MLAW&amp;n=222909&amp;date=14.01.2026&amp;dst=100100&amp;field=134" TargetMode="External"/><Relationship Id="rId10" Type="http://schemas.openxmlformats.org/officeDocument/2006/relationships/hyperlink" Target="https://docs7.online-sps.ru/cgi/online.cgi?req=doc&amp;base=MLAW&amp;n=240681&amp;date=14.01.2026&amp;dst=100786&amp;field=134" TargetMode="External"/><Relationship Id="rId31" Type="http://schemas.openxmlformats.org/officeDocument/2006/relationships/hyperlink" Target="https://docs7.online-sps.ru/cgi/online.cgi?req=doc&amp;base=MLAW&amp;n=111066&amp;date=14.01.2026&amp;dst=100006&amp;field=134" TargetMode="External"/><Relationship Id="rId52" Type="http://schemas.openxmlformats.org/officeDocument/2006/relationships/hyperlink" Target="https://docs7.online-sps.ru/cgi/online.cgi?req=doc&amp;base=MLAW&amp;n=108826&amp;date=14.01.2026" TargetMode="External"/><Relationship Id="rId73" Type="http://schemas.openxmlformats.org/officeDocument/2006/relationships/hyperlink" Target="https://docs7.online-sps.ru/cgi/online.cgi?req=doc&amp;base=MLAW&amp;n=222909&amp;date=14.01.2026&amp;dst=100018&amp;field=134" TargetMode="External"/><Relationship Id="rId78" Type="http://schemas.openxmlformats.org/officeDocument/2006/relationships/hyperlink" Target="https://docs7.online-sps.ru/cgi/online.cgi?req=doc&amp;base=MLAW&amp;n=222909&amp;date=14.01.2026&amp;dst=100026&amp;field=134" TargetMode="External"/><Relationship Id="rId94" Type="http://schemas.openxmlformats.org/officeDocument/2006/relationships/hyperlink" Target="https://docs7.online-sps.ru/cgi/online.cgi?req=doc&amp;base=MLAW&amp;n=254732&amp;date=14.01.2026&amp;dst=100024&amp;field=134" TargetMode="External"/><Relationship Id="rId99" Type="http://schemas.openxmlformats.org/officeDocument/2006/relationships/hyperlink" Target="https://docs7.online-sps.ru/cgi/online.cgi?req=doc&amp;base=MLAW&amp;n=254732&amp;date=14.01.2026&amp;dst=100030&amp;field=134" TargetMode="External"/><Relationship Id="rId101" Type="http://schemas.openxmlformats.org/officeDocument/2006/relationships/hyperlink" Target="https://docs7.online-sps.ru/cgi/online.cgi?req=doc&amp;base=MLAW&amp;n=254732&amp;date=14.01.2026&amp;dst=100033&amp;field=134" TargetMode="External"/><Relationship Id="rId122" Type="http://schemas.openxmlformats.org/officeDocument/2006/relationships/hyperlink" Target="https://docs7.online-sps.ru/cgi/online.cgi?req=doc&amp;base=LAW&amp;n=399819&amp;date=14.01.2026&amp;dst=100010&amp;field=134" TargetMode="External"/><Relationship Id="rId143" Type="http://schemas.openxmlformats.org/officeDocument/2006/relationships/hyperlink" Target="https://docs7.online-sps.ru/cgi/online.cgi?req=doc&amp;base=MLAW&amp;n=254732&amp;date=14.01.2026&amp;dst=100038&amp;field=134" TargetMode="External"/><Relationship Id="rId148" Type="http://schemas.openxmlformats.org/officeDocument/2006/relationships/hyperlink" Target="https://docs7.online-sps.ru/cgi/online.cgi?req=doc&amp;base=MLAW&amp;n=254732&amp;date=14.01.2026&amp;dst=100041&amp;field=134" TargetMode="External"/><Relationship Id="rId164" Type="http://schemas.openxmlformats.org/officeDocument/2006/relationships/hyperlink" Target="https://docs7.online-sps.ru/cgi/online.cgi?req=doc&amp;base=MLAW&amp;n=254732&amp;date=14.01.2026&amp;dst=100052&amp;field=134" TargetMode="External"/><Relationship Id="rId169" Type="http://schemas.openxmlformats.org/officeDocument/2006/relationships/hyperlink" Target="https://docs7.online-sps.ru/cgi/online.cgi?req=doc&amp;base=MLAW&amp;n=438464&amp;date=14.01.2026&amp;dst=100719&amp;field=134" TargetMode="External"/><Relationship Id="rId185" Type="http://schemas.openxmlformats.org/officeDocument/2006/relationships/hyperlink" Target="https://docs7.online-sps.ru/cgi/online.cgi?req=doc&amp;base=MLAW&amp;n=438464&amp;date=14.01.2026&amp;dst=100721&amp;field=134" TargetMode="External"/><Relationship Id="rId4" Type="http://schemas.openxmlformats.org/officeDocument/2006/relationships/settings" Target="settings.xml"/><Relationship Id="rId9" Type="http://schemas.openxmlformats.org/officeDocument/2006/relationships/hyperlink" Target="https://docs7.online-sps.ru/cgi/online.cgi?req=doc&amp;base=MLAW&amp;n=170018&amp;date=14.01.2026&amp;dst=100005&amp;field=134" TargetMode="External"/><Relationship Id="rId180" Type="http://schemas.openxmlformats.org/officeDocument/2006/relationships/hyperlink" Target="https://docs7.online-sps.ru/cgi/online.cgi?req=doc&amp;base=MLAW&amp;n=186175&amp;date=14.01.2026&amp;dst=100030&amp;field=134" TargetMode="External"/><Relationship Id="rId210" Type="http://schemas.openxmlformats.org/officeDocument/2006/relationships/hyperlink" Target="https://docs7.online-sps.ru/cgi/online.cgi?req=doc&amp;base=MLAW&amp;n=254780&amp;date=14.01.2026&amp;dst=100064&amp;field=134" TargetMode="External"/><Relationship Id="rId215" Type="http://schemas.openxmlformats.org/officeDocument/2006/relationships/hyperlink" Target="https://docs7.online-sps.ru/cgi/online.cgi?req=doc&amp;base=LAW&amp;n=483021&amp;date=14.01.2026&amp;dst=100263&amp;field=134" TargetMode="External"/><Relationship Id="rId26" Type="http://schemas.openxmlformats.org/officeDocument/2006/relationships/hyperlink" Target="https://docs7.online-sps.ru/cgi/online.cgi?req=doc&amp;base=MLAW&amp;n=157173&amp;date=14.01.2026" TargetMode="External"/><Relationship Id="rId47" Type="http://schemas.openxmlformats.org/officeDocument/2006/relationships/hyperlink" Target="https://docs7.online-sps.ru/cgi/online.cgi?req=doc&amp;base=MLAW&amp;n=174408&amp;date=14.01.2026&amp;dst=100048&amp;field=134" TargetMode="External"/><Relationship Id="rId68" Type="http://schemas.openxmlformats.org/officeDocument/2006/relationships/hyperlink" Target="https://docs7.online-sps.ru/cgi/online.cgi?req=doc&amp;base=MLAW&amp;n=438464&amp;date=14.01.2026&amp;dst=100719&amp;field=134" TargetMode="External"/><Relationship Id="rId89" Type="http://schemas.openxmlformats.org/officeDocument/2006/relationships/hyperlink" Target="https://docs7.online-sps.ru/cgi/online.cgi?req=doc&amp;base=MLAW&amp;n=235222&amp;date=14.01.2026&amp;dst=100009&amp;field=134" TargetMode="External"/><Relationship Id="rId112" Type="http://schemas.openxmlformats.org/officeDocument/2006/relationships/hyperlink" Target="https://docs7.online-sps.ru/cgi/online.cgi?req=doc&amp;base=MLAW&amp;n=200059&amp;date=14.01.2026&amp;dst=100025&amp;field=134" TargetMode="External"/><Relationship Id="rId133" Type="http://schemas.openxmlformats.org/officeDocument/2006/relationships/hyperlink" Target="https://docs7.online-sps.ru/cgi/online.cgi?req=doc&amp;base=MLAW&amp;n=222909&amp;date=14.01.2026&amp;dst=100107&amp;field=134" TargetMode="External"/><Relationship Id="rId154" Type="http://schemas.openxmlformats.org/officeDocument/2006/relationships/hyperlink" Target="https://docs7.online-sps.ru/cgi/online.cgi?req=doc&amp;base=MLAW&amp;n=254732&amp;date=14.01.2026&amp;dst=100046&amp;field=134" TargetMode="External"/><Relationship Id="rId175" Type="http://schemas.openxmlformats.org/officeDocument/2006/relationships/hyperlink" Target="https://docs7.online-sps.ru/cgi/online.cgi?req=doc&amp;base=MLAW&amp;n=170018&amp;date=14.01.2026&amp;dst=100010&amp;field=134" TargetMode="External"/><Relationship Id="rId196" Type="http://schemas.openxmlformats.org/officeDocument/2006/relationships/hyperlink" Target="https://docs7.online-sps.ru/cgi/online.cgi?req=doc&amp;base=MLAW&amp;n=256464&amp;date=14.01.2026&amp;dst=100127&amp;field=134" TargetMode="External"/><Relationship Id="rId200" Type="http://schemas.openxmlformats.org/officeDocument/2006/relationships/hyperlink" Target="https://docs7.online-sps.ru/cgi/online.cgi?req=doc&amp;base=LAW&amp;n=495710&amp;date=14.01.2026&amp;dst=3704&amp;field=134" TargetMode="External"/><Relationship Id="rId16" Type="http://schemas.openxmlformats.org/officeDocument/2006/relationships/hyperlink" Target="https://docs7.online-sps.ru/cgi/online.cgi?req=doc&amp;base=MLAW&amp;n=222909&amp;date=14.01.2026&amp;dst=100005&amp;field=134" TargetMode="External"/><Relationship Id="rId221" Type="http://schemas.openxmlformats.org/officeDocument/2006/relationships/theme" Target="theme/theme1.xml"/><Relationship Id="rId37" Type="http://schemas.openxmlformats.org/officeDocument/2006/relationships/hyperlink" Target="https://docs7.online-sps.ru/cgi/online.cgi?req=doc&amp;base=MLAW&amp;n=111066&amp;date=14.01.2026&amp;dst=100014&amp;field=134" TargetMode="External"/><Relationship Id="rId58" Type="http://schemas.openxmlformats.org/officeDocument/2006/relationships/hyperlink" Target="https://docs7.online-sps.ru/cgi/online.cgi?req=doc&amp;base=MLAW&amp;n=222909&amp;date=14.01.2026&amp;dst=100006&amp;field=134" TargetMode="External"/><Relationship Id="rId79" Type="http://schemas.openxmlformats.org/officeDocument/2006/relationships/hyperlink" Target="https://docs7.online-sps.ru/cgi/online.cgi?req=doc&amp;base=MLAW&amp;n=254732&amp;date=14.01.2026&amp;dst=100018&amp;field=134" TargetMode="External"/><Relationship Id="rId102" Type="http://schemas.openxmlformats.org/officeDocument/2006/relationships/hyperlink" Target="https://docs7.online-sps.ru/cgi/online.cgi?req=doc&amp;base=MLAW&amp;n=254732&amp;date=14.01.2026&amp;dst=100034&amp;field=134" TargetMode="External"/><Relationship Id="rId123" Type="http://schemas.openxmlformats.org/officeDocument/2006/relationships/hyperlink" Target="https://docs7.online-sps.ru/cgi/online.cgi?req=doc&amp;base=MLAW&amp;n=235222&amp;date=14.01.2026&amp;dst=100011&amp;field=134" TargetMode="External"/><Relationship Id="rId144" Type="http://schemas.openxmlformats.org/officeDocument/2006/relationships/hyperlink" Target="https://docs7.online-sps.ru/cgi/online.cgi?req=doc&amp;base=MLAW&amp;n=254732&amp;date=14.01.2026&amp;dst=100038&amp;field=134" TargetMode="External"/><Relationship Id="rId90" Type="http://schemas.openxmlformats.org/officeDocument/2006/relationships/hyperlink" Target="https://docs7.online-sps.ru/cgi/online.cgi?req=doc&amp;base=MLAW&amp;n=254732&amp;date=14.01.2026&amp;dst=100023&amp;field=134" TargetMode="External"/><Relationship Id="rId165" Type="http://schemas.openxmlformats.org/officeDocument/2006/relationships/hyperlink" Target="https://docs7.online-sps.ru/cgi/online.cgi?req=doc&amp;base=MLAW&amp;n=254732&amp;date=14.01.2026&amp;dst=100054&amp;field=134" TargetMode="External"/><Relationship Id="rId186" Type="http://schemas.openxmlformats.org/officeDocument/2006/relationships/hyperlink" Target="https://docs7.online-sps.ru/cgi/online.cgi?req=doc&amp;base=MLAW&amp;n=186175&amp;date=14.01.2026&amp;dst=100030&amp;field=134" TargetMode="External"/><Relationship Id="rId211" Type="http://schemas.openxmlformats.org/officeDocument/2006/relationships/hyperlink" Target="https://docs7.online-sps.ru/cgi/online.cgi?req=doc&amp;base=MLAW&amp;n=439346&amp;date=14.01.2026&amp;dst=100025&amp;field=134" TargetMode="External"/><Relationship Id="rId27" Type="http://schemas.openxmlformats.org/officeDocument/2006/relationships/hyperlink" Target="https://docs7.online-sps.ru/cgi/online.cgi?req=doc&amp;base=MLAW&amp;n=157173&amp;date=14.01.2026&amp;dst=100241&amp;field=134" TargetMode="External"/><Relationship Id="rId48" Type="http://schemas.openxmlformats.org/officeDocument/2006/relationships/hyperlink" Target="https://docs7.online-sps.ru/cgi/online.cgi?req=doc&amp;base=MLAW&amp;n=3084&amp;date=14.01.2026" TargetMode="External"/><Relationship Id="rId69" Type="http://schemas.openxmlformats.org/officeDocument/2006/relationships/hyperlink" Target="https://docs7.online-sps.ru/cgi/online.cgi?req=doc&amp;base=MLAW&amp;n=254732&amp;date=14.01.2026&amp;dst=100015&amp;field=134" TargetMode="External"/><Relationship Id="rId113" Type="http://schemas.openxmlformats.org/officeDocument/2006/relationships/hyperlink" Target="https://docs7.online-sps.ru/cgi/online.cgi?req=doc&amp;base=MLAW&amp;n=222909&amp;date=14.01.2026&amp;dst=100094&amp;field=134" TargetMode="External"/><Relationship Id="rId134" Type="http://schemas.openxmlformats.org/officeDocument/2006/relationships/hyperlink" Target="https://docs7.online-sps.ru/cgi/online.cgi?req=doc&amp;base=MLAW&amp;n=222909&amp;date=14.01.2026&amp;dst=100108&amp;field=134" TargetMode="External"/><Relationship Id="rId80" Type="http://schemas.openxmlformats.org/officeDocument/2006/relationships/hyperlink" Target="https://docs7.online-sps.ru/cgi/online.cgi?req=doc&amp;base=MLAW&amp;n=222909&amp;date=14.01.2026&amp;dst=100028&amp;field=134" TargetMode="External"/><Relationship Id="rId155" Type="http://schemas.openxmlformats.org/officeDocument/2006/relationships/hyperlink" Target="https://docs7.online-sps.ru/cgi/online.cgi?req=doc&amp;base=LAW&amp;n=481287&amp;date=14.01.2026&amp;dst=82&amp;field=134" TargetMode="External"/><Relationship Id="rId176" Type="http://schemas.openxmlformats.org/officeDocument/2006/relationships/hyperlink" Target="https://docs7.online-sps.ru/cgi/online.cgi?req=doc&amp;base=MLAW&amp;n=170018&amp;date=14.01.2026&amp;dst=100011&amp;field=134" TargetMode="External"/><Relationship Id="rId197" Type="http://schemas.openxmlformats.org/officeDocument/2006/relationships/hyperlink" Target="https://docs7.online-sps.ru/cgi/online.cgi?req=doc&amp;base=MLAW&amp;n=256464&amp;date=14.01.2026" TargetMode="External"/><Relationship Id="rId201" Type="http://schemas.openxmlformats.org/officeDocument/2006/relationships/hyperlink" Target="https://docs7.online-sps.ru/cgi/online.cgi?req=doc&amp;base=LAW&amp;n=495710&amp;date=14.01.2026&amp;dst=3722&amp;field=134" TargetMode="External"/><Relationship Id="rId17" Type="http://schemas.openxmlformats.org/officeDocument/2006/relationships/hyperlink" Target="https://docs7.online-sps.ru/cgi/online.cgi?req=doc&amp;base=MLAW&amp;n=235222&amp;date=14.01.2026&amp;dst=100008&amp;field=134" TargetMode="External"/><Relationship Id="rId38" Type="http://schemas.openxmlformats.org/officeDocument/2006/relationships/hyperlink" Target="https://docs7.online-sps.ru/cgi/online.cgi?req=doc&amp;base=MLAW&amp;n=111066&amp;date=14.01.2026&amp;dst=100015&amp;field=134" TargetMode="External"/><Relationship Id="rId59" Type="http://schemas.openxmlformats.org/officeDocument/2006/relationships/hyperlink" Target="https://docs7.online-sps.ru/cgi/online.cgi?req=doc&amp;base=MLAW&amp;n=235222&amp;date=14.01.2026&amp;dst=100009&amp;field=134" TargetMode="External"/><Relationship Id="rId103" Type="http://schemas.openxmlformats.org/officeDocument/2006/relationships/hyperlink" Target="https://docs7.online-sps.ru/cgi/online.cgi?req=doc&amp;base=MLAW&amp;n=222909&amp;date=14.01.2026&amp;dst=100086&amp;field=134" TargetMode="External"/><Relationship Id="rId124" Type="http://schemas.openxmlformats.org/officeDocument/2006/relationships/hyperlink" Target="https://docs7.online-sps.ru/cgi/online.cgi?req=doc&amp;base=MLAW&amp;n=222909&amp;date=14.01.2026&amp;dst=100098&amp;field=134" TargetMode="External"/><Relationship Id="rId70" Type="http://schemas.openxmlformats.org/officeDocument/2006/relationships/hyperlink" Target="https://docs7.online-sps.ru/cgi/online.cgi?req=doc&amp;base=MLAW&amp;n=222909&amp;date=14.01.2026&amp;dst=100007&amp;field=134" TargetMode="External"/><Relationship Id="rId91" Type="http://schemas.openxmlformats.org/officeDocument/2006/relationships/hyperlink" Target="https://docs7.online-sps.ru/cgi/online.cgi?req=doc&amp;base=MLAW&amp;n=246104&amp;date=14.01.2026&amp;dst=100024&amp;field=134" TargetMode="External"/><Relationship Id="rId145" Type="http://schemas.openxmlformats.org/officeDocument/2006/relationships/hyperlink" Target="https://docs7.online-sps.ru/cgi/online.cgi?req=doc&amp;base=MLAW&amp;n=234150&amp;date=14.01.2026&amp;dst=100268&amp;field=134" TargetMode="External"/><Relationship Id="rId166" Type="http://schemas.openxmlformats.org/officeDocument/2006/relationships/hyperlink" Target="https://docs7.online-sps.ru/cgi/online.cgi?req=doc&amp;base=MLAW&amp;n=254732&amp;date=14.01.2026&amp;dst=100055&amp;field=134" TargetMode="External"/><Relationship Id="rId187" Type="http://schemas.openxmlformats.org/officeDocument/2006/relationships/hyperlink" Target="https://docs7.online-sps.ru/cgi/online.cgi?req=doc&amp;base=MLAW&amp;n=200059&amp;date=14.01.2026&amp;dst=100029&amp;field=134" TargetMode="External"/><Relationship Id="rId1" Type="http://schemas.openxmlformats.org/officeDocument/2006/relationships/customXml" Target="../customXml/item1.xml"/><Relationship Id="rId212" Type="http://schemas.openxmlformats.org/officeDocument/2006/relationships/hyperlink" Target="https://docs7.online-sps.ru/cgi/online.cgi?req=doc&amp;base=MLAW&amp;n=254780&amp;date=14.01.2026&amp;dst=100064&amp;field=134" TargetMode="External"/><Relationship Id="rId28" Type="http://schemas.openxmlformats.org/officeDocument/2006/relationships/hyperlink" Target="https://docs7.online-sps.ru/cgi/online.cgi?req=doc&amp;base=MLAW&amp;n=157173&amp;date=14.01.2026" TargetMode="External"/><Relationship Id="rId49" Type="http://schemas.openxmlformats.org/officeDocument/2006/relationships/hyperlink" Target="https://docs7.online-sps.ru/cgi/online.cgi?req=doc&amp;base=MLAW&amp;n=160272&amp;date=14.01.2026&amp;dst=100026&amp;field=134" TargetMode="External"/><Relationship Id="rId114" Type="http://schemas.openxmlformats.org/officeDocument/2006/relationships/hyperlink" Target="https://docs7.online-sps.ru/cgi/online.cgi?req=doc&amp;base=MLAW&amp;n=222909&amp;date=14.01.2026&amp;dst=100095&amp;field=134" TargetMode="External"/><Relationship Id="rId60" Type="http://schemas.openxmlformats.org/officeDocument/2006/relationships/hyperlink" Target="https://docs7.online-sps.ru/cgi/online.cgi?req=doc&amp;base=MLAW&amp;n=246104&amp;date=14.01.2026&amp;dst=100024&amp;field=134" TargetMode="External"/><Relationship Id="rId81" Type="http://schemas.openxmlformats.org/officeDocument/2006/relationships/hyperlink" Target="https://docs7.online-sps.ru/cgi/online.cgi?req=doc&amp;base=MLAW&amp;n=254732&amp;date=14.01.2026&amp;dst=100019&amp;field=134" TargetMode="External"/><Relationship Id="rId135" Type="http://schemas.openxmlformats.org/officeDocument/2006/relationships/hyperlink" Target="https://docs7.online-sps.ru/cgi/online.cgi?req=doc&amp;base=MLAW&amp;n=235222&amp;date=14.01.2026&amp;dst=100010&amp;field=134" TargetMode="External"/><Relationship Id="rId156" Type="http://schemas.openxmlformats.org/officeDocument/2006/relationships/hyperlink" Target="https://docs7.online-sps.ru/cgi/online.cgi?req=doc&amp;base=LAW&amp;n=495025&amp;date=14.01.2026" TargetMode="External"/><Relationship Id="rId177" Type="http://schemas.openxmlformats.org/officeDocument/2006/relationships/hyperlink" Target="https://docs7.online-sps.ru/cgi/online.cgi?req=doc&amp;base=MLAW&amp;n=438464&amp;date=14.01.2026&amp;dst=100719&amp;field=134" TargetMode="External"/><Relationship Id="rId198" Type="http://schemas.openxmlformats.org/officeDocument/2006/relationships/hyperlink" Target="https://docs7.online-sps.ru/cgi/online.cgi?req=doc&amp;base=LAW&amp;n=495710&amp;date=14.01.2026&amp;dst=3704&amp;field=134" TargetMode="External"/><Relationship Id="rId202" Type="http://schemas.openxmlformats.org/officeDocument/2006/relationships/hyperlink" Target="https://docs7.online-sps.ru/cgi/online.cgi?req=doc&amp;base=LAW&amp;n=495617&amp;date=14.01.2026&amp;dst=5769&amp;field=134" TargetMode="External"/><Relationship Id="rId18" Type="http://schemas.openxmlformats.org/officeDocument/2006/relationships/hyperlink" Target="https://docs7.online-sps.ru/cgi/online.cgi?req=doc&amp;base=MLAW&amp;n=246104&amp;date=14.01.2026&amp;dst=100023&amp;field=134" TargetMode="External"/><Relationship Id="rId39" Type="http://schemas.openxmlformats.org/officeDocument/2006/relationships/hyperlink" Target="https://docs7.online-sps.ru/cgi/online.cgi?req=doc&amp;base=MLAW&amp;n=174408&amp;date=14.01.2026&amp;dst=100048&amp;field=134" TargetMode="External"/><Relationship Id="rId50" Type="http://schemas.openxmlformats.org/officeDocument/2006/relationships/hyperlink" Target="https://docs7.online-sps.ru/cgi/online.cgi?req=doc&amp;base=MLAW&amp;n=90045&amp;date=14.01.2026" TargetMode="External"/><Relationship Id="rId104" Type="http://schemas.openxmlformats.org/officeDocument/2006/relationships/hyperlink" Target="https://docs7.online-sps.ru/cgi/online.cgi?req=doc&amp;base=MLAW&amp;n=222909&amp;date=14.01.2026&amp;dst=100087&amp;field=134" TargetMode="External"/><Relationship Id="rId125" Type="http://schemas.openxmlformats.org/officeDocument/2006/relationships/hyperlink" Target="https://docs7.online-sps.ru/cgi/online.cgi?req=doc&amp;base=MLAW&amp;n=235222&amp;date=14.01.2026&amp;dst=100009&amp;field=134" TargetMode="External"/><Relationship Id="rId146" Type="http://schemas.openxmlformats.org/officeDocument/2006/relationships/hyperlink" Target="https://docs7.online-sps.ru/cgi/online.cgi?req=doc&amp;base=MLAW&amp;n=234150&amp;date=14.01.2026&amp;dst=100389&amp;field=134" TargetMode="External"/><Relationship Id="rId167" Type="http://schemas.openxmlformats.org/officeDocument/2006/relationships/hyperlink" Target="https://docs7.online-sps.ru/cgi/online.cgi?req=doc&amp;base=LAW&amp;n=495161&amp;date=14.01.2026" TargetMode="External"/><Relationship Id="rId188" Type="http://schemas.openxmlformats.org/officeDocument/2006/relationships/hyperlink" Target="https://docs7.online-sps.ru/cgi/online.cgi?req=doc&amp;base=MLAW&amp;n=240681&amp;date=14.01.2026&amp;dst=100786&amp;field=134" TargetMode="External"/><Relationship Id="rId71" Type="http://schemas.openxmlformats.org/officeDocument/2006/relationships/hyperlink" Target="https://docs7.online-sps.ru/cgi/online.cgi?req=doc&amp;base=MLAW&amp;n=222909&amp;date=14.01.2026&amp;dst=100009&amp;field=134" TargetMode="External"/><Relationship Id="rId92" Type="http://schemas.openxmlformats.org/officeDocument/2006/relationships/hyperlink" Target="https://docs7.online-sps.ru/cgi/online.cgi?req=doc&amp;base=MLAW&amp;n=235222&amp;date=14.01.2026&amp;dst=100010&amp;field=134" TargetMode="External"/><Relationship Id="rId213" Type="http://schemas.openxmlformats.org/officeDocument/2006/relationships/hyperlink" Target="https://docs7.online-sps.ru/cgi/online.cgi?req=doc&amp;base=MLAW&amp;n=439346&amp;date=14.01.2026&amp;dst=100025&amp;field=134" TargetMode="External"/><Relationship Id="rId2" Type="http://schemas.openxmlformats.org/officeDocument/2006/relationships/styles" Target="styles.xml"/><Relationship Id="rId29" Type="http://schemas.openxmlformats.org/officeDocument/2006/relationships/hyperlink" Target="https://docs7.online-sps.ru/cgi/online.cgi?req=doc&amp;base=MLAW&amp;n=111066&amp;date=14.01.2026" TargetMode="External"/><Relationship Id="rId40" Type="http://schemas.openxmlformats.org/officeDocument/2006/relationships/hyperlink" Target="https://docs7.online-sps.ru/cgi/online.cgi?req=doc&amp;base=MLAW&amp;n=111066&amp;date=14.01.2026&amp;dst=100016&amp;field=134" TargetMode="External"/><Relationship Id="rId115" Type="http://schemas.openxmlformats.org/officeDocument/2006/relationships/hyperlink" Target="https://docs7.online-sps.ru/cgi/online.cgi?req=doc&amp;base=MLAW&amp;n=222909&amp;date=14.01.2026&amp;dst=100097&amp;field=134" TargetMode="External"/><Relationship Id="rId136" Type="http://schemas.openxmlformats.org/officeDocument/2006/relationships/hyperlink" Target="https://docs7.online-sps.ru/cgi/online.cgi?req=doc&amp;base=MLAW&amp;n=254732&amp;date=14.01.2026&amp;dst=100037&amp;field=134" TargetMode="External"/><Relationship Id="rId157" Type="http://schemas.openxmlformats.org/officeDocument/2006/relationships/hyperlink" Target="https://docs7.online-sps.ru/cgi/online.cgi?req=doc&amp;base=MLAW&amp;n=254732&amp;date=14.01.2026&amp;dst=100048&amp;field=134" TargetMode="External"/><Relationship Id="rId178" Type="http://schemas.openxmlformats.org/officeDocument/2006/relationships/hyperlink" Target="https://docs7.online-sps.ru/cgi/online.cgi?req=doc&amp;base=MLAW&amp;n=438464&amp;date=14.01.2026&amp;dst=100719&amp;field=134" TargetMode="External"/><Relationship Id="rId61" Type="http://schemas.openxmlformats.org/officeDocument/2006/relationships/hyperlink" Target="https://docs7.online-sps.ru/cgi/online.cgi?req=doc&amp;base=MLAW&amp;n=254732&amp;date=14.01.2026&amp;dst=100013&amp;field=134" TargetMode="External"/><Relationship Id="rId82" Type="http://schemas.openxmlformats.org/officeDocument/2006/relationships/hyperlink" Target="https://docs7.online-sps.ru/cgi/online.cgi?req=doc&amp;base=MLAW&amp;n=254732&amp;date=14.01.2026&amp;dst=100020&amp;field=134" TargetMode="External"/><Relationship Id="rId199" Type="http://schemas.openxmlformats.org/officeDocument/2006/relationships/hyperlink" Target="https://docs7.online-sps.ru/cgi/online.cgi?req=doc&amp;base=LAW&amp;n=495710&amp;date=14.01.2026&amp;dst=3722&amp;field=134" TargetMode="External"/><Relationship Id="rId203" Type="http://schemas.openxmlformats.org/officeDocument/2006/relationships/hyperlink" Target="https://docs7.online-sps.ru/cgi/online.cgi?req=doc&amp;base=LAW&amp;n=503698&amp;date=14.01.2026" TargetMode="External"/><Relationship Id="rId19" Type="http://schemas.openxmlformats.org/officeDocument/2006/relationships/hyperlink" Target="https://docs7.online-sps.ru/cgi/online.cgi?req=doc&amp;base=MLAW&amp;n=254732&amp;date=14.01.2026&amp;dst=100012&amp;field=134" TargetMode="External"/><Relationship Id="rId30" Type="http://schemas.openxmlformats.org/officeDocument/2006/relationships/hyperlink" Target="https://docs7.online-sps.ru/cgi/online.cgi?req=doc&amp;base=MLAW&amp;n=111066&amp;date=14.01.2026&amp;dst=100004&amp;field=134" TargetMode="External"/><Relationship Id="rId105" Type="http://schemas.openxmlformats.org/officeDocument/2006/relationships/hyperlink" Target="https://docs7.online-sps.ru/cgi/online.cgi?req=doc&amp;base=MLAW&amp;n=439346&amp;date=14.01.2026&amp;dst=100017&amp;field=134" TargetMode="External"/><Relationship Id="rId126" Type="http://schemas.openxmlformats.org/officeDocument/2006/relationships/hyperlink" Target="https://docs7.online-sps.ru/cgi/online.cgi?req=doc&amp;base=MLAW&amp;n=222909&amp;date=14.01.2026&amp;dst=100099&amp;field=134" TargetMode="External"/><Relationship Id="rId147" Type="http://schemas.openxmlformats.org/officeDocument/2006/relationships/hyperlink" Target="https://docs7.online-sps.ru/cgi/online.cgi?req=doc&amp;base=MLAW&amp;n=254732&amp;date=14.01.2026&amp;dst=100039&amp;field=134" TargetMode="External"/><Relationship Id="rId168" Type="http://schemas.openxmlformats.org/officeDocument/2006/relationships/hyperlink" Target="https://docs7.online-sps.ru/cgi/online.cgi?req=doc&amp;base=MLAW&amp;n=254732&amp;date=14.01.2026&amp;dst=100056&amp;field=13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9694-0008-45B0-A359-99A03D03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63</Words>
  <Characters>197013</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Москвы от 26.12.2014 N 829-ПП
(ред. от 10.12.2025)
"О социальном обслуживании граждан в городе Москве"
(вместе с "Порядком предоставления гражданам социальных услуг в городе Москве", "Регламентом межведомственного взаимодействи</vt:lpstr>
    </vt:vector>
  </TitlesOfParts>
  <Company>КонсультантПлюс Версия 4025.00.30</Company>
  <LinksUpToDate>false</LinksUpToDate>
  <CharactersWithSpaces>23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Москвы от 26.12.2014 N 829-ПП
(ред. от 10.12.2025)
"О социальном обслуживании граждан в городе Москве"
(вместе с "Порядком предоставления гражданам социальных услуг в городе Москве", "Регламентом межведомственного взаимодействия органов исполнительной власти города Москвы при организации социального обслуживания и социального сопровождения граждан в городе Москве", "Порядком предоставления субсидий из бюджета города Москвы поставщикам социальных услуг в целях возмещения недополуч</dc:title>
  <dc:creator>Обручкова Варвара Александровна</dc:creator>
  <cp:lastModifiedBy>Пользователь</cp:lastModifiedBy>
  <cp:revision>2</cp:revision>
  <dcterms:created xsi:type="dcterms:W3CDTF">2026-01-15T14:05:00Z</dcterms:created>
  <dcterms:modified xsi:type="dcterms:W3CDTF">2026-01-15T14:05:00Z</dcterms:modified>
</cp:coreProperties>
</file>